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612" w:rsidRPr="00296536" w:rsidRDefault="0054193B" w:rsidP="0008561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2F7BEB">
        <w:rPr>
          <w:rFonts w:ascii="Times New Roman" w:hAnsi="Times New Roman" w:cs="Times New Roman"/>
          <w:b/>
          <w:sz w:val="28"/>
          <w:szCs w:val="28"/>
        </w:rPr>
        <w:t xml:space="preserve">Итоговый протокол </w:t>
      </w:r>
      <w:r w:rsidRPr="002F7BEB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2F7BEB">
        <w:rPr>
          <w:rFonts w:ascii="Times New Roman" w:hAnsi="Times New Roman" w:cs="Times New Roman"/>
          <w:b/>
          <w:sz w:val="28"/>
          <w:szCs w:val="28"/>
        </w:rPr>
        <w:t xml:space="preserve"> этапа Всероссийских соревнований </w:t>
      </w:r>
      <w:r w:rsidR="00085612" w:rsidRPr="00085612">
        <w:rPr>
          <w:rFonts w:ascii="Times New Roman" w:hAnsi="Times New Roman" w:cs="Times New Roman"/>
          <w:b/>
          <w:sz w:val="28"/>
          <w:szCs w:val="28"/>
        </w:rPr>
        <w:t xml:space="preserve">(первенство Иркутской области) по </w:t>
      </w:r>
      <w:proofErr w:type="gramStart"/>
      <w:r w:rsidR="00085612" w:rsidRPr="00085612">
        <w:rPr>
          <w:rFonts w:ascii="Times New Roman" w:hAnsi="Times New Roman" w:cs="Times New Roman"/>
          <w:b/>
          <w:sz w:val="28"/>
          <w:szCs w:val="28"/>
        </w:rPr>
        <w:t>легкоатлетическому</w:t>
      </w:r>
      <w:proofErr w:type="gramEnd"/>
      <w:r w:rsidR="00085612" w:rsidRPr="00085612">
        <w:rPr>
          <w:rFonts w:ascii="Times New Roman" w:hAnsi="Times New Roman" w:cs="Times New Roman"/>
          <w:b/>
          <w:sz w:val="28"/>
          <w:szCs w:val="28"/>
        </w:rPr>
        <w:t xml:space="preserve"> 4х-борью «Шиповка юных» среди команд </w:t>
      </w:r>
      <w:r w:rsidR="00085612" w:rsidRPr="00085612">
        <w:rPr>
          <w:rFonts w:ascii="Times New Roman" w:hAnsi="Times New Roman" w:cs="Times New Roman"/>
          <w:b/>
          <w:sz w:val="24"/>
          <w:szCs w:val="24"/>
        </w:rPr>
        <w:t>ДЮСШ, СШОР, СДЮСШОР и ЦСП</w:t>
      </w:r>
      <w:r w:rsidR="00085612" w:rsidRPr="00085612">
        <w:rPr>
          <w:rFonts w:ascii="Times New Roman" w:hAnsi="Times New Roman" w:cs="Times New Roman"/>
          <w:b/>
          <w:sz w:val="28"/>
          <w:szCs w:val="28"/>
        </w:rPr>
        <w:t>.</w:t>
      </w:r>
    </w:p>
    <w:p w:rsidR="00085612" w:rsidRDefault="0054193B" w:rsidP="0008561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Pr="002F7BEB">
        <w:rPr>
          <w:rFonts w:ascii="Times New Roman" w:hAnsi="Times New Roman" w:cs="Times New Roman"/>
          <w:b/>
          <w:sz w:val="28"/>
          <w:szCs w:val="28"/>
        </w:rPr>
        <w:t xml:space="preserve">г. Усолье-Сибирское                                       </w:t>
      </w:r>
      <w:r w:rsidR="00CF7E1A">
        <w:rPr>
          <w:rFonts w:ascii="Times New Roman" w:hAnsi="Times New Roman" w:cs="Times New Roman"/>
          <w:b/>
          <w:sz w:val="28"/>
          <w:szCs w:val="28"/>
        </w:rPr>
        <w:t xml:space="preserve">    девочки  2008</w:t>
      </w:r>
      <w:r>
        <w:rPr>
          <w:rFonts w:ascii="Times New Roman" w:hAnsi="Times New Roman" w:cs="Times New Roman"/>
          <w:b/>
          <w:sz w:val="28"/>
          <w:szCs w:val="28"/>
        </w:rPr>
        <w:t>-200</w:t>
      </w:r>
      <w:r w:rsidR="00CF7E1A">
        <w:rPr>
          <w:rFonts w:ascii="Times New Roman" w:hAnsi="Times New Roman" w:cs="Times New Roman"/>
          <w:b/>
          <w:sz w:val="28"/>
          <w:szCs w:val="28"/>
        </w:rPr>
        <w:t>9</w:t>
      </w:r>
      <w:r w:rsidRPr="002F7BEB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085612">
        <w:rPr>
          <w:rFonts w:ascii="Times New Roman" w:hAnsi="Times New Roman" w:cs="Times New Roman"/>
          <w:b/>
          <w:sz w:val="28"/>
          <w:szCs w:val="28"/>
        </w:rPr>
        <w:t>7 сентября 2019</w:t>
      </w:r>
      <w:r w:rsidR="00085612" w:rsidRPr="002F7BEB">
        <w:rPr>
          <w:rFonts w:ascii="Times New Roman" w:hAnsi="Times New Roman" w:cs="Times New Roman"/>
          <w:b/>
          <w:sz w:val="28"/>
          <w:szCs w:val="28"/>
        </w:rPr>
        <w:t xml:space="preserve"> г</w:t>
      </w:r>
    </w:p>
    <w:tbl>
      <w:tblPr>
        <w:tblStyle w:val="a3"/>
        <w:tblW w:w="14427" w:type="dxa"/>
        <w:tblInd w:w="565" w:type="dxa"/>
        <w:tblLayout w:type="fixed"/>
        <w:tblLook w:val="04A0" w:firstRow="1" w:lastRow="0" w:firstColumn="1" w:lastColumn="0" w:noHBand="0" w:noVBand="1"/>
      </w:tblPr>
      <w:tblGrid>
        <w:gridCol w:w="2804"/>
        <w:gridCol w:w="1559"/>
        <w:gridCol w:w="2835"/>
        <w:gridCol w:w="1417"/>
        <w:gridCol w:w="1276"/>
        <w:gridCol w:w="1134"/>
        <w:gridCol w:w="1134"/>
        <w:gridCol w:w="1134"/>
        <w:gridCol w:w="1134"/>
      </w:tblGrid>
      <w:tr w:rsidR="0054193B" w:rsidTr="005E258A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3B" w:rsidRPr="007F2E82" w:rsidRDefault="0054193B" w:rsidP="005E25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E82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3B" w:rsidRPr="007F2E82" w:rsidRDefault="0054193B" w:rsidP="005E25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E82">
              <w:rPr>
                <w:rFonts w:ascii="Times New Roman" w:hAnsi="Times New Roman" w:cs="Times New Roman"/>
                <w:b/>
                <w:sz w:val="28"/>
                <w:szCs w:val="28"/>
              </w:rPr>
              <w:t>Год ро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3B" w:rsidRPr="007F2E82" w:rsidRDefault="0054193B" w:rsidP="005E25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E82">
              <w:rPr>
                <w:rFonts w:ascii="Times New Roman" w:hAnsi="Times New Roman" w:cs="Times New Roman"/>
                <w:b/>
                <w:sz w:val="28"/>
                <w:szCs w:val="28"/>
              </w:rPr>
              <w:t>Город</w:t>
            </w:r>
          </w:p>
          <w:p w:rsidR="0054193B" w:rsidRPr="007F2E82" w:rsidRDefault="0054193B" w:rsidP="005E25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ЮСШ </w:t>
            </w:r>
            <w:r w:rsidRPr="007F2E8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3B" w:rsidRPr="007F2E82" w:rsidRDefault="0054193B" w:rsidP="005E25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E82">
              <w:rPr>
                <w:rFonts w:ascii="Times New Roman" w:hAnsi="Times New Roman" w:cs="Times New Roman"/>
                <w:b/>
                <w:sz w:val="28"/>
                <w:szCs w:val="28"/>
              </w:rPr>
              <w:t>60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3B" w:rsidRPr="007F2E82" w:rsidRDefault="0054193B" w:rsidP="005E25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E82">
              <w:rPr>
                <w:rFonts w:ascii="Times New Roman" w:hAnsi="Times New Roman" w:cs="Times New Roman"/>
                <w:b/>
                <w:sz w:val="28"/>
                <w:szCs w:val="28"/>
              </w:rPr>
              <w:t>д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3B" w:rsidRPr="007F2E82" w:rsidRDefault="0054193B" w:rsidP="005E25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E82">
              <w:rPr>
                <w:rFonts w:ascii="Times New Roman" w:hAnsi="Times New Roman" w:cs="Times New Roman"/>
                <w:b/>
                <w:sz w:val="28"/>
                <w:szCs w:val="28"/>
              </w:rPr>
              <w:t>мя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3B" w:rsidRPr="007F2E82" w:rsidRDefault="0054193B" w:rsidP="005E25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7F2E82">
              <w:rPr>
                <w:rFonts w:ascii="Times New Roman" w:hAnsi="Times New Roman" w:cs="Times New Roman"/>
                <w:b/>
                <w:sz w:val="28"/>
                <w:szCs w:val="28"/>
              </w:rPr>
              <w:t>00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3B" w:rsidRPr="007F2E82" w:rsidRDefault="0054193B" w:rsidP="005E25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E82">
              <w:rPr>
                <w:rFonts w:ascii="Times New Roman" w:hAnsi="Times New Roman" w:cs="Times New Roman"/>
                <w:b/>
                <w:sz w:val="28"/>
                <w:szCs w:val="28"/>
              </w:rPr>
              <w:t>су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3B" w:rsidRPr="007F2E82" w:rsidRDefault="0054193B" w:rsidP="005E25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E82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</w:tr>
      <w:tr w:rsidR="0054193B" w:rsidRPr="00940BE4" w:rsidTr="005E258A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3B" w:rsidRPr="00421FB9" w:rsidRDefault="00406F58" w:rsidP="005E2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FB9">
              <w:rPr>
                <w:rFonts w:ascii="Times New Roman" w:hAnsi="Times New Roman" w:cs="Times New Roman"/>
                <w:sz w:val="28"/>
                <w:szCs w:val="28"/>
              </w:rPr>
              <w:t>Токарева Пол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3B" w:rsidRPr="00421FB9" w:rsidRDefault="0054193B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FB9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3B" w:rsidRPr="00940BE4" w:rsidRDefault="0054193B" w:rsidP="00541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BE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406F58" w:rsidRPr="00940B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0BE4">
              <w:rPr>
                <w:rFonts w:ascii="Times New Roman" w:hAnsi="Times New Roman" w:cs="Times New Roman"/>
                <w:sz w:val="24"/>
                <w:szCs w:val="24"/>
              </w:rPr>
              <w:t xml:space="preserve">Ангарск  </w:t>
            </w:r>
            <w:r w:rsidR="00406F58" w:rsidRPr="00940BE4">
              <w:rPr>
                <w:rFonts w:ascii="Times New Roman" w:hAnsi="Times New Roman" w:cs="Times New Roman"/>
                <w:sz w:val="24"/>
                <w:szCs w:val="24"/>
              </w:rPr>
              <w:t>СДЮСШОР «Сибиря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58" w:rsidRDefault="007200AF" w:rsidP="005E2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</w:p>
          <w:p w:rsidR="007200AF" w:rsidRPr="00940BE4" w:rsidRDefault="007200AF" w:rsidP="005E2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58" w:rsidRDefault="007200AF" w:rsidP="005E2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</w:p>
          <w:p w:rsidR="007200AF" w:rsidRPr="00940BE4" w:rsidRDefault="007200AF" w:rsidP="005E2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58" w:rsidRDefault="007200AF" w:rsidP="005E2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2</w:t>
            </w:r>
          </w:p>
          <w:p w:rsidR="007200AF" w:rsidRPr="00940BE4" w:rsidRDefault="007200AF" w:rsidP="005E2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58" w:rsidRDefault="007200AF" w:rsidP="005E2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8.0</w:t>
            </w:r>
          </w:p>
          <w:p w:rsidR="007200AF" w:rsidRPr="00940BE4" w:rsidRDefault="007200AF" w:rsidP="005E2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3B" w:rsidRPr="00940BE4" w:rsidRDefault="007200AF" w:rsidP="005E2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3B" w:rsidRPr="00940BE4" w:rsidRDefault="0054193B" w:rsidP="005E2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B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193B" w:rsidRPr="00940BE4" w:rsidTr="005E258A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3B" w:rsidRPr="00421FB9" w:rsidRDefault="001D5550" w:rsidP="005E2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осова Вале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3B" w:rsidRPr="00421FB9" w:rsidRDefault="001D5550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3B" w:rsidRPr="00940BE4" w:rsidRDefault="007200AF" w:rsidP="00541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C1A">
              <w:rPr>
                <w:rFonts w:ascii="Times New Roman" w:hAnsi="Times New Roman" w:cs="Times New Roman"/>
                <w:sz w:val="28"/>
                <w:szCs w:val="28"/>
              </w:rPr>
              <w:t>Иркутск ДЮС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B3" w:rsidRDefault="001D5550" w:rsidP="005E2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  <w:p w:rsidR="001D5550" w:rsidRPr="00940BE4" w:rsidRDefault="001D5550" w:rsidP="005E2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B3" w:rsidRDefault="001D5550" w:rsidP="005E2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</w:t>
            </w:r>
          </w:p>
          <w:p w:rsidR="001D5550" w:rsidRPr="00940BE4" w:rsidRDefault="001D5550" w:rsidP="005E2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B3" w:rsidRDefault="001D5550" w:rsidP="005E2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5</w:t>
            </w:r>
          </w:p>
          <w:p w:rsidR="001D5550" w:rsidRPr="00940BE4" w:rsidRDefault="001D5550" w:rsidP="005E2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B3" w:rsidRDefault="001D5550" w:rsidP="005E2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1.5</w:t>
            </w:r>
          </w:p>
          <w:p w:rsidR="001D5550" w:rsidRPr="00940BE4" w:rsidRDefault="001D5550" w:rsidP="005E2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3B" w:rsidRPr="00940BE4" w:rsidRDefault="001D5550" w:rsidP="005E2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3B" w:rsidRPr="00940BE4" w:rsidRDefault="0054193B" w:rsidP="005E2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B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4193B" w:rsidRPr="00940BE4" w:rsidTr="005E258A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3B" w:rsidRPr="00421FB9" w:rsidRDefault="007200AF" w:rsidP="005E2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ту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ист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3B" w:rsidRPr="00421FB9" w:rsidRDefault="007200AF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3B" w:rsidRPr="00940BE4" w:rsidRDefault="00406F58" w:rsidP="005E2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BE4">
              <w:rPr>
                <w:rFonts w:ascii="Times New Roman" w:hAnsi="Times New Roman" w:cs="Times New Roman"/>
                <w:sz w:val="24"/>
                <w:szCs w:val="24"/>
              </w:rPr>
              <w:t>г. Ангарск  СДЮСШОР «Сибиря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58" w:rsidRDefault="007200AF" w:rsidP="005E2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7</w:t>
            </w:r>
          </w:p>
          <w:p w:rsidR="007200AF" w:rsidRPr="00940BE4" w:rsidRDefault="007200AF" w:rsidP="005E2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58" w:rsidRDefault="007200AF" w:rsidP="005E2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  <w:p w:rsidR="007200AF" w:rsidRPr="00940BE4" w:rsidRDefault="007200AF" w:rsidP="005E2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58" w:rsidRDefault="007200AF" w:rsidP="005E2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</w:t>
            </w:r>
          </w:p>
          <w:p w:rsidR="007200AF" w:rsidRPr="00940BE4" w:rsidRDefault="007200AF" w:rsidP="005E2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58" w:rsidRDefault="007200AF" w:rsidP="005E2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2.5</w:t>
            </w:r>
          </w:p>
          <w:p w:rsidR="007200AF" w:rsidRPr="00940BE4" w:rsidRDefault="007200AF" w:rsidP="005E2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3B" w:rsidRPr="00940BE4" w:rsidRDefault="007200AF" w:rsidP="005E2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3B" w:rsidRPr="00940BE4" w:rsidRDefault="0054193B" w:rsidP="005E2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B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81259" w:rsidRPr="00940BE4" w:rsidTr="005E258A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59" w:rsidRPr="00421FB9" w:rsidRDefault="00881259" w:rsidP="00720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1FB9">
              <w:rPr>
                <w:rFonts w:ascii="Times New Roman" w:hAnsi="Times New Roman" w:cs="Times New Roman"/>
                <w:sz w:val="28"/>
                <w:szCs w:val="28"/>
              </w:rPr>
              <w:t>Тамагашева</w:t>
            </w:r>
            <w:proofErr w:type="spellEnd"/>
            <w:r w:rsidRPr="00421FB9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59" w:rsidRPr="00421FB9" w:rsidRDefault="00881259" w:rsidP="00720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FB9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59" w:rsidRPr="00940BE4" w:rsidRDefault="00881259" w:rsidP="00720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BE4">
              <w:rPr>
                <w:rFonts w:ascii="Times New Roman" w:hAnsi="Times New Roman" w:cs="Times New Roman"/>
                <w:sz w:val="24"/>
                <w:szCs w:val="24"/>
              </w:rPr>
              <w:t>г. Усолье-Сибирское ДЮСШ №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59" w:rsidRDefault="007200AF" w:rsidP="005E2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  <w:p w:rsidR="007200AF" w:rsidRPr="00940BE4" w:rsidRDefault="007200AF" w:rsidP="005E2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59" w:rsidRDefault="007200AF" w:rsidP="005E2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  <w:p w:rsidR="007200AF" w:rsidRPr="00940BE4" w:rsidRDefault="007200AF" w:rsidP="005E2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59" w:rsidRDefault="007200AF" w:rsidP="005E2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</w:t>
            </w:r>
          </w:p>
          <w:p w:rsidR="007200AF" w:rsidRPr="00940BE4" w:rsidRDefault="007200AF" w:rsidP="005E2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59" w:rsidRDefault="007200AF" w:rsidP="005E2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0.0</w:t>
            </w:r>
          </w:p>
          <w:p w:rsidR="007200AF" w:rsidRPr="00940BE4" w:rsidRDefault="007200AF" w:rsidP="005E2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59" w:rsidRPr="00940BE4" w:rsidRDefault="007200AF" w:rsidP="005E2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59" w:rsidRPr="00940BE4" w:rsidRDefault="00881259" w:rsidP="005E2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B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4193B" w:rsidRPr="00940BE4" w:rsidTr="005E258A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3B" w:rsidRPr="00421FB9" w:rsidRDefault="001D5550" w:rsidP="005E2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ми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3B" w:rsidRPr="00421FB9" w:rsidRDefault="001D5550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3B" w:rsidRPr="00940BE4" w:rsidRDefault="007200AF" w:rsidP="005E2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C1A">
              <w:rPr>
                <w:rFonts w:ascii="Times New Roman" w:hAnsi="Times New Roman" w:cs="Times New Roman"/>
                <w:sz w:val="28"/>
                <w:szCs w:val="28"/>
              </w:rPr>
              <w:t>Иркутск ДЮС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B3" w:rsidRDefault="001D5550" w:rsidP="005E2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</w:t>
            </w:r>
          </w:p>
          <w:p w:rsidR="001D5550" w:rsidRPr="00940BE4" w:rsidRDefault="001D5550" w:rsidP="005E2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B3" w:rsidRDefault="001D5550" w:rsidP="005E2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</w:t>
            </w:r>
          </w:p>
          <w:p w:rsidR="001D5550" w:rsidRPr="00940BE4" w:rsidRDefault="001D5550" w:rsidP="005E2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B3" w:rsidRDefault="001D5550" w:rsidP="005E2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1D5550" w:rsidRPr="00940BE4" w:rsidRDefault="001D5550" w:rsidP="005E2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B3" w:rsidRDefault="001D5550" w:rsidP="005E2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5.0</w:t>
            </w:r>
          </w:p>
          <w:p w:rsidR="001D5550" w:rsidRPr="00940BE4" w:rsidRDefault="001D5550" w:rsidP="005E2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3B" w:rsidRPr="00940BE4" w:rsidRDefault="001D5550" w:rsidP="005E2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3B" w:rsidRPr="00940BE4" w:rsidRDefault="0054193B" w:rsidP="005E2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B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4193B" w:rsidRPr="00940BE4" w:rsidTr="005E258A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3B" w:rsidRPr="00421FB9" w:rsidRDefault="001D5550" w:rsidP="005E2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бар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л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3B" w:rsidRPr="00421FB9" w:rsidRDefault="0054193B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FB9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1D555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3B" w:rsidRPr="00940BE4" w:rsidRDefault="001D5550" w:rsidP="005E2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 ДЮСШ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ангарь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B3" w:rsidRDefault="001D5550" w:rsidP="005E2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</w:t>
            </w:r>
          </w:p>
          <w:p w:rsidR="001D5550" w:rsidRPr="00940BE4" w:rsidRDefault="001D5550" w:rsidP="005E2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B3" w:rsidRDefault="001D5550" w:rsidP="005E2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</w:t>
            </w:r>
          </w:p>
          <w:p w:rsidR="001D5550" w:rsidRPr="00940BE4" w:rsidRDefault="001D5550" w:rsidP="005E2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B3" w:rsidRDefault="001D5550" w:rsidP="005E2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</w:t>
            </w:r>
          </w:p>
          <w:p w:rsidR="001D5550" w:rsidRPr="00940BE4" w:rsidRDefault="001D5550" w:rsidP="005E2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B3" w:rsidRDefault="001D5550" w:rsidP="005E2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8.3</w:t>
            </w:r>
          </w:p>
          <w:p w:rsidR="001D5550" w:rsidRPr="00940BE4" w:rsidRDefault="001D5550" w:rsidP="005E2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3B" w:rsidRPr="00940BE4" w:rsidRDefault="001D5550" w:rsidP="005E2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3B" w:rsidRPr="00940BE4" w:rsidRDefault="0054193B" w:rsidP="005E2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B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81259" w:rsidRPr="00940BE4" w:rsidTr="005E258A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59" w:rsidRPr="00421FB9" w:rsidRDefault="00881259" w:rsidP="00720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FB9">
              <w:rPr>
                <w:rFonts w:ascii="Times New Roman" w:hAnsi="Times New Roman" w:cs="Times New Roman"/>
                <w:sz w:val="28"/>
                <w:szCs w:val="28"/>
              </w:rPr>
              <w:t>Бабкина Елизав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59" w:rsidRPr="00421FB9" w:rsidRDefault="00881259" w:rsidP="00720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FB9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59" w:rsidRPr="00940BE4" w:rsidRDefault="00881259" w:rsidP="00720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BE4">
              <w:rPr>
                <w:rFonts w:ascii="Times New Roman" w:hAnsi="Times New Roman" w:cs="Times New Roman"/>
                <w:sz w:val="24"/>
                <w:szCs w:val="24"/>
              </w:rPr>
              <w:t>г. Усолье-Сибирское ДЮСШ №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59" w:rsidRDefault="00881259" w:rsidP="005E2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9</w:t>
            </w:r>
          </w:p>
          <w:p w:rsidR="00881259" w:rsidRPr="00940BE4" w:rsidRDefault="00881259" w:rsidP="005E2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59" w:rsidRDefault="00881259" w:rsidP="005E2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  <w:p w:rsidR="00881259" w:rsidRPr="00940BE4" w:rsidRDefault="00881259" w:rsidP="005E2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59" w:rsidRDefault="00881259" w:rsidP="005E2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</w:t>
            </w:r>
          </w:p>
          <w:p w:rsidR="00881259" w:rsidRPr="00940BE4" w:rsidRDefault="00881259" w:rsidP="005E2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59" w:rsidRDefault="00881259" w:rsidP="005E2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7.1</w:t>
            </w:r>
          </w:p>
          <w:p w:rsidR="00881259" w:rsidRPr="00940BE4" w:rsidRDefault="00881259" w:rsidP="005E2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59" w:rsidRPr="00940BE4" w:rsidRDefault="00881259" w:rsidP="005E2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59" w:rsidRPr="00940BE4" w:rsidRDefault="00881259" w:rsidP="005E2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B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4193B" w:rsidRPr="00940BE4" w:rsidTr="008E26A3">
        <w:trPr>
          <w:trHeight w:val="20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3B" w:rsidRPr="00421FB9" w:rsidRDefault="00881259" w:rsidP="005E2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черина Кар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3B" w:rsidRPr="00421FB9" w:rsidRDefault="0054193B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FB9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88125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3B" w:rsidRPr="00940BE4" w:rsidRDefault="002324B3" w:rsidP="005E2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BE4">
              <w:rPr>
                <w:rFonts w:ascii="Times New Roman" w:hAnsi="Times New Roman" w:cs="Times New Roman"/>
                <w:sz w:val="24"/>
                <w:szCs w:val="24"/>
              </w:rPr>
              <w:t>г. Усолье-Сибирское ДЮСШ №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B3" w:rsidRDefault="00881259" w:rsidP="005E2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</w:t>
            </w:r>
          </w:p>
          <w:p w:rsidR="00881259" w:rsidRPr="00940BE4" w:rsidRDefault="00881259" w:rsidP="005E2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B3" w:rsidRDefault="00881259" w:rsidP="005E2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</w:p>
          <w:p w:rsidR="00881259" w:rsidRPr="00940BE4" w:rsidRDefault="00881259" w:rsidP="005E2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B3" w:rsidRDefault="00881259" w:rsidP="005E2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5</w:t>
            </w:r>
          </w:p>
          <w:p w:rsidR="00881259" w:rsidRPr="00940BE4" w:rsidRDefault="00881259" w:rsidP="005E2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B3" w:rsidRDefault="00881259" w:rsidP="005E2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7.5</w:t>
            </w:r>
          </w:p>
          <w:p w:rsidR="00881259" w:rsidRPr="00940BE4" w:rsidRDefault="00881259" w:rsidP="005E2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3B" w:rsidRPr="00940BE4" w:rsidRDefault="00881259" w:rsidP="005E2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3B" w:rsidRPr="00940BE4" w:rsidRDefault="0054193B" w:rsidP="005E2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B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31977" w:rsidRPr="00940BE4" w:rsidTr="00940BE4">
        <w:trPr>
          <w:trHeight w:val="559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77" w:rsidRPr="00421FB9" w:rsidRDefault="00881259" w:rsidP="00A062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еме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77" w:rsidRPr="00421FB9" w:rsidRDefault="00881259" w:rsidP="00A062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77" w:rsidRPr="00940BE4" w:rsidRDefault="00881259" w:rsidP="00A06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BE4">
              <w:rPr>
                <w:rFonts w:ascii="Times New Roman" w:hAnsi="Times New Roman" w:cs="Times New Roman"/>
                <w:sz w:val="24"/>
                <w:szCs w:val="24"/>
              </w:rPr>
              <w:t>г. Усолье-Сибирское ДЮСШ №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77" w:rsidRDefault="00881259" w:rsidP="00A06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  <w:p w:rsidR="00881259" w:rsidRPr="00940BE4" w:rsidRDefault="00881259" w:rsidP="00A06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77" w:rsidRDefault="00881259" w:rsidP="00A06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</w:p>
          <w:p w:rsidR="00881259" w:rsidRPr="00940BE4" w:rsidRDefault="00881259" w:rsidP="00A06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77" w:rsidRDefault="00881259" w:rsidP="00A06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5</w:t>
            </w:r>
          </w:p>
          <w:p w:rsidR="00881259" w:rsidRPr="00940BE4" w:rsidRDefault="00881259" w:rsidP="00A06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77" w:rsidRDefault="00881259" w:rsidP="00A06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6.5</w:t>
            </w:r>
          </w:p>
          <w:p w:rsidR="00881259" w:rsidRPr="00940BE4" w:rsidRDefault="00881259" w:rsidP="00A06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77" w:rsidRPr="00940BE4" w:rsidRDefault="00881259" w:rsidP="00A06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77" w:rsidRPr="00940BE4" w:rsidRDefault="00F31977" w:rsidP="00A06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BE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F31977" w:rsidRPr="00940BE4" w:rsidRDefault="00F31977" w:rsidP="00A06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193B" w:rsidRPr="00940BE4" w:rsidTr="005E258A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3B" w:rsidRPr="00421FB9" w:rsidRDefault="00881259" w:rsidP="005E2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200AF">
              <w:rPr>
                <w:rFonts w:ascii="Times New Roman" w:hAnsi="Times New Roman" w:cs="Times New Roman"/>
                <w:sz w:val="28"/>
                <w:szCs w:val="28"/>
              </w:rPr>
              <w:t>ванская</w:t>
            </w:r>
            <w:proofErr w:type="spellEnd"/>
            <w:r w:rsidR="007200AF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3B" w:rsidRPr="00421FB9" w:rsidRDefault="007200AF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3B" w:rsidRPr="00940BE4" w:rsidRDefault="002324B3" w:rsidP="005E2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BE4">
              <w:rPr>
                <w:rFonts w:ascii="Times New Roman" w:hAnsi="Times New Roman" w:cs="Times New Roman"/>
                <w:sz w:val="24"/>
                <w:szCs w:val="24"/>
              </w:rPr>
              <w:t>г. Усолье-Сибирское ДЮСШ №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B3" w:rsidRDefault="007200AF" w:rsidP="005E2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</w:p>
          <w:p w:rsidR="007200AF" w:rsidRPr="00940BE4" w:rsidRDefault="007200AF" w:rsidP="005E2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B3" w:rsidRDefault="007200AF" w:rsidP="005E2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  <w:p w:rsidR="007200AF" w:rsidRPr="00940BE4" w:rsidRDefault="007200AF" w:rsidP="005E2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B3" w:rsidRDefault="007200AF" w:rsidP="005E2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</w:t>
            </w:r>
          </w:p>
          <w:p w:rsidR="007200AF" w:rsidRPr="00940BE4" w:rsidRDefault="007200AF" w:rsidP="005E2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B3" w:rsidRDefault="007200AF" w:rsidP="005E2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2.1</w:t>
            </w:r>
          </w:p>
          <w:p w:rsidR="007200AF" w:rsidRPr="00940BE4" w:rsidRDefault="007200AF" w:rsidP="005E2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3B" w:rsidRPr="00940BE4" w:rsidRDefault="007200AF" w:rsidP="005E2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3B" w:rsidRPr="00940BE4" w:rsidRDefault="008E26A3" w:rsidP="005E2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BE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40BE4" w:rsidRPr="00940BE4" w:rsidTr="00940BE4">
        <w:trPr>
          <w:trHeight w:val="579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E4" w:rsidRPr="00421FB9" w:rsidRDefault="007200AF" w:rsidP="00A062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афонова Крист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E4" w:rsidRPr="00421FB9" w:rsidRDefault="007200AF" w:rsidP="00A062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E4" w:rsidRPr="00940BE4" w:rsidRDefault="007200AF" w:rsidP="00A06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C1A">
              <w:rPr>
                <w:rFonts w:ascii="Times New Roman" w:hAnsi="Times New Roman" w:cs="Times New Roman"/>
                <w:sz w:val="28"/>
                <w:szCs w:val="28"/>
              </w:rPr>
              <w:t>Иркутск ДЮС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E4" w:rsidRDefault="001D5550" w:rsidP="00A06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</w:p>
          <w:p w:rsidR="001D5550" w:rsidRPr="00940BE4" w:rsidRDefault="001D5550" w:rsidP="00A06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E4" w:rsidRDefault="001D5550" w:rsidP="00A06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  <w:p w:rsidR="001D5550" w:rsidRPr="00940BE4" w:rsidRDefault="001D5550" w:rsidP="00A06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E4" w:rsidRDefault="001D5550" w:rsidP="00A06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</w:t>
            </w:r>
          </w:p>
          <w:p w:rsidR="001D5550" w:rsidRPr="00940BE4" w:rsidRDefault="001D5550" w:rsidP="001D5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E4" w:rsidRDefault="001D5550" w:rsidP="00A06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7.9</w:t>
            </w:r>
          </w:p>
          <w:p w:rsidR="001D5550" w:rsidRPr="00940BE4" w:rsidRDefault="001D5550" w:rsidP="00A06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E4" w:rsidRPr="00940BE4" w:rsidRDefault="001D5550" w:rsidP="00A06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E4" w:rsidRPr="00940BE4" w:rsidRDefault="00940BE4" w:rsidP="00A06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BE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940BE4" w:rsidRPr="00940BE4" w:rsidRDefault="00940BE4" w:rsidP="00A06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193B" w:rsidRPr="00940BE4" w:rsidTr="005E258A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3B" w:rsidRPr="00421FB9" w:rsidRDefault="001D5550" w:rsidP="005E2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ехова М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3B" w:rsidRPr="00421FB9" w:rsidRDefault="001D5550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3B" w:rsidRPr="00940BE4" w:rsidRDefault="001D5550" w:rsidP="005E2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 ДЮСШ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ангарь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F1" w:rsidRDefault="001D5550" w:rsidP="005E2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</w:t>
            </w:r>
          </w:p>
          <w:p w:rsidR="001D5550" w:rsidRPr="00940BE4" w:rsidRDefault="001D5550" w:rsidP="005E2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F1" w:rsidRDefault="001D5550" w:rsidP="005E2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  <w:p w:rsidR="001D5550" w:rsidRPr="00940BE4" w:rsidRDefault="001D5550" w:rsidP="005E2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F1" w:rsidRDefault="001D5550" w:rsidP="005E2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5</w:t>
            </w:r>
          </w:p>
          <w:p w:rsidR="001D5550" w:rsidRPr="00940BE4" w:rsidRDefault="001D5550" w:rsidP="005E2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A3" w:rsidRDefault="001D5550" w:rsidP="005E2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3.8</w:t>
            </w:r>
          </w:p>
          <w:p w:rsidR="001D5550" w:rsidRPr="00940BE4" w:rsidRDefault="001D5550" w:rsidP="005E2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3B" w:rsidRPr="00940BE4" w:rsidRDefault="001D5550" w:rsidP="005E2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3B" w:rsidRPr="00940BE4" w:rsidRDefault="008E26A3" w:rsidP="005E2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BE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4E45D9" w:rsidRPr="00940BE4" w:rsidRDefault="004E45D9" w:rsidP="005E2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4193B" w:rsidRDefault="0054193B" w:rsidP="005419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193B" w:rsidRPr="00421FB9" w:rsidRDefault="0054193B" w:rsidP="00421F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Гл. судья: ___________________</w:t>
      </w:r>
      <w:r w:rsidRPr="00E61D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ернявский Г.А.                         Г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кретарь:______________Констант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Г.</w:t>
      </w:r>
    </w:p>
    <w:p w:rsidR="00881259" w:rsidRDefault="00881259" w:rsidP="000856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0368" w:rsidRDefault="006E0368" w:rsidP="008812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259" w:rsidRPr="00296536" w:rsidRDefault="00881259" w:rsidP="0088125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F7BEB">
        <w:rPr>
          <w:rFonts w:ascii="Times New Roman" w:hAnsi="Times New Roman" w:cs="Times New Roman"/>
          <w:b/>
          <w:sz w:val="28"/>
          <w:szCs w:val="28"/>
        </w:rPr>
        <w:t xml:space="preserve">Итоговый протокол </w:t>
      </w:r>
      <w:r w:rsidRPr="002F7BEB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2F7BEB">
        <w:rPr>
          <w:rFonts w:ascii="Times New Roman" w:hAnsi="Times New Roman" w:cs="Times New Roman"/>
          <w:b/>
          <w:sz w:val="28"/>
          <w:szCs w:val="28"/>
        </w:rPr>
        <w:t xml:space="preserve"> этапа Всероссийских соревнований </w:t>
      </w:r>
      <w:r w:rsidRPr="00085612">
        <w:rPr>
          <w:rFonts w:ascii="Times New Roman" w:hAnsi="Times New Roman" w:cs="Times New Roman"/>
          <w:b/>
          <w:sz w:val="28"/>
          <w:szCs w:val="28"/>
        </w:rPr>
        <w:t xml:space="preserve">(первенство Иркутской области) по </w:t>
      </w:r>
      <w:proofErr w:type="gramStart"/>
      <w:r w:rsidRPr="00085612">
        <w:rPr>
          <w:rFonts w:ascii="Times New Roman" w:hAnsi="Times New Roman" w:cs="Times New Roman"/>
          <w:b/>
          <w:sz w:val="28"/>
          <w:szCs w:val="28"/>
        </w:rPr>
        <w:t>легкоатлетическому</w:t>
      </w:r>
      <w:proofErr w:type="gramEnd"/>
      <w:r w:rsidRPr="00085612">
        <w:rPr>
          <w:rFonts w:ascii="Times New Roman" w:hAnsi="Times New Roman" w:cs="Times New Roman"/>
          <w:b/>
          <w:sz w:val="28"/>
          <w:szCs w:val="28"/>
        </w:rPr>
        <w:t xml:space="preserve"> 4х-борью «Шиповка юных» среди команд </w:t>
      </w:r>
      <w:r w:rsidRPr="00085612">
        <w:rPr>
          <w:rFonts w:ascii="Times New Roman" w:hAnsi="Times New Roman" w:cs="Times New Roman"/>
          <w:b/>
          <w:sz w:val="24"/>
          <w:szCs w:val="24"/>
        </w:rPr>
        <w:t>ДЮСШ, СШОР, СДЮСШОР и ЦСП</w:t>
      </w:r>
      <w:r w:rsidRPr="00085612">
        <w:rPr>
          <w:rFonts w:ascii="Times New Roman" w:hAnsi="Times New Roman" w:cs="Times New Roman"/>
          <w:b/>
          <w:sz w:val="28"/>
          <w:szCs w:val="28"/>
        </w:rPr>
        <w:t>.</w:t>
      </w:r>
    </w:p>
    <w:p w:rsidR="00881259" w:rsidRDefault="00881259" w:rsidP="0088125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Pr="002F7BEB">
        <w:rPr>
          <w:rFonts w:ascii="Times New Roman" w:hAnsi="Times New Roman" w:cs="Times New Roman"/>
          <w:b/>
          <w:sz w:val="28"/>
          <w:szCs w:val="28"/>
        </w:rPr>
        <w:t xml:space="preserve">г. Усолье-Сибирское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девочки  2008-2009</w:t>
      </w:r>
      <w:r w:rsidRPr="002F7BEB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7 сентября 2019</w:t>
      </w:r>
      <w:r w:rsidRPr="002F7BEB">
        <w:rPr>
          <w:rFonts w:ascii="Times New Roman" w:hAnsi="Times New Roman" w:cs="Times New Roman"/>
          <w:b/>
          <w:sz w:val="28"/>
          <w:szCs w:val="28"/>
        </w:rPr>
        <w:t xml:space="preserve"> г</w:t>
      </w:r>
    </w:p>
    <w:p w:rsidR="006E0368" w:rsidRDefault="006E0368" w:rsidP="00881259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427" w:type="dxa"/>
        <w:tblInd w:w="565" w:type="dxa"/>
        <w:tblLayout w:type="fixed"/>
        <w:tblLook w:val="04A0" w:firstRow="1" w:lastRow="0" w:firstColumn="1" w:lastColumn="0" w:noHBand="0" w:noVBand="1"/>
      </w:tblPr>
      <w:tblGrid>
        <w:gridCol w:w="2804"/>
        <w:gridCol w:w="1559"/>
        <w:gridCol w:w="2835"/>
        <w:gridCol w:w="1417"/>
        <w:gridCol w:w="1276"/>
        <w:gridCol w:w="1134"/>
        <w:gridCol w:w="1134"/>
        <w:gridCol w:w="1134"/>
        <w:gridCol w:w="1134"/>
      </w:tblGrid>
      <w:tr w:rsidR="00881259" w:rsidTr="007200AF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59" w:rsidRPr="007F2E82" w:rsidRDefault="00881259" w:rsidP="007200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E82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59" w:rsidRPr="007F2E82" w:rsidRDefault="00881259" w:rsidP="007200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E82">
              <w:rPr>
                <w:rFonts w:ascii="Times New Roman" w:hAnsi="Times New Roman" w:cs="Times New Roman"/>
                <w:b/>
                <w:sz w:val="28"/>
                <w:szCs w:val="28"/>
              </w:rPr>
              <w:t>Год ро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59" w:rsidRPr="007F2E82" w:rsidRDefault="00881259" w:rsidP="007200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E82">
              <w:rPr>
                <w:rFonts w:ascii="Times New Roman" w:hAnsi="Times New Roman" w:cs="Times New Roman"/>
                <w:b/>
                <w:sz w:val="28"/>
                <w:szCs w:val="28"/>
              </w:rPr>
              <w:t>Город</w:t>
            </w:r>
          </w:p>
          <w:p w:rsidR="00881259" w:rsidRPr="007F2E82" w:rsidRDefault="00881259" w:rsidP="007200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ЮСШ </w:t>
            </w:r>
            <w:r w:rsidRPr="007F2E8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59" w:rsidRPr="007F2E82" w:rsidRDefault="00881259" w:rsidP="007200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E82">
              <w:rPr>
                <w:rFonts w:ascii="Times New Roman" w:hAnsi="Times New Roman" w:cs="Times New Roman"/>
                <w:b/>
                <w:sz w:val="28"/>
                <w:szCs w:val="28"/>
              </w:rPr>
              <w:t>60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59" w:rsidRPr="007F2E82" w:rsidRDefault="00881259" w:rsidP="007200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E82">
              <w:rPr>
                <w:rFonts w:ascii="Times New Roman" w:hAnsi="Times New Roman" w:cs="Times New Roman"/>
                <w:b/>
                <w:sz w:val="28"/>
                <w:szCs w:val="28"/>
              </w:rPr>
              <w:t>д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59" w:rsidRPr="007F2E82" w:rsidRDefault="00881259" w:rsidP="007200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E82">
              <w:rPr>
                <w:rFonts w:ascii="Times New Roman" w:hAnsi="Times New Roman" w:cs="Times New Roman"/>
                <w:b/>
                <w:sz w:val="28"/>
                <w:szCs w:val="28"/>
              </w:rPr>
              <w:t>мя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59" w:rsidRPr="007F2E82" w:rsidRDefault="00881259" w:rsidP="007200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7F2E82">
              <w:rPr>
                <w:rFonts w:ascii="Times New Roman" w:hAnsi="Times New Roman" w:cs="Times New Roman"/>
                <w:b/>
                <w:sz w:val="28"/>
                <w:szCs w:val="28"/>
              </w:rPr>
              <w:t>00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59" w:rsidRPr="007F2E82" w:rsidRDefault="00881259" w:rsidP="007200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E82">
              <w:rPr>
                <w:rFonts w:ascii="Times New Roman" w:hAnsi="Times New Roman" w:cs="Times New Roman"/>
                <w:b/>
                <w:sz w:val="28"/>
                <w:szCs w:val="28"/>
              </w:rPr>
              <w:t>су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59" w:rsidRPr="007F2E82" w:rsidRDefault="00881259" w:rsidP="007200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E82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</w:tr>
      <w:tr w:rsidR="00881259" w:rsidRPr="00940BE4" w:rsidTr="007200AF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59" w:rsidRPr="00421FB9" w:rsidRDefault="001D5550" w:rsidP="00720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шетнё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ри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59" w:rsidRPr="00421FB9" w:rsidRDefault="00881259" w:rsidP="00720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FB9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59" w:rsidRPr="00940BE4" w:rsidRDefault="001D5550" w:rsidP="00720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 ДЮСШ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ангарь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59" w:rsidRDefault="001D5550" w:rsidP="00720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</w:p>
          <w:p w:rsidR="001D5550" w:rsidRPr="00940BE4" w:rsidRDefault="001D5550" w:rsidP="00720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59" w:rsidRDefault="001D5550" w:rsidP="00720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  <w:p w:rsidR="001D5550" w:rsidRPr="00940BE4" w:rsidRDefault="001D5550" w:rsidP="00720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59" w:rsidRDefault="001D5550" w:rsidP="00720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</w:t>
            </w:r>
          </w:p>
          <w:p w:rsidR="001D5550" w:rsidRPr="00940BE4" w:rsidRDefault="001D5550" w:rsidP="00720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59" w:rsidRDefault="001D5550" w:rsidP="00720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9.4</w:t>
            </w:r>
          </w:p>
          <w:p w:rsidR="001D5550" w:rsidRPr="00940BE4" w:rsidRDefault="001D5550" w:rsidP="00720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59" w:rsidRPr="00940BE4" w:rsidRDefault="001D5550" w:rsidP="00720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59" w:rsidRPr="00940BE4" w:rsidRDefault="00881259" w:rsidP="00720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B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81259" w:rsidRPr="00940BE4" w:rsidTr="007200AF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59" w:rsidRPr="00421FB9" w:rsidRDefault="007200AF" w:rsidP="00720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женова Ангел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59" w:rsidRPr="00421FB9" w:rsidRDefault="006E0368" w:rsidP="00720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59" w:rsidRPr="00940BE4" w:rsidRDefault="007200AF" w:rsidP="00720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C1A">
              <w:rPr>
                <w:rFonts w:ascii="Times New Roman" w:hAnsi="Times New Roman" w:cs="Times New Roman"/>
                <w:sz w:val="28"/>
                <w:szCs w:val="28"/>
              </w:rPr>
              <w:t>Иркутск ДЮС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59" w:rsidRDefault="007200AF" w:rsidP="00720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</w:p>
          <w:p w:rsidR="007200AF" w:rsidRPr="00940BE4" w:rsidRDefault="007200AF" w:rsidP="00720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59" w:rsidRDefault="007200AF" w:rsidP="00720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  <w:p w:rsidR="007200AF" w:rsidRPr="00940BE4" w:rsidRDefault="007200AF" w:rsidP="00720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59" w:rsidRDefault="007200AF" w:rsidP="00720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</w:t>
            </w:r>
          </w:p>
          <w:p w:rsidR="007200AF" w:rsidRPr="00940BE4" w:rsidRDefault="007200AF" w:rsidP="00720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59" w:rsidRDefault="007200AF" w:rsidP="00720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4.7</w:t>
            </w:r>
          </w:p>
          <w:p w:rsidR="007200AF" w:rsidRPr="00940BE4" w:rsidRDefault="007200AF" w:rsidP="00720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59" w:rsidRPr="00940BE4" w:rsidRDefault="007200AF" w:rsidP="00720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59" w:rsidRPr="00940BE4" w:rsidRDefault="00881259" w:rsidP="00720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881259" w:rsidRPr="00940BE4" w:rsidTr="007200AF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59" w:rsidRPr="00421FB9" w:rsidRDefault="006E0368" w:rsidP="00720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ина Пол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59" w:rsidRPr="00421FB9" w:rsidRDefault="006E0368" w:rsidP="00720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59" w:rsidRPr="00940BE4" w:rsidRDefault="006E0368" w:rsidP="00720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лех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ЮСШ «Юност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59" w:rsidRDefault="006E0368" w:rsidP="00720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9</w:t>
            </w:r>
          </w:p>
          <w:p w:rsidR="006E0368" w:rsidRPr="00940BE4" w:rsidRDefault="006E0368" w:rsidP="00720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59" w:rsidRDefault="006E0368" w:rsidP="00720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  <w:p w:rsidR="006E0368" w:rsidRPr="00940BE4" w:rsidRDefault="006E0368" w:rsidP="00720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59" w:rsidRDefault="006E0368" w:rsidP="00720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</w:t>
            </w:r>
          </w:p>
          <w:p w:rsidR="006E0368" w:rsidRPr="00940BE4" w:rsidRDefault="006E0368" w:rsidP="00720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59" w:rsidRDefault="006E0368" w:rsidP="00720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7.1</w:t>
            </w:r>
          </w:p>
          <w:p w:rsidR="006E0368" w:rsidRPr="00940BE4" w:rsidRDefault="006E0368" w:rsidP="00720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59" w:rsidRPr="00940BE4" w:rsidRDefault="006E0368" w:rsidP="00720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59" w:rsidRPr="00940BE4" w:rsidRDefault="00881259" w:rsidP="00720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81259" w:rsidRPr="00940BE4" w:rsidTr="007200AF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59" w:rsidRPr="00421FB9" w:rsidRDefault="007200AF" w:rsidP="00720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лова Анфи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59" w:rsidRPr="00421FB9" w:rsidRDefault="00881259" w:rsidP="00720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FB9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59" w:rsidRPr="00940BE4" w:rsidRDefault="007200AF" w:rsidP="00720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BE4">
              <w:rPr>
                <w:rFonts w:ascii="Times New Roman" w:hAnsi="Times New Roman" w:cs="Times New Roman"/>
                <w:sz w:val="24"/>
                <w:szCs w:val="24"/>
              </w:rPr>
              <w:t>г. Ангарск  СДЮСШОР «Сибиря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59" w:rsidRDefault="007200AF" w:rsidP="00720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  <w:p w:rsidR="007200AF" w:rsidRPr="00940BE4" w:rsidRDefault="007200AF" w:rsidP="00720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59" w:rsidRDefault="007200AF" w:rsidP="00720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  <w:p w:rsidR="007200AF" w:rsidRPr="00940BE4" w:rsidRDefault="007200AF" w:rsidP="00720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59" w:rsidRDefault="007200AF" w:rsidP="00720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5</w:t>
            </w:r>
          </w:p>
          <w:p w:rsidR="007200AF" w:rsidRPr="00940BE4" w:rsidRDefault="007200AF" w:rsidP="00720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59" w:rsidRDefault="007200AF" w:rsidP="00720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7.6</w:t>
            </w:r>
          </w:p>
          <w:p w:rsidR="007200AF" w:rsidRPr="00940BE4" w:rsidRDefault="007200AF" w:rsidP="00720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59" w:rsidRPr="00940BE4" w:rsidRDefault="007200AF" w:rsidP="00720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59" w:rsidRPr="00940BE4" w:rsidRDefault="00881259" w:rsidP="00720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881259" w:rsidRPr="00940BE4" w:rsidTr="007200AF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59" w:rsidRPr="00421FB9" w:rsidRDefault="006E0368" w:rsidP="00720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кул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сили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59" w:rsidRPr="00421FB9" w:rsidRDefault="006E0368" w:rsidP="00720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59" w:rsidRPr="00940BE4" w:rsidRDefault="006E0368" w:rsidP="00720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лех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ЮСШ «Юност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59" w:rsidRDefault="006E0368" w:rsidP="00720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</w:p>
          <w:p w:rsidR="006E0368" w:rsidRPr="00940BE4" w:rsidRDefault="006E0368" w:rsidP="00720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59" w:rsidRDefault="006E0368" w:rsidP="00720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  <w:p w:rsidR="006E0368" w:rsidRPr="00940BE4" w:rsidRDefault="006E0368" w:rsidP="00720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59" w:rsidRDefault="006E0368" w:rsidP="00720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</w:p>
          <w:p w:rsidR="006E0368" w:rsidRPr="00940BE4" w:rsidRDefault="006E0368" w:rsidP="00720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59" w:rsidRDefault="006E0368" w:rsidP="00720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8.2</w:t>
            </w:r>
          </w:p>
          <w:p w:rsidR="006E0368" w:rsidRPr="00940BE4" w:rsidRDefault="006E0368" w:rsidP="00720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59" w:rsidRPr="00940BE4" w:rsidRDefault="006E0368" w:rsidP="00720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59" w:rsidRPr="00940BE4" w:rsidRDefault="00881259" w:rsidP="00720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881259" w:rsidRPr="00940BE4" w:rsidTr="007200AF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59" w:rsidRPr="00421FB9" w:rsidRDefault="001D5550" w:rsidP="00720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дубр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с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59" w:rsidRPr="00421FB9" w:rsidRDefault="006E0368" w:rsidP="00720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59" w:rsidRPr="00940BE4" w:rsidRDefault="001D5550" w:rsidP="00720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 ДЮСШ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ангарь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59" w:rsidRDefault="006E0368" w:rsidP="00720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</w:t>
            </w:r>
          </w:p>
          <w:p w:rsidR="006E0368" w:rsidRPr="00940BE4" w:rsidRDefault="006E0368" w:rsidP="00720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59" w:rsidRDefault="006E0368" w:rsidP="00720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  <w:p w:rsidR="006E0368" w:rsidRPr="00940BE4" w:rsidRDefault="006E0368" w:rsidP="00720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59" w:rsidRDefault="006E0368" w:rsidP="00720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</w:t>
            </w:r>
          </w:p>
          <w:p w:rsidR="006E0368" w:rsidRPr="00940BE4" w:rsidRDefault="006E0368" w:rsidP="00720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59" w:rsidRDefault="006E0368" w:rsidP="00720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1.5</w:t>
            </w:r>
          </w:p>
          <w:p w:rsidR="006E0368" w:rsidRPr="00940BE4" w:rsidRDefault="006E0368" w:rsidP="00720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59" w:rsidRPr="00940BE4" w:rsidRDefault="006E0368" w:rsidP="00720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59" w:rsidRPr="00940BE4" w:rsidRDefault="00881259" w:rsidP="00720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6E0368" w:rsidRPr="00940BE4" w:rsidTr="007200AF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68" w:rsidRPr="00421FB9" w:rsidRDefault="006E0368" w:rsidP="00720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ухина Камил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68" w:rsidRPr="00421FB9" w:rsidRDefault="006E0368" w:rsidP="00720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68" w:rsidRDefault="006E0368" w:rsidP="006E0368">
            <w:pPr>
              <w:jc w:val="center"/>
            </w:pPr>
            <w:r w:rsidRPr="00531A50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Pr="00531A50">
              <w:rPr>
                <w:rFonts w:ascii="Times New Roman" w:hAnsi="Times New Roman" w:cs="Times New Roman"/>
                <w:sz w:val="28"/>
                <w:szCs w:val="28"/>
              </w:rPr>
              <w:t>Шелехов</w:t>
            </w:r>
            <w:proofErr w:type="spellEnd"/>
            <w:r w:rsidRPr="00531A50">
              <w:rPr>
                <w:rFonts w:ascii="Times New Roman" w:hAnsi="Times New Roman" w:cs="Times New Roman"/>
                <w:sz w:val="28"/>
                <w:szCs w:val="28"/>
              </w:rPr>
              <w:t xml:space="preserve"> ДЮСШ «Юност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68" w:rsidRDefault="006E0368" w:rsidP="00720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  <w:p w:rsidR="006E0368" w:rsidRPr="00940BE4" w:rsidRDefault="006E0368" w:rsidP="00720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68" w:rsidRDefault="006E0368" w:rsidP="00720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  <w:p w:rsidR="006E0368" w:rsidRPr="00940BE4" w:rsidRDefault="006E0368" w:rsidP="00720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68" w:rsidRDefault="006E0368" w:rsidP="00720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</w:t>
            </w:r>
          </w:p>
          <w:p w:rsidR="006E0368" w:rsidRPr="00940BE4" w:rsidRDefault="006E0368" w:rsidP="00720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68" w:rsidRDefault="006E0368" w:rsidP="00720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9.4</w:t>
            </w:r>
          </w:p>
          <w:p w:rsidR="006E0368" w:rsidRPr="00940BE4" w:rsidRDefault="006E0368" w:rsidP="00720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68" w:rsidRPr="00940BE4" w:rsidRDefault="006E0368" w:rsidP="00720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68" w:rsidRPr="00940BE4" w:rsidRDefault="006E0368" w:rsidP="00720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6E0368" w:rsidRPr="00940BE4" w:rsidTr="007200AF">
        <w:trPr>
          <w:trHeight w:val="20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68" w:rsidRPr="00421FB9" w:rsidRDefault="006E0368" w:rsidP="00720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гина Дар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68" w:rsidRPr="00421FB9" w:rsidRDefault="006E0368" w:rsidP="00720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68" w:rsidRDefault="006E0368" w:rsidP="006E0368">
            <w:pPr>
              <w:jc w:val="center"/>
            </w:pPr>
            <w:r w:rsidRPr="00531A50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Pr="00531A50">
              <w:rPr>
                <w:rFonts w:ascii="Times New Roman" w:hAnsi="Times New Roman" w:cs="Times New Roman"/>
                <w:sz w:val="28"/>
                <w:szCs w:val="28"/>
              </w:rPr>
              <w:t>Шелехов</w:t>
            </w:r>
            <w:proofErr w:type="spellEnd"/>
            <w:r w:rsidRPr="00531A50">
              <w:rPr>
                <w:rFonts w:ascii="Times New Roman" w:hAnsi="Times New Roman" w:cs="Times New Roman"/>
                <w:sz w:val="28"/>
                <w:szCs w:val="28"/>
              </w:rPr>
              <w:t xml:space="preserve"> ДЮСШ «Юност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68" w:rsidRDefault="006E0368" w:rsidP="00720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7</w:t>
            </w:r>
          </w:p>
          <w:p w:rsidR="006E0368" w:rsidRPr="00940BE4" w:rsidRDefault="006E0368" w:rsidP="00720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68" w:rsidRDefault="006E0368" w:rsidP="00720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  <w:p w:rsidR="006E0368" w:rsidRPr="00940BE4" w:rsidRDefault="006E0368" w:rsidP="00720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68" w:rsidRDefault="006E0368" w:rsidP="00720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</w:t>
            </w:r>
          </w:p>
          <w:p w:rsidR="006E0368" w:rsidRPr="00940BE4" w:rsidRDefault="006E0368" w:rsidP="00720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68" w:rsidRDefault="006E0368" w:rsidP="00720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0.6</w:t>
            </w:r>
          </w:p>
          <w:p w:rsidR="006E0368" w:rsidRPr="00940BE4" w:rsidRDefault="006E0368" w:rsidP="00720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68" w:rsidRPr="00940BE4" w:rsidRDefault="006E0368" w:rsidP="00720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68" w:rsidRPr="00940BE4" w:rsidRDefault="006E0368" w:rsidP="00720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1D5550" w:rsidRDefault="001D5550" w:rsidP="008812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5550" w:rsidRDefault="001D5550" w:rsidP="008812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0368" w:rsidRDefault="00881259" w:rsidP="008812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881259" w:rsidRPr="00421FB9" w:rsidRDefault="006E0368" w:rsidP="008812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81259">
        <w:rPr>
          <w:rFonts w:ascii="Times New Roman" w:hAnsi="Times New Roman" w:cs="Times New Roman"/>
          <w:sz w:val="28"/>
          <w:szCs w:val="28"/>
        </w:rPr>
        <w:t>Гл. судья: ___________________</w:t>
      </w:r>
      <w:r w:rsidR="00881259" w:rsidRPr="00E61D93">
        <w:rPr>
          <w:rFonts w:ascii="Times New Roman" w:hAnsi="Times New Roman" w:cs="Times New Roman"/>
          <w:sz w:val="28"/>
          <w:szCs w:val="28"/>
        </w:rPr>
        <w:t xml:space="preserve"> </w:t>
      </w:r>
      <w:r w:rsidR="00881259">
        <w:rPr>
          <w:rFonts w:ascii="Times New Roman" w:hAnsi="Times New Roman" w:cs="Times New Roman"/>
          <w:sz w:val="28"/>
          <w:szCs w:val="28"/>
        </w:rPr>
        <w:t xml:space="preserve">Чернявский Г.А.                         Гл. </w:t>
      </w:r>
      <w:proofErr w:type="spellStart"/>
      <w:r w:rsidR="00881259">
        <w:rPr>
          <w:rFonts w:ascii="Times New Roman" w:hAnsi="Times New Roman" w:cs="Times New Roman"/>
          <w:sz w:val="28"/>
          <w:szCs w:val="28"/>
        </w:rPr>
        <w:t>секретарь:______________Константинова</w:t>
      </w:r>
      <w:proofErr w:type="spellEnd"/>
      <w:r w:rsidR="00881259">
        <w:rPr>
          <w:rFonts w:ascii="Times New Roman" w:hAnsi="Times New Roman" w:cs="Times New Roman"/>
          <w:sz w:val="28"/>
          <w:szCs w:val="28"/>
        </w:rPr>
        <w:t xml:space="preserve"> Е.Г.</w:t>
      </w:r>
    </w:p>
    <w:p w:rsidR="001D5550" w:rsidRDefault="001D5550" w:rsidP="006E0368">
      <w:pPr>
        <w:rPr>
          <w:rFonts w:ascii="Times New Roman" w:hAnsi="Times New Roman" w:cs="Times New Roman"/>
          <w:b/>
          <w:sz w:val="28"/>
          <w:szCs w:val="28"/>
        </w:rPr>
      </w:pPr>
    </w:p>
    <w:p w:rsidR="00085612" w:rsidRPr="00085612" w:rsidRDefault="0037317C" w:rsidP="000856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7BE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тоговый протокол </w:t>
      </w:r>
      <w:r w:rsidRPr="002F7BEB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2F7BEB">
        <w:rPr>
          <w:rFonts w:ascii="Times New Roman" w:hAnsi="Times New Roman" w:cs="Times New Roman"/>
          <w:b/>
          <w:sz w:val="28"/>
          <w:szCs w:val="28"/>
        </w:rPr>
        <w:t xml:space="preserve"> этапа Всероссийских соревнований </w:t>
      </w:r>
      <w:r w:rsidR="00085612" w:rsidRPr="00085612">
        <w:rPr>
          <w:rFonts w:ascii="Times New Roman" w:hAnsi="Times New Roman" w:cs="Times New Roman"/>
          <w:b/>
          <w:sz w:val="28"/>
          <w:szCs w:val="28"/>
        </w:rPr>
        <w:t xml:space="preserve">(первенство Иркутской области) по </w:t>
      </w:r>
      <w:proofErr w:type="gramStart"/>
      <w:r w:rsidR="00085612" w:rsidRPr="00085612">
        <w:rPr>
          <w:rFonts w:ascii="Times New Roman" w:hAnsi="Times New Roman" w:cs="Times New Roman"/>
          <w:b/>
          <w:sz w:val="28"/>
          <w:szCs w:val="28"/>
        </w:rPr>
        <w:t>легкоатлетическому</w:t>
      </w:r>
      <w:proofErr w:type="gramEnd"/>
      <w:r w:rsidR="00085612" w:rsidRPr="00085612">
        <w:rPr>
          <w:rFonts w:ascii="Times New Roman" w:hAnsi="Times New Roman" w:cs="Times New Roman"/>
          <w:b/>
          <w:sz w:val="28"/>
          <w:szCs w:val="28"/>
        </w:rPr>
        <w:t xml:space="preserve"> 4х-борью «Шиповка юных» среди команд </w:t>
      </w:r>
      <w:r w:rsidR="00085612" w:rsidRPr="00085612">
        <w:rPr>
          <w:rFonts w:ascii="Times New Roman" w:hAnsi="Times New Roman" w:cs="Times New Roman"/>
          <w:b/>
          <w:sz w:val="24"/>
          <w:szCs w:val="24"/>
        </w:rPr>
        <w:t>ДЮСШ, СШОР, СДЮСШОР и ЦСП.</w:t>
      </w:r>
    </w:p>
    <w:p w:rsidR="0037317C" w:rsidRPr="002F7BEB" w:rsidRDefault="0037317C" w:rsidP="000856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Pr="002F7BEB">
        <w:rPr>
          <w:rFonts w:ascii="Times New Roman" w:hAnsi="Times New Roman" w:cs="Times New Roman"/>
          <w:b/>
          <w:sz w:val="28"/>
          <w:szCs w:val="28"/>
        </w:rPr>
        <w:t xml:space="preserve">г. Усолье-Сибирское                                       </w:t>
      </w:r>
      <w:r w:rsidR="00CF7E1A">
        <w:rPr>
          <w:rFonts w:ascii="Times New Roman" w:hAnsi="Times New Roman" w:cs="Times New Roman"/>
          <w:b/>
          <w:sz w:val="28"/>
          <w:szCs w:val="28"/>
        </w:rPr>
        <w:t xml:space="preserve">  мальчики  2008-2009</w:t>
      </w:r>
      <w:r w:rsidRPr="002F7BEB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085612">
        <w:rPr>
          <w:rFonts w:ascii="Times New Roman" w:hAnsi="Times New Roman" w:cs="Times New Roman"/>
          <w:b/>
          <w:sz w:val="28"/>
          <w:szCs w:val="28"/>
        </w:rPr>
        <w:t>7 сентября 2019</w:t>
      </w:r>
      <w:r w:rsidR="00085612" w:rsidRPr="002F7BEB">
        <w:rPr>
          <w:rFonts w:ascii="Times New Roman" w:hAnsi="Times New Roman" w:cs="Times New Roman"/>
          <w:b/>
          <w:sz w:val="28"/>
          <w:szCs w:val="28"/>
        </w:rPr>
        <w:t xml:space="preserve"> г</w:t>
      </w:r>
    </w:p>
    <w:tbl>
      <w:tblPr>
        <w:tblStyle w:val="a3"/>
        <w:tblW w:w="14427" w:type="dxa"/>
        <w:tblInd w:w="565" w:type="dxa"/>
        <w:tblLayout w:type="fixed"/>
        <w:tblLook w:val="04A0" w:firstRow="1" w:lastRow="0" w:firstColumn="1" w:lastColumn="0" w:noHBand="0" w:noVBand="1"/>
      </w:tblPr>
      <w:tblGrid>
        <w:gridCol w:w="2804"/>
        <w:gridCol w:w="1559"/>
        <w:gridCol w:w="2977"/>
        <w:gridCol w:w="1275"/>
        <w:gridCol w:w="1276"/>
        <w:gridCol w:w="1134"/>
        <w:gridCol w:w="1134"/>
        <w:gridCol w:w="1134"/>
        <w:gridCol w:w="1134"/>
      </w:tblGrid>
      <w:tr w:rsidR="0037317C" w:rsidTr="004E29F4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17C" w:rsidRPr="007F2E82" w:rsidRDefault="0037317C" w:rsidP="005E25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E82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7C" w:rsidRPr="007F2E82" w:rsidRDefault="0037317C" w:rsidP="005E25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E82">
              <w:rPr>
                <w:rFonts w:ascii="Times New Roman" w:hAnsi="Times New Roman" w:cs="Times New Roman"/>
                <w:b/>
                <w:sz w:val="28"/>
                <w:szCs w:val="28"/>
              </w:rPr>
              <w:t>Год рож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7C" w:rsidRPr="007F2E82" w:rsidRDefault="0037317C" w:rsidP="005E25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E82">
              <w:rPr>
                <w:rFonts w:ascii="Times New Roman" w:hAnsi="Times New Roman" w:cs="Times New Roman"/>
                <w:b/>
                <w:sz w:val="28"/>
                <w:szCs w:val="28"/>
              </w:rPr>
              <w:t>Город</w:t>
            </w:r>
          </w:p>
          <w:p w:rsidR="0037317C" w:rsidRPr="007F2E82" w:rsidRDefault="0037317C" w:rsidP="005E25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ЮСШ </w:t>
            </w:r>
            <w:r w:rsidRPr="007F2E8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17C" w:rsidRPr="007F2E82" w:rsidRDefault="0037317C" w:rsidP="005E25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E82">
              <w:rPr>
                <w:rFonts w:ascii="Times New Roman" w:hAnsi="Times New Roman" w:cs="Times New Roman"/>
                <w:b/>
                <w:sz w:val="28"/>
                <w:szCs w:val="28"/>
              </w:rPr>
              <w:t>60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17C" w:rsidRPr="007F2E82" w:rsidRDefault="0037317C" w:rsidP="005E25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E82">
              <w:rPr>
                <w:rFonts w:ascii="Times New Roman" w:hAnsi="Times New Roman" w:cs="Times New Roman"/>
                <w:b/>
                <w:sz w:val="28"/>
                <w:szCs w:val="28"/>
              </w:rPr>
              <w:t>д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17C" w:rsidRPr="007F2E82" w:rsidRDefault="0037317C" w:rsidP="005E25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E82">
              <w:rPr>
                <w:rFonts w:ascii="Times New Roman" w:hAnsi="Times New Roman" w:cs="Times New Roman"/>
                <w:b/>
                <w:sz w:val="28"/>
                <w:szCs w:val="28"/>
              </w:rPr>
              <w:t>мя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17C" w:rsidRPr="007F2E82" w:rsidRDefault="0037317C" w:rsidP="005E25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7F2E82">
              <w:rPr>
                <w:rFonts w:ascii="Times New Roman" w:hAnsi="Times New Roman" w:cs="Times New Roman"/>
                <w:b/>
                <w:sz w:val="28"/>
                <w:szCs w:val="28"/>
              </w:rPr>
              <w:t>00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17C" w:rsidRPr="007F2E82" w:rsidRDefault="0037317C" w:rsidP="005E25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E82">
              <w:rPr>
                <w:rFonts w:ascii="Times New Roman" w:hAnsi="Times New Roman" w:cs="Times New Roman"/>
                <w:b/>
                <w:sz w:val="28"/>
                <w:szCs w:val="28"/>
              </w:rPr>
              <w:t>су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17C" w:rsidRPr="007F2E82" w:rsidRDefault="0037317C" w:rsidP="005E25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E82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</w:tr>
      <w:tr w:rsidR="0037317C" w:rsidTr="004E29F4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7C" w:rsidRPr="002F7BEB" w:rsidRDefault="002D38C4" w:rsidP="005E2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енко Гле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7C" w:rsidRPr="002F7BEB" w:rsidRDefault="0037317C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2D38C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7C" w:rsidRPr="002F7BEB" w:rsidRDefault="004E29F4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солье-Сибирское ДЮСШ №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F4" w:rsidRDefault="002D38C4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6</w:t>
            </w:r>
          </w:p>
          <w:p w:rsidR="002D38C4" w:rsidRPr="002F7BEB" w:rsidRDefault="002D38C4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F4" w:rsidRDefault="002D38C4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4</w:t>
            </w:r>
          </w:p>
          <w:p w:rsidR="002D38C4" w:rsidRPr="002F7BEB" w:rsidRDefault="002D38C4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F4" w:rsidRDefault="002D38C4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  <w:p w:rsidR="002D38C4" w:rsidRPr="002F7BEB" w:rsidRDefault="002D38C4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F4" w:rsidRDefault="002D38C4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5.3</w:t>
            </w:r>
          </w:p>
          <w:p w:rsidR="002D38C4" w:rsidRPr="002F7BEB" w:rsidRDefault="002D38C4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7C" w:rsidRPr="002F7BEB" w:rsidRDefault="002D38C4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7C" w:rsidRPr="002F7BEB" w:rsidRDefault="0037317C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B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317C" w:rsidTr="004E29F4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7C" w:rsidRPr="002F7BEB" w:rsidRDefault="005413AF" w:rsidP="005E2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куров Пав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7C" w:rsidRPr="002F7BEB" w:rsidRDefault="0037317C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5413A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7C" w:rsidRPr="002F7BEB" w:rsidRDefault="005413AF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 ДЮСШ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ангарь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F4" w:rsidRDefault="005413AF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</w:t>
            </w:r>
          </w:p>
          <w:p w:rsidR="005413AF" w:rsidRPr="002F7BEB" w:rsidRDefault="005413AF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F4" w:rsidRDefault="005413AF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5</w:t>
            </w:r>
          </w:p>
          <w:p w:rsidR="005413AF" w:rsidRPr="002F7BEB" w:rsidRDefault="005413AF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F4" w:rsidRDefault="005413AF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  <w:p w:rsidR="005413AF" w:rsidRPr="002F7BEB" w:rsidRDefault="005413AF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F4" w:rsidRDefault="005413AF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8.0</w:t>
            </w:r>
          </w:p>
          <w:p w:rsidR="005413AF" w:rsidRPr="002F7BEB" w:rsidRDefault="005413AF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7C" w:rsidRPr="002F7BEB" w:rsidRDefault="005413AF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7C" w:rsidRPr="002F7BEB" w:rsidRDefault="0037317C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B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F70F2" w:rsidTr="004E29F4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F2" w:rsidRPr="002F7BEB" w:rsidRDefault="003F70F2" w:rsidP="001449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ба Гле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F2" w:rsidRPr="002F7BEB" w:rsidRDefault="003F70F2" w:rsidP="001449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F2" w:rsidRPr="002F7BEB" w:rsidRDefault="003F70F2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солье-Сибирское ДЮСШ №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F2" w:rsidRDefault="003F70F2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</w:t>
            </w:r>
          </w:p>
          <w:p w:rsidR="003F70F2" w:rsidRPr="002F7BEB" w:rsidRDefault="003F70F2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F2" w:rsidRDefault="003F70F2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5</w:t>
            </w:r>
          </w:p>
          <w:p w:rsidR="003F70F2" w:rsidRPr="002F7BEB" w:rsidRDefault="003F70F2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F2" w:rsidRDefault="003F70F2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</w:t>
            </w:r>
          </w:p>
          <w:p w:rsidR="003F70F2" w:rsidRPr="002F7BEB" w:rsidRDefault="003F70F2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F2" w:rsidRDefault="003F70F2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7.8</w:t>
            </w:r>
          </w:p>
          <w:p w:rsidR="003F70F2" w:rsidRPr="002F7BEB" w:rsidRDefault="003F70F2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F2" w:rsidRPr="002F7BEB" w:rsidRDefault="003F70F2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F2" w:rsidRPr="002F7BEB" w:rsidRDefault="003F70F2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BE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7317C" w:rsidTr="004E29F4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7C" w:rsidRPr="002F7BEB" w:rsidRDefault="002D38C4" w:rsidP="005E2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ьев Ег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7C" w:rsidRPr="002F7BEB" w:rsidRDefault="0037317C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4E29F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7C" w:rsidRPr="002F7BEB" w:rsidRDefault="002D38C4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Ангар</w:t>
            </w:r>
            <w:r w:rsidRPr="002F7BEB">
              <w:rPr>
                <w:rFonts w:ascii="Times New Roman" w:hAnsi="Times New Roman" w:cs="Times New Roman"/>
                <w:sz w:val="28"/>
                <w:szCs w:val="28"/>
              </w:rPr>
              <w:t xml:space="preserve">ск  </w:t>
            </w:r>
            <w:r w:rsidRPr="00406F58">
              <w:rPr>
                <w:rFonts w:ascii="Times New Roman" w:hAnsi="Times New Roman" w:cs="Times New Roman"/>
              </w:rPr>
              <w:t xml:space="preserve">СДЮСШ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Сибиря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F4" w:rsidRDefault="002D38C4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</w:t>
            </w:r>
          </w:p>
          <w:p w:rsidR="002D38C4" w:rsidRPr="002F7BEB" w:rsidRDefault="002D38C4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F4" w:rsidRDefault="002D38C4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6</w:t>
            </w:r>
          </w:p>
          <w:p w:rsidR="002D38C4" w:rsidRPr="002F7BEB" w:rsidRDefault="002D38C4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F4" w:rsidRDefault="002D38C4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5</w:t>
            </w:r>
          </w:p>
          <w:p w:rsidR="002D38C4" w:rsidRPr="002F7BEB" w:rsidRDefault="002D38C4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F4" w:rsidRDefault="002D38C4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9.0</w:t>
            </w:r>
          </w:p>
          <w:p w:rsidR="002D38C4" w:rsidRPr="002F7BEB" w:rsidRDefault="002D38C4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7C" w:rsidRPr="002F7BEB" w:rsidRDefault="002D38C4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7C" w:rsidRPr="002F7BEB" w:rsidRDefault="0037317C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BE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7317C" w:rsidTr="004E29F4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7C" w:rsidRPr="002F7BEB" w:rsidRDefault="002D38C4" w:rsidP="005E2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ир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ол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7C" w:rsidRPr="002F7BEB" w:rsidRDefault="0037317C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7C" w:rsidRPr="002F7BEB" w:rsidRDefault="0037317C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солье-Сибирское ДЮСШ №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F4" w:rsidRDefault="002D38C4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6</w:t>
            </w:r>
          </w:p>
          <w:p w:rsidR="002D38C4" w:rsidRPr="002F7BEB" w:rsidRDefault="002D38C4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F4" w:rsidRDefault="002D38C4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0</w:t>
            </w:r>
          </w:p>
          <w:p w:rsidR="002D38C4" w:rsidRPr="002F7BEB" w:rsidRDefault="002D38C4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F4" w:rsidRDefault="002D38C4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</w:t>
            </w:r>
          </w:p>
          <w:p w:rsidR="002D38C4" w:rsidRPr="002F7BEB" w:rsidRDefault="002D38C4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F4" w:rsidRDefault="002D38C4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4.2</w:t>
            </w:r>
          </w:p>
          <w:p w:rsidR="002D38C4" w:rsidRPr="002F7BEB" w:rsidRDefault="002D38C4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7C" w:rsidRPr="002F7BEB" w:rsidRDefault="002D38C4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7C" w:rsidRPr="002F7BEB" w:rsidRDefault="0037317C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BE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7317C" w:rsidTr="004E29F4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7C" w:rsidRPr="002F7BEB" w:rsidRDefault="002D38C4" w:rsidP="005E2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симц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ни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7C" w:rsidRPr="002F7BEB" w:rsidRDefault="0037317C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F83BA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7C" w:rsidRPr="002F7BEB" w:rsidRDefault="002D38C4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солье-Сибирское ДЮСШ №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AA" w:rsidRDefault="002D38C4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</w:t>
            </w:r>
          </w:p>
          <w:p w:rsidR="002D38C4" w:rsidRPr="002F7BEB" w:rsidRDefault="002D38C4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AA" w:rsidRDefault="002D38C4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4</w:t>
            </w:r>
          </w:p>
          <w:p w:rsidR="002D38C4" w:rsidRPr="002F7BEB" w:rsidRDefault="002D38C4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AA" w:rsidRDefault="002D38C4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5</w:t>
            </w:r>
          </w:p>
          <w:p w:rsidR="002D38C4" w:rsidRPr="002F7BEB" w:rsidRDefault="002D38C4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AA" w:rsidRDefault="002D38C4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1.9</w:t>
            </w:r>
          </w:p>
          <w:p w:rsidR="002D38C4" w:rsidRPr="002F7BEB" w:rsidRDefault="002D38C4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7C" w:rsidRPr="002F7BEB" w:rsidRDefault="002D38C4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D9" w:rsidRDefault="0037317C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BE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E45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7317C" w:rsidRPr="00000A7C" w:rsidRDefault="0037317C" w:rsidP="005E25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317C" w:rsidTr="004E29F4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7C" w:rsidRPr="002F7BEB" w:rsidRDefault="00862A63" w:rsidP="005E2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нь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г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7C" w:rsidRPr="002F7BEB" w:rsidRDefault="0037317C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862A6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7C" w:rsidRPr="002F7BEB" w:rsidRDefault="00862A63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C1A">
              <w:rPr>
                <w:rFonts w:ascii="Times New Roman" w:hAnsi="Times New Roman" w:cs="Times New Roman"/>
                <w:sz w:val="28"/>
                <w:szCs w:val="28"/>
              </w:rPr>
              <w:t>Иркутск ДЮС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AA" w:rsidRDefault="00862A63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</w:t>
            </w:r>
          </w:p>
          <w:p w:rsidR="00862A63" w:rsidRPr="002F7BEB" w:rsidRDefault="00862A63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AA" w:rsidRDefault="00862A63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4</w:t>
            </w:r>
          </w:p>
          <w:p w:rsidR="00862A63" w:rsidRPr="002F7BEB" w:rsidRDefault="00862A63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AA" w:rsidRDefault="00862A63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5</w:t>
            </w:r>
          </w:p>
          <w:p w:rsidR="00862A63" w:rsidRPr="002F7BEB" w:rsidRDefault="00862A63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AA" w:rsidRDefault="00862A63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3.3</w:t>
            </w:r>
          </w:p>
          <w:p w:rsidR="00862A63" w:rsidRPr="002F7BEB" w:rsidRDefault="00862A63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7C" w:rsidRPr="002F7BEB" w:rsidRDefault="00862A63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7C" w:rsidRDefault="0037317C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BE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4E45D9" w:rsidRPr="00000A7C" w:rsidRDefault="004E45D9" w:rsidP="005E25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13AF" w:rsidTr="004E29F4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AF" w:rsidRPr="002F7BEB" w:rsidRDefault="005413AF" w:rsidP="001449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игориад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ятосл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AF" w:rsidRPr="002F7BEB" w:rsidRDefault="005413AF" w:rsidP="001449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AF" w:rsidRPr="002F7BEB" w:rsidRDefault="005413AF" w:rsidP="001449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 ДЮСШ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ангарь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AF" w:rsidRDefault="005413AF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</w:t>
            </w:r>
          </w:p>
          <w:p w:rsidR="005413AF" w:rsidRPr="002F7BEB" w:rsidRDefault="005413AF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AF" w:rsidRDefault="005413AF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3</w:t>
            </w:r>
          </w:p>
          <w:p w:rsidR="005413AF" w:rsidRPr="002F7BEB" w:rsidRDefault="005413AF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AF" w:rsidRDefault="005413AF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5</w:t>
            </w:r>
          </w:p>
          <w:p w:rsidR="005413AF" w:rsidRPr="002F7BEB" w:rsidRDefault="005413AF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AF" w:rsidRDefault="005413AF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8.4</w:t>
            </w:r>
          </w:p>
          <w:p w:rsidR="005413AF" w:rsidRPr="002F7BEB" w:rsidRDefault="005413AF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AF" w:rsidRPr="002F7BEB" w:rsidRDefault="005413AF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AF" w:rsidRPr="002F7BEB" w:rsidRDefault="005413AF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BE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83BAA" w:rsidTr="004E29F4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AA" w:rsidRPr="002F7BEB" w:rsidRDefault="002D38C4" w:rsidP="005E2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толч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и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AA" w:rsidRPr="002F7BEB" w:rsidRDefault="002D38C4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AA" w:rsidRPr="002F7BEB" w:rsidRDefault="002D38C4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солье-Сибирское ДЮСШ №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AA" w:rsidRDefault="002D38C4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</w:t>
            </w:r>
          </w:p>
          <w:p w:rsidR="002D38C4" w:rsidRPr="002F7BEB" w:rsidRDefault="002D38C4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AA" w:rsidRDefault="002D38C4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6</w:t>
            </w:r>
          </w:p>
          <w:p w:rsidR="002D38C4" w:rsidRPr="002F7BEB" w:rsidRDefault="002D38C4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AA" w:rsidRDefault="002D38C4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  <w:p w:rsidR="002D38C4" w:rsidRPr="002F7BEB" w:rsidRDefault="002D38C4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AA" w:rsidRDefault="002D38C4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8.8</w:t>
            </w:r>
          </w:p>
          <w:p w:rsidR="002D38C4" w:rsidRPr="002F7BEB" w:rsidRDefault="002D38C4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AA" w:rsidRPr="002F7BEB" w:rsidRDefault="002D38C4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AA" w:rsidRDefault="00F83BAA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BE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4E45D9" w:rsidRPr="00000A7C" w:rsidRDefault="004E45D9" w:rsidP="005E25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317C" w:rsidTr="004E29F4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7C" w:rsidRPr="002F7BEB" w:rsidRDefault="00144977" w:rsidP="005E2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еев Михаи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7C" w:rsidRPr="002F7BEB" w:rsidRDefault="00F83BAA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7C" w:rsidRPr="002F7BEB" w:rsidRDefault="00F83BAA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</w:t>
            </w:r>
            <w:r w:rsidR="004E45D9">
              <w:rPr>
                <w:rFonts w:ascii="Times New Roman" w:hAnsi="Times New Roman" w:cs="Times New Roman"/>
                <w:sz w:val="28"/>
                <w:szCs w:val="28"/>
              </w:rPr>
              <w:t xml:space="preserve"> ДЮСШ «</w:t>
            </w:r>
            <w:proofErr w:type="spellStart"/>
            <w:r w:rsidR="004E45D9">
              <w:rPr>
                <w:rFonts w:ascii="Times New Roman" w:hAnsi="Times New Roman" w:cs="Times New Roman"/>
                <w:sz w:val="28"/>
                <w:szCs w:val="28"/>
              </w:rPr>
              <w:t>Приангарье</w:t>
            </w:r>
            <w:proofErr w:type="spellEnd"/>
            <w:r w:rsidR="004E45D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D9" w:rsidRDefault="00144977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</w:t>
            </w:r>
          </w:p>
          <w:p w:rsidR="00144977" w:rsidRPr="002F7BEB" w:rsidRDefault="00144977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D9" w:rsidRDefault="00144977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4</w:t>
            </w:r>
          </w:p>
          <w:p w:rsidR="00144977" w:rsidRPr="002F7BEB" w:rsidRDefault="00144977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D9" w:rsidRDefault="00144977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</w:t>
            </w:r>
          </w:p>
          <w:p w:rsidR="00144977" w:rsidRPr="002F7BEB" w:rsidRDefault="00144977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77" w:rsidRDefault="00144977" w:rsidP="00A54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3.2</w:t>
            </w:r>
          </w:p>
          <w:p w:rsidR="00144977" w:rsidRPr="002F7BEB" w:rsidRDefault="00144977" w:rsidP="00A54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7C" w:rsidRPr="002F7BEB" w:rsidRDefault="00144977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7C" w:rsidRDefault="00F02D75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4E45D9" w:rsidRPr="00000A7C" w:rsidRDefault="004E45D9" w:rsidP="005E25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D753E" w:rsidRDefault="00BD753E" w:rsidP="00421F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753E" w:rsidRDefault="00BD753E" w:rsidP="00421F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317C" w:rsidRPr="00421FB9" w:rsidRDefault="0037317C" w:rsidP="00421F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Гл. судья: ___________________</w:t>
      </w:r>
      <w:r w:rsidRPr="00E61D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ернявский Г.А.                         Г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кретарь:______________Констант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Г.</w:t>
      </w:r>
    </w:p>
    <w:p w:rsidR="00BD753E" w:rsidRDefault="00BD753E" w:rsidP="003731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5C8A" w:rsidRPr="00296536" w:rsidRDefault="000D5C8A" w:rsidP="000D5C8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F7BE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тоговый протокол </w:t>
      </w:r>
      <w:r w:rsidRPr="002F7BEB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2F7BEB">
        <w:rPr>
          <w:rFonts w:ascii="Times New Roman" w:hAnsi="Times New Roman" w:cs="Times New Roman"/>
          <w:b/>
          <w:sz w:val="28"/>
          <w:szCs w:val="28"/>
        </w:rPr>
        <w:t xml:space="preserve"> этапа Всероссийских соревнований </w:t>
      </w:r>
      <w:r w:rsidRPr="00085612">
        <w:rPr>
          <w:rFonts w:ascii="Times New Roman" w:hAnsi="Times New Roman" w:cs="Times New Roman"/>
          <w:b/>
          <w:sz w:val="28"/>
          <w:szCs w:val="28"/>
        </w:rPr>
        <w:t xml:space="preserve">(первенство Иркутской области) по </w:t>
      </w:r>
      <w:proofErr w:type="gramStart"/>
      <w:r w:rsidRPr="00085612">
        <w:rPr>
          <w:rFonts w:ascii="Times New Roman" w:hAnsi="Times New Roman" w:cs="Times New Roman"/>
          <w:b/>
          <w:sz w:val="28"/>
          <w:szCs w:val="28"/>
        </w:rPr>
        <w:t>легкоатлетическому</w:t>
      </w:r>
      <w:proofErr w:type="gramEnd"/>
      <w:r w:rsidRPr="00085612">
        <w:rPr>
          <w:rFonts w:ascii="Times New Roman" w:hAnsi="Times New Roman" w:cs="Times New Roman"/>
          <w:b/>
          <w:sz w:val="28"/>
          <w:szCs w:val="28"/>
        </w:rPr>
        <w:t xml:space="preserve"> 4х-борью «Шиповка юных» среди команд </w:t>
      </w:r>
      <w:r w:rsidRPr="00085612">
        <w:rPr>
          <w:rFonts w:ascii="Times New Roman" w:hAnsi="Times New Roman" w:cs="Times New Roman"/>
          <w:b/>
          <w:sz w:val="24"/>
          <w:szCs w:val="24"/>
        </w:rPr>
        <w:t>ДЮСШ, СШОР, СДЮСШОР и ЦСП</w:t>
      </w:r>
      <w:r w:rsidRPr="00085612">
        <w:rPr>
          <w:rFonts w:ascii="Times New Roman" w:hAnsi="Times New Roman" w:cs="Times New Roman"/>
          <w:b/>
          <w:sz w:val="28"/>
          <w:szCs w:val="28"/>
        </w:rPr>
        <w:t>.</w:t>
      </w:r>
    </w:p>
    <w:p w:rsidR="0037317C" w:rsidRPr="002F7BEB" w:rsidRDefault="0037317C" w:rsidP="0037317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Pr="002F7BEB">
        <w:rPr>
          <w:rFonts w:ascii="Times New Roman" w:hAnsi="Times New Roman" w:cs="Times New Roman"/>
          <w:b/>
          <w:sz w:val="28"/>
          <w:szCs w:val="28"/>
        </w:rPr>
        <w:t xml:space="preserve">г. Усолье-Сибирское                                       </w:t>
      </w:r>
      <w:r w:rsidR="00CF7E1A">
        <w:rPr>
          <w:rFonts w:ascii="Times New Roman" w:hAnsi="Times New Roman" w:cs="Times New Roman"/>
          <w:b/>
          <w:sz w:val="28"/>
          <w:szCs w:val="28"/>
        </w:rPr>
        <w:t xml:space="preserve">  мальчики  2008-2009</w:t>
      </w:r>
      <w:r w:rsidRPr="002F7BEB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085612">
        <w:rPr>
          <w:rFonts w:ascii="Times New Roman" w:hAnsi="Times New Roman" w:cs="Times New Roman"/>
          <w:b/>
          <w:sz w:val="28"/>
          <w:szCs w:val="28"/>
        </w:rPr>
        <w:t>7 сентября 2019</w:t>
      </w:r>
      <w:r w:rsidR="00085612" w:rsidRPr="002F7BEB">
        <w:rPr>
          <w:rFonts w:ascii="Times New Roman" w:hAnsi="Times New Roman" w:cs="Times New Roman"/>
          <w:b/>
          <w:sz w:val="28"/>
          <w:szCs w:val="28"/>
        </w:rPr>
        <w:t xml:space="preserve"> г</w:t>
      </w:r>
    </w:p>
    <w:tbl>
      <w:tblPr>
        <w:tblStyle w:val="a3"/>
        <w:tblW w:w="14427" w:type="dxa"/>
        <w:tblInd w:w="565" w:type="dxa"/>
        <w:tblLayout w:type="fixed"/>
        <w:tblLook w:val="04A0" w:firstRow="1" w:lastRow="0" w:firstColumn="1" w:lastColumn="0" w:noHBand="0" w:noVBand="1"/>
      </w:tblPr>
      <w:tblGrid>
        <w:gridCol w:w="2804"/>
        <w:gridCol w:w="1559"/>
        <w:gridCol w:w="2835"/>
        <w:gridCol w:w="1417"/>
        <w:gridCol w:w="1276"/>
        <w:gridCol w:w="1134"/>
        <w:gridCol w:w="1134"/>
        <w:gridCol w:w="1134"/>
        <w:gridCol w:w="1134"/>
      </w:tblGrid>
      <w:tr w:rsidR="0037317C" w:rsidTr="005E258A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17C" w:rsidRPr="007F2E82" w:rsidRDefault="0037317C" w:rsidP="005E25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E82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7C" w:rsidRPr="007F2E82" w:rsidRDefault="0037317C" w:rsidP="005E25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E82">
              <w:rPr>
                <w:rFonts w:ascii="Times New Roman" w:hAnsi="Times New Roman" w:cs="Times New Roman"/>
                <w:b/>
                <w:sz w:val="28"/>
                <w:szCs w:val="28"/>
              </w:rPr>
              <w:t>Год ро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7C" w:rsidRPr="007F2E82" w:rsidRDefault="0037317C" w:rsidP="005E25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E82">
              <w:rPr>
                <w:rFonts w:ascii="Times New Roman" w:hAnsi="Times New Roman" w:cs="Times New Roman"/>
                <w:b/>
                <w:sz w:val="28"/>
                <w:szCs w:val="28"/>
              </w:rPr>
              <w:t>Город</w:t>
            </w:r>
          </w:p>
          <w:p w:rsidR="0037317C" w:rsidRPr="007F2E82" w:rsidRDefault="0037317C" w:rsidP="005E25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ЮСШ </w:t>
            </w:r>
            <w:r w:rsidRPr="007F2E8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17C" w:rsidRPr="007F2E82" w:rsidRDefault="0037317C" w:rsidP="005E25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E82">
              <w:rPr>
                <w:rFonts w:ascii="Times New Roman" w:hAnsi="Times New Roman" w:cs="Times New Roman"/>
                <w:b/>
                <w:sz w:val="28"/>
                <w:szCs w:val="28"/>
              </w:rPr>
              <w:t>60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17C" w:rsidRPr="007F2E82" w:rsidRDefault="0037317C" w:rsidP="005E25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E82">
              <w:rPr>
                <w:rFonts w:ascii="Times New Roman" w:hAnsi="Times New Roman" w:cs="Times New Roman"/>
                <w:b/>
                <w:sz w:val="28"/>
                <w:szCs w:val="28"/>
              </w:rPr>
              <w:t>д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17C" w:rsidRPr="007F2E82" w:rsidRDefault="0037317C" w:rsidP="005E25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E82">
              <w:rPr>
                <w:rFonts w:ascii="Times New Roman" w:hAnsi="Times New Roman" w:cs="Times New Roman"/>
                <w:b/>
                <w:sz w:val="28"/>
                <w:szCs w:val="28"/>
              </w:rPr>
              <w:t>мя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17C" w:rsidRPr="007F2E82" w:rsidRDefault="00CB50C7" w:rsidP="005E25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37317C" w:rsidRPr="007F2E82">
              <w:rPr>
                <w:rFonts w:ascii="Times New Roman" w:hAnsi="Times New Roman" w:cs="Times New Roman"/>
                <w:b/>
                <w:sz w:val="28"/>
                <w:szCs w:val="28"/>
              </w:rPr>
              <w:t>00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17C" w:rsidRPr="007F2E82" w:rsidRDefault="0037317C" w:rsidP="005E25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E82">
              <w:rPr>
                <w:rFonts w:ascii="Times New Roman" w:hAnsi="Times New Roman" w:cs="Times New Roman"/>
                <w:b/>
                <w:sz w:val="28"/>
                <w:szCs w:val="28"/>
              </w:rPr>
              <w:t>су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17C" w:rsidRPr="007F2E82" w:rsidRDefault="0037317C" w:rsidP="005E25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E82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</w:tr>
      <w:tr w:rsidR="0037317C" w:rsidTr="005E258A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7C" w:rsidRPr="002F7BEB" w:rsidRDefault="00F83BAA" w:rsidP="005E2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игориад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г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7C" w:rsidRPr="002F7BEB" w:rsidRDefault="0037317C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F83BA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7C" w:rsidRPr="002F7BEB" w:rsidRDefault="004E45D9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 ДЮСШ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ангарь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AA" w:rsidRDefault="003E23D2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6</w:t>
            </w:r>
          </w:p>
          <w:p w:rsidR="00F83BAA" w:rsidRPr="002F7BEB" w:rsidRDefault="003E23D2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AA" w:rsidRDefault="005413AF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83BA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F83BAA" w:rsidRPr="002F7BEB" w:rsidRDefault="005413AF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83B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AA" w:rsidRDefault="005413AF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F83B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F83BAA" w:rsidRPr="002F7BEB" w:rsidRDefault="005413AF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AA" w:rsidRDefault="005413AF" w:rsidP="00541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F83B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83B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5413AF" w:rsidRPr="002F7BEB" w:rsidRDefault="005413AF" w:rsidP="00541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7C" w:rsidRPr="002F7BEB" w:rsidRDefault="005413AF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7C" w:rsidRDefault="0037317C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B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E45D9" w:rsidRPr="00000A7C" w:rsidRDefault="004E45D9" w:rsidP="005E25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317C" w:rsidTr="005E258A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7C" w:rsidRPr="002F7BEB" w:rsidRDefault="00144977" w:rsidP="005E2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шин Дени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7C" w:rsidRPr="002F7BEB" w:rsidRDefault="00144977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7C" w:rsidRPr="002F7BEB" w:rsidRDefault="00144977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Ангар</w:t>
            </w:r>
            <w:r w:rsidRPr="002F7BEB">
              <w:rPr>
                <w:rFonts w:ascii="Times New Roman" w:hAnsi="Times New Roman" w:cs="Times New Roman"/>
                <w:sz w:val="28"/>
                <w:szCs w:val="28"/>
              </w:rPr>
              <w:t xml:space="preserve">ск  </w:t>
            </w:r>
            <w:r w:rsidRPr="00406F58">
              <w:rPr>
                <w:rFonts w:ascii="Times New Roman" w:hAnsi="Times New Roman" w:cs="Times New Roman"/>
              </w:rPr>
              <w:t xml:space="preserve">СДЮСШ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Сибиря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FA" w:rsidRDefault="00144977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9</w:t>
            </w:r>
          </w:p>
          <w:p w:rsidR="00144977" w:rsidRPr="002F7BEB" w:rsidRDefault="00144977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FA" w:rsidRDefault="00144977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2</w:t>
            </w:r>
          </w:p>
          <w:p w:rsidR="00144977" w:rsidRPr="002F7BEB" w:rsidRDefault="00144977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FA" w:rsidRDefault="00144977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0</w:t>
            </w:r>
          </w:p>
          <w:p w:rsidR="00144977" w:rsidRPr="002F7BEB" w:rsidRDefault="00144977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FA" w:rsidRDefault="00144977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1.6</w:t>
            </w:r>
          </w:p>
          <w:p w:rsidR="00144977" w:rsidRPr="002F7BEB" w:rsidRDefault="00144977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7C" w:rsidRPr="002F7BEB" w:rsidRDefault="00144977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7C" w:rsidRPr="002F7BEB" w:rsidRDefault="0037317C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F7B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549FA" w:rsidTr="005E258A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FA" w:rsidRPr="002F7BEB" w:rsidRDefault="00144977" w:rsidP="005E2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чёр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тв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FA" w:rsidRPr="002F7BEB" w:rsidRDefault="00A549FA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FA" w:rsidRPr="002F7BEB" w:rsidRDefault="00144977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Ангар</w:t>
            </w:r>
            <w:r w:rsidRPr="002F7BEB">
              <w:rPr>
                <w:rFonts w:ascii="Times New Roman" w:hAnsi="Times New Roman" w:cs="Times New Roman"/>
                <w:sz w:val="28"/>
                <w:szCs w:val="28"/>
              </w:rPr>
              <w:t xml:space="preserve">ск  </w:t>
            </w:r>
            <w:r w:rsidRPr="00406F58">
              <w:rPr>
                <w:rFonts w:ascii="Times New Roman" w:hAnsi="Times New Roman" w:cs="Times New Roman"/>
              </w:rPr>
              <w:t xml:space="preserve">СДЮСШ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Сибиря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FA" w:rsidRDefault="00144977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6</w:t>
            </w:r>
          </w:p>
          <w:p w:rsidR="00144977" w:rsidRPr="002F7BEB" w:rsidRDefault="00144977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FA" w:rsidRDefault="00144977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5</w:t>
            </w:r>
          </w:p>
          <w:p w:rsidR="00144977" w:rsidRPr="002F7BEB" w:rsidRDefault="00144977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FA" w:rsidRDefault="00144977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</w:t>
            </w:r>
          </w:p>
          <w:p w:rsidR="00144977" w:rsidRPr="002F7BEB" w:rsidRDefault="00144977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FA" w:rsidRDefault="00144977" w:rsidP="005E2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5.0</w:t>
            </w:r>
          </w:p>
          <w:p w:rsidR="00144977" w:rsidRPr="002F7BEB" w:rsidRDefault="00144977" w:rsidP="005E2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FA" w:rsidRPr="002F7BEB" w:rsidRDefault="00144977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FA" w:rsidRPr="002F7BEB" w:rsidRDefault="00A549FA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F7BE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44977" w:rsidTr="005E258A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77" w:rsidRPr="002F7BEB" w:rsidRDefault="00144977" w:rsidP="005E2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женов Макси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77" w:rsidRPr="002F7BEB" w:rsidRDefault="00144977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77" w:rsidRDefault="00144977">
            <w:r w:rsidRPr="007651E3">
              <w:rPr>
                <w:rFonts w:ascii="Times New Roman" w:hAnsi="Times New Roman" w:cs="Times New Roman"/>
                <w:sz w:val="28"/>
                <w:szCs w:val="28"/>
              </w:rPr>
              <w:t>Иркутск ДЮСШ №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77" w:rsidRDefault="00144977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</w:t>
            </w:r>
          </w:p>
          <w:p w:rsidR="00144977" w:rsidRPr="002F7BEB" w:rsidRDefault="00144977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77" w:rsidRDefault="00144977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8</w:t>
            </w:r>
          </w:p>
          <w:p w:rsidR="00144977" w:rsidRPr="002F7BEB" w:rsidRDefault="00144977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77" w:rsidRDefault="00144977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</w:t>
            </w:r>
          </w:p>
          <w:p w:rsidR="00144977" w:rsidRPr="002F7BEB" w:rsidRDefault="00144977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77" w:rsidRDefault="00144977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1.2</w:t>
            </w:r>
          </w:p>
          <w:p w:rsidR="00144977" w:rsidRPr="002F7BEB" w:rsidRDefault="00144977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77" w:rsidRPr="002F7BEB" w:rsidRDefault="00862A63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77" w:rsidRPr="002F7BEB" w:rsidRDefault="00144977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F7BE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44977" w:rsidTr="005E258A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77" w:rsidRPr="002F7BEB" w:rsidRDefault="00862A63" w:rsidP="005E2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ябч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м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77" w:rsidRPr="002F7BEB" w:rsidRDefault="00862A63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77" w:rsidRDefault="00144977">
            <w:r w:rsidRPr="007651E3">
              <w:rPr>
                <w:rFonts w:ascii="Times New Roman" w:hAnsi="Times New Roman" w:cs="Times New Roman"/>
                <w:sz w:val="28"/>
                <w:szCs w:val="28"/>
              </w:rPr>
              <w:t>Иркутск ДЮСШ №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77" w:rsidRDefault="00862A63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7</w:t>
            </w:r>
          </w:p>
          <w:p w:rsidR="00862A63" w:rsidRPr="002F7BEB" w:rsidRDefault="00862A63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77" w:rsidRDefault="00862A63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8</w:t>
            </w:r>
          </w:p>
          <w:p w:rsidR="00862A63" w:rsidRPr="002F7BEB" w:rsidRDefault="00862A63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77" w:rsidRDefault="00862A63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5</w:t>
            </w:r>
          </w:p>
          <w:p w:rsidR="00862A63" w:rsidRPr="002F7BEB" w:rsidRDefault="00862A63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77" w:rsidRDefault="00862A63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4.9</w:t>
            </w:r>
          </w:p>
          <w:p w:rsidR="00862A63" w:rsidRPr="002F7BEB" w:rsidRDefault="00862A63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77" w:rsidRPr="002F7BEB" w:rsidRDefault="00862A63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77" w:rsidRPr="002F7BEB" w:rsidRDefault="00144977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F7BE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02D75" w:rsidTr="005E258A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75" w:rsidRDefault="00F02D75" w:rsidP="005609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ов Ег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75" w:rsidRDefault="00F02D75" w:rsidP="00560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75" w:rsidRDefault="00F02D75" w:rsidP="00560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C1A">
              <w:rPr>
                <w:rFonts w:ascii="Times New Roman" w:hAnsi="Times New Roman" w:cs="Times New Roman"/>
                <w:sz w:val="28"/>
                <w:szCs w:val="28"/>
              </w:rPr>
              <w:t>Иркутск ДЮС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75" w:rsidRDefault="00F02D75" w:rsidP="00560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</w:t>
            </w:r>
          </w:p>
          <w:p w:rsidR="00F02D75" w:rsidRDefault="00F02D75" w:rsidP="00560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75" w:rsidRDefault="00F02D75" w:rsidP="00560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3</w:t>
            </w:r>
          </w:p>
          <w:p w:rsidR="00F02D75" w:rsidRDefault="00F02D75" w:rsidP="00560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75" w:rsidRDefault="00F02D75" w:rsidP="00560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</w:t>
            </w:r>
          </w:p>
          <w:p w:rsidR="00F02D75" w:rsidRDefault="00F02D75" w:rsidP="00560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75" w:rsidRDefault="00F02D75" w:rsidP="00560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1.2</w:t>
            </w:r>
          </w:p>
          <w:p w:rsidR="00F02D75" w:rsidRDefault="00F02D75" w:rsidP="00560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75" w:rsidRDefault="00F02D75" w:rsidP="00560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75" w:rsidRDefault="00F02D75" w:rsidP="00560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3E23D2" w:rsidTr="005E258A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D2" w:rsidRDefault="00144977" w:rsidP="005E2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 Михаи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D2" w:rsidRDefault="00144977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D2" w:rsidRDefault="00144977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Ангар</w:t>
            </w:r>
            <w:r w:rsidRPr="002F7BEB">
              <w:rPr>
                <w:rFonts w:ascii="Times New Roman" w:hAnsi="Times New Roman" w:cs="Times New Roman"/>
                <w:sz w:val="28"/>
                <w:szCs w:val="28"/>
              </w:rPr>
              <w:t xml:space="preserve">ск  </w:t>
            </w:r>
            <w:r w:rsidRPr="00406F58">
              <w:rPr>
                <w:rFonts w:ascii="Times New Roman" w:hAnsi="Times New Roman" w:cs="Times New Roman"/>
              </w:rPr>
              <w:t xml:space="preserve">СДЮСШ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Сибиря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D2" w:rsidRDefault="00144977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</w:t>
            </w:r>
          </w:p>
          <w:p w:rsidR="00144977" w:rsidRDefault="00144977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D2" w:rsidRDefault="00144977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6</w:t>
            </w:r>
          </w:p>
          <w:p w:rsidR="00144977" w:rsidRDefault="00144977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D2" w:rsidRDefault="00144977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</w:t>
            </w:r>
          </w:p>
          <w:p w:rsidR="00144977" w:rsidRDefault="00144977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D2" w:rsidRDefault="00144977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5.5</w:t>
            </w:r>
          </w:p>
          <w:p w:rsidR="00144977" w:rsidRDefault="00144977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D2" w:rsidRDefault="00144977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D2" w:rsidRDefault="00F02D75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5413AF" w:rsidTr="005E258A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AF" w:rsidRDefault="005413AF" w:rsidP="005E2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тажо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м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AF" w:rsidRPr="002F7BEB" w:rsidRDefault="005413AF" w:rsidP="001449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AF" w:rsidRPr="002F7BEB" w:rsidRDefault="005413AF" w:rsidP="001449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 ДЮСШ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ангарь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AF" w:rsidRDefault="005413AF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7</w:t>
            </w:r>
          </w:p>
          <w:p w:rsidR="005413AF" w:rsidRDefault="005413AF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AF" w:rsidRDefault="005413AF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  <w:p w:rsidR="005413AF" w:rsidRDefault="005413AF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AF" w:rsidRDefault="005413AF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</w:t>
            </w:r>
          </w:p>
          <w:p w:rsidR="005413AF" w:rsidRDefault="005413AF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AF" w:rsidRDefault="005413AF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0.6</w:t>
            </w:r>
          </w:p>
          <w:p w:rsidR="005413AF" w:rsidRDefault="005413AF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AF" w:rsidRDefault="005413AF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AF" w:rsidRDefault="005413AF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3E23D2" w:rsidTr="005E258A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D2" w:rsidRDefault="00862A63" w:rsidP="005E2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 Тимоф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D2" w:rsidRDefault="00862A63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D2" w:rsidRDefault="00862A63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C1A">
              <w:rPr>
                <w:rFonts w:ascii="Times New Roman" w:hAnsi="Times New Roman" w:cs="Times New Roman"/>
                <w:sz w:val="28"/>
                <w:szCs w:val="28"/>
              </w:rPr>
              <w:t>Иркутск ДЮС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D2" w:rsidRDefault="00862A63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5</w:t>
            </w:r>
          </w:p>
          <w:p w:rsidR="00862A63" w:rsidRDefault="00862A63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D2" w:rsidRDefault="00862A63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8</w:t>
            </w:r>
          </w:p>
          <w:p w:rsidR="00862A63" w:rsidRDefault="00862A63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D2" w:rsidRDefault="00862A63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</w:t>
            </w:r>
          </w:p>
          <w:p w:rsidR="00862A63" w:rsidRDefault="00862A63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D2" w:rsidRDefault="00862A63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4.2</w:t>
            </w:r>
          </w:p>
          <w:p w:rsidR="00862A63" w:rsidRDefault="00862A63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D2" w:rsidRDefault="00862A63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D2" w:rsidRDefault="003E23D2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3E23D2" w:rsidTr="005E258A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D2" w:rsidRPr="002F7BEB" w:rsidRDefault="00862A63" w:rsidP="001449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врис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D2" w:rsidRPr="002F7BEB" w:rsidRDefault="003E23D2" w:rsidP="001449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D2" w:rsidRPr="002F7BEB" w:rsidRDefault="003E23D2" w:rsidP="001449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лех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ЮСШ «Юност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D2" w:rsidRDefault="00862A63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</w:t>
            </w:r>
          </w:p>
          <w:p w:rsidR="00862A63" w:rsidRDefault="00862A63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D2" w:rsidRDefault="00862A63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1</w:t>
            </w:r>
          </w:p>
          <w:p w:rsidR="00862A63" w:rsidRDefault="00862A63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D2" w:rsidRDefault="00862A63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</w:t>
            </w:r>
          </w:p>
          <w:p w:rsidR="00862A63" w:rsidRDefault="00862A63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D2" w:rsidRDefault="00862A63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1.4</w:t>
            </w:r>
          </w:p>
          <w:p w:rsidR="00862A63" w:rsidRDefault="00862A63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D2" w:rsidRDefault="00862A63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D2" w:rsidRDefault="003E23D2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:rsidR="0037317C" w:rsidRDefault="0037317C" w:rsidP="003731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753E" w:rsidRDefault="0037317C" w:rsidP="003731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37317C" w:rsidRDefault="00862A63" w:rsidP="003731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7317C">
        <w:rPr>
          <w:rFonts w:ascii="Times New Roman" w:hAnsi="Times New Roman" w:cs="Times New Roman"/>
          <w:sz w:val="28"/>
          <w:szCs w:val="28"/>
        </w:rPr>
        <w:t>Гл. судья: ___________________</w:t>
      </w:r>
      <w:r w:rsidR="0037317C" w:rsidRPr="00E61D93">
        <w:rPr>
          <w:rFonts w:ascii="Times New Roman" w:hAnsi="Times New Roman" w:cs="Times New Roman"/>
          <w:sz w:val="28"/>
          <w:szCs w:val="28"/>
        </w:rPr>
        <w:t xml:space="preserve"> </w:t>
      </w:r>
      <w:r w:rsidR="0037317C">
        <w:rPr>
          <w:rFonts w:ascii="Times New Roman" w:hAnsi="Times New Roman" w:cs="Times New Roman"/>
          <w:sz w:val="28"/>
          <w:szCs w:val="28"/>
        </w:rPr>
        <w:t xml:space="preserve">Чернявский Г.А.                         Гл. </w:t>
      </w:r>
      <w:proofErr w:type="spellStart"/>
      <w:r w:rsidR="0037317C">
        <w:rPr>
          <w:rFonts w:ascii="Times New Roman" w:hAnsi="Times New Roman" w:cs="Times New Roman"/>
          <w:sz w:val="28"/>
          <w:szCs w:val="28"/>
        </w:rPr>
        <w:t>секретарь:______________Константинова</w:t>
      </w:r>
      <w:proofErr w:type="spellEnd"/>
      <w:r w:rsidR="0037317C">
        <w:rPr>
          <w:rFonts w:ascii="Times New Roman" w:hAnsi="Times New Roman" w:cs="Times New Roman"/>
          <w:sz w:val="28"/>
          <w:szCs w:val="28"/>
        </w:rPr>
        <w:t xml:space="preserve"> Е.Г.</w:t>
      </w:r>
    </w:p>
    <w:p w:rsidR="005E258A" w:rsidRDefault="005E258A"/>
    <w:p w:rsidR="005E258A" w:rsidRDefault="005E258A"/>
    <w:p w:rsidR="003E23D2" w:rsidRPr="00296536" w:rsidRDefault="003E23D2" w:rsidP="003E23D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F7BE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тоговый протокол </w:t>
      </w:r>
      <w:r w:rsidRPr="002F7BEB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2F7BEB">
        <w:rPr>
          <w:rFonts w:ascii="Times New Roman" w:hAnsi="Times New Roman" w:cs="Times New Roman"/>
          <w:b/>
          <w:sz w:val="28"/>
          <w:szCs w:val="28"/>
        </w:rPr>
        <w:t xml:space="preserve"> этапа Всероссийских соревнований </w:t>
      </w:r>
      <w:r w:rsidRPr="00085612">
        <w:rPr>
          <w:rFonts w:ascii="Times New Roman" w:hAnsi="Times New Roman" w:cs="Times New Roman"/>
          <w:b/>
          <w:sz w:val="28"/>
          <w:szCs w:val="28"/>
        </w:rPr>
        <w:t xml:space="preserve">(первенство Иркутской области) по </w:t>
      </w:r>
      <w:proofErr w:type="gramStart"/>
      <w:r w:rsidRPr="00085612">
        <w:rPr>
          <w:rFonts w:ascii="Times New Roman" w:hAnsi="Times New Roman" w:cs="Times New Roman"/>
          <w:b/>
          <w:sz w:val="28"/>
          <w:szCs w:val="28"/>
        </w:rPr>
        <w:t>легкоатлетическому</w:t>
      </w:r>
      <w:proofErr w:type="gramEnd"/>
      <w:r w:rsidRPr="00085612">
        <w:rPr>
          <w:rFonts w:ascii="Times New Roman" w:hAnsi="Times New Roman" w:cs="Times New Roman"/>
          <w:b/>
          <w:sz w:val="28"/>
          <w:szCs w:val="28"/>
        </w:rPr>
        <w:t xml:space="preserve"> 4х-борью «Шиповка юных» среди команд </w:t>
      </w:r>
      <w:r w:rsidRPr="00085612">
        <w:rPr>
          <w:rFonts w:ascii="Times New Roman" w:hAnsi="Times New Roman" w:cs="Times New Roman"/>
          <w:b/>
          <w:sz w:val="24"/>
          <w:szCs w:val="24"/>
        </w:rPr>
        <w:t>ДЮСШ, СШОР, СДЮСШОР и ЦСП</w:t>
      </w:r>
      <w:r w:rsidRPr="00085612">
        <w:rPr>
          <w:rFonts w:ascii="Times New Roman" w:hAnsi="Times New Roman" w:cs="Times New Roman"/>
          <w:b/>
          <w:sz w:val="28"/>
          <w:szCs w:val="28"/>
        </w:rPr>
        <w:t>.</w:t>
      </w:r>
    </w:p>
    <w:p w:rsidR="003E23D2" w:rsidRPr="002F7BEB" w:rsidRDefault="003E23D2" w:rsidP="003E23D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Pr="002F7BEB">
        <w:rPr>
          <w:rFonts w:ascii="Times New Roman" w:hAnsi="Times New Roman" w:cs="Times New Roman"/>
          <w:b/>
          <w:sz w:val="28"/>
          <w:szCs w:val="28"/>
        </w:rPr>
        <w:t xml:space="preserve">г. Усолье-Сибирское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мальчики  2008-2009</w:t>
      </w:r>
      <w:r w:rsidRPr="002F7BEB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7 сентября 2019</w:t>
      </w:r>
      <w:r w:rsidRPr="002F7BEB">
        <w:rPr>
          <w:rFonts w:ascii="Times New Roman" w:hAnsi="Times New Roman" w:cs="Times New Roman"/>
          <w:b/>
          <w:sz w:val="28"/>
          <w:szCs w:val="28"/>
        </w:rPr>
        <w:t xml:space="preserve"> г</w:t>
      </w:r>
    </w:p>
    <w:tbl>
      <w:tblPr>
        <w:tblStyle w:val="a3"/>
        <w:tblW w:w="14427" w:type="dxa"/>
        <w:tblInd w:w="565" w:type="dxa"/>
        <w:tblLayout w:type="fixed"/>
        <w:tblLook w:val="04A0" w:firstRow="1" w:lastRow="0" w:firstColumn="1" w:lastColumn="0" w:noHBand="0" w:noVBand="1"/>
      </w:tblPr>
      <w:tblGrid>
        <w:gridCol w:w="2804"/>
        <w:gridCol w:w="1559"/>
        <w:gridCol w:w="2835"/>
        <w:gridCol w:w="1417"/>
        <w:gridCol w:w="1276"/>
        <w:gridCol w:w="1134"/>
        <w:gridCol w:w="1134"/>
        <w:gridCol w:w="1134"/>
        <w:gridCol w:w="1134"/>
      </w:tblGrid>
      <w:tr w:rsidR="003E23D2" w:rsidTr="00144977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D2" w:rsidRPr="007F2E82" w:rsidRDefault="003E23D2" w:rsidP="00144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E82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D2" w:rsidRPr="007F2E82" w:rsidRDefault="003E23D2" w:rsidP="00144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E82">
              <w:rPr>
                <w:rFonts w:ascii="Times New Roman" w:hAnsi="Times New Roman" w:cs="Times New Roman"/>
                <w:b/>
                <w:sz w:val="28"/>
                <w:szCs w:val="28"/>
              </w:rPr>
              <w:t>Год ро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D2" w:rsidRPr="007F2E82" w:rsidRDefault="003E23D2" w:rsidP="00144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E82">
              <w:rPr>
                <w:rFonts w:ascii="Times New Roman" w:hAnsi="Times New Roman" w:cs="Times New Roman"/>
                <w:b/>
                <w:sz w:val="28"/>
                <w:szCs w:val="28"/>
              </w:rPr>
              <w:t>Город</w:t>
            </w:r>
          </w:p>
          <w:p w:rsidR="003E23D2" w:rsidRPr="007F2E82" w:rsidRDefault="003E23D2" w:rsidP="00144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ЮСШ </w:t>
            </w:r>
            <w:r w:rsidRPr="007F2E8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D2" w:rsidRPr="007F2E82" w:rsidRDefault="003E23D2" w:rsidP="00144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E82">
              <w:rPr>
                <w:rFonts w:ascii="Times New Roman" w:hAnsi="Times New Roman" w:cs="Times New Roman"/>
                <w:b/>
                <w:sz w:val="28"/>
                <w:szCs w:val="28"/>
              </w:rPr>
              <w:t>60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D2" w:rsidRPr="007F2E82" w:rsidRDefault="003E23D2" w:rsidP="00144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E82">
              <w:rPr>
                <w:rFonts w:ascii="Times New Roman" w:hAnsi="Times New Roman" w:cs="Times New Roman"/>
                <w:b/>
                <w:sz w:val="28"/>
                <w:szCs w:val="28"/>
              </w:rPr>
              <w:t>д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D2" w:rsidRPr="007F2E82" w:rsidRDefault="003E23D2" w:rsidP="00144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E82">
              <w:rPr>
                <w:rFonts w:ascii="Times New Roman" w:hAnsi="Times New Roman" w:cs="Times New Roman"/>
                <w:b/>
                <w:sz w:val="28"/>
                <w:szCs w:val="28"/>
              </w:rPr>
              <w:t>мя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D2" w:rsidRPr="007F2E82" w:rsidRDefault="003E23D2" w:rsidP="00144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7F2E82">
              <w:rPr>
                <w:rFonts w:ascii="Times New Roman" w:hAnsi="Times New Roman" w:cs="Times New Roman"/>
                <w:b/>
                <w:sz w:val="28"/>
                <w:szCs w:val="28"/>
              </w:rPr>
              <w:t>00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D2" w:rsidRPr="007F2E82" w:rsidRDefault="003E23D2" w:rsidP="00144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E82">
              <w:rPr>
                <w:rFonts w:ascii="Times New Roman" w:hAnsi="Times New Roman" w:cs="Times New Roman"/>
                <w:b/>
                <w:sz w:val="28"/>
                <w:szCs w:val="28"/>
              </w:rPr>
              <w:t>су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D2" w:rsidRPr="007F2E82" w:rsidRDefault="003E23D2" w:rsidP="00144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E82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</w:tr>
      <w:tr w:rsidR="003E23D2" w:rsidTr="00144977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D2" w:rsidRPr="002F7BEB" w:rsidRDefault="00F1316A" w:rsidP="001449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ло Тиму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D2" w:rsidRPr="002F7BEB" w:rsidRDefault="003E23D2" w:rsidP="001449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D2" w:rsidRPr="002F7BEB" w:rsidRDefault="00F1316A" w:rsidP="001449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лех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ЮСШ «Юност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D2" w:rsidRDefault="00F1316A" w:rsidP="001449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</w:t>
            </w:r>
          </w:p>
          <w:p w:rsidR="00F1316A" w:rsidRPr="002F7BEB" w:rsidRDefault="00F1316A" w:rsidP="001449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D2" w:rsidRDefault="00F1316A" w:rsidP="001449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2</w:t>
            </w:r>
          </w:p>
          <w:p w:rsidR="00F1316A" w:rsidRPr="002F7BEB" w:rsidRDefault="00F1316A" w:rsidP="001449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D2" w:rsidRDefault="00F1316A" w:rsidP="001449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</w:t>
            </w:r>
          </w:p>
          <w:p w:rsidR="00F1316A" w:rsidRPr="002F7BEB" w:rsidRDefault="00F1316A" w:rsidP="001449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D2" w:rsidRDefault="00F1316A" w:rsidP="001449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5.0</w:t>
            </w:r>
          </w:p>
          <w:p w:rsidR="00F1316A" w:rsidRPr="002F7BEB" w:rsidRDefault="00F1316A" w:rsidP="001449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D2" w:rsidRPr="002F7BEB" w:rsidRDefault="00F1316A" w:rsidP="001449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D2" w:rsidRDefault="003E23D2" w:rsidP="001449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:rsidR="003E23D2" w:rsidRPr="00000A7C" w:rsidRDefault="003E23D2" w:rsidP="00144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23D2" w:rsidTr="00144977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D2" w:rsidRPr="002F7BEB" w:rsidRDefault="00F1316A" w:rsidP="001449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 Л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D2" w:rsidRPr="002F7BEB" w:rsidRDefault="003E23D2" w:rsidP="001449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D2" w:rsidRPr="002F7BEB" w:rsidRDefault="00862A63" w:rsidP="001449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 ДЮСШ «Приангарье»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D2" w:rsidRDefault="00F1316A" w:rsidP="001449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</w:t>
            </w:r>
          </w:p>
          <w:p w:rsidR="00F1316A" w:rsidRPr="002F7BEB" w:rsidRDefault="00F1316A" w:rsidP="001449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D2" w:rsidRDefault="00F1316A" w:rsidP="001449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7</w:t>
            </w:r>
          </w:p>
          <w:p w:rsidR="00F1316A" w:rsidRPr="002F7BEB" w:rsidRDefault="00F1316A" w:rsidP="001449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D2" w:rsidRDefault="00F1316A" w:rsidP="001449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</w:t>
            </w:r>
          </w:p>
          <w:p w:rsidR="00F1316A" w:rsidRPr="002F7BEB" w:rsidRDefault="00F1316A" w:rsidP="001449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D2" w:rsidRDefault="00F1316A" w:rsidP="001449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5.2</w:t>
            </w:r>
          </w:p>
          <w:p w:rsidR="00F1316A" w:rsidRPr="002F7BEB" w:rsidRDefault="00F1316A" w:rsidP="001449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D2" w:rsidRPr="002F7BEB" w:rsidRDefault="00F1316A" w:rsidP="001449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D2" w:rsidRPr="002F7BEB" w:rsidRDefault="003E23D2" w:rsidP="001449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F7B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413AF" w:rsidTr="00144977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AF" w:rsidRPr="002F7BEB" w:rsidRDefault="005413AF" w:rsidP="001449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пугов Степ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AF" w:rsidRPr="002F7BEB" w:rsidRDefault="005413AF" w:rsidP="001449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AF" w:rsidRPr="002F7BEB" w:rsidRDefault="005413AF" w:rsidP="001449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 ДЮСШ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ангарь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AF" w:rsidRDefault="005413AF" w:rsidP="001449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</w:t>
            </w:r>
          </w:p>
          <w:p w:rsidR="005413AF" w:rsidRPr="002F7BEB" w:rsidRDefault="005413AF" w:rsidP="001449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AF" w:rsidRDefault="005413AF" w:rsidP="001449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9</w:t>
            </w:r>
          </w:p>
          <w:p w:rsidR="005413AF" w:rsidRPr="002F7BEB" w:rsidRDefault="005413AF" w:rsidP="001449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AF" w:rsidRDefault="005413AF" w:rsidP="001449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</w:t>
            </w:r>
          </w:p>
          <w:p w:rsidR="005413AF" w:rsidRPr="002F7BEB" w:rsidRDefault="005413AF" w:rsidP="001449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AF" w:rsidRDefault="005413AF" w:rsidP="00541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7.3</w:t>
            </w:r>
          </w:p>
          <w:p w:rsidR="005413AF" w:rsidRPr="002F7BEB" w:rsidRDefault="005413AF" w:rsidP="00541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AF" w:rsidRPr="002F7BEB" w:rsidRDefault="005413AF" w:rsidP="001449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AF" w:rsidRPr="002F7BEB" w:rsidRDefault="005413AF" w:rsidP="001449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F7BE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E23D2" w:rsidTr="00144977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D2" w:rsidRPr="002F7BEB" w:rsidRDefault="00F1316A" w:rsidP="001449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йт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D2" w:rsidRPr="002F7BEB" w:rsidRDefault="00F1316A" w:rsidP="001449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D2" w:rsidRPr="002F7BEB" w:rsidRDefault="00862A63" w:rsidP="001449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 ДЮСШ «Приангарье»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D2" w:rsidRDefault="00F1316A" w:rsidP="001449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</w:t>
            </w:r>
          </w:p>
          <w:p w:rsidR="00F1316A" w:rsidRPr="002F7BEB" w:rsidRDefault="00F1316A" w:rsidP="001449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D2" w:rsidRDefault="00F1316A" w:rsidP="001449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6</w:t>
            </w:r>
          </w:p>
          <w:p w:rsidR="00F1316A" w:rsidRPr="002F7BEB" w:rsidRDefault="00F1316A" w:rsidP="001449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D2" w:rsidRDefault="00F1316A" w:rsidP="001449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</w:t>
            </w:r>
          </w:p>
          <w:p w:rsidR="00F1316A" w:rsidRPr="002F7BEB" w:rsidRDefault="00F1316A" w:rsidP="001449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D2" w:rsidRDefault="00F1316A" w:rsidP="001449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3.0</w:t>
            </w:r>
          </w:p>
          <w:p w:rsidR="00F1316A" w:rsidRPr="002F7BEB" w:rsidRDefault="00F1316A" w:rsidP="001449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D2" w:rsidRPr="002F7BEB" w:rsidRDefault="00F1316A" w:rsidP="001449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D2" w:rsidRPr="002F7BEB" w:rsidRDefault="003E23D2" w:rsidP="001449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F7BE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E23D2" w:rsidTr="00144977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D2" w:rsidRPr="002F7BEB" w:rsidRDefault="00F1316A" w:rsidP="001449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ьников Семё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D2" w:rsidRPr="002F7BEB" w:rsidRDefault="00F1316A" w:rsidP="001449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D2" w:rsidRPr="002F7BEB" w:rsidRDefault="003E23D2" w:rsidP="001449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лех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ЮСШ «Юност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D2" w:rsidRDefault="00F1316A" w:rsidP="001449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5</w:t>
            </w:r>
          </w:p>
          <w:p w:rsidR="00F1316A" w:rsidRPr="002F7BEB" w:rsidRDefault="00F1316A" w:rsidP="001449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D2" w:rsidRDefault="00F1316A" w:rsidP="001449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1</w:t>
            </w:r>
          </w:p>
          <w:p w:rsidR="00F1316A" w:rsidRPr="002F7BEB" w:rsidRDefault="00F1316A" w:rsidP="001449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D2" w:rsidRDefault="00F1316A" w:rsidP="001449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</w:t>
            </w:r>
          </w:p>
          <w:p w:rsidR="00F1316A" w:rsidRPr="002F7BEB" w:rsidRDefault="00F1316A" w:rsidP="001449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D2" w:rsidRDefault="00F1316A" w:rsidP="001449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7.4</w:t>
            </w:r>
          </w:p>
          <w:p w:rsidR="00F1316A" w:rsidRPr="002F7BEB" w:rsidRDefault="00F1316A" w:rsidP="001449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D2" w:rsidRPr="002F7BEB" w:rsidRDefault="00F1316A" w:rsidP="001449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D2" w:rsidRPr="002F7BEB" w:rsidRDefault="003E23D2" w:rsidP="001449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F7BE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E23D2" w:rsidTr="00144977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D2" w:rsidRDefault="00F1316A" w:rsidP="001449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отн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D2" w:rsidRDefault="00F1316A" w:rsidP="001449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D2" w:rsidRDefault="00862A63" w:rsidP="001449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 ДЮСШ «Приангарье»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D2" w:rsidRDefault="00F1316A" w:rsidP="001449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2</w:t>
            </w:r>
          </w:p>
          <w:p w:rsidR="00F1316A" w:rsidRDefault="00F1316A" w:rsidP="001449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D2" w:rsidRDefault="00F1316A" w:rsidP="001449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6</w:t>
            </w:r>
          </w:p>
          <w:p w:rsidR="00F1316A" w:rsidRDefault="00F1316A" w:rsidP="001449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D2" w:rsidRDefault="00F1316A" w:rsidP="001449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5</w:t>
            </w:r>
          </w:p>
          <w:p w:rsidR="00F1316A" w:rsidRDefault="00F1316A" w:rsidP="001449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D2" w:rsidRDefault="00F1316A" w:rsidP="001449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8.2</w:t>
            </w:r>
          </w:p>
          <w:p w:rsidR="00F1316A" w:rsidRDefault="00F1316A" w:rsidP="001449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D2" w:rsidRDefault="00F1316A" w:rsidP="001449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D2" w:rsidRDefault="003E23D2" w:rsidP="001449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3E23D2" w:rsidTr="00144977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D2" w:rsidRDefault="00F1316A" w:rsidP="001449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вц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мит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D2" w:rsidRDefault="00F1316A" w:rsidP="001449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D2" w:rsidRDefault="00862A63" w:rsidP="001449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лех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ЮСШ «Юност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D2" w:rsidRDefault="00F1316A" w:rsidP="001449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5</w:t>
            </w:r>
          </w:p>
          <w:p w:rsidR="00F1316A" w:rsidRDefault="00F1316A" w:rsidP="001449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D2" w:rsidRDefault="00F1316A" w:rsidP="001449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</w:t>
            </w:r>
          </w:p>
          <w:p w:rsidR="00F1316A" w:rsidRDefault="00F1316A" w:rsidP="001449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D2" w:rsidRDefault="00F1316A" w:rsidP="001449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F1316A" w:rsidRDefault="00F1316A" w:rsidP="001449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D2" w:rsidRDefault="00F1316A" w:rsidP="001449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3.3</w:t>
            </w:r>
          </w:p>
          <w:p w:rsidR="00F1316A" w:rsidRDefault="00F1316A" w:rsidP="001449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D2" w:rsidRDefault="00F1316A" w:rsidP="001449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D2" w:rsidRDefault="003E23D2" w:rsidP="001449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3E23D2" w:rsidTr="00144977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D2" w:rsidRDefault="00D83CA7" w:rsidP="001449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най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мит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D2" w:rsidRDefault="00D83CA7" w:rsidP="001449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D2" w:rsidRDefault="00862A63" w:rsidP="001449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 ДЮСШ «Приангарье»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D2" w:rsidRDefault="00D83CA7" w:rsidP="001449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5</w:t>
            </w:r>
          </w:p>
          <w:p w:rsidR="00D83CA7" w:rsidRDefault="00D83CA7" w:rsidP="001449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D2" w:rsidRDefault="00D83CA7" w:rsidP="001449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1</w:t>
            </w:r>
          </w:p>
          <w:p w:rsidR="00D83CA7" w:rsidRDefault="00D83CA7" w:rsidP="001449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D2" w:rsidRDefault="00D83CA7" w:rsidP="001449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5</w:t>
            </w:r>
          </w:p>
          <w:p w:rsidR="00D83CA7" w:rsidRDefault="00D83CA7" w:rsidP="001449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D2" w:rsidRDefault="00D83CA7" w:rsidP="001449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5.5</w:t>
            </w:r>
          </w:p>
          <w:p w:rsidR="00D83CA7" w:rsidRDefault="00D83CA7" w:rsidP="001449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D2" w:rsidRDefault="00D83CA7" w:rsidP="001449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D2" w:rsidRDefault="003E23D2" w:rsidP="001449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3E23D2" w:rsidTr="00144977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D2" w:rsidRDefault="00F1316A" w:rsidP="001449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орокш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и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D2" w:rsidRDefault="00F1316A" w:rsidP="001449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D2" w:rsidRDefault="00862A63" w:rsidP="001449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лех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ЮСШ «Юност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D2" w:rsidRDefault="00F1316A" w:rsidP="001449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</w:t>
            </w:r>
          </w:p>
          <w:p w:rsidR="00F1316A" w:rsidRDefault="00F1316A" w:rsidP="001449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D2" w:rsidRDefault="00F1316A" w:rsidP="001449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1</w:t>
            </w:r>
          </w:p>
          <w:p w:rsidR="00F1316A" w:rsidRDefault="00F1316A" w:rsidP="001449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D2" w:rsidRDefault="00F1316A" w:rsidP="001449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5</w:t>
            </w:r>
          </w:p>
          <w:p w:rsidR="00F1316A" w:rsidRDefault="00F1316A" w:rsidP="001449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D2" w:rsidRDefault="00F1316A" w:rsidP="001449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0.6</w:t>
            </w:r>
          </w:p>
          <w:p w:rsidR="00F1316A" w:rsidRDefault="00F1316A" w:rsidP="001449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D2" w:rsidRDefault="00F1316A" w:rsidP="001449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D2" w:rsidRDefault="003E23D2" w:rsidP="001449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3E23D2" w:rsidTr="00144977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D2" w:rsidRDefault="00862A63" w:rsidP="001449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шин Ег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D2" w:rsidRDefault="00862A63" w:rsidP="001449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D2" w:rsidRDefault="00862A63" w:rsidP="001449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лех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ЮСШ «Юност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D2" w:rsidRDefault="00862A63" w:rsidP="001449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6</w:t>
            </w:r>
          </w:p>
          <w:p w:rsidR="00862A63" w:rsidRDefault="00862A63" w:rsidP="001449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D2" w:rsidRDefault="00862A63" w:rsidP="001449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D2" w:rsidRDefault="00862A63" w:rsidP="001449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D2" w:rsidRDefault="00862A63" w:rsidP="001449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4.5</w:t>
            </w:r>
          </w:p>
          <w:p w:rsidR="00862A63" w:rsidRDefault="00862A63" w:rsidP="001449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D2" w:rsidRDefault="00862A63" w:rsidP="001449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D2" w:rsidRDefault="003E23D2" w:rsidP="001449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</w:tbl>
    <w:p w:rsidR="003E23D2" w:rsidRDefault="003E23D2" w:rsidP="003E23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23D2" w:rsidRDefault="003E23D2" w:rsidP="003E23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3E23D2" w:rsidRDefault="003E23D2" w:rsidP="003E23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. судья: ___________________</w:t>
      </w:r>
      <w:r w:rsidRPr="00E61D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ернявский Г.А.                         Г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кретарь:______________Констант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Г.</w:t>
      </w:r>
    </w:p>
    <w:p w:rsidR="003E23D2" w:rsidRDefault="003E23D2" w:rsidP="003E23D2"/>
    <w:p w:rsidR="003E23D2" w:rsidRDefault="003E23D2" w:rsidP="003E23D2"/>
    <w:p w:rsidR="005E258A" w:rsidRDefault="005E258A"/>
    <w:p w:rsidR="000D5C8A" w:rsidRPr="00296536" w:rsidRDefault="000D5C8A" w:rsidP="000D5C8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F7BEB">
        <w:rPr>
          <w:rFonts w:ascii="Times New Roman" w:hAnsi="Times New Roman" w:cs="Times New Roman"/>
          <w:b/>
          <w:sz w:val="28"/>
          <w:szCs w:val="28"/>
        </w:rPr>
        <w:t xml:space="preserve">Итоговый протокол </w:t>
      </w:r>
      <w:r w:rsidRPr="002F7BEB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2F7BEB">
        <w:rPr>
          <w:rFonts w:ascii="Times New Roman" w:hAnsi="Times New Roman" w:cs="Times New Roman"/>
          <w:b/>
          <w:sz w:val="28"/>
          <w:szCs w:val="28"/>
        </w:rPr>
        <w:t xml:space="preserve"> этапа Всероссийских соревнований </w:t>
      </w:r>
      <w:r w:rsidRPr="00085612">
        <w:rPr>
          <w:rFonts w:ascii="Times New Roman" w:hAnsi="Times New Roman" w:cs="Times New Roman"/>
          <w:b/>
          <w:sz w:val="28"/>
          <w:szCs w:val="28"/>
        </w:rPr>
        <w:t xml:space="preserve">(первенство Иркутской области) по </w:t>
      </w:r>
      <w:proofErr w:type="gramStart"/>
      <w:r w:rsidRPr="00085612">
        <w:rPr>
          <w:rFonts w:ascii="Times New Roman" w:hAnsi="Times New Roman" w:cs="Times New Roman"/>
          <w:b/>
          <w:sz w:val="28"/>
          <w:szCs w:val="28"/>
        </w:rPr>
        <w:t>легкоатлетическому</w:t>
      </w:r>
      <w:proofErr w:type="gramEnd"/>
      <w:r w:rsidRPr="00085612">
        <w:rPr>
          <w:rFonts w:ascii="Times New Roman" w:hAnsi="Times New Roman" w:cs="Times New Roman"/>
          <w:b/>
          <w:sz w:val="28"/>
          <w:szCs w:val="28"/>
        </w:rPr>
        <w:t xml:space="preserve"> 4х-борью «Шиповка юных» среди команд </w:t>
      </w:r>
      <w:r w:rsidRPr="00085612">
        <w:rPr>
          <w:rFonts w:ascii="Times New Roman" w:hAnsi="Times New Roman" w:cs="Times New Roman"/>
          <w:b/>
          <w:sz w:val="24"/>
          <w:szCs w:val="24"/>
        </w:rPr>
        <w:t>ДЮСШ, СШОР, СДЮСШОР и ЦСП</w:t>
      </w:r>
      <w:r w:rsidRPr="00085612">
        <w:rPr>
          <w:rFonts w:ascii="Times New Roman" w:hAnsi="Times New Roman" w:cs="Times New Roman"/>
          <w:b/>
          <w:sz w:val="28"/>
          <w:szCs w:val="28"/>
        </w:rPr>
        <w:t>.</w:t>
      </w:r>
    </w:p>
    <w:p w:rsidR="005E258A" w:rsidRPr="002F7BEB" w:rsidRDefault="005E258A" w:rsidP="005E258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Pr="002F7BEB">
        <w:rPr>
          <w:rFonts w:ascii="Times New Roman" w:hAnsi="Times New Roman" w:cs="Times New Roman"/>
          <w:b/>
          <w:sz w:val="28"/>
          <w:szCs w:val="28"/>
        </w:rPr>
        <w:t xml:space="preserve">г. Усолье-Сибирское                                       </w:t>
      </w:r>
      <w:r w:rsidR="00CF7E1A">
        <w:rPr>
          <w:rFonts w:ascii="Times New Roman" w:hAnsi="Times New Roman" w:cs="Times New Roman"/>
          <w:b/>
          <w:sz w:val="28"/>
          <w:szCs w:val="28"/>
        </w:rPr>
        <w:t xml:space="preserve">  мальчики  2006-2007</w:t>
      </w:r>
      <w:r w:rsidRPr="002F7BEB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085612">
        <w:rPr>
          <w:rFonts w:ascii="Times New Roman" w:hAnsi="Times New Roman" w:cs="Times New Roman"/>
          <w:b/>
          <w:sz w:val="28"/>
          <w:szCs w:val="28"/>
        </w:rPr>
        <w:t>7 сентября 2019</w:t>
      </w:r>
      <w:r w:rsidR="00085612" w:rsidRPr="002F7BEB">
        <w:rPr>
          <w:rFonts w:ascii="Times New Roman" w:hAnsi="Times New Roman" w:cs="Times New Roman"/>
          <w:b/>
          <w:sz w:val="28"/>
          <w:szCs w:val="28"/>
        </w:rPr>
        <w:t xml:space="preserve"> г</w:t>
      </w:r>
    </w:p>
    <w:tbl>
      <w:tblPr>
        <w:tblStyle w:val="a3"/>
        <w:tblW w:w="14427" w:type="dxa"/>
        <w:tblInd w:w="565" w:type="dxa"/>
        <w:tblLayout w:type="fixed"/>
        <w:tblLook w:val="04A0" w:firstRow="1" w:lastRow="0" w:firstColumn="1" w:lastColumn="0" w:noHBand="0" w:noVBand="1"/>
      </w:tblPr>
      <w:tblGrid>
        <w:gridCol w:w="2804"/>
        <w:gridCol w:w="1559"/>
        <w:gridCol w:w="2977"/>
        <w:gridCol w:w="1275"/>
        <w:gridCol w:w="1276"/>
        <w:gridCol w:w="1134"/>
        <w:gridCol w:w="1134"/>
        <w:gridCol w:w="1134"/>
        <w:gridCol w:w="1134"/>
      </w:tblGrid>
      <w:tr w:rsidR="005E258A" w:rsidTr="005E258A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58A" w:rsidRPr="007F2E82" w:rsidRDefault="005E258A" w:rsidP="005E25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E82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8A" w:rsidRPr="007F2E82" w:rsidRDefault="005E258A" w:rsidP="005E25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E82">
              <w:rPr>
                <w:rFonts w:ascii="Times New Roman" w:hAnsi="Times New Roman" w:cs="Times New Roman"/>
                <w:b/>
                <w:sz w:val="28"/>
                <w:szCs w:val="28"/>
              </w:rPr>
              <w:t>Год рож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8A" w:rsidRPr="007F2E82" w:rsidRDefault="005E258A" w:rsidP="005E25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E82">
              <w:rPr>
                <w:rFonts w:ascii="Times New Roman" w:hAnsi="Times New Roman" w:cs="Times New Roman"/>
                <w:b/>
                <w:sz w:val="28"/>
                <w:szCs w:val="28"/>
              </w:rPr>
              <w:t>Город</w:t>
            </w:r>
          </w:p>
          <w:p w:rsidR="005E258A" w:rsidRPr="007F2E82" w:rsidRDefault="005E258A" w:rsidP="005E25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ЮСШ </w:t>
            </w:r>
            <w:r w:rsidRPr="007F2E8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58A" w:rsidRPr="007F2E82" w:rsidRDefault="005E258A" w:rsidP="005E25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E82">
              <w:rPr>
                <w:rFonts w:ascii="Times New Roman" w:hAnsi="Times New Roman" w:cs="Times New Roman"/>
                <w:b/>
                <w:sz w:val="28"/>
                <w:szCs w:val="28"/>
              </w:rPr>
              <w:t>60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58A" w:rsidRPr="007F2E82" w:rsidRDefault="005E258A" w:rsidP="005E25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E82">
              <w:rPr>
                <w:rFonts w:ascii="Times New Roman" w:hAnsi="Times New Roman" w:cs="Times New Roman"/>
                <w:b/>
                <w:sz w:val="28"/>
                <w:szCs w:val="28"/>
              </w:rPr>
              <w:t>д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58A" w:rsidRPr="007F2E82" w:rsidRDefault="005E258A" w:rsidP="005E25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E82">
              <w:rPr>
                <w:rFonts w:ascii="Times New Roman" w:hAnsi="Times New Roman" w:cs="Times New Roman"/>
                <w:b/>
                <w:sz w:val="28"/>
                <w:szCs w:val="28"/>
              </w:rPr>
              <w:t>мя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58A" w:rsidRPr="007F2E82" w:rsidRDefault="00CB50C7" w:rsidP="005E25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5E258A" w:rsidRPr="007F2E82">
              <w:rPr>
                <w:rFonts w:ascii="Times New Roman" w:hAnsi="Times New Roman" w:cs="Times New Roman"/>
                <w:b/>
                <w:sz w:val="28"/>
                <w:szCs w:val="28"/>
              </w:rPr>
              <w:t>00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58A" w:rsidRPr="007F2E82" w:rsidRDefault="005E258A" w:rsidP="005E25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E82">
              <w:rPr>
                <w:rFonts w:ascii="Times New Roman" w:hAnsi="Times New Roman" w:cs="Times New Roman"/>
                <w:b/>
                <w:sz w:val="28"/>
                <w:szCs w:val="28"/>
              </w:rPr>
              <w:t>су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58A" w:rsidRPr="007F2E82" w:rsidRDefault="005E258A" w:rsidP="005E25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E82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</w:tr>
      <w:tr w:rsidR="005E258A" w:rsidTr="005E258A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8A" w:rsidRPr="002F7BEB" w:rsidRDefault="00F4273A" w:rsidP="005E2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иванов Савел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8A" w:rsidRPr="002F7BEB" w:rsidRDefault="00F4273A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8A" w:rsidRPr="002F7BEB" w:rsidRDefault="00F4273A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солье-Сибирское ДЮСШ №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66" w:rsidRDefault="00F4273A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</w:t>
            </w:r>
          </w:p>
          <w:p w:rsidR="00F4273A" w:rsidRPr="002F7BEB" w:rsidRDefault="00F4273A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66" w:rsidRDefault="00F4273A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1</w:t>
            </w:r>
          </w:p>
          <w:p w:rsidR="00F4273A" w:rsidRPr="002F7BEB" w:rsidRDefault="00F4273A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66" w:rsidRDefault="00F4273A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  <w:p w:rsidR="00F4273A" w:rsidRPr="002F7BEB" w:rsidRDefault="00F4273A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66" w:rsidRDefault="00F4273A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7.2</w:t>
            </w:r>
          </w:p>
          <w:p w:rsidR="00F4273A" w:rsidRPr="002F7BEB" w:rsidRDefault="00F4273A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8A" w:rsidRPr="002F7BEB" w:rsidRDefault="00F4273A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8A" w:rsidRPr="002F7BEB" w:rsidRDefault="005E258A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B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4273A" w:rsidTr="005E258A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3A" w:rsidRPr="002F7BEB" w:rsidRDefault="00F4273A" w:rsidP="00F42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ш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3A" w:rsidRPr="002F7BEB" w:rsidRDefault="00F4273A" w:rsidP="00F427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3A" w:rsidRPr="002F7BEB" w:rsidRDefault="00F4273A" w:rsidP="00F427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солье-Сибирское ДЮСШ №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3A" w:rsidRDefault="00F4273A" w:rsidP="00F427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</w:t>
            </w:r>
          </w:p>
          <w:p w:rsidR="00F4273A" w:rsidRPr="002F7BEB" w:rsidRDefault="00F4273A" w:rsidP="00F427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3A" w:rsidRDefault="00F4273A" w:rsidP="00F427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7</w:t>
            </w:r>
          </w:p>
          <w:p w:rsidR="00F4273A" w:rsidRPr="002F7BEB" w:rsidRDefault="00F4273A" w:rsidP="00F427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3A" w:rsidRDefault="00F4273A" w:rsidP="00F427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0</w:t>
            </w:r>
          </w:p>
          <w:p w:rsidR="00F4273A" w:rsidRPr="002F7BEB" w:rsidRDefault="00F4273A" w:rsidP="00F427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3A" w:rsidRDefault="00F4273A" w:rsidP="00F427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6.2</w:t>
            </w:r>
          </w:p>
          <w:p w:rsidR="00F4273A" w:rsidRPr="002F7BEB" w:rsidRDefault="00F4273A" w:rsidP="00F427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3A" w:rsidRPr="002F7BEB" w:rsidRDefault="00F4273A" w:rsidP="00F427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3A" w:rsidRPr="002F7BEB" w:rsidRDefault="00F4273A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B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258A" w:rsidTr="005E258A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8A" w:rsidRPr="002F7BEB" w:rsidRDefault="00F4273A" w:rsidP="005E2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мин Вячесл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8A" w:rsidRPr="002F7BEB" w:rsidRDefault="005E258A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F4273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8A" w:rsidRPr="002F7BEB" w:rsidRDefault="00F4273A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солье-Сибирское ДЮСШ №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7C" w:rsidRDefault="00F4273A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9</w:t>
            </w:r>
          </w:p>
          <w:p w:rsidR="00F4273A" w:rsidRPr="002F7BEB" w:rsidRDefault="00F4273A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7C" w:rsidRDefault="00F4273A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6</w:t>
            </w:r>
          </w:p>
          <w:p w:rsidR="00F4273A" w:rsidRPr="002F7BEB" w:rsidRDefault="00F4273A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7C" w:rsidRDefault="00F4273A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  <w:p w:rsidR="00F4273A" w:rsidRPr="002F7BEB" w:rsidRDefault="00F4273A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7C" w:rsidRDefault="00F4273A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7.1</w:t>
            </w:r>
          </w:p>
          <w:p w:rsidR="00F4273A" w:rsidRPr="002F7BEB" w:rsidRDefault="00F4273A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8A" w:rsidRPr="002F7BEB" w:rsidRDefault="00F4273A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8A" w:rsidRDefault="005E258A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BE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B34CCC" w:rsidRPr="00000A7C" w:rsidRDefault="00B34CCC" w:rsidP="005E25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C63A4" w:rsidTr="005E258A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A4" w:rsidRPr="002F7BEB" w:rsidRDefault="002C63A4" w:rsidP="002C6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нёв Михаи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A4" w:rsidRPr="002F7BEB" w:rsidRDefault="002C63A4" w:rsidP="002C6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A4" w:rsidRPr="002F7BEB" w:rsidRDefault="002C63A4" w:rsidP="002C6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лех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ЮСШ «Юность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A4" w:rsidRDefault="002C63A4" w:rsidP="002C6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</w:t>
            </w:r>
          </w:p>
          <w:p w:rsidR="002C63A4" w:rsidRPr="002F7BEB" w:rsidRDefault="002C63A4" w:rsidP="002C6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A4" w:rsidRDefault="002C63A4" w:rsidP="002C6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9</w:t>
            </w:r>
          </w:p>
          <w:p w:rsidR="002C63A4" w:rsidRPr="002F7BEB" w:rsidRDefault="002C63A4" w:rsidP="002C6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A4" w:rsidRDefault="002C63A4" w:rsidP="002C6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.0</w:t>
            </w:r>
          </w:p>
          <w:p w:rsidR="002C63A4" w:rsidRPr="002F7BEB" w:rsidRDefault="002C63A4" w:rsidP="002C6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A4" w:rsidRDefault="002C63A4" w:rsidP="002C6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7.5</w:t>
            </w:r>
          </w:p>
          <w:p w:rsidR="002C63A4" w:rsidRPr="002F7BEB" w:rsidRDefault="002C63A4" w:rsidP="002C6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A4" w:rsidRPr="002F7BEB" w:rsidRDefault="002C63A4" w:rsidP="002C6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A4" w:rsidRPr="002F7BEB" w:rsidRDefault="002C63A4" w:rsidP="002C6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E258A" w:rsidTr="005E258A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8A" w:rsidRPr="002F7BEB" w:rsidRDefault="00F4273A" w:rsidP="005E2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луби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8A" w:rsidRPr="002F7BEB" w:rsidRDefault="005E258A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F4273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8A" w:rsidRPr="002F7BEB" w:rsidRDefault="00F4273A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солье-Сибирское ДЮСШ №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D9" w:rsidRDefault="00F4273A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7</w:t>
            </w:r>
          </w:p>
          <w:p w:rsidR="00F4273A" w:rsidRPr="002F7BEB" w:rsidRDefault="00F4273A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D9" w:rsidRDefault="00F4273A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8</w:t>
            </w:r>
          </w:p>
          <w:p w:rsidR="00F4273A" w:rsidRPr="002F7BEB" w:rsidRDefault="00F4273A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D9" w:rsidRDefault="00F4273A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0</w:t>
            </w:r>
          </w:p>
          <w:p w:rsidR="00F4273A" w:rsidRPr="002F7BEB" w:rsidRDefault="00F4273A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D9" w:rsidRDefault="00F4273A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9.0</w:t>
            </w:r>
          </w:p>
          <w:p w:rsidR="00F4273A" w:rsidRPr="002F7BEB" w:rsidRDefault="00F4273A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8A" w:rsidRPr="002F7BEB" w:rsidRDefault="00F4273A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8A" w:rsidRPr="002F7BEB" w:rsidRDefault="002C63A4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E258A" w:rsidTr="005E258A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8A" w:rsidRPr="002F7BEB" w:rsidRDefault="00874335" w:rsidP="005E2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боч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стант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8A" w:rsidRPr="002F7BEB" w:rsidRDefault="00874335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8A" w:rsidRPr="002F7BEB" w:rsidRDefault="00874335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 ДЮСШ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ангарь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D9" w:rsidRDefault="00874335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7</w:t>
            </w:r>
          </w:p>
          <w:p w:rsidR="00874335" w:rsidRPr="002F7BEB" w:rsidRDefault="00874335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D9" w:rsidRDefault="00874335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9</w:t>
            </w:r>
          </w:p>
          <w:p w:rsidR="00874335" w:rsidRPr="002F7BEB" w:rsidRDefault="00874335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D9" w:rsidRDefault="00874335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0</w:t>
            </w:r>
          </w:p>
          <w:p w:rsidR="00874335" w:rsidRPr="002F7BEB" w:rsidRDefault="00874335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D9" w:rsidRDefault="00874335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0.0</w:t>
            </w:r>
          </w:p>
          <w:p w:rsidR="00874335" w:rsidRPr="002F7BEB" w:rsidRDefault="00874335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8A" w:rsidRPr="002F7BEB" w:rsidRDefault="00874335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8A" w:rsidRDefault="005E258A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BE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E258A" w:rsidRPr="002F7BEB" w:rsidRDefault="005E258A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258A" w:rsidTr="005E258A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8A" w:rsidRPr="002F7BEB" w:rsidRDefault="00874335" w:rsidP="005E2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зен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с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8A" w:rsidRPr="002F7BEB" w:rsidRDefault="005E258A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87433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8A" w:rsidRPr="002F7BEB" w:rsidRDefault="00F4273A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Ангар</w:t>
            </w:r>
            <w:r w:rsidRPr="002F7BEB">
              <w:rPr>
                <w:rFonts w:ascii="Times New Roman" w:hAnsi="Times New Roman" w:cs="Times New Roman"/>
                <w:sz w:val="28"/>
                <w:szCs w:val="28"/>
              </w:rPr>
              <w:t xml:space="preserve">ск  </w:t>
            </w:r>
            <w:r w:rsidRPr="00406F58">
              <w:rPr>
                <w:rFonts w:ascii="Times New Roman" w:hAnsi="Times New Roman" w:cs="Times New Roman"/>
              </w:rPr>
              <w:t xml:space="preserve">СДЮСШ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Сибиря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66" w:rsidRDefault="00874335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9</w:t>
            </w:r>
          </w:p>
          <w:p w:rsidR="00874335" w:rsidRPr="002F7BEB" w:rsidRDefault="00874335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66" w:rsidRDefault="00874335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1</w:t>
            </w:r>
          </w:p>
          <w:p w:rsidR="00874335" w:rsidRPr="002F7BEB" w:rsidRDefault="00874335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66" w:rsidRDefault="00874335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5</w:t>
            </w:r>
          </w:p>
          <w:p w:rsidR="00874335" w:rsidRPr="002F7BEB" w:rsidRDefault="00874335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66" w:rsidRDefault="00874335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5.8</w:t>
            </w:r>
          </w:p>
          <w:p w:rsidR="00874335" w:rsidRPr="002F7BEB" w:rsidRDefault="00874335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8A" w:rsidRPr="002F7BEB" w:rsidRDefault="00874335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8A" w:rsidRDefault="005E258A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BE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5E258A" w:rsidRPr="002F7BEB" w:rsidRDefault="005E258A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258A" w:rsidTr="005E258A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8A" w:rsidRPr="002F7BEB" w:rsidRDefault="00F4273A" w:rsidP="005E2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халё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г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8A" w:rsidRPr="002F7BEB" w:rsidRDefault="005E258A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F4273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8A" w:rsidRPr="002F7BEB" w:rsidRDefault="00F4273A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солье-Сибирское ДЮСШ №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66" w:rsidRDefault="00F4273A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6</w:t>
            </w:r>
          </w:p>
          <w:p w:rsidR="00F4273A" w:rsidRPr="002F7BEB" w:rsidRDefault="00F4273A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66" w:rsidRDefault="00F4273A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  <w:p w:rsidR="00F4273A" w:rsidRPr="002F7BEB" w:rsidRDefault="00F4273A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66" w:rsidRDefault="00F4273A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5</w:t>
            </w:r>
          </w:p>
          <w:p w:rsidR="00F4273A" w:rsidRPr="002F7BEB" w:rsidRDefault="00F4273A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66" w:rsidRDefault="00F4273A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5.2</w:t>
            </w:r>
          </w:p>
          <w:p w:rsidR="00F4273A" w:rsidRPr="002F7BEB" w:rsidRDefault="00F4273A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8A" w:rsidRPr="002F7BEB" w:rsidRDefault="00F4273A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8A" w:rsidRPr="002F7BEB" w:rsidRDefault="005E258A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BE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E258A" w:rsidTr="005E258A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8A" w:rsidRPr="002F7BEB" w:rsidRDefault="00E00ABB" w:rsidP="005E2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ков Дмит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8A" w:rsidRPr="002F7BEB" w:rsidRDefault="005E258A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E00AB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8A" w:rsidRPr="002F7BEB" w:rsidRDefault="008C2185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C1A">
              <w:rPr>
                <w:rFonts w:ascii="Times New Roman" w:hAnsi="Times New Roman" w:cs="Times New Roman"/>
                <w:sz w:val="28"/>
                <w:szCs w:val="28"/>
              </w:rPr>
              <w:t>Иркутск ДЮС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66" w:rsidRDefault="00E00ABB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6</w:t>
            </w:r>
          </w:p>
          <w:p w:rsidR="00E00ABB" w:rsidRPr="002F7BEB" w:rsidRDefault="00E00ABB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66" w:rsidRDefault="00E00ABB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1</w:t>
            </w:r>
          </w:p>
          <w:p w:rsidR="00E00ABB" w:rsidRPr="002F7BEB" w:rsidRDefault="00E00ABB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66" w:rsidRDefault="00E00ABB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0</w:t>
            </w:r>
          </w:p>
          <w:p w:rsidR="00E00ABB" w:rsidRPr="002F7BEB" w:rsidRDefault="00E00ABB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66" w:rsidRDefault="00E00ABB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6.6</w:t>
            </w:r>
          </w:p>
          <w:p w:rsidR="00E00ABB" w:rsidRPr="002F7BEB" w:rsidRDefault="00E00ABB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8A" w:rsidRPr="002F7BEB" w:rsidRDefault="00E00ABB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8A" w:rsidRDefault="005E258A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BE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5E258A" w:rsidRPr="002F7BEB" w:rsidRDefault="005E258A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258A" w:rsidTr="005E258A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8A" w:rsidRPr="002F7BEB" w:rsidRDefault="00874335" w:rsidP="005E2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ветья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8A" w:rsidRPr="002F7BEB" w:rsidRDefault="005E258A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87433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8A" w:rsidRPr="002F7BEB" w:rsidRDefault="00F4273A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Ангар</w:t>
            </w:r>
            <w:r w:rsidRPr="002F7BEB">
              <w:rPr>
                <w:rFonts w:ascii="Times New Roman" w:hAnsi="Times New Roman" w:cs="Times New Roman"/>
                <w:sz w:val="28"/>
                <w:szCs w:val="28"/>
              </w:rPr>
              <w:t xml:space="preserve">ск  </w:t>
            </w:r>
            <w:r w:rsidRPr="00406F58">
              <w:rPr>
                <w:rFonts w:ascii="Times New Roman" w:hAnsi="Times New Roman" w:cs="Times New Roman"/>
              </w:rPr>
              <w:t xml:space="preserve">СДЮСШ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Сибиря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7C" w:rsidRDefault="00874335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</w:t>
            </w:r>
          </w:p>
          <w:p w:rsidR="00874335" w:rsidRPr="002F7BEB" w:rsidRDefault="00874335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7C" w:rsidRDefault="00874335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  <w:p w:rsidR="00874335" w:rsidRPr="002F7BEB" w:rsidRDefault="00874335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7C" w:rsidRDefault="00874335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.0</w:t>
            </w:r>
          </w:p>
          <w:p w:rsidR="00874335" w:rsidRPr="002F7BEB" w:rsidRDefault="00874335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7C" w:rsidRDefault="00874335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0.5</w:t>
            </w:r>
          </w:p>
          <w:p w:rsidR="00874335" w:rsidRPr="002F7BEB" w:rsidRDefault="00874335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8A" w:rsidRPr="002F7BEB" w:rsidRDefault="00874335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8A" w:rsidRDefault="005E258A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BE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5E258A" w:rsidRPr="002F7BEB" w:rsidRDefault="005E258A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E258A" w:rsidRDefault="005E258A" w:rsidP="005E25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258A" w:rsidRDefault="005E258A" w:rsidP="005E25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258A" w:rsidRPr="009F5FFD" w:rsidRDefault="005E258A" w:rsidP="009F5F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Гл. судья: ___________________</w:t>
      </w:r>
      <w:r w:rsidRPr="00E61D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ернявский Г.А.                         Г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кретарь:______________Констант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Г.</w:t>
      </w:r>
    </w:p>
    <w:p w:rsidR="000D5C8A" w:rsidRPr="007F15B7" w:rsidRDefault="000D5C8A" w:rsidP="007F15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7BE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тоговый протокол </w:t>
      </w:r>
      <w:r w:rsidRPr="002F7BEB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2F7BEB">
        <w:rPr>
          <w:rFonts w:ascii="Times New Roman" w:hAnsi="Times New Roman" w:cs="Times New Roman"/>
          <w:b/>
          <w:sz w:val="28"/>
          <w:szCs w:val="28"/>
        </w:rPr>
        <w:t xml:space="preserve"> этапа Всероссийских соревнований </w:t>
      </w:r>
      <w:r w:rsidRPr="00085612">
        <w:rPr>
          <w:rFonts w:ascii="Times New Roman" w:hAnsi="Times New Roman" w:cs="Times New Roman"/>
          <w:b/>
          <w:sz w:val="28"/>
          <w:szCs w:val="28"/>
        </w:rPr>
        <w:t xml:space="preserve">(первенство Иркутской области) по </w:t>
      </w:r>
      <w:proofErr w:type="gramStart"/>
      <w:r w:rsidRPr="00085612">
        <w:rPr>
          <w:rFonts w:ascii="Times New Roman" w:hAnsi="Times New Roman" w:cs="Times New Roman"/>
          <w:b/>
          <w:sz w:val="28"/>
          <w:szCs w:val="28"/>
        </w:rPr>
        <w:t>легкоатлетическому</w:t>
      </w:r>
      <w:proofErr w:type="gramEnd"/>
      <w:r w:rsidRPr="00085612">
        <w:rPr>
          <w:rFonts w:ascii="Times New Roman" w:hAnsi="Times New Roman" w:cs="Times New Roman"/>
          <w:b/>
          <w:sz w:val="28"/>
          <w:szCs w:val="28"/>
        </w:rPr>
        <w:t xml:space="preserve"> 4х-борью «Шиповка юных» среди команд </w:t>
      </w:r>
      <w:r w:rsidRPr="00085612">
        <w:rPr>
          <w:rFonts w:ascii="Times New Roman" w:hAnsi="Times New Roman" w:cs="Times New Roman"/>
          <w:b/>
          <w:sz w:val="24"/>
          <w:szCs w:val="24"/>
        </w:rPr>
        <w:t>ДЮСШ, СШОР, СДЮСШОР и ЦСП</w:t>
      </w:r>
      <w:r w:rsidRPr="00085612">
        <w:rPr>
          <w:rFonts w:ascii="Times New Roman" w:hAnsi="Times New Roman" w:cs="Times New Roman"/>
          <w:b/>
          <w:sz w:val="28"/>
          <w:szCs w:val="28"/>
        </w:rPr>
        <w:t>.</w:t>
      </w:r>
    </w:p>
    <w:p w:rsidR="005E258A" w:rsidRPr="002F7BEB" w:rsidRDefault="005E258A" w:rsidP="005E258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Pr="002F7BEB">
        <w:rPr>
          <w:rFonts w:ascii="Times New Roman" w:hAnsi="Times New Roman" w:cs="Times New Roman"/>
          <w:b/>
          <w:sz w:val="28"/>
          <w:szCs w:val="28"/>
        </w:rPr>
        <w:t xml:space="preserve">г. Усолье-Сибирское                                       </w:t>
      </w:r>
      <w:r w:rsidR="00CF7E1A">
        <w:rPr>
          <w:rFonts w:ascii="Times New Roman" w:hAnsi="Times New Roman" w:cs="Times New Roman"/>
          <w:b/>
          <w:sz w:val="28"/>
          <w:szCs w:val="28"/>
        </w:rPr>
        <w:t xml:space="preserve">  мальчики  2006-2007</w:t>
      </w:r>
      <w:r w:rsidRPr="002F7BEB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085612">
        <w:rPr>
          <w:rFonts w:ascii="Times New Roman" w:hAnsi="Times New Roman" w:cs="Times New Roman"/>
          <w:b/>
          <w:sz w:val="28"/>
          <w:szCs w:val="28"/>
        </w:rPr>
        <w:t>7 сентября 2019</w:t>
      </w:r>
      <w:r w:rsidR="00085612" w:rsidRPr="002F7BEB">
        <w:rPr>
          <w:rFonts w:ascii="Times New Roman" w:hAnsi="Times New Roman" w:cs="Times New Roman"/>
          <w:b/>
          <w:sz w:val="28"/>
          <w:szCs w:val="28"/>
        </w:rPr>
        <w:t xml:space="preserve"> г</w:t>
      </w:r>
    </w:p>
    <w:tbl>
      <w:tblPr>
        <w:tblStyle w:val="a3"/>
        <w:tblW w:w="14427" w:type="dxa"/>
        <w:tblInd w:w="565" w:type="dxa"/>
        <w:tblLayout w:type="fixed"/>
        <w:tblLook w:val="04A0" w:firstRow="1" w:lastRow="0" w:firstColumn="1" w:lastColumn="0" w:noHBand="0" w:noVBand="1"/>
      </w:tblPr>
      <w:tblGrid>
        <w:gridCol w:w="2804"/>
        <w:gridCol w:w="1559"/>
        <w:gridCol w:w="2835"/>
        <w:gridCol w:w="1417"/>
        <w:gridCol w:w="1276"/>
        <w:gridCol w:w="1134"/>
        <w:gridCol w:w="1134"/>
        <w:gridCol w:w="1134"/>
        <w:gridCol w:w="1134"/>
      </w:tblGrid>
      <w:tr w:rsidR="005E258A" w:rsidTr="005E258A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58A" w:rsidRPr="007F2E82" w:rsidRDefault="005E258A" w:rsidP="005E25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E82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8A" w:rsidRPr="007F2E82" w:rsidRDefault="005E258A" w:rsidP="005E25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E82">
              <w:rPr>
                <w:rFonts w:ascii="Times New Roman" w:hAnsi="Times New Roman" w:cs="Times New Roman"/>
                <w:b/>
                <w:sz w:val="28"/>
                <w:szCs w:val="28"/>
              </w:rPr>
              <w:t>Год ро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8A" w:rsidRPr="007F2E82" w:rsidRDefault="005E258A" w:rsidP="005E25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E82">
              <w:rPr>
                <w:rFonts w:ascii="Times New Roman" w:hAnsi="Times New Roman" w:cs="Times New Roman"/>
                <w:b/>
                <w:sz w:val="28"/>
                <w:szCs w:val="28"/>
              </w:rPr>
              <w:t>Город</w:t>
            </w:r>
          </w:p>
          <w:p w:rsidR="005E258A" w:rsidRPr="007F2E82" w:rsidRDefault="005E258A" w:rsidP="005E25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ЮСШ </w:t>
            </w:r>
            <w:r w:rsidRPr="007F2E8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58A" w:rsidRPr="007F2E82" w:rsidRDefault="005E258A" w:rsidP="005E25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E82">
              <w:rPr>
                <w:rFonts w:ascii="Times New Roman" w:hAnsi="Times New Roman" w:cs="Times New Roman"/>
                <w:b/>
                <w:sz w:val="28"/>
                <w:szCs w:val="28"/>
              </w:rPr>
              <w:t>60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58A" w:rsidRPr="007F2E82" w:rsidRDefault="005E258A" w:rsidP="005E25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E82">
              <w:rPr>
                <w:rFonts w:ascii="Times New Roman" w:hAnsi="Times New Roman" w:cs="Times New Roman"/>
                <w:b/>
                <w:sz w:val="28"/>
                <w:szCs w:val="28"/>
              </w:rPr>
              <w:t>д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58A" w:rsidRPr="007F2E82" w:rsidRDefault="005E258A" w:rsidP="005E25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E82">
              <w:rPr>
                <w:rFonts w:ascii="Times New Roman" w:hAnsi="Times New Roman" w:cs="Times New Roman"/>
                <w:b/>
                <w:sz w:val="28"/>
                <w:szCs w:val="28"/>
              </w:rPr>
              <w:t>мя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58A" w:rsidRPr="007F2E82" w:rsidRDefault="00CB50C7" w:rsidP="005E25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5E258A" w:rsidRPr="007F2E82">
              <w:rPr>
                <w:rFonts w:ascii="Times New Roman" w:hAnsi="Times New Roman" w:cs="Times New Roman"/>
                <w:b/>
                <w:sz w:val="28"/>
                <w:szCs w:val="28"/>
              </w:rPr>
              <w:t>00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58A" w:rsidRPr="007F2E82" w:rsidRDefault="005E258A" w:rsidP="005E25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E82">
              <w:rPr>
                <w:rFonts w:ascii="Times New Roman" w:hAnsi="Times New Roman" w:cs="Times New Roman"/>
                <w:b/>
                <w:sz w:val="28"/>
                <w:szCs w:val="28"/>
              </w:rPr>
              <w:t>су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58A" w:rsidRPr="007F2E82" w:rsidRDefault="005E258A" w:rsidP="005E25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E82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</w:tr>
      <w:tr w:rsidR="005E258A" w:rsidTr="005E258A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8A" w:rsidRPr="002F7BEB" w:rsidRDefault="00874335" w:rsidP="005E2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хон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ле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8A" w:rsidRPr="002F7BEB" w:rsidRDefault="005E258A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87433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8A" w:rsidRPr="002F7BEB" w:rsidRDefault="00874335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 ДЮСШ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ангарь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66" w:rsidRDefault="00874335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4</w:t>
            </w:r>
          </w:p>
          <w:p w:rsidR="00874335" w:rsidRPr="002F7BEB" w:rsidRDefault="00874335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66" w:rsidRDefault="00874335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2</w:t>
            </w:r>
          </w:p>
          <w:p w:rsidR="00874335" w:rsidRPr="002F7BEB" w:rsidRDefault="00874335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66" w:rsidRDefault="00874335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</w:t>
            </w:r>
          </w:p>
          <w:p w:rsidR="00874335" w:rsidRPr="002F7BEB" w:rsidRDefault="00874335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66" w:rsidRDefault="00874335" w:rsidP="00DE1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6.2</w:t>
            </w:r>
          </w:p>
          <w:p w:rsidR="00874335" w:rsidRPr="002F7BEB" w:rsidRDefault="00874335" w:rsidP="00DE1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8A" w:rsidRPr="002F7BEB" w:rsidRDefault="00874335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8A" w:rsidRDefault="005E258A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B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E258A" w:rsidRPr="002F7BEB" w:rsidRDefault="005E258A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258A" w:rsidTr="005E258A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8A" w:rsidRPr="002F7BEB" w:rsidRDefault="00E00ABB" w:rsidP="005E2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чун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иму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8A" w:rsidRPr="002F7BEB" w:rsidRDefault="005E258A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E00AB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8A" w:rsidRPr="002F7BEB" w:rsidRDefault="00E00ABB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солье-Сибирское ДЮСШ №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D9" w:rsidRDefault="00E00ABB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9</w:t>
            </w:r>
          </w:p>
          <w:p w:rsidR="00E00ABB" w:rsidRPr="002F7BEB" w:rsidRDefault="00E00ABB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D9" w:rsidRDefault="00E00ABB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5</w:t>
            </w:r>
          </w:p>
          <w:p w:rsidR="00E00ABB" w:rsidRPr="002F7BEB" w:rsidRDefault="00E00ABB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D9" w:rsidRDefault="007F15B7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</w:t>
            </w:r>
          </w:p>
          <w:p w:rsidR="007F15B7" w:rsidRPr="002F7BEB" w:rsidRDefault="007F15B7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D9" w:rsidRDefault="007F15B7" w:rsidP="00DE1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6.8</w:t>
            </w:r>
          </w:p>
          <w:p w:rsidR="007F15B7" w:rsidRPr="002F7BEB" w:rsidRDefault="007F15B7" w:rsidP="00DE1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8A" w:rsidRPr="002F7BEB" w:rsidRDefault="007F15B7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8A" w:rsidRPr="002F7BEB" w:rsidRDefault="005E258A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F7B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258A" w:rsidTr="005E258A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8A" w:rsidRPr="002F7BEB" w:rsidRDefault="00874335" w:rsidP="005E2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хрушев Яросл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8A" w:rsidRPr="002F7BEB" w:rsidRDefault="005E258A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DE14D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8A" w:rsidRPr="002F7BEB" w:rsidRDefault="00F4273A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Ангар</w:t>
            </w:r>
            <w:r w:rsidRPr="002F7BEB">
              <w:rPr>
                <w:rFonts w:ascii="Times New Roman" w:hAnsi="Times New Roman" w:cs="Times New Roman"/>
                <w:sz w:val="28"/>
                <w:szCs w:val="28"/>
              </w:rPr>
              <w:t xml:space="preserve">ск  </w:t>
            </w:r>
            <w:r w:rsidRPr="00406F58">
              <w:rPr>
                <w:rFonts w:ascii="Times New Roman" w:hAnsi="Times New Roman" w:cs="Times New Roman"/>
              </w:rPr>
              <w:t xml:space="preserve">СДЮСШ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Сибиря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D9" w:rsidRDefault="00874335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7</w:t>
            </w:r>
          </w:p>
          <w:p w:rsidR="00874335" w:rsidRPr="002F7BEB" w:rsidRDefault="00874335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D9" w:rsidRDefault="00874335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8</w:t>
            </w:r>
          </w:p>
          <w:p w:rsidR="00874335" w:rsidRPr="002F7BEB" w:rsidRDefault="00874335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D9" w:rsidRDefault="00874335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5</w:t>
            </w:r>
          </w:p>
          <w:p w:rsidR="00874335" w:rsidRPr="002F7BEB" w:rsidRDefault="00874335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D9" w:rsidRDefault="00874335" w:rsidP="00DE1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4.8</w:t>
            </w:r>
          </w:p>
          <w:p w:rsidR="00874335" w:rsidRPr="002F7BEB" w:rsidRDefault="00874335" w:rsidP="00DE1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8A" w:rsidRPr="002F7BEB" w:rsidRDefault="00874335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8A" w:rsidRPr="002F7BEB" w:rsidRDefault="005E258A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F7BE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E258A" w:rsidTr="005E258A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8A" w:rsidRPr="002F7BEB" w:rsidRDefault="00E00ABB" w:rsidP="005E2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лобин Макси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8A" w:rsidRPr="002F7BEB" w:rsidRDefault="005E258A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8C218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8A" w:rsidRPr="002F7BEB" w:rsidRDefault="00B34CCC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солье-Сибирское ДЮСШ №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D9" w:rsidRDefault="00E00ABB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</w:t>
            </w:r>
          </w:p>
          <w:p w:rsidR="00E00ABB" w:rsidRPr="002F7BEB" w:rsidRDefault="00E00ABB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D9" w:rsidRDefault="00E00ABB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6</w:t>
            </w:r>
          </w:p>
          <w:p w:rsidR="00E00ABB" w:rsidRPr="002F7BEB" w:rsidRDefault="00E00ABB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D9" w:rsidRDefault="00E00ABB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</w:t>
            </w:r>
          </w:p>
          <w:p w:rsidR="00E00ABB" w:rsidRPr="002F7BEB" w:rsidRDefault="00E00ABB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D9" w:rsidRDefault="00E00ABB" w:rsidP="00DE1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5.9</w:t>
            </w:r>
          </w:p>
          <w:p w:rsidR="00E00ABB" w:rsidRPr="002F7BEB" w:rsidRDefault="00E00ABB" w:rsidP="00DE1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8A" w:rsidRPr="002F7BEB" w:rsidRDefault="00E00ABB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8A" w:rsidRPr="002F7BEB" w:rsidRDefault="005E258A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F7BE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E258A" w:rsidTr="005E258A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8A" w:rsidRPr="002F7BEB" w:rsidRDefault="00E00ABB" w:rsidP="005E2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бров Серг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8A" w:rsidRPr="002F7BEB" w:rsidRDefault="005E258A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E00AB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8A" w:rsidRPr="002F7BEB" w:rsidRDefault="008C2185" w:rsidP="008C2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C1A">
              <w:rPr>
                <w:rFonts w:ascii="Times New Roman" w:hAnsi="Times New Roman" w:cs="Times New Roman"/>
                <w:sz w:val="28"/>
                <w:szCs w:val="28"/>
              </w:rPr>
              <w:t>Иркутск ДЮС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7C" w:rsidRDefault="00E00ABB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</w:t>
            </w:r>
          </w:p>
          <w:p w:rsidR="00E00ABB" w:rsidRPr="002F7BEB" w:rsidRDefault="00E00ABB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7C" w:rsidRDefault="00E00ABB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</w:t>
            </w:r>
          </w:p>
          <w:p w:rsidR="00E00ABB" w:rsidRPr="002F7BEB" w:rsidRDefault="00E00ABB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7C" w:rsidRDefault="00E00ABB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5</w:t>
            </w:r>
          </w:p>
          <w:p w:rsidR="00E00ABB" w:rsidRPr="002F7BEB" w:rsidRDefault="00E00ABB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7C" w:rsidRDefault="00E00ABB" w:rsidP="00DE1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2.5</w:t>
            </w:r>
          </w:p>
          <w:p w:rsidR="00E00ABB" w:rsidRPr="002F7BEB" w:rsidRDefault="00E00ABB" w:rsidP="00DE1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8A" w:rsidRPr="002F7BEB" w:rsidRDefault="00E00ABB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8A" w:rsidRPr="002F7BEB" w:rsidRDefault="005E258A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F7BE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E258A" w:rsidTr="005E258A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8A" w:rsidRPr="002F7BEB" w:rsidRDefault="00E00ABB" w:rsidP="005E2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ляков Констант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8A" w:rsidRDefault="00E00ABB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8A" w:rsidRDefault="008C2185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лех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ЮСШ «Юност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7C" w:rsidRDefault="00E00ABB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9</w:t>
            </w:r>
          </w:p>
          <w:p w:rsidR="00E00ABB" w:rsidRPr="002F7BEB" w:rsidRDefault="00E00ABB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7C" w:rsidRDefault="00E00ABB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1</w:t>
            </w:r>
          </w:p>
          <w:p w:rsidR="00E00ABB" w:rsidRPr="002F7BEB" w:rsidRDefault="00E00ABB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7C" w:rsidRDefault="00E00ABB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0</w:t>
            </w:r>
          </w:p>
          <w:p w:rsidR="00E00ABB" w:rsidRPr="002F7BEB" w:rsidRDefault="00E00ABB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7C" w:rsidRDefault="00E00ABB" w:rsidP="00DE1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6.0</w:t>
            </w:r>
          </w:p>
          <w:p w:rsidR="00E00ABB" w:rsidRPr="002F7BEB" w:rsidRDefault="00E00ABB" w:rsidP="00DE1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8A" w:rsidRPr="002F7BEB" w:rsidRDefault="00E00ABB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8A" w:rsidRDefault="00B34CCC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B34CCC" w:rsidRPr="00000A7C" w:rsidRDefault="00B34CCC" w:rsidP="005E25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273A" w:rsidTr="005E258A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3A" w:rsidRPr="002F7BEB" w:rsidRDefault="008C2185" w:rsidP="005E2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вчук Ил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3A" w:rsidRDefault="008C2185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3A" w:rsidRDefault="008C2185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солье-Сибирское ДЮСШ №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3A" w:rsidRDefault="008C2185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9</w:t>
            </w:r>
          </w:p>
          <w:p w:rsidR="008C2185" w:rsidRPr="002F7BEB" w:rsidRDefault="008C2185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3A" w:rsidRDefault="008C2185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</w:p>
          <w:p w:rsidR="008C2185" w:rsidRPr="002F7BEB" w:rsidRDefault="008C2185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3A" w:rsidRDefault="008C2185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0</w:t>
            </w:r>
          </w:p>
          <w:p w:rsidR="008C2185" w:rsidRPr="002F7BEB" w:rsidRDefault="008C2185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3A" w:rsidRDefault="008C2185" w:rsidP="00DE1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2.8</w:t>
            </w:r>
          </w:p>
          <w:p w:rsidR="008C2185" w:rsidRPr="002F7BEB" w:rsidRDefault="008C2185" w:rsidP="00DE1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3A" w:rsidRPr="002F7BEB" w:rsidRDefault="008C2185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3A" w:rsidRDefault="00F4273A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F4273A" w:rsidTr="005E258A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3A" w:rsidRPr="002F7BEB" w:rsidRDefault="007F15B7" w:rsidP="005E2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зтеле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с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3A" w:rsidRDefault="007F15B7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3A" w:rsidRDefault="008C2185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C1A">
              <w:rPr>
                <w:rFonts w:ascii="Times New Roman" w:hAnsi="Times New Roman" w:cs="Times New Roman"/>
                <w:sz w:val="28"/>
                <w:szCs w:val="28"/>
              </w:rPr>
              <w:t>Иркутск ДЮС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3A" w:rsidRDefault="007F15B7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9</w:t>
            </w:r>
          </w:p>
          <w:p w:rsidR="007F15B7" w:rsidRPr="002F7BEB" w:rsidRDefault="007F15B7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3A" w:rsidRDefault="007F15B7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4</w:t>
            </w:r>
          </w:p>
          <w:p w:rsidR="007F15B7" w:rsidRPr="002F7BEB" w:rsidRDefault="007F15B7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3A" w:rsidRDefault="007F15B7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5</w:t>
            </w:r>
          </w:p>
          <w:p w:rsidR="007F15B7" w:rsidRPr="002F7BEB" w:rsidRDefault="007F15B7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3A" w:rsidRDefault="007F15B7" w:rsidP="00DE1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4.3</w:t>
            </w:r>
          </w:p>
          <w:p w:rsidR="007F15B7" w:rsidRPr="002F7BEB" w:rsidRDefault="007F15B7" w:rsidP="00DE1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3A" w:rsidRPr="002F7BEB" w:rsidRDefault="007F15B7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3A" w:rsidRDefault="00F4273A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F4273A" w:rsidTr="005E258A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3A" w:rsidRPr="002F7BEB" w:rsidRDefault="008C2185" w:rsidP="005E2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лов Владим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3A" w:rsidRDefault="008C2185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3A" w:rsidRDefault="00874335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 ДЮСШ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ангарь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3A" w:rsidRDefault="008C2185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</w:t>
            </w:r>
          </w:p>
          <w:p w:rsidR="008C2185" w:rsidRPr="002F7BEB" w:rsidRDefault="008C2185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3A" w:rsidRDefault="008C2185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5</w:t>
            </w:r>
          </w:p>
          <w:p w:rsidR="008C2185" w:rsidRPr="002F7BEB" w:rsidRDefault="008C2185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3A" w:rsidRDefault="008C2185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5</w:t>
            </w:r>
          </w:p>
          <w:p w:rsidR="008C2185" w:rsidRPr="002F7BEB" w:rsidRDefault="008C2185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3A" w:rsidRDefault="008C2185" w:rsidP="00DE1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4.9</w:t>
            </w:r>
          </w:p>
          <w:p w:rsidR="008C2185" w:rsidRPr="002F7BEB" w:rsidRDefault="008C2185" w:rsidP="00DE1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3A" w:rsidRPr="002F7BEB" w:rsidRDefault="008C2185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3A" w:rsidRDefault="00F4273A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F4273A" w:rsidTr="005E258A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3A" w:rsidRPr="002F7BEB" w:rsidRDefault="00874335" w:rsidP="005E2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ов Никол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3A" w:rsidRDefault="00874335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3A" w:rsidRDefault="00874335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Ангар</w:t>
            </w:r>
            <w:r w:rsidRPr="002F7BEB">
              <w:rPr>
                <w:rFonts w:ascii="Times New Roman" w:hAnsi="Times New Roman" w:cs="Times New Roman"/>
                <w:sz w:val="28"/>
                <w:szCs w:val="28"/>
              </w:rPr>
              <w:t xml:space="preserve">ск  </w:t>
            </w:r>
            <w:r w:rsidRPr="00406F58">
              <w:rPr>
                <w:rFonts w:ascii="Times New Roman" w:hAnsi="Times New Roman" w:cs="Times New Roman"/>
              </w:rPr>
              <w:t xml:space="preserve">СДЮСШ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Сибиря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3A" w:rsidRDefault="00874335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6</w:t>
            </w:r>
          </w:p>
          <w:p w:rsidR="00874335" w:rsidRPr="002F7BEB" w:rsidRDefault="00874335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3A" w:rsidRDefault="00874335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7</w:t>
            </w:r>
          </w:p>
          <w:p w:rsidR="00874335" w:rsidRPr="002F7BEB" w:rsidRDefault="00874335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3A" w:rsidRDefault="00874335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</w:t>
            </w:r>
          </w:p>
          <w:p w:rsidR="00874335" w:rsidRPr="002F7BEB" w:rsidRDefault="00874335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3A" w:rsidRDefault="00874335" w:rsidP="00DE1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5.6</w:t>
            </w:r>
          </w:p>
          <w:p w:rsidR="00874335" w:rsidRPr="002F7BEB" w:rsidRDefault="00874335" w:rsidP="00DE1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3A" w:rsidRPr="002F7BEB" w:rsidRDefault="00874335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3A" w:rsidRDefault="00F4273A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874335" w:rsidTr="005E258A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5" w:rsidRPr="002F7BEB" w:rsidRDefault="008C2185" w:rsidP="005E2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клюдов Оле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5" w:rsidRDefault="008C2185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5" w:rsidRDefault="00874335" w:rsidP="00164676">
            <w:pPr>
              <w:jc w:val="center"/>
            </w:pPr>
            <w:r w:rsidRPr="00675C1A">
              <w:rPr>
                <w:rFonts w:ascii="Times New Roman" w:hAnsi="Times New Roman" w:cs="Times New Roman"/>
                <w:sz w:val="28"/>
                <w:szCs w:val="28"/>
              </w:rPr>
              <w:t>Иркутск ДЮСШ «</w:t>
            </w:r>
            <w:proofErr w:type="spellStart"/>
            <w:r w:rsidRPr="00675C1A">
              <w:rPr>
                <w:rFonts w:ascii="Times New Roman" w:hAnsi="Times New Roman" w:cs="Times New Roman"/>
                <w:sz w:val="28"/>
                <w:szCs w:val="28"/>
              </w:rPr>
              <w:t>Приангарье</w:t>
            </w:r>
            <w:proofErr w:type="spellEnd"/>
            <w:r w:rsidRPr="00675C1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5" w:rsidRDefault="008C2185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9</w:t>
            </w:r>
          </w:p>
          <w:p w:rsidR="008C2185" w:rsidRPr="002F7BEB" w:rsidRDefault="008C2185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5" w:rsidRDefault="008C2185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</w:t>
            </w:r>
          </w:p>
          <w:p w:rsidR="008C2185" w:rsidRPr="002F7BEB" w:rsidRDefault="008C2185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5" w:rsidRDefault="008C2185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</w:t>
            </w:r>
          </w:p>
          <w:p w:rsidR="008C2185" w:rsidRPr="002F7BEB" w:rsidRDefault="008C2185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5" w:rsidRDefault="008C2185" w:rsidP="00DE1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0.4</w:t>
            </w:r>
          </w:p>
          <w:p w:rsidR="008C2185" w:rsidRPr="002F7BEB" w:rsidRDefault="008C2185" w:rsidP="00DE1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5" w:rsidRPr="002F7BEB" w:rsidRDefault="008C2185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5" w:rsidRDefault="00874335" w:rsidP="005E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874335" w:rsidTr="005E258A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5" w:rsidRPr="002F7BEB" w:rsidRDefault="008C2185" w:rsidP="007F15B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ахот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кси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5" w:rsidRDefault="008C2185" w:rsidP="007F15B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5" w:rsidRDefault="00874335" w:rsidP="00164676">
            <w:pPr>
              <w:spacing w:line="276" w:lineRule="auto"/>
              <w:jc w:val="center"/>
            </w:pPr>
            <w:r w:rsidRPr="00675C1A">
              <w:rPr>
                <w:rFonts w:ascii="Times New Roman" w:hAnsi="Times New Roman" w:cs="Times New Roman"/>
                <w:sz w:val="28"/>
                <w:szCs w:val="28"/>
              </w:rPr>
              <w:t>Иркутск ДЮСШ «</w:t>
            </w:r>
            <w:proofErr w:type="spellStart"/>
            <w:r w:rsidRPr="00675C1A">
              <w:rPr>
                <w:rFonts w:ascii="Times New Roman" w:hAnsi="Times New Roman" w:cs="Times New Roman"/>
                <w:sz w:val="28"/>
                <w:szCs w:val="28"/>
              </w:rPr>
              <w:t>Приангарье</w:t>
            </w:r>
            <w:proofErr w:type="spellEnd"/>
            <w:r w:rsidRPr="00675C1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5" w:rsidRDefault="008C2185" w:rsidP="007F15B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6</w:t>
            </w:r>
          </w:p>
          <w:p w:rsidR="008C2185" w:rsidRPr="002F7BEB" w:rsidRDefault="008C2185" w:rsidP="007F15B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5" w:rsidRDefault="008C2185" w:rsidP="007F15B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3</w:t>
            </w:r>
          </w:p>
          <w:p w:rsidR="008C2185" w:rsidRPr="002F7BEB" w:rsidRDefault="008C2185" w:rsidP="007F15B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5" w:rsidRDefault="008C2185" w:rsidP="007F15B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8C2185" w:rsidRPr="002F7BEB" w:rsidRDefault="008C2185" w:rsidP="007F15B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5" w:rsidRDefault="008C2185" w:rsidP="007F15B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3.0</w:t>
            </w:r>
          </w:p>
          <w:p w:rsidR="008C2185" w:rsidRPr="002F7BEB" w:rsidRDefault="008C2185" w:rsidP="007F15B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5" w:rsidRPr="002F7BEB" w:rsidRDefault="008C2185" w:rsidP="007F15B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5" w:rsidRDefault="00874335" w:rsidP="007F15B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</w:tbl>
    <w:p w:rsidR="00421FB9" w:rsidRPr="007F15B7" w:rsidRDefault="007F15B7" w:rsidP="007F15B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E258A">
        <w:rPr>
          <w:rFonts w:ascii="Times New Roman" w:hAnsi="Times New Roman" w:cs="Times New Roman"/>
          <w:sz w:val="28"/>
          <w:szCs w:val="28"/>
        </w:rPr>
        <w:t>Гл. судья: ___________________</w:t>
      </w:r>
      <w:r w:rsidR="005E258A" w:rsidRPr="00E61D93">
        <w:rPr>
          <w:rFonts w:ascii="Times New Roman" w:hAnsi="Times New Roman" w:cs="Times New Roman"/>
          <w:sz w:val="28"/>
          <w:szCs w:val="28"/>
        </w:rPr>
        <w:t xml:space="preserve"> </w:t>
      </w:r>
      <w:r w:rsidR="005E258A">
        <w:rPr>
          <w:rFonts w:ascii="Times New Roman" w:hAnsi="Times New Roman" w:cs="Times New Roman"/>
          <w:sz w:val="28"/>
          <w:szCs w:val="28"/>
        </w:rPr>
        <w:t xml:space="preserve">Чернявский Г.А.                         Гл. </w:t>
      </w:r>
      <w:proofErr w:type="spellStart"/>
      <w:r w:rsidR="005E258A">
        <w:rPr>
          <w:rFonts w:ascii="Times New Roman" w:hAnsi="Times New Roman" w:cs="Times New Roman"/>
          <w:sz w:val="28"/>
          <w:szCs w:val="28"/>
        </w:rPr>
        <w:t>секретарь:______________Константинова</w:t>
      </w:r>
      <w:proofErr w:type="spellEnd"/>
      <w:r w:rsidR="005E258A">
        <w:rPr>
          <w:rFonts w:ascii="Times New Roman" w:hAnsi="Times New Roman" w:cs="Times New Roman"/>
          <w:sz w:val="28"/>
          <w:szCs w:val="28"/>
        </w:rPr>
        <w:t xml:space="preserve"> Е.Г.</w:t>
      </w:r>
    </w:p>
    <w:p w:rsidR="000D5C8A" w:rsidRPr="00296536" w:rsidRDefault="000D5C8A" w:rsidP="000D5C8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F7BE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тоговый протокол </w:t>
      </w:r>
      <w:r w:rsidRPr="002F7BEB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2F7BEB">
        <w:rPr>
          <w:rFonts w:ascii="Times New Roman" w:hAnsi="Times New Roman" w:cs="Times New Roman"/>
          <w:b/>
          <w:sz w:val="28"/>
          <w:szCs w:val="28"/>
        </w:rPr>
        <w:t xml:space="preserve"> этапа Всероссийских соревнований </w:t>
      </w:r>
      <w:r w:rsidRPr="00085612">
        <w:rPr>
          <w:rFonts w:ascii="Times New Roman" w:hAnsi="Times New Roman" w:cs="Times New Roman"/>
          <w:b/>
          <w:sz w:val="28"/>
          <w:szCs w:val="28"/>
        </w:rPr>
        <w:t xml:space="preserve">(первенство Иркутской области) по </w:t>
      </w:r>
      <w:proofErr w:type="gramStart"/>
      <w:r w:rsidRPr="00085612">
        <w:rPr>
          <w:rFonts w:ascii="Times New Roman" w:hAnsi="Times New Roman" w:cs="Times New Roman"/>
          <w:b/>
          <w:sz w:val="28"/>
          <w:szCs w:val="28"/>
        </w:rPr>
        <w:t>легкоатлетическому</w:t>
      </w:r>
      <w:proofErr w:type="gramEnd"/>
      <w:r w:rsidRPr="00085612">
        <w:rPr>
          <w:rFonts w:ascii="Times New Roman" w:hAnsi="Times New Roman" w:cs="Times New Roman"/>
          <w:b/>
          <w:sz w:val="28"/>
          <w:szCs w:val="28"/>
        </w:rPr>
        <w:t xml:space="preserve"> 4х-борью «Шиповка юных» среди команд </w:t>
      </w:r>
      <w:r w:rsidRPr="00085612">
        <w:rPr>
          <w:rFonts w:ascii="Times New Roman" w:hAnsi="Times New Roman" w:cs="Times New Roman"/>
          <w:b/>
          <w:sz w:val="24"/>
          <w:szCs w:val="24"/>
        </w:rPr>
        <w:t>ДЮСШ, СШОР, СДЮСШОР и ЦСП</w:t>
      </w:r>
      <w:r w:rsidRPr="00085612">
        <w:rPr>
          <w:rFonts w:ascii="Times New Roman" w:hAnsi="Times New Roman" w:cs="Times New Roman"/>
          <w:b/>
          <w:sz w:val="28"/>
          <w:szCs w:val="28"/>
        </w:rPr>
        <w:t>.</w:t>
      </w:r>
    </w:p>
    <w:p w:rsidR="00085612" w:rsidRDefault="00CB50C7" w:rsidP="0008561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Pr="002F7BEB">
        <w:rPr>
          <w:rFonts w:ascii="Times New Roman" w:hAnsi="Times New Roman" w:cs="Times New Roman"/>
          <w:b/>
          <w:sz w:val="28"/>
          <w:szCs w:val="28"/>
        </w:rPr>
        <w:t xml:space="preserve">г. Усолье-Сибирское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97707">
        <w:rPr>
          <w:rFonts w:ascii="Times New Roman" w:hAnsi="Times New Roman" w:cs="Times New Roman"/>
          <w:b/>
          <w:sz w:val="28"/>
          <w:szCs w:val="28"/>
        </w:rPr>
        <w:t xml:space="preserve">юноши </w:t>
      </w:r>
      <w:r w:rsidR="00CF7E1A">
        <w:rPr>
          <w:rFonts w:ascii="Times New Roman" w:hAnsi="Times New Roman" w:cs="Times New Roman"/>
          <w:b/>
          <w:sz w:val="28"/>
          <w:szCs w:val="28"/>
        </w:rPr>
        <w:t>2004-2005</w:t>
      </w:r>
      <w:r w:rsidRPr="002F7BEB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085612">
        <w:rPr>
          <w:rFonts w:ascii="Times New Roman" w:hAnsi="Times New Roman" w:cs="Times New Roman"/>
          <w:b/>
          <w:sz w:val="28"/>
          <w:szCs w:val="28"/>
        </w:rPr>
        <w:t>7 сентября 2019</w:t>
      </w:r>
      <w:r w:rsidR="00085612" w:rsidRPr="002F7BEB">
        <w:rPr>
          <w:rFonts w:ascii="Times New Roman" w:hAnsi="Times New Roman" w:cs="Times New Roman"/>
          <w:b/>
          <w:sz w:val="28"/>
          <w:szCs w:val="28"/>
        </w:rPr>
        <w:t xml:space="preserve"> г</w:t>
      </w:r>
    </w:p>
    <w:tbl>
      <w:tblPr>
        <w:tblStyle w:val="a3"/>
        <w:tblW w:w="14427" w:type="dxa"/>
        <w:tblInd w:w="565" w:type="dxa"/>
        <w:tblLayout w:type="fixed"/>
        <w:tblLook w:val="04A0" w:firstRow="1" w:lastRow="0" w:firstColumn="1" w:lastColumn="0" w:noHBand="0" w:noVBand="1"/>
      </w:tblPr>
      <w:tblGrid>
        <w:gridCol w:w="2804"/>
        <w:gridCol w:w="1559"/>
        <w:gridCol w:w="2977"/>
        <w:gridCol w:w="1275"/>
        <w:gridCol w:w="1276"/>
        <w:gridCol w:w="1134"/>
        <w:gridCol w:w="1134"/>
        <w:gridCol w:w="1134"/>
        <w:gridCol w:w="1134"/>
      </w:tblGrid>
      <w:tr w:rsidR="00CB50C7" w:rsidTr="002D4347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0C7" w:rsidRPr="007F2E82" w:rsidRDefault="00CB50C7" w:rsidP="002D43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E82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C7" w:rsidRPr="007F2E82" w:rsidRDefault="00CB50C7" w:rsidP="002D43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E82">
              <w:rPr>
                <w:rFonts w:ascii="Times New Roman" w:hAnsi="Times New Roman" w:cs="Times New Roman"/>
                <w:b/>
                <w:sz w:val="28"/>
                <w:szCs w:val="28"/>
              </w:rPr>
              <w:t>Год рож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C7" w:rsidRPr="007F2E82" w:rsidRDefault="00CB50C7" w:rsidP="002D43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E82">
              <w:rPr>
                <w:rFonts w:ascii="Times New Roman" w:hAnsi="Times New Roman" w:cs="Times New Roman"/>
                <w:b/>
                <w:sz w:val="28"/>
                <w:szCs w:val="28"/>
              </w:rPr>
              <w:t>Город</w:t>
            </w:r>
          </w:p>
          <w:p w:rsidR="00CB50C7" w:rsidRPr="007F2E82" w:rsidRDefault="00CB50C7" w:rsidP="002D43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ЮСШ </w:t>
            </w:r>
            <w:r w:rsidRPr="007F2E8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0C7" w:rsidRPr="007F2E82" w:rsidRDefault="00CB50C7" w:rsidP="002D43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E82">
              <w:rPr>
                <w:rFonts w:ascii="Times New Roman" w:hAnsi="Times New Roman" w:cs="Times New Roman"/>
                <w:b/>
                <w:sz w:val="28"/>
                <w:szCs w:val="28"/>
              </w:rPr>
              <w:t>60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0C7" w:rsidRPr="007F2E82" w:rsidRDefault="00CB50C7" w:rsidP="002D43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E82">
              <w:rPr>
                <w:rFonts w:ascii="Times New Roman" w:hAnsi="Times New Roman" w:cs="Times New Roman"/>
                <w:b/>
                <w:sz w:val="28"/>
                <w:szCs w:val="28"/>
              </w:rPr>
              <w:t>д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0C7" w:rsidRPr="007F2E82" w:rsidRDefault="00CB50C7" w:rsidP="002D43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E82">
              <w:rPr>
                <w:rFonts w:ascii="Times New Roman" w:hAnsi="Times New Roman" w:cs="Times New Roman"/>
                <w:b/>
                <w:sz w:val="28"/>
                <w:szCs w:val="28"/>
              </w:rPr>
              <w:t>мя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0C7" w:rsidRPr="007F2E82" w:rsidRDefault="00CB50C7" w:rsidP="002D43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Pr="007F2E82">
              <w:rPr>
                <w:rFonts w:ascii="Times New Roman" w:hAnsi="Times New Roman" w:cs="Times New Roman"/>
                <w:b/>
                <w:sz w:val="28"/>
                <w:szCs w:val="28"/>
              </w:rPr>
              <w:t>00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0C7" w:rsidRPr="007F2E82" w:rsidRDefault="00CB50C7" w:rsidP="002D43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E82">
              <w:rPr>
                <w:rFonts w:ascii="Times New Roman" w:hAnsi="Times New Roman" w:cs="Times New Roman"/>
                <w:b/>
                <w:sz w:val="28"/>
                <w:szCs w:val="28"/>
              </w:rPr>
              <w:t>су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0C7" w:rsidRPr="007F2E82" w:rsidRDefault="00CB50C7" w:rsidP="002D43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E82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</w:tr>
      <w:tr w:rsidR="00CB50C7" w:rsidTr="002D4347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C7" w:rsidRPr="002F7BEB" w:rsidRDefault="00C5716D" w:rsidP="002D43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ниц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ле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C7" w:rsidRPr="002F7BEB" w:rsidRDefault="00C5716D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C7" w:rsidRPr="002F7BEB" w:rsidRDefault="00C5716D" w:rsidP="00CB5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солье-Сибирское ДЮСШ №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C7" w:rsidRDefault="00C5716D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5</w:t>
            </w:r>
          </w:p>
          <w:p w:rsidR="00C5716D" w:rsidRPr="002F7BEB" w:rsidRDefault="00C5716D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C7" w:rsidRDefault="00C5716D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5</w:t>
            </w:r>
          </w:p>
          <w:p w:rsidR="00C5716D" w:rsidRPr="002F7BEB" w:rsidRDefault="00C5716D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C7" w:rsidRDefault="00C5716D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.0</w:t>
            </w:r>
          </w:p>
          <w:p w:rsidR="00C5716D" w:rsidRPr="002F7BEB" w:rsidRDefault="00C5716D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C7" w:rsidRDefault="00C5716D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2.6</w:t>
            </w:r>
          </w:p>
          <w:p w:rsidR="00C5716D" w:rsidRPr="002F7BEB" w:rsidRDefault="00C5716D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C7" w:rsidRPr="002F7BEB" w:rsidRDefault="00C5716D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C7" w:rsidRPr="002F7BEB" w:rsidRDefault="00CB50C7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B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B50C7" w:rsidTr="002D4347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C7" w:rsidRPr="002F7BEB" w:rsidRDefault="007C3146" w:rsidP="002D43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рбаков Иго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C7" w:rsidRPr="002F7BEB" w:rsidRDefault="007C3146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46" w:rsidRPr="002F7BEB" w:rsidRDefault="007C3146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Ангар</w:t>
            </w:r>
            <w:r w:rsidRPr="002F7BEB">
              <w:rPr>
                <w:rFonts w:ascii="Times New Roman" w:hAnsi="Times New Roman" w:cs="Times New Roman"/>
                <w:sz w:val="28"/>
                <w:szCs w:val="28"/>
              </w:rPr>
              <w:t xml:space="preserve">ск  </w:t>
            </w:r>
            <w:r w:rsidRPr="00406F58">
              <w:rPr>
                <w:rFonts w:ascii="Times New Roman" w:hAnsi="Times New Roman" w:cs="Times New Roman"/>
              </w:rPr>
              <w:t xml:space="preserve">СДЮСШ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Сибиря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C7" w:rsidRDefault="00C5716D" w:rsidP="007C31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7</w:t>
            </w:r>
          </w:p>
          <w:p w:rsidR="00C5716D" w:rsidRPr="002F7BEB" w:rsidRDefault="00C5716D" w:rsidP="007C31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46" w:rsidRDefault="00C5716D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</w:p>
          <w:p w:rsidR="00C5716D" w:rsidRPr="002F7BEB" w:rsidRDefault="00C5716D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46" w:rsidRDefault="00C5716D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.0</w:t>
            </w:r>
          </w:p>
          <w:p w:rsidR="00C5716D" w:rsidRPr="002F7BEB" w:rsidRDefault="00C5716D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46" w:rsidRDefault="00C5716D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3.2</w:t>
            </w:r>
          </w:p>
          <w:p w:rsidR="00C5716D" w:rsidRPr="002F7BEB" w:rsidRDefault="00C5716D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C7" w:rsidRPr="002F7BEB" w:rsidRDefault="00C5716D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C7" w:rsidRDefault="00CB50C7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B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C3146" w:rsidRPr="007C3146" w:rsidRDefault="007C3146" w:rsidP="002D43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C3146" w:rsidTr="002D4347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46" w:rsidRDefault="00C5716D" w:rsidP="002D43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</w:t>
            </w:r>
          </w:p>
          <w:p w:rsidR="0025780A" w:rsidRPr="002F7BEB" w:rsidRDefault="0025780A" w:rsidP="002D43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46" w:rsidRPr="002F7BEB" w:rsidRDefault="0025780A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46" w:rsidRPr="002F7BEB" w:rsidRDefault="0025780A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Ангар</w:t>
            </w:r>
            <w:r w:rsidRPr="002F7BEB">
              <w:rPr>
                <w:rFonts w:ascii="Times New Roman" w:hAnsi="Times New Roman" w:cs="Times New Roman"/>
                <w:sz w:val="28"/>
                <w:szCs w:val="28"/>
              </w:rPr>
              <w:t xml:space="preserve">ск  </w:t>
            </w:r>
            <w:r w:rsidRPr="00406F58">
              <w:rPr>
                <w:rFonts w:ascii="Times New Roman" w:hAnsi="Times New Roman" w:cs="Times New Roman"/>
              </w:rPr>
              <w:t xml:space="preserve">СДЮСШ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Сибиря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46" w:rsidRDefault="0025780A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</w:t>
            </w:r>
          </w:p>
          <w:p w:rsidR="0025780A" w:rsidRPr="002F7BEB" w:rsidRDefault="0025780A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46" w:rsidRDefault="0025780A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5</w:t>
            </w:r>
          </w:p>
          <w:p w:rsidR="0025780A" w:rsidRPr="002F7BEB" w:rsidRDefault="0025780A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46" w:rsidRDefault="0025780A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.0</w:t>
            </w:r>
          </w:p>
          <w:p w:rsidR="0025780A" w:rsidRPr="002F7BEB" w:rsidRDefault="0025780A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46" w:rsidRDefault="0025780A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5.2</w:t>
            </w:r>
          </w:p>
          <w:p w:rsidR="0025780A" w:rsidRPr="002F7BEB" w:rsidRDefault="0025780A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46" w:rsidRPr="002F7BEB" w:rsidRDefault="0025780A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46" w:rsidRDefault="007C3146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BE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C3146" w:rsidRPr="00000A7C" w:rsidRDefault="007C3146" w:rsidP="002D43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C3146" w:rsidTr="002D4347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46" w:rsidRPr="002F7BEB" w:rsidRDefault="0025780A" w:rsidP="002D43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дед Яросл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46" w:rsidRPr="002F7BEB" w:rsidRDefault="0025780A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46" w:rsidRPr="002F7BEB" w:rsidRDefault="0025780A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Ангар</w:t>
            </w:r>
            <w:r w:rsidRPr="002F7BEB">
              <w:rPr>
                <w:rFonts w:ascii="Times New Roman" w:hAnsi="Times New Roman" w:cs="Times New Roman"/>
                <w:sz w:val="28"/>
                <w:szCs w:val="28"/>
              </w:rPr>
              <w:t xml:space="preserve">ск  </w:t>
            </w:r>
            <w:r w:rsidRPr="00406F58">
              <w:rPr>
                <w:rFonts w:ascii="Times New Roman" w:hAnsi="Times New Roman" w:cs="Times New Roman"/>
              </w:rPr>
              <w:t xml:space="preserve">СДЮСШ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Сибиря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46" w:rsidRDefault="0025780A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</w:t>
            </w:r>
          </w:p>
          <w:p w:rsidR="0025780A" w:rsidRPr="002F7BEB" w:rsidRDefault="0025780A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46" w:rsidRDefault="0025780A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1</w:t>
            </w:r>
          </w:p>
          <w:p w:rsidR="0025780A" w:rsidRPr="002F7BEB" w:rsidRDefault="0025780A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46" w:rsidRDefault="0025780A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.0</w:t>
            </w:r>
          </w:p>
          <w:p w:rsidR="0025780A" w:rsidRPr="002F7BEB" w:rsidRDefault="0025780A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46" w:rsidRDefault="0025780A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0.7</w:t>
            </w:r>
          </w:p>
          <w:p w:rsidR="0025780A" w:rsidRPr="002F7BEB" w:rsidRDefault="0025780A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46" w:rsidRPr="002F7BEB" w:rsidRDefault="0025780A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46" w:rsidRPr="002F7BEB" w:rsidRDefault="007C3146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BE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B50C7" w:rsidTr="002D4347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C7" w:rsidRPr="002F7BEB" w:rsidRDefault="0038743F" w:rsidP="002D43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мин Алекс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C7" w:rsidRPr="002F7BEB" w:rsidRDefault="00CB50C7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7C314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C7" w:rsidRPr="002F7BEB" w:rsidRDefault="0038743F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лех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ЮСШ «Юность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46" w:rsidRDefault="0038743F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7</w:t>
            </w:r>
          </w:p>
          <w:p w:rsidR="0038743F" w:rsidRPr="002F7BEB" w:rsidRDefault="0038743F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46" w:rsidRDefault="0038743F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</w:t>
            </w:r>
          </w:p>
          <w:p w:rsidR="0038743F" w:rsidRPr="002F7BEB" w:rsidRDefault="0038743F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46" w:rsidRDefault="0038743F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.0</w:t>
            </w:r>
          </w:p>
          <w:p w:rsidR="0038743F" w:rsidRPr="002F7BEB" w:rsidRDefault="0038743F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46" w:rsidRDefault="0038743F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2.9</w:t>
            </w:r>
          </w:p>
          <w:p w:rsidR="0038743F" w:rsidRPr="002F7BEB" w:rsidRDefault="0038743F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C7" w:rsidRPr="002F7BEB" w:rsidRDefault="0038743F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C7" w:rsidRPr="002F7BEB" w:rsidRDefault="00CB50C7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BE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D2CF4" w:rsidTr="002D4347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F4" w:rsidRPr="002F7BEB" w:rsidRDefault="0038743F" w:rsidP="002D43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гари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с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F4" w:rsidRPr="002F7BEB" w:rsidRDefault="000D2CF4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38743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F4" w:rsidRDefault="000D2CF4" w:rsidP="000D2CF4">
            <w:pPr>
              <w:jc w:val="center"/>
            </w:pPr>
            <w:r w:rsidRPr="00460150">
              <w:rPr>
                <w:rFonts w:ascii="Times New Roman" w:hAnsi="Times New Roman" w:cs="Times New Roman"/>
                <w:sz w:val="28"/>
                <w:szCs w:val="28"/>
              </w:rPr>
              <w:t>Иркутск ДЮСШ «</w:t>
            </w:r>
            <w:proofErr w:type="spellStart"/>
            <w:r w:rsidRPr="00460150">
              <w:rPr>
                <w:rFonts w:ascii="Times New Roman" w:hAnsi="Times New Roman" w:cs="Times New Roman"/>
                <w:sz w:val="28"/>
                <w:szCs w:val="28"/>
              </w:rPr>
              <w:t>Приангарье</w:t>
            </w:r>
            <w:proofErr w:type="spellEnd"/>
            <w:r w:rsidRPr="0046015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F4" w:rsidRDefault="0038743F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9</w:t>
            </w:r>
          </w:p>
          <w:p w:rsidR="0038743F" w:rsidRPr="002F7BEB" w:rsidRDefault="0038743F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F4" w:rsidRDefault="0038743F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2</w:t>
            </w:r>
          </w:p>
          <w:p w:rsidR="0038743F" w:rsidRPr="002F7BEB" w:rsidRDefault="0038743F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F4" w:rsidRDefault="0038743F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.0</w:t>
            </w:r>
          </w:p>
          <w:p w:rsidR="0038743F" w:rsidRPr="002F7BEB" w:rsidRDefault="0038743F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F4" w:rsidRDefault="0038743F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2.8</w:t>
            </w:r>
          </w:p>
          <w:p w:rsidR="0038743F" w:rsidRPr="002F7BEB" w:rsidRDefault="0038743F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F4" w:rsidRPr="002F7BEB" w:rsidRDefault="0038743F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F4" w:rsidRDefault="000D2CF4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BE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D2CF4" w:rsidRPr="002F7BEB" w:rsidRDefault="000D2CF4" w:rsidP="00C571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2CF4" w:rsidTr="002D4347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F4" w:rsidRPr="002F7BEB" w:rsidRDefault="0038743F" w:rsidP="002D43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рбаков Дмит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F4" w:rsidRPr="002F7BEB" w:rsidRDefault="000D2CF4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38743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F4" w:rsidRDefault="000D2CF4" w:rsidP="000D2CF4">
            <w:pPr>
              <w:jc w:val="center"/>
            </w:pPr>
            <w:r w:rsidRPr="00460150">
              <w:rPr>
                <w:rFonts w:ascii="Times New Roman" w:hAnsi="Times New Roman" w:cs="Times New Roman"/>
                <w:sz w:val="28"/>
                <w:szCs w:val="28"/>
              </w:rPr>
              <w:t>Иркутск ДЮСШ «</w:t>
            </w:r>
            <w:proofErr w:type="spellStart"/>
            <w:r w:rsidRPr="00460150">
              <w:rPr>
                <w:rFonts w:ascii="Times New Roman" w:hAnsi="Times New Roman" w:cs="Times New Roman"/>
                <w:sz w:val="28"/>
                <w:szCs w:val="28"/>
              </w:rPr>
              <w:t>Приангарье</w:t>
            </w:r>
            <w:proofErr w:type="spellEnd"/>
            <w:r w:rsidRPr="0046015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F4" w:rsidRDefault="0038743F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6</w:t>
            </w:r>
          </w:p>
          <w:p w:rsidR="0038743F" w:rsidRPr="002F7BEB" w:rsidRDefault="0038743F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F4" w:rsidRDefault="0038743F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8</w:t>
            </w:r>
          </w:p>
          <w:p w:rsidR="0038743F" w:rsidRPr="002F7BEB" w:rsidRDefault="0038743F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F4" w:rsidRDefault="0038743F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  <w:p w:rsidR="0038743F" w:rsidRPr="002F7BEB" w:rsidRDefault="0038743F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F4" w:rsidRDefault="0038743F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4.4</w:t>
            </w:r>
          </w:p>
          <w:p w:rsidR="0038743F" w:rsidRPr="002F7BEB" w:rsidRDefault="0038743F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F4" w:rsidRPr="002F7BEB" w:rsidRDefault="0038743F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F4" w:rsidRDefault="000D2CF4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BE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0D2CF4" w:rsidRPr="002F7BEB" w:rsidRDefault="000D2CF4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50C7" w:rsidTr="002D4347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C7" w:rsidRPr="002F7BEB" w:rsidRDefault="0038743F" w:rsidP="002D43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ков Владисл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C7" w:rsidRPr="002F7BEB" w:rsidRDefault="00CB50C7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38743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C7" w:rsidRPr="002F7BEB" w:rsidRDefault="005C50D6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 ДЮСШ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ангарь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0" w:rsidRDefault="0038743F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4</w:t>
            </w:r>
          </w:p>
          <w:p w:rsidR="0038743F" w:rsidRPr="002F7BEB" w:rsidRDefault="0038743F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0" w:rsidRDefault="0038743F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2</w:t>
            </w:r>
          </w:p>
          <w:p w:rsidR="0038743F" w:rsidRPr="002F7BEB" w:rsidRDefault="0038743F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0" w:rsidRDefault="0038743F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.0</w:t>
            </w:r>
          </w:p>
          <w:p w:rsidR="0038743F" w:rsidRPr="002F7BEB" w:rsidRDefault="0038743F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0" w:rsidRDefault="0038743F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6.6</w:t>
            </w:r>
          </w:p>
          <w:p w:rsidR="0038743F" w:rsidRPr="002F7BEB" w:rsidRDefault="0038743F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C7" w:rsidRPr="002F7BEB" w:rsidRDefault="0038743F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C7" w:rsidRPr="002F7BEB" w:rsidRDefault="00CB50C7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BE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B50C7" w:rsidTr="002D4347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C7" w:rsidRPr="002F7BEB" w:rsidRDefault="0025780A" w:rsidP="002D43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лов Мар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C7" w:rsidRPr="002F7BEB" w:rsidRDefault="00CB50C7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25780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C7" w:rsidRPr="002F7BEB" w:rsidRDefault="0025780A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Ангар</w:t>
            </w:r>
            <w:r w:rsidRPr="002F7BEB">
              <w:rPr>
                <w:rFonts w:ascii="Times New Roman" w:hAnsi="Times New Roman" w:cs="Times New Roman"/>
                <w:sz w:val="28"/>
                <w:szCs w:val="28"/>
              </w:rPr>
              <w:t xml:space="preserve">ск  </w:t>
            </w:r>
            <w:r w:rsidRPr="00406F58">
              <w:rPr>
                <w:rFonts w:ascii="Times New Roman" w:hAnsi="Times New Roman" w:cs="Times New Roman"/>
              </w:rPr>
              <w:t xml:space="preserve">СДЮСШ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Сибиря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46" w:rsidRDefault="0025780A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5</w:t>
            </w:r>
          </w:p>
          <w:p w:rsidR="0025780A" w:rsidRPr="002F7BEB" w:rsidRDefault="0025780A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46" w:rsidRDefault="0025780A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1</w:t>
            </w:r>
          </w:p>
          <w:p w:rsidR="0025780A" w:rsidRPr="002F7BEB" w:rsidRDefault="0025780A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46" w:rsidRDefault="0025780A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0</w:t>
            </w:r>
          </w:p>
          <w:p w:rsidR="0025780A" w:rsidRPr="002F7BEB" w:rsidRDefault="0025780A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46" w:rsidRDefault="0025780A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9.5</w:t>
            </w:r>
          </w:p>
          <w:p w:rsidR="0025780A" w:rsidRPr="002F7BEB" w:rsidRDefault="0025780A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C7" w:rsidRPr="002F7BEB" w:rsidRDefault="0025780A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C7" w:rsidRDefault="00CB50C7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BE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CB50C7" w:rsidRPr="002F7BEB" w:rsidRDefault="00CB50C7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50C7" w:rsidTr="002D4347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C7" w:rsidRPr="002F7BEB" w:rsidRDefault="00C5716D" w:rsidP="002D43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юменцев Ром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C7" w:rsidRPr="002F7BEB" w:rsidRDefault="00CB50C7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5C50D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C7" w:rsidRPr="002F7BEB" w:rsidRDefault="005C50D6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солье-Сибирское ДЮСШ №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D6" w:rsidRDefault="00C5716D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</w:t>
            </w:r>
          </w:p>
          <w:p w:rsidR="00C5716D" w:rsidRPr="002F7BEB" w:rsidRDefault="00C5716D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D6" w:rsidRDefault="00C5716D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9</w:t>
            </w:r>
          </w:p>
          <w:p w:rsidR="00C5716D" w:rsidRPr="002F7BEB" w:rsidRDefault="00C5716D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D6" w:rsidRDefault="00C5716D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.0</w:t>
            </w:r>
          </w:p>
          <w:p w:rsidR="00C5716D" w:rsidRPr="002F7BEB" w:rsidRDefault="00C5716D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D6" w:rsidRDefault="00C5716D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5.8</w:t>
            </w:r>
          </w:p>
          <w:p w:rsidR="00C5716D" w:rsidRPr="002F7BEB" w:rsidRDefault="00C5716D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C7" w:rsidRPr="002F7BEB" w:rsidRDefault="00C5716D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C7" w:rsidRDefault="00CB50C7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BE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CB50C7" w:rsidRPr="002F7BEB" w:rsidRDefault="00CB50C7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B50C7" w:rsidRDefault="00CB50C7" w:rsidP="00CB50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50C7" w:rsidRDefault="00CB50C7" w:rsidP="00CB50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50C7" w:rsidRDefault="00CB50C7" w:rsidP="00CB50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Гл. судья: ___________________</w:t>
      </w:r>
      <w:r w:rsidRPr="00E61D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ернявский Г.А.                         Г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кретарь:______________Констант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Г.</w:t>
      </w:r>
    </w:p>
    <w:p w:rsidR="00CB50C7" w:rsidRDefault="00CB50C7" w:rsidP="00CB50C7">
      <w:pPr>
        <w:rPr>
          <w:rFonts w:ascii="Times New Roman" w:hAnsi="Times New Roman" w:cs="Times New Roman"/>
          <w:b/>
          <w:sz w:val="28"/>
          <w:szCs w:val="28"/>
        </w:rPr>
      </w:pPr>
    </w:p>
    <w:p w:rsidR="000D5C8A" w:rsidRPr="00296536" w:rsidRDefault="000D5C8A" w:rsidP="000D5C8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F7BE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тоговый протокол </w:t>
      </w:r>
      <w:r w:rsidRPr="002F7BEB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2F7BEB">
        <w:rPr>
          <w:rFonts w:ascii="Times New Roman" w:hAnsi="Times New Roman" w:cs="Times New Roman"/>
          <w:b/>
          <w:sz w:val="28"/>
          <w:szCs w:val="28"/>
        </w:rPr>
        <w:t xml:space="preserve"> этапа Всероссийских соревнований </w:t>
      </w:r>
      <w:r w:rsidRPr="00085612">
        <w:rPr>
          <w:rFonts w:ascii="Times New Roman" w:hAnsi="Times New Roman" w:cs="Times New Roman"/>
          <w:b/>
          <w:sz w:val="28"/>
          <w:szCs w:val="28"/>
        </w:rPr>
        <w:t xml:space="preserve">(первенство Иркутской области) по </w:t>
      </w:r>
      <w:proofErr w:type="gramStart"/>
      <w:r w:rsidRPr="00085612">
        <w:rPr>
          <w:rFonts w:ascii="Times New Roman" w:hAnsi="Times New Roman" w:cs="Times New Roman"/>
          <w:b/>
          <w:sz w:val="28"/>
          <w:szCs w:val="28"/>
        </w:rPr>
        <w:t>легкоатлетическому</w:t>
      </w:r>
      <w:proofErr w:type="gramEnd"/>
      <w:r w:rsidRPr="00085612">
        <w:rPr>
          <w:rFonts w:ascii="Times New Roman" w:hAnsi="Times New Roman" w:cs="Times New Roman"/>
          <w:b/>
          <w:sz w:val="28"/>
          <w:szCs w:val="28"/>
        </w:rPr>
        <w:t xml:space="preserve"> 4х-борью «Шиповка юных» среди команд </w:t>
      </w:r>
      <w:r w:rsidRPr="00085612">
        <w:rPr>
          <w:rFonts w:ascii="Times New Roman" w:hAnsi="Times New Roman" w:cs="Times New Roman"/>
          <w:b/>
          <w:sz w:val="24"/>
          <w:szCs w:val="24"/>
        </w:rPr>
        <w:t>ДЮСШ, СШОР, СДЮСШОР и ЦСП</w:t>
      </w:r>
      <w:r w:rsidRPr="00085612">
        <w:rPr>
          <w:rFonts w:ascii="Times New Roman" w:hAnsi="Times New Roman" w:cs="Times New Roman"/>
          <w:b/>
          <w:sz w:val="28"/>
          <w:szCs w:val="28"/>
        </w:rPr>
        <w:t>.</w:t>
      </w:r>
    </w:p>
    <w:p w:rsidR="00CB50C7" w:rsidRDefault="00CB50C7" w:rsidP="00CB50C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Pr="002F7BEB">
        <w:rPr>
          <w:rFonts w:ascii="Times New Roman" w:hAnsi="Times New Roman" w:cs="Times New Roman"/>
          <w:b/>
          <w:sz w:val="28"/>
          <w:szCs w:val="28"/>
        </w:rPr>
        <w:t xml:space="preserve">г. Усолье-Сибирское                                       </w:t>
      </w:r>
      <w:r w:rsidR="00397707">
        <w:rPr>
          <w:rFonts w:ascii="Times New Roman" w:hAnsi="Times New Roman" w:cs="Times New Roman"/>
          <w:b/>
          <w:sz w:val="28"/>
          <w:szCs w:val="28"/>
        </w:rPr>
        <w:t xml:space="preserve">  юнош</w:t>
      </w:r>
      <w:r w:rsidR="00CF7E1A">
        <w:rPr>
          <w:rFonts w:ascii="Times New Roman" w:hAnsi="Times New Roman" w:cs="Times New Roman"/>
          <w:b/>
          <w:sz w:val="28"/>
          <w:szCs w:val="28"/>
        </w:rPr>
        <w:t>и  2004-2005</w:t>
      </w:r>
      <w:r w:rsidRPr="002F7BEB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085612">
        <w:rPr>
          <w:rFonts w:ascii="Times New Roman" w:hAnsi="Times New Roman" w:cs="Times New Roman"/>
          <w:b/>
          <w:sz w:val="28"/>
          <w:szCs w:val="28"/>
        </w:rPr>
        <w:t>7 сентября 2019</w:t>
      </w:r>
      <w:r w:rsidR="00085612" w:rsidRPr="002F7BEB">
        <w:rPr>
          <w:rFonts w:ascii="Times New Roman" w:hAnsi="Times New Roman" w:cs="Times New Roman"/>
          <w:b/>
          <w:sz w:val="28"/>
          <w:szCs w:val="28"/>
        </w:rPr>
        <w:t xml:space="preserve"> г</w:t>
      </w:r>
    </w:p>
    <w:p w:rsidR="00CB50C7" w:rsidRPr="002F7BEB" w:rsidRDefault="00CB50C7" w:rsidP="00CB50C7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427" w:type="dxa"/>
        <w:tblInd w:w="565" w:type="dxa"/>
        <w:tblLayout w:type="fixed"/>
        <w:tblLook w:val="04A0" w:firstRow="1" w:lastRow="0" w:firstColumn="1" w:lastColumn="0" w:noHBand="0" w:noVBand="1"/>
      </w:tblPr>
      <w:tblGrid>
        <w:gridCol w:w="2804"/>
        <w:gridCol w:w="1559"/>
        <w:gridCol w:w="2835"/>
        <w:gridCol w:w="1417"/>
        <w:gridCol w:w="1276"/>
        <w:gridCol w:w="1134"/>
        <w:gridCol w:w="1134"/>
        <w:gridCol w:w="1134"/>
        <w:gridCol w:w="1134"/>
      </w:tblGrid>
      <w:tr w:rsidR="00CB50C7" w:rsidTr="002D4347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0C7" w:rsidRPr="007F2E82" w:rsidRDefault="00CB50C7" w:rsidP="002D43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E82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C7" w:rsidRPr="007F2E82" w:rsidRDefault="00CB50C7" w:rsidP="002D43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E82">
              <w:rPr>
                <w:rFonts w:ascii="Times New Roman" w:hAnsi="Times New Roman" w:cs="Times New Roman"/>
                <w:b/>
                <w:sz w:val="28"/>
                <w:szCs w:val="28"/>
              </w:rPr>
              <w:t>Год ро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C7" w:rsidRPr="007F2E82" w:rsidRDefault="00CB50C7" w:rsidP="002D43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E82">
              <w:rPr>
                <w:rFonts w:ascii="Times New Roman" w:hAnsi="Times New Roman" w:cs="Times New Roman"/>
                <w:b/>
                <w:sz w:val="28"/>
                <w:szCs w:val="28"/>
              </w:rPr>
              <w:t>Город</w:t>
            </w:r>
          </w:p>
          <w:p w:rsidR="00CB50C7" w:rsidRPr="007F2E82" w:rsidRDefault="00CB50C7" w:rsidP="002D43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ЮСШ </w:t>
            </w:r>
            <w:r w:rsidRPr="007F2E8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0C7" w:rsidRPr="007F2E82" w:rsidRDefault="00CB50C7" w:rsidP="002D43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E82">
              <w:rPr>
                <w:rFonts w:ascii="Times New Roman" w:hAnsi="Times New Roman" w:cs="Times New Roman"/>
                <w:b/>
                <w:sz w:val="28"/>
                <w:szCs w:val="28"/>
              </w:rPr>
              <w:t>60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0C7" w:rsidRPr="007F2E82" w:rsidRDefault="00CB50C7" w:rsidP="002D43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E82">
              <w:rPr>
                <w:rFonts w:ascii="Times New Roman" w:hAnsi="Times New Roman" w:cs="Times New Roman"/>
                <w:b/>
                <w:sz w:val="28"/>
                <w:szCs w:val="28"/>
              </w:rPr>
              <w:t>д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0C7" w:rsidRPr="007F2E82" w:rsidRDefault="00CB50C7" w:rsidP="002D43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E82">
              <w:rPr>
                <w:rFonts w:ascii="Times New Roman" w:hAnsi="Times New Roman" w:cs="Times New Roman"/>
                <w:b/>
                <w:sz w:val="28"/>
                <w:szCs w:val="28"/>
              </w:rPr>
              <w:t>мя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0C7" w:rsidRPr="007F2E82" w:rsidRDefault="00CB50C7" w:rsidP="002D43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Pr="007F2E82">
              <w:rPr>
                <w:rFonts w:ascii="Times New Roman" w:hAnsi="Times New Roman" w:cs="Times New Roman"/>
                <w:b/>
                <w:sz w:val="28"/>
                <w:szCs w:val="28"/>
              </w:rPr>
              <w:t>00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0C7" w:rsidRPr="007F2E82" w:rsidRDefault="00CB50C7" w:rsidP="002D43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E82">
              <w:rPr>
                <w:rFonts w:ascii="Times New Roman" w:hAnsi="Times New Roman" w:cs="Times New Roman"/>
                <w:b/>
                <w:sz w:val="28"/>
                <w:szCs w:val="28"/>
              </w:rPr>
              <w:t>су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0C7" w:rsidRPr="007F2E82" w:rsidRDefault="00CB50C7" w:rsidP="002D43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E82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</w:tr>
      <w:tr w:rsidR="00CB50C7" w:rsidTr="002D4347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C7" w:rsidRPr="002F7BEB" w:rsidRDefault="00C5716D" w:rsidP="002D43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ке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и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C7" w:rsidRPr="002F7BEB" w:rsidRDefault="00CB50C7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C5716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C7" w:rsidRPr="002F7BEB" w:rsidRDefault="00C5716D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солье-Сибирское ДЮСШ №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0" w:rsidRDefault="00C5716D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</w:t>
            </w:r>
          </w:p>
          <w:p w:rsidR="00C5716D" w:rsidRPr="002F7BEB" w:rsidRDefault="00C5716D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0" w:rsidRDefault="00C5716D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8</w:t>
            </w:r>
          </w:p>
          <w:p w:rsidR="00C5716D" w:rsidRPr="002F7BEB" w:rsidRDefault="00C5716D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0" w:rsidRDefault="00C5716D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.0</w:t>
            </w:r>
          </w:p>
          <w:p w:rsidR="00C5716D" w:rsidRPr="002F7BEB" w:rsidRDefault="00C5716D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0" w:rsidRDefault="00C5716D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3.3</w:t>
            </w:r>
          </w:p>
          <w:p w:rsidR="00C5716D" w:rsidRPr="002F7BEB" w:rsidRDefault="00C5716D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C7" w:rsidRPr="002F7BEB" w:rsidRDefault="00C5716D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C7" w:rsidRDefault="00CB50C7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B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B50C7" w:rsidRPr="002F7BEB" w:rsidRDefault="00CB50C7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50C7" w:rsidTr="002D4347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C7" w:rsidRPr="002F7BEB" w:rsidRDefault="00E013FD" w:rsidP="002D43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врис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имоф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C7" w:rsidRPr="002F7BEB" w:rsidRDefault="00CB50C7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E013F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C7" w:rsidRPr="002F7BEB" w:rsidRDefault="0038743F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лех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ЮСШ «Юност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0" w:rsidRDefault="00E013FD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4</w:t>
            </w:r>
          </w:p>
          <w:p w:rsidR="00E013FD" w:rsidRPr="002F7BEB" w:rsidRDefault="00E013FD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0" w:rsidRDefault="00E013FD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5</w:t>
            </w:r>
          </w:p>
          <w:p w:rsidR="00E013FD" w:rsidRPr="002F7BEB" w:rsidRDefault="00E013FD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0" w:rsidRDefault="00E013FD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.0</w:t>
            </w:r>
          </w:p>
          <w:p w:rsidR="00E013FD" w:rsidRPr="002F7BEB" w:rsidRDefault="00E013FD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47" w:rsidRDefault="00E013FD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3.0</w:t>
            </w:r>
          </w:p>
          <w:p w:rsidR="00E013FD" w:rsidRPr="002F7BEB" w:rsidRDefault="00E013FD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C7" w:rsidRPr="002F7BEB" w:rsidRDefault="00E013FD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C7" w:rsidRDefault="00CB50C7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F7B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C50D6" w:rsidRPr="002F7BEB" w:rsidRDefault="005C50D6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50C7" w:rsidTr="002D4347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C7" w:rsidRPr="002F7BEB" w:rsidRDefault="000D2CF4" w:rsidP="002D43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ров Ники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C7" w:rsidRPr="002F7BEB" w:rsidRDefault="00CB50C7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2D434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C7" w:rsidRPr="002F7BEB" w:rsidRDefault="000D2CF4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C1A">
              <w:rPr>
                <w:rFonts w:ascii="Times New Roman" w:hAnsi="Times New Roman" w:cs="Times New Roman"/>
                <w:sz w:val="28"/>
                <w:szCs w:val="28"/>
              </w:rPr>
              <w:t>Иркутск ДЮС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47" w:rsidRDefault="000D2CF4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</w:t>
            </w:r>
          </w:p>
          <w:p w:rsidR="000D2CF4" w:rsidRPr="002F7BEB" w:rsidRDefault="000D2CF4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47" w:rsidRDefault="000D2CF4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6</w:t>
            </w:r>
          </w:p>
          <w:p w:rsidR="000D2CF4" w:rsidRPr="002F7BEB" w:rsidRDefault="000D2CF4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47" w:rsidRDefault="000D2CF4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.0</w:t>
            </w:r>
          </w:p>
          <w:p w:rsidR="000D2CF4" w:rsidRPr="002F7BEB" w:rsidRDefault="000D2CF4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47" w:rsidRDefault="000D2CF4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2.0</w:t>
            </w:r>
          </w:p>
          <w:p w:rsidR="000D2CF4" w:rsidRPr="002F7BEB" w:rsidRDefault="000D2CF4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C7" w:rsidRPr="002F7BEB" w:rsidRDefault="000D2CF4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C7" w:rsidRPr="002F7BEB" w:rsidRDefault="00CB50C7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F7BE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B50C7" w:rsidTr="002D4347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C7" w:rsidRPr="002F7BEB" w:rsidRDefault="000D2CF4" w:rsidP="002D43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обыш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D6" w:rsidRPr="002F7BEB" w:rsidRDefault="00CB50C7" w:rsidP="005C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0D2C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C7" w:rsidRPr="002F7BEB" w:rsidRDefault="00A22766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Ангар</w:t>
            </w:r>
            <w:r w:rsidRPr="002F7BEB">
              <w:rPr>
                <w:rFonts w:ascii="Times New Roman" w:hAnsi="Times New Roman" w:cs="Times New Roman"/>
                <w:sz w:val="28"/>
                <w:szCs w:val="28"/>
              </w:rPr>
              <w:t xml:space="preserve">ск  </w:t>
            </w:r>
            <w:r w:rsidRPr="00406F58">
              <w:rPr>
                <w:rFonts w:ascii="Times New Roman" w:hAnsi="Times New Roman" w:cs="Times New Roman"/>
              </w:rPr>
              <w:t xml:space="preserve">СДЮСШ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Сибиряк»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D6" w:rsidRDefault="000D2CF4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</w:t>
            </w:r>
          </w:p>
          <w:p w:rsidR="000D2CF4" w:rsidRPr="002F7BEB" w:rsidRDefault="000D2CF4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D6" w:rsidRDefault="000D2CF4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8</w:t>
            </w:r>
          </w:p>
          <w:p w:rsidR="000D2CF4" w:rsidRPr="002F7BEB" w:rsidRDefault="000D2CF4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D6" w:rsidRDefault="000D2CF4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.0</w:t>
            </w:r>
          </w:p>
          <w:p w:rsidR="000D2CF4" w:rsidRPr="002F7BEB" w:rsidRDefault="000D2CF4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D6" w:rsidRDefault="000D2CF4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0.6</w:t>
            </w:r>
          </w:p>
          <w:p w:rsidR="000D2CF4" w:rsidRPr="002F7BEB" w:rsidRDefault="000D2CF4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C7" w:rsidRPr="002F7BEB" w:rsidRDefault="000D2CF4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C7" w:rsidRPr="002F7BEB" w:rsidRDefault="00CB50C7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F7BE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B50C7" w:rsidTr="002D4347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C7" w:rsidRPr="002F7BEB" w:rsidRDefault="00E013FD" w:rsidP="002D43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врис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ол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C7" w:rsidRPr="002F7BEB" w:rsidRDefault="00CB50C7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5C50D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C7" w:rsidRPr="002F7BEB" w:rsidRDefault="0038743F" w:rsidP="005C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лех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ЮСШ «Юност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D6" w:rsidRDefault="00E013FD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</w:t>
            </w:r>
          </w:p>
          <w:p w:rsidR="00E013FD" w:rsidRPr="002F7BEB" w:rsidRDefault="00E013FD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D6" w:rsidRDefault="00E013FD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8</w:t>
            </w:r>
          </w:p>
          <w:p w:rsidR="00E013FD" w:rsidRPr="002F7BEB" w:rsidRDefault="00E013FD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D6" w:rsidRDefault="00E013FD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.0</w:t>
            </w:r>
          </w:p>
          <w:p w:rsidR="00E013FD" w:rsidRPr="002F7BEB" w:rsidRDefault="00E013FD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D6" w:rsidRDefault="00E013FD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6.6</w:t>
            </w:r>
          </w:p>
          <w:p w:rsidR="00E013FD" w:rsidRPr="002F7BEB" w:rsidRDefault="00E013FD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C7" w:rsidRPr="002F7BEB" w:rsidRDefault="00E013FD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C7" w:rsidRPr="002F7BEB" w:rsidRDefault="00CB50C7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F7BE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5716D" w:rsidTr="002D4347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6D" w:rsidRPr="002F7BEB" w:rsidRDefault="00C5716D" w:rsidP="002D43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исов Ант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6D" w:rsidRDefault="00C5716D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6D" w:rsidRDefault="00C5716D" w:rsidP="00C5716D">
            <w:pPr>
              <w:jc w:val="center"/>
            </w:pPr>
            <w:r w:rsidRPr="00E75362">
              <w:rPr>
                <w:rFonts w:ascii="Times New Roman" w:hAnsi="Times New Roman" w:cs="Times New Roman"/>
                <w:sz w:val="28"/>
                <w:szCs w:val="28"/>
              </w:rPr>
              <w:t>г. Усолье-Сибирское ДЮСШ №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6D" w:rsidRDefault="00C5716D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8</w:t>
            </w:r>
          </w:p>
          <w:p w:rsidR="00C5716D" w:rsidRPr="002F7BEB" w:rsidRDefault="00C5716D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6D" w:rsidRDefault="00C5716D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C5716D" w:rsidRPr="002F7BEB" w:rsidRDefault="00C5716D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6D" w:rsidRDefault="00C5716D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.0</w:t>
            </w:r>
          </w:p>
          <w:p w:rsidR="00C5716D" w:rsidRPr="002F7BEB" w:rsidRDefault="00C5716D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6D" w:rsidRDefault="00C5716D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7.3</w:t>
            </w:r>
          </w:p>
          <w:p w:rsidR="00C5716D" w:rsidRPr="002F7BEB" w:rsidRDefault="00C5716D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6D" w:rsidRPr="002F7BEB" w:rsidRDefault="00C5716D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6D" w:rsidRDefault="00C5716D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C5716D" w:rsidRPr="00000A7C" w:rsidRDefault="00C5716D" w:rsidP="002D43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C63A4" w:rsidTr="002D4347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A4" w:rsidRPr="002F7BEB" w:rsidRDefault="002C63A4" w:rsidP="002C6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ди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A4" w:rsidRDefault="002C63A4" w:rsidP="002C6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A4" w:rsidRDefault="002C63A4" w:rsidP="002C6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C1A">
              <w:rPr>
                <w:rFonts w:ascii="Times New Roman" w:hAnsi="Times New Roman" w:cs="Times New Roman"/>
                <w:sz w:val="28"/>
                <w:szCs w:val="28"/>
              </w:rPr>
              <w:t>Иркутск ДЮС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A4" w:rsidRDefault="002C63A4" w:rsidP="002C6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8</w:t>
            </w:r>
          </w:p>
          <w:p w:rsidR="002C63A4" w:rsidRPr="002F7BEB" w:rsidRDefault="002C63A4" w:rsidP="002C6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A4" w:rsidRDefault="002C63A4" w:rsidP="002C6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6</w:t>
            </w:r>
          </w:p>
          <w:p w:rsidR="002C63A4" w:rsidRPr="002F7BEB" w:rsidRDefault="002C63A4" w:rsidP="002C6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A4" w:rsidRDefault="002C63A4" w:rsidP="002C6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0</w:t>
            </w:r>
          </w:p>
          <w:p w:rsidR="002C63A4" w:rsidRPr="002F7BEB" w:rsidRDefault="002C63A4" w:rsidP="002C6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A4" w:rsidRDefault="002C63A4" w:rsidP="002C6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9.7</w:t>
            </w:r>
          </w:p>
          <w:p w:rsidR="002C63A4" w:rsidRPr="002F7BEB" w:rsidRDefault="002C63A4" w:rsidP="002C6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A4" w:rsidRPr="002F7BEB" w:rsidRDefault="002C63A4" w:rsidP="002C6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A4" w:rsidRDefault="002C63A4" w:rsidP="002C6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2C63A4" w:rsidRDefault="002C63A4" w:rsidP="002C6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716D" w:rsidTr="002D4347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6D" w:rsidRPr="002F7BEB" w:rsidRDefault="00C5716D" w:rsidP="002D43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аков Ром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6D" w:rsidRDefault="00C5716D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6D" w:rsidRDefault="00C5716D" w:rsidP="00C5716D">
            <w:pPr>
              <w:jc w:val="center"/>
            </w:pPr>
            <w:r w:rsidRPr="00E75362">
              <w:rPr>
                <w:rFonts w:ascii="Times New Roman" w:hAnsi="Times New Roman" w:cs="Times New Roman"/>
                <w:sz w:val="28"/>
                <w:szCs w:val="28"/>
              </w:rPr>
              <w:t>г. Усолье-Сибирское ДЮСШ №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6D" w:rsidRDefault="00C5716D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4</w:t>
            </w:r>
          </w:p>
          <w:p w:rsidR="00C5716D" w:rsidRPr="002F7BEB" w:rsidRDefault="00C5716D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6D" w:rsidRDefault="00C5716D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2</w:t>
            </w:r>
          </w:p>
          <w:p w:rsidR="00C5716D" w:rsidRPr="002F7BEB" w:rsidRDefault="00C5716D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6D" w:rsidRDefault="00C5716D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.0</w:t>
            </w:r>
          </w:p>
          <w:p w:rsidR="00C5716D" w:rsidRPr="002F7BEB" w:rsidRDefault="00C5716D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6D" w:rsidRDefault="00C5716D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0.0</w:t>
            </w:r>
          </w:p>
          <w:p w:rsidR="00C5716D" w:rsidRPr="002F7BEB" w:rsidRDefault="00C5716D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6D" w:rsidRPr="002F7BEB" w:rsidRDefault="00C5716D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6D" w:rsidRDefault="002C63A4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A22766" w:rsidTr="002D4347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66" w:rsidRPr="002F7BEB" w:rsidRDefault="000D2CF4" w:rsidP="002D43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ережн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ди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66" w:rsidRDefault="00A22766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66" w:rsidRPr="002F7BEB" w:rsidRDefault="00A22766" w:rsidP="00720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Ангар</w:t>
            </w:r>
            <w:r w:rsidRPr="002F7BEB">
              <w:rPr>
                <w:rFonts w:ascii="Times New Roman" w:hAnsi="Times New Roman" w:cs="Times New Roman"/>
                <w:sz w:val="28"/>
                <w:szCs w:val="28"/>
              </w:rPr>
              <w:t xml:space="preserve">ск  </w:t>
            </w:r>
            <w:r w:rsidRPr="00406F58">
              <w:rPr>
                <w:rFonts w:ascii="Times New Roman" w:hAnsi="Times New Roman" w:cs="Times New Roman"/>
              </w:rPr>
              <w:t xml:space="preserve">СДЮСШ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Сибиряк»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66" w:rsidRDefault="000D2CF4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</w:t>
            </w:r>
          </w:p>
          <w:p w:rsidR="000D2CF4" w:rsidRPr="002F7BEB" w:rsidRDefault="000D2CF4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66" w:rsidRDefault="000D2CF4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2</w:t>
            </w:r>
          </w:p>
          <w:p w:rsidR="000D2CF4" w:rsidRPr="002F7BEB" w:rsidRDefault="000D2CF4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66" w:rsidRDefault="000D2CF4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  <w:p w:rsidR="000D2CF4" w:rsidRPr="002F7BEB" w:rsidRDefault="000D2CF4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66" w:rsidRDefault="000D2CF4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3.8</w:t>
            </w:r>
          </w:p>
          <w:p w:rsidR="000D2CF4" w:rsidRPr="002F7BEB" w:rsidRDefault="000D2CF4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66" w:rsidRPr="002F7BEB" w:rsidRDefault="000D2CF4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66" w:rsidRDefault="00A22766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A22766" w:rsidTr="002D4347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66" w:rsidRPr="002F7BEB" w:rsidRDefault="0038743F" w:rsidP="002D43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б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нии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66" w:rsidRDefault="00A22766" w:rsidP="0038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38743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66" w:rsidRDefault="000D2CF4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 ДЮСШ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ангарь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66" w:rsidRDefault="0038743F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7</w:t>
            </w:r>
          </w:p>
          <w:p w:rsidR="0038743F" w:rsidRPr="002F7BEB" w:rsidRDefault="0038743F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66" w:rsidRDefault="0038743F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  <w:p w:rsidR="0038743F" w:rsidRPr="002F7BEB" w:rsidRDefault="0038743F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66" w:rsidRDefault="0038743F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.0</w:t>
            </w:r>
          </w:p>
          <w:p w:rsidR="0038743F" w:rsidRPr="002F7BEB" w:rsidRDefault="0038743F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66" w:rsidRDefault="0038743F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1.5</w:t>
            </w:r>
          </w:p>
          <w:p w:rsidR="0038743F" w:rsidRPr="002F7BEB" w:rsidRDefault="0038743F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66" w:rsidRPr="002F7BEB" w:rsidRDefault="0038743F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66" w:rsidRDefault="00A22766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:rsidR="00CB50C7" w:rsidRDefault="00CB50C7" w:rsidP="00CB50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50C7" w:rsidRDefault="00CB50C7" w:rsidP="00CB50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50C7" w:rsidRDefault="00CB50C7" w:rsidP="00CB50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Гл. судья: ___________________</w:t>
      </w:r>
      <w:r w:rsidRPr="00E61D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ернявский Г.А.                         Г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кретарь:______________Констант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Г.</w:t>
      </w:r>
    </w:p>
    <w:p w:rsidR="00A22766" w:rsidRPr="00296536" w:rsidRDefault="00A22766" w:rsidP="00A2276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F7BE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тоговый протокол </w:t>
      </w:r>
      <w:r w:rsidRPr="002F7BEB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2F7BEB">
        <w:rPr>
          <w:rFonts w:ascii="Times New Roman" w:hAnsi="Times New Roman" w:cs="Times New Roman"/>
          <w:b/>
          <w:sz w:val="28"/>
          <w:szCs w:val="28"/>
        </w:rPr>
        <w:t xml:space="preserve"> этапа Всероссийских соревнований </w:t>
      </w:r>
      <w:r w:rsidRPr="00085612">
        <w:rPr>
          <w:rFonts w:ascii="Times New Roman" w:hAnsi="Times New Roman" w:cs="Times New Roman"/>
          <w:b/>
          <w:sz w:val="28"/>
          <w:szCs w:val="28"/>
        </w:rPr>
        <w:t xml:space="preserve">(первенство Иркутской области) по </w:t>
      </w:r>
      <w:proofErr w:type="gramStart"/>
      <w:r w:rsidRPr="00085612">
        <w:rPr>
          <w:rFonts w:ascii="Times New Roman" w:hAnsi="Times New Roman" w:cs="Times New Roman"/>
          <w:b/>
          <w:sz w:val="28"/>
          <w:szCs w:val="28"/>
        </w:rPr>
        <w:t>легкоатлетическому</w:t>
      </w:r>
      <w:proofErr w:type="gramEnd"/>
      <w:r w:rsidRPr="00085612">
        <w:rPr>
          <w:rFonts w:ascii="Times New Roman" w:hAnsi="Times New Roman" w:cs="Times New Roman"/>
          <w:b/>
          <w:sz w:val="28"/>
          <w:szCs w:val="28"/>
        </w:rPr>
        <w:t xml:space="preserve"> 4х-борью «Шиповка юных» среди команд </w:t>
      </w:r>
      <w:r w:rsidRPr="00085612">
        <w:rPr>
          <w:rFonts w:ascii="Times New Roman" w:hAnsi="Times New Roman" w:cs="Times New Roman"/>
          <w:b/>
          <w:sz w:val="24"/>
          <w:szCs w:val="24"/>
        </w:rPr>
        <w:t>ДЮСШ, СШОР, СДЮСШОР и ЦСП</w:t>
      </w:r>
      <w:r w:rsidRPr="00085612">
        <w:rPr>
          <w:rFonts w:ascii="Times New Roman" w:hAnsi="Times New Roman" w:cs="Times New Roman"/>
          <w:b/>
          <w:sz w:val="28"/>
          <w:szCs w:val="28"/>
        </w:rPr>
        <w:t>.</w:t>
      </w:r>
    </w:p>
    <w:p w:rsidR="00A22766" w:rsidRDefault="00A22766" w:rsidP="00A2276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Pr="002F7BEB">
        <w:rPr>
          <w:rFonts w:ascii="Times New Roman" w:hAnsi="Times New Roman" w:cs="Times New Roman"/>
          <w:b/>
          <w:sz w:val="28"/>
          <w:szCs w:val="28"/>
        </w:rPr>
        <w:t xml:space="preserve">г. Усолье-Сибирское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юноши  2004-2005</w:t>
      </w:r>
      <w:r w:rsidRPr="002F7BEB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7 сентября 2019</w:t>
      </w:r>
      <w:r w:rsidRPr="002F7BEB">
        <w:rPr>
          <w:rFonts w:ascii="Times New Roman" w:hAnsi="Times New Roman" w:cs="Times New Roman"/>
          <w:b/>
          <w:sz w:val="28"/>
          <w:szCs w:val="28"/>
        </w:rPr>
        <w:t xml:space="preserve"> г</w:t>
      </w:r>
    </w:p>
    <w:p w:rsidR="00A22766" w:rsidRPr="002F7BEB" w:rsidRDefault="00A22766" w:rsidP="00A22766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427" w:type="dxa"/>
        <w:tblInd w:w="565" w:type="dxa"/>
        <w:tblLayout w:type="fixed"/>
        <w:tblLook w:val="04A0" w:firstRow="1" w:lastRow="0" w:firstColumn="1" w:lastColumn="0" w:noHBand="0" w:noVBand="1"/>
      </w:tblPr>
      <w:tblGrid>
        <w:gridCol w:w="2804"/>
        <w:gridCol w:w="1559"/>
        <w:gridCol w:w="2835"/>
        <w:gridCol w:w="1417"/>
        <w:gridCol w:w="1276"/>
        <w:gridCol w:w="1134"/>
        <w:gridCol w:w="1134"/>
        <w:gridCol w:w="1134"/>
        <w:gridCol w:w="1134"/>
      </w:tblGrid>
      <w:tr w:rsidR="00A22766" w:rsidTr="007200AF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66" w:rsidRPr="007F2E82" w:rsidRDefault="00A22766" w:rsidP="007200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E82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66" w:rsidRPr="007F2E82" w:rsidRDefault="00A22766" w:rsidP="007200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E82">
              <w:rPr>
                <w:rFonts w:ascii="Times New Roman" w:hAnsi="Times New Roman" w:cs="Times New Roman"/>
                <w:b/>
                <w:sz w:val="28"/>
                <w:szCs w:val="28"/>
              </w:rPr>
              <w:t>Год ро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66" w:rsidRPr="007F2E82" w:rsidRDefault="00A22766" w:rsidP="007200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E82">
              <w:rPr>
                <w:rFonts w:ascii="Times New Roman" w:hAnsi="Times New Roman" w:cs="Times New Roman"/>
                <w:b/>
                <w:sz w:val="28"/>
                <w:szCs w:val="28"/>
              </w:rPr>
              <w:t>Город</w:t>
            </w:r>
          </w:p>
          <w:p w:rsidR="00A22766" w:rsidRPr="007F2E82" w:rsidRDefault="00A22766" w:rsidP="007200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ЮСШ </w:t>
            </w:r>
            <w:r w:rsidRPr="007F2E8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66" w:rsidRPr="007F2E82" w:rsidRDefault="00A22766" w:rsidP="007200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E82">
              <w:rPr>
                <w:rFonts w:ascii="Times New Roman" w:hAnsi="Times New Roman" w:cs="Times New Roman"/>
                <w:b/>
                <w:sz w:val="28"/>
                <w:szCs w:val="28"/>
              </w:rPr>
              <w:t>60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66" w:rsidRPr="007F2E82" w:rsidRDefault="00A22766" w:rsidP="007200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E82">
              <w:rPr>
                <w:rFonts w:ascii="Times New Roman" w:hAnsi="Times New Roman" w:cs="Times New Roman"/>
                <w:b/>
                <w:sz w:val="28"/>
                <w:szCs w:val="28"/>
              </w:rPr>
              <w:t>д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66" w:rsidRPr="007F2E82" w:rsidRDefault="00A22766" w:rsidP="007200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E82">
              <w:rPr>
                <w:rFonts w:ascii="Times New Roman" w:hAnsi="Times New Roman" w:cs="Times New Roman"/>
                <w:b/>
                <w:sz w:val="28"/>
                <w:szCs w:val="28"/>
              </w:rPr>
              <w:t>мя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66" w:rsidRPr="007F2E82" w:rsidRDefault="00A22766" w:rsidP="007200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Pr="007F2E82">
              <w:rPr>
                <w:rFonts w:ascii="Times New Roman" w:hAnsi="Times New Roman" w:cs="Times New Roman"/>
                <w:b/>
                <w:sz w:val="28"/>
                <w:szCs w:val="28"/>
              </w:rPr>
              <w:t>00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66" w:rsidRPr="007F2E82" w:rsidRDefault="00A22766" w:rsidP="007200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E82">
              <w:rPr>
                <w:rFonts w:ascii="Times New Roman" w:hAnsi="Times New Roman" w:cs="Times New Roman"/>
                <w:b/>
                <w:sz w:val="28"/>
                <w:szCs w:val="28"/>
              </w:rPr>
              <w:t>су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66" w:rsidRPr="007F2E82" w:rsidRDefault="00A22766" w:rsidP="007200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E82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</w:tr>
      <w:tr w:rsidR="00A22766" w:rsidTr="007200AF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66" w:rsidRPr="002F7BEB" w:rsidRDefault="00A22766" w:rsidP="00720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хниш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с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66" w:rsidRPr="002F7BEB" w:rsidRDefault="00A22766" w:rsidP="00720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66" w:rsidRPr="002F7BEB" w:rsidRDefault="00A22766" w:rsidP="00720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Ангар</w:t>
            </w:r>
            <w:r w:rsidRPr="002F7BEB">
              <w:rPr>
                <w:rFonts w:ascii="Times New Roman" w:hAnsi="Times New Roman" w:cs="Times New Roman"/>
                <w:sz w:val="28"/>
                <w:szCs w:val="28"/>
              </w:rPr>
              <w:t xml:space="preserve">ск  </w:t>
            </w:r>
            <w:r w:rsidRPr="00406F58">
              <w:rPr>
                <w:rFonts w:ascii="Times New Roman" w:hAnsi="Times New Roman" w:cs="Times New Roman"/>
              </w:rPr>
              <w:t xml:space="preserve">СДЮСШ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Сибиряк»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66" w:rsidRDefault="00A22766" w:rsidP="00720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8</w:t>
            </w:r>
          </w:p>
          <w:p w:rsidR="00A22766" w:rsidRPr="002F7BEB" w:rsidRDefault="00A22766" w:rsidP="00720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66" w:rsidRDefault="00A22766" w:rsidP="00720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3</w:t>
            </w:r>
          </w:p>
          <w:p w:rsidR="00A22766" w:rsidRPr="002F7BEB" w:rsidRDefault="00A22766" w:rsidP="00720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66" w:rsidRDefault="00A22766" w:rsidP="00720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.0</w:t>
            </w:r>
          </w:p>
          <w:p w:rsidR="00A22766" w:rsidRPr="002F7BEB" w:rsidRDefault="00A22766" w:rsidP="00720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66" w:rsidRDefault="000D2CF4" w:rsidP="00720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7.0</w:t>
            </w:r>
          </w:p>
          <w:p w:rsidR="000D2CF4" w:rsidRPr="002F7BEB" w:rsidRDefault="000D2CF4" w:rsidP="00720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66" w:rsidRPr="002F7BEB" w:rsidRDefault="000D2CF4" w:rsidP="00720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66" w:rsidRDefault="00A22766" w:rsidP="00720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:rsidR="00A22766" w:rsidRPr="002F7BEB" w:rsidRDefault="00A22766" w:rsidP="00720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766" w:rsidTr="007200AF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66" w:rsidRPr="002F7BEB" w:rsidRDefault="000D2CF4" w:rsidP="00720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амонов Ники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66" w:rsidRPr="002F7BEB" w:rsidRDefault="00A22766" w:rsidP="00720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66" w:rsidRPr="002F7BEB" w:rsidRDefault="000D2CF4" w:rsidP="00720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C1A">
              <w:rPr>
                <w:rFonts w:ascii="Times New Roman" w:hAnsi="Times New Roman" w:cs="Times New Roman"/>
                <w:sz w:val="28"/>
                <w:szCs w:val="28"/>
              </w:rPr>
              <w:t>Иркутск ДЮС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66" w:rsidRDefault="000D2CF4" w:rsidP="00720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</w:t>
            </w:r>
          </w:p>
          <w:p w:rsidR="000D2CF4" w:rsidRPr="002F7BEB" w:rsidRDefault="000D2CF4" w:rsidP="00720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66" w:rsidRDefault="000D2CF4" w:rsidP="00720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2</w:t>
            </w:r>
          </w:p>
          <w:p w:rsidR="000D2CF4" w:rsidRPr="002F7BEB" w:rsidRDefault="000D2CF4" w:rsidP="00720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66" w:rsidRDefault="000D2CF4" w:rsidP="00720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5</w:t>
            </w:r>
          </w:p>
          <w:p w:rsidR="000D2CF4" w:rsidRPr="002F7BEB" w:rsidRDefault="000D2CF4" w:rsidP="00720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66" w:rsidRDefault="000D2CF4" w:rsidP="00720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5.6</w:t>
            </w:r>
          </w:p>
          <w:p w:rsidR="000D2CF4" w:rsidRPr="002F7BEB" w:rsidRDefault="000D2CF4" w:rsidP="00720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66" w:rsidRPr="002F7BEB" w:rsidRDefault="000D2CF4" w:rsidP="00720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66" w:rsidRDefault="00A22766" w:rsidP="00720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F7B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A22766" w:rsidRPr="002F7BEB" w:rsidRDefault="00A22766" w:rsidP="00720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766" w:rsidTr="007200AF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66" w:rsidRPr="002F7BEB" w:rsidRDefault="00A22766" w:rsidP="00720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ни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66" w:rsidRPr="002F7BEB" w:rsidRDefault="00A22766" w:rsidP="00720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66" w:rsidRPr="002F7BEB" w:rsidRDefault="00A22766" w:rsidP="00720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солье-Сибирское ДЮСШ №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66" w:rsidRDefault="00A22766" w:rsidP="00720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4</w:t>
            </w:r>
          </w:p>
          <w:p w:rsidR="00A22766" w:rsidRPr="002F7BEB" w:rsidRDefault="00A22766" w:rsidP="00720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66" w:rsidRDefault="00A22766" w:rsidP="00720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2</w:t>
            </w:r>
          </w:p>
          <w:p w:rsidR="00A22766" w:rsidRPr="002F7BEB" w:rsidRDefault="00A22766" w:rsidP="00720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66" w:rsidRDefault="00A22766" w:rsidP="00720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5</w:t>
            </w:r>
          </w:p>
          <w:p w:rsidR="00A22766" w:rsidRPr="002F7BEB" w:rsidRDefault="00A22766" w:rsidP="00720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66" w:rsidRDefault="00A22766" w:rsidP="00720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2.7</w:t>
            </w:r>
          </w:p>
          <w:p w:rsidR="00A22766" w:rsidRPr="002F7BEB" w:rsidRDefault="00A22766" w:rsidP="00720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66" w:rsidRPr="002F7BEB" w:rsidRDefault="00A22766" w:rsidP="00720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66" w:rsidRPr="002F7BEB" w:rsidRDefault="00A22766" w:rsidP="00720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F7BE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22766" w:rsidTr="007200AF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66" w:rsidRPr="002F7BEB" w:rsidRDefault="00F36087" w:rsidP="00720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молаев Ег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66" w:rsidRPr="002F7BEB" w:rsidRDefault="00A22766" w:rsidP="00720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E013F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66" w:rsidRPr="002F7BEB" w:rsidRDefault="0038743F" w:rsidP="00720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лех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ЮСШ «Юност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66" w:rsidRDefault="00E013FD" w:rsidP="00720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6</w:t>
            </w:r>
          </w:p>
          <w:p w:rsidR="00E013FD" w:rsidRPr="002F7BEB" w:rsidRDefault="00E013FD" w:rsidP="00720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66" w:rsidRDefault="00E013FD" w:rsidP="00720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3</w:t>
            </w:r>
          </w:p>
          <w:p w:rsidR="00E013FD" w:rsidRPr="002F7BEB" w:rsidRDefault="00E013FD" w:rsidP="00720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66" w:rsidRDefault="00E013FD" w:rsidP="00720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5</w:t>
            </w:r>
          </w:p>
          <w:p w:rsidR="00E013FD" w:rsidRPr="002F7BEB" w:rsidRDefault="00E013FD" w:rsidP="00720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66" w:rsidRDefault="00E013FD" w:rsidP="00720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0.0</w:t>
            </w:r>
          </w:p>
          <w:p w:rsidR="00E013FD" w:rsidRPr="002F7BEB" w:rsidRDefault="00E013FD" w:rsidP="00720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66" w:rsidRPr="002F7BEB" w:rsidRDefault="00E013FD" w:rsidP="00720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66" w:rsidRPr="002F7BEB" w:rsidRDefault="00A22766" w:rsidP="00720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F7BE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22766" w:rsidTr="007200AF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66" w:rsidRPr="002F7BEB" w:rsidRDefault="000D2CF4" w:rsidP="00720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цкевич Вале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66" w:rsidRPr="002F7BEB" w:rsidRDefault="00A22766" w:rsidP="00720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66" w:rsidRPr="002F7BEB" w:rsidRDefault="000D2CF4" w:rsidP="00720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C1A">
              <w:rPr>
                <w:rFonts w:ascii="Times New Roman" w:hAnsi="Times New Roman" w:cs="Times New Roman"/>
                <w:sz w:val="28"/>
                <w:szCs w:val="28"/>
              </w:rPr>
              <w:t>Иркутск ДЮС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66" w:rsidRDefault="000D2CF4" w:rsidP="00720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</w:t>
            </w:r>
          </w:p>
          <w:p w:rsidR="000D2CF4" w:rsidRPr="002F7BEB" w:rsidRDefault="000D2CF4" w:rsidP="00720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66" w:rsidRDefault="000D2CF4" w:rsidP="00720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6</w:t>
            </w:r>
          </w:p>
          <w:p w:rsidR="000D2CF4" w:rsidRPr="002F7BEB" w:rsidRDefault="000D2CF4" w:rsidP="00720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66" w:rsidRDefault="000D2CF4" w:rsidP="00720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</w:t>
            </w:r>
          </w:p>
          <w:p w:rsidR="000D2CF4" w:rsidRPr="002F7BEB" w:rsidRDefault="000D2CF4" w:rsidP="00720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66" w:rsidRDefault="000D2CF4" w:rsidP="00720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9.2</w:t>
            </w:r>
          </w:p>
          <w:p w:rsidR="000D2CF4" w:rsidRPr="002F7BEB" w:rsidRDefault="000D2CF4" w:rsidP="00720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66" w:rsidRPr="002F7BEB" w:rsidRDefault="000D2CF4" w:rsidP="00720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66" w:rsidRPr="002F7BEB" w:rsidRDefault="00A22766" w:rsidP="00720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F7BE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22766" w:rsidTr="007200AF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66" w:rsidRPr="002F7BEB" w:rsidRDefault="000D2CF4" w:rsidP="00720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рефе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г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66" w:rsidRDefault="00A22766" w:rsidP="00720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66" w:rsidRDefault="000D2CF4" w:rsidP="007200A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 ДЮСШ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ангарь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66" w:rsidRDefault="0038743F" w:rsidP="00720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7</w:t>
            </w:r>
          </w:p>
          <w:p w:rsidR="0038743F" w:rsidRPr="002F7BEB" w:rsidRDefault="0038743F" w:rsidP="00720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66" w:rsidRDefault="0038743F" w:rsidP="00720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5</w:t>
            </w:r>
          </w:p>
          <w:p w:rsidR="0038743F" w:rsidRPr="002F7BEB" w:rsidRDefault="0038743F" w:rsidP="00720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66" w:rsidRDefault="0038743F" w:rsidP="00720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0</w:t>
            </w:r>
          </w:p>
          <w:p w:rsidR="0038743F" w:rsidRPr="002F7BEB" w:rsidRDefault="0038743F" w:rsidP="00720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66" w:rsidRDefault="0038743F" w:rsidP="00720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7.4</w:t>
            </w:r>
          </w:p>
          <w:p w:rsidR="0038743F" w:rsidRPr="002F7BEB" w:rsidRDefault="0038743F" w:rsidP="00720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66" w:rsidRPr="002F7BEB" w:rsidRDefault="0038743F" w:rsidP="00720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66" w:rsidRDefault="00A22766" w:rsidP="00720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  <w:p w:rsidR="00A22766" w:rsidRPr="00000A7C" w:rsidRDefault="00A22766" w:rsidP="007200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22766" w:rsidTr="007200AF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66" w:rsidRPr="002F7BEB" w:rsidRDefault="00F36087" w:rsidP="00720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идов Александ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66" w:rsidRDefault="00A22766" w:rsidP="00720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66" w:rsidRDefault="0038743F" w:rsidP="007200AF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лех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ЮСШ «Юност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66" w:rsidRDefault="00F36087" w:rsidP="00720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8</w:t>
            </w:r>
          </w:p>
          <w:p w:rsidR="00F36087" w:rsidRPr="002F7BEB" w:rsidRDefault="00F36087" w:rsidP="00720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66" w:rsidRDefault="00F36087" w:rsidP="00720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9</w:t>
            </w:r>
          </w:p>
          <w:p w:rsidR="00F36087" w:rsidRPr="002F7BEB" w:rsidRDefault="00F36087" w:rsidP="00720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66" w:rsidRDefault="00F36087" w:rsidP="00720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.0</w:t>
            </w:r>
          </w:p>
          <w:p w:rsidR="00F36087" w:rsidRPr="002F7BEB" w:rsidRDefault="00F36087" w:rsidP="00720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66" w:rsidRDefault="00F36087" w:rsidP="00720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F36087" w:rsidRPr="002F7BEB" w:rsidRDefault="00F36087" w:rsidP="00720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66" w:rsidRPr="002F7BEB" w:rsidRDefault="00F36087" w:rsidP="00720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66" w:rsidRDefault="00A22766" w:rsidP="00720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A22766" w:rsidTr="007200AF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66" w:rsidRPr="002F7BEB" w:rsidRDefault="00A22766" w:rsidP="00720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 Макси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66" w:rsidRDefault="00A22766" w:rsidP="00720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66" w:rsidRDefault="0056099E" w:rsidP="00720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Ангар</w:t>
            </w:r>
            <w:r w:rsidRPr="002F7BEB">
              <w:rPr>
                <w:rFonts w:ascii="Times New Roman" w:hAnsi="Times New Roman" w:cs="Times New Roman"/>
                <w:sz w:val="28"/>
                <w:szCs w:val="28"/>
              </w:rPr>
              <w:t xml:space="preserve">ск  </w:t>
            </w:r>
            <w:r w:rsidRPr="00406F58">
              <w:rPr>
                <w:rFonts w:ascii="Times New Roman" w:hAnsi="Times New Roman" w:cs="Times New Roman"/>
              </w:rPr>
              <w:t xml:space="preserve">СДЮСШ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Сибиряк»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66" w:rsidRDefault="00A22766" w:rsidP="00720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7</w:t>
            </w:r>
          </w:p>
          <w:p w:rsidR="00A22766" w:rsidRPr="002F7BEB" w:rsidRDefault="00A22766" w:rsidP="00720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66" w:rsidRDefault="00A22766" w:rsidP="00720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8</w:t>
            </w:r>
          </w:p>
          <w:p w:rsidR="00A22766" w:rsidRPr="002F7BEB" w:rsidRDefault="00A22766" w:rsidP="00720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66" w:rsidRDefault="00A22766" w:rsidP="00720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  <w:p w:rsidR="00A22766" w:rsidRPr="002F7BEB" w:rsidRDefault="00A22766" w:rsidP="00720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66" w:rsidRDefault="00A22766" w:rsidP="00720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7.3</w:t>
            </w:r>
          </w:p>
          <w:p w:rsidR="00A22766" w:rsidRPr="002F7BEB" w:rsidRDefault="00A22766" w:rsidP="00720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66" w:rsidRPr="002F7BEB" w:rsidRDefault="00A22766" w:rsidP="00720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66" w:rsidRDefault="00A22766" w:rsidP="00720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A22766" w:rsidRDefault="00A22766" w:rsidP="00720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766" w:rsidTr="007200AF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66" w:rsidRPr="002F7BEB" w:rsidRDefault="00A22766" w:rsidP="00720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тухов Макси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66" w:rsidRDefault="00A22766" w:rsidP="00720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66" w:rsidRPr="002F7BEB" w:rsidRDefault="00A22766" w:rsidP="00720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Ангар</w:t>
            </w:r>
            <w:r w:rsidRPr="002F7BEB">
              <w:rPr>
                <w:rFonts w:ascii="Times New Roman" w:hAnsi="Times New Roman" w:cs="Times New Roman"/>
                <w:sz w:val="28"/>
                <w:szCs w:val="28"/>
              </w:rPr>
              <w:t xml:space="preserve">ск  </w:t>
            </w:r>
            <w:r w:rsidRPr="00406F58">
              <w:rPr>
                <w:rFonts w:ascii="Times New Roman" w:hAnsi="Times New Roman" w:cs="Times New Roman"/>
              </w:rPr>
              <w:t xml:space="preserve">СДЮСШ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Сибиряк»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66" w:rsidRDefault="00A22766" w:rsidP="00720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4</w:t>
            </w:r>
          </w:p>
          <w:p w:rsidR="00A22766" w:rsidRPr="002F7BEB" w:rsidRDefault="00A22766" w:rsidP="00720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66" w:rsidRDefault="00A22766" w:rsidP="00720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A22766" w:rsidRPr="002F7BEB" w:rsidRDefault="00A22766" w:rsidP="00720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66" w:rsidRDefault="00A22766" w:rsidP="00720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</w:t>
            </w:r>
          </w:p>
          <w:p w:rsidR="00A22766" w:rsidRPr="002F7BEB" w:rsidRDefault="00A22766" w:rsidP="00720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66" w:rsidRDefault="00A22766" w:rsidP="00720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8.0</w:t>
            </w:r>
          </w:p>
          <w:p w:rsidR="00A22766" w:rsidRPr="002F7BEB" w:rsidRDefault="00A22766" w:rsidP="00720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66" w:rsidRPr="002F7BEB" w:rsidRDefault="00A22766" w:rsidP="00720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66" w:rsidRDefault="00A22766" w:rsidP="00720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A22766" w:rsidTr="007200AF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66" w:rsidRPr="002F7BEB" w:rsidRDefault="00A22766" w:rsidP="00720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ысяков Григ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66" w:rsidRDefault="00A22766" w:rsidP="00720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66" w:rsidRDefault="007A64C4" w:rsidP="00720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66" w:rsidRDefault="00A22766" w:rsidP="00720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9</w:t>
            </w:r>
          </w:p>
          <w:p w:rsidR="00A22766" w:rsidRPr="002F7BEB" w:rsidRDefault="00A22766" w:rsidP="00720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66" w:rsidRDefault="00A22766" w:rsidP="00720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A22766" w:rsidRPr="002F7BEB" w:rsidRDefault="00A22766" w:rsidP="00720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66" w:rsidRDefault="00A22766" w:rsidP="00720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A22766" w:rsidRPr="002F7BEB" w:rsidRDefault="00A22766" w:rsidP="00720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66" w:rsidRDefault="00A22766" w:rsidP="00720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6.2</w:t>
            </w:r>
          </w:p>
          <w:p w:rsidR="00A22766" w:rsidRPr="002F7BEB" w:rsidRDefault="00A22766" w:rsidP="00720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66" w:rsidRPr="002F7BEB" w:rsidRDefault="00A22766" w:rsidP="00720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66" w:rsidRDefault="00A22766" w:rsidP="00720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</w:tbl>
    <w:p w:rsidR="00A22766" w:rsidRDefault="00A22766" w:rsidP="00A227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2766" w:rsidRDefault="00A22766" w:rsidP="00A227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2766" w:rsidRDefault="00A22766" w:rsidP="00A227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Гл. судья: ___________________</w:t>
      </w:r>
      <w:r w:rsidRPr="00E61D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ернявский Г.А.                         Г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кретарь:______________Констант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Г.</w:t>
      </w:r>
    </w:p>
    <w:p w:rsidR="000D5C8A" w:rsidRPr="00296536" w:rsidRDefault="000D5C8A" w:rsidP="000D5C8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F7BE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тоговый протокол </w:t>
      </w:r>
      <w:r w:rsidRPr="002F7BEB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2F7BEB">
        <w:rPr>
          <w:rFonts w:ascii="Times New Roman" w:hAnsi="Times New Roman" w:cs="Times New Roman"/>
          <w:b/>
          <w:sz w:val="28"/>
          <w:szCs w:val="28"/>
        </w:rPr>
        <w:t xml:space="preserve"> этапа Всероссийских соревнований </w:t>
      </w:r>
      <w:r w:rsidRPr="00085612">
        <w:rPr>
          <w:rFonts w:ascii="Times New Roman" w:hAnsi="Times New Roman" w:cs="Times New Roman"/>
          <w:b/>
          <w:sz w:val="28"/>
          <w:szCs w:val="28"/>
        </w:rPr>
        <w:t xml:space="preserve">(первенство Иркутской области) по </w:t>
      </w:r>
      <w:proofErr w:type="gramStart"/>
      <w:r w:rsidRPr="00085612">
        <w:rPr>
          <w:rFonts w:ascii="Times New Roman" w:hAnsi="Times New Roman" w:cs="Times New Roman"/>
          <w:b/>
          <w:sz w:val="28"/>
          <w:szCs w:val="28"/>
        </w:rPr>
        <w:t>легкоатлетическому</w:t>
      </w:r>
      <w:proofErr w:type="gramEnd"/>
      <w:r w:rsidRPr="00085612">
        <w:rPr>
          <w:rFonts w:ascii="Times New Roman" w:hAnsi="Times New Roman" w:cs="Times New Roman"/>
          <w:b/>
          <w:sz w:val="28"/>
          <w:szCs w:val="28"/>
        </w:rPr>
        <w:t xml:space="preserve"> 4х-борью «Шиповка юных» среди команд </w:t>
      </w:r>
      <w:r w:rsidRPr="00085612">
        <w:rPr>
          <w:rFonts w:ascii="Times New Roman" w:hAnsi="Times New Roman" w:cs="Times New Roman"/>
          <w:b/>
          <w:sz w:val="24"/>
          <w:szCs w:val="24"/>
        </w:rPr>
        <w:t>ДЮСШ, СШОР, СДЮСШОР и ЦСП</w:t>
      </w:r>
      <w:r w:rsidRPr="00085612">
        <w:rPr>
          <w:rFonts w:ascii="Times New Roman" w:hAnsi="Times New Roman" w:cs="Times New Roman"/>
          <w:b/>
          <w:sz w:val="28"/>
          <w:szCs w:val="28"/>
        </w:rPr>
        <w:t>.</w:t>
      </w:r>
    </w:p>
    <w:p w:rsidR="002D4347" w:rsidRPr="002F7BEB" w:rsidRDefault="002D4347" w:rsidP="002D434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Pr="002F7BEB">
        <w:rPr>
          <w:rFonts w:ascii="Times New Roman" w:hAnsi="Times New Roman" w:cs="Times New Roman"/>
          <w:b/>
          <w:sz w:val="28"/>
          <w:szCs w:val="28"/>
        </w:rPr>
        <w:t xml:space="preserve">г. Усолье-Сибирское                                       </w:t>
      </w:r>
      <w:r w:rsidR="00397707">
        <w:rPr>
          <w:rFonts w:ascii="Times New Roman" w:hAnsi="Times New Roman" w:cs="Times New Roman"/>
          <w:b/>
          <w:sz w:val="28"/>
          <w:szCs w:val="28"/>
        </w:rPr>
        <w:t xml:space="preserve">  девуш</w:t>
      </w:r>
      <w:r w:rsidR="00CF7E1A">
        <w:rPr>
          <w:rFonts w:ascii="Times New Roman" w:hAnsi="Times New Roman" w:cs="Times New Roman"/>
          <w:b/>
          <w:sz w:val="28"/>
          <w:szCs w:val="28"/>
        </w:rPr>
        <w:t>ки  2004-2005</w:t>
      </w:r>
      <w:r w:rsidRPr="002F7BEB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085612">
        <w:rPr>
          <w:rFonts w:ascii="Times New Roman" w:hAnsi="Times New Roman" w:cs="Times New Roman"/>
          <w:b/>
          <w:sz w:val="28"/>
          <w:szCs w:val="28"/>
        </w:rPr>
        <w:t>7 сентября 2019</w:t>
      </w:r>
      <w:r w:rsidR="00085612" w:rsidRPr="002F7BEB">
        <w:rPr>
          <w:rFonts w:ascii="Times New Roman" w:hAnsi="Times New Roman" w:cs="Times New Roman"/>
          <w:b/>
          <w:sz w:val="28"/>
          <w:szCs w:val="28"/>
        </w:rPr>
        <w:t xml:space="preserve"> г</w:t>
      </w:r>
    </w:p>
    <w:tbl>
      <w:tblPr>
        <w:tblStyle w:val="a3"/>
        <w:tblW w:w="14427" w:type="dxa"/>
        <w:tblInd w:w="565" w:type="dxa"/>
        <w:tblLayout w:type="fixed"/>
        <w:tblLook w:val="04A0" w:firstRow="1" w:lastRow="0" w:firstColumn="1" w:lastColumn="0" w:noHBand="0" w:noVBand="1"/>
      </w:tblPr>
      <w:tblGrid>
        <w:gridCol w:w="2804"/>
        <w:gridCol w:w="1559"/>
        <w:gridCol w:w="2977"/>
        <w:gridCol w:w="1275"/>
        <w:gridCol w:w="1276"/>
        <w:gridCol w:w="1134"/>
        <w:gridCol w:w="1134"/>
        <w:gridCol w:w="1134"/>
        <w:gridCol w:w="1134"/>
      </w:tblGrid>
      <w:tr w:rsidR="002D4347" w:rsidTr="002D4347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347" w:rsidRPr="007F2E82" w:rsidRDefault="002D4347" w:rsidP="002D43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E82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47" w:rsidRPr="007F2E82" w:rsidRDefault="002D4347" w:rsidP="002D43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E82">
              <w:rPr>
                <w:rFonts w:ascii="Times New Roman" w:hAnsi="Times New Roman" w:cs="Times New Roman"/>
                <w:b/>
                <w:sz w:val="28"/>
                <w:szCs w:val="28"/>
              </w:rPr>
              <w:t>Год рож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47" w:rsidRPr="007F2E82" w:rsidRDefault="002D4347" w:rsidP="002D43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E82">
              <w:rPr>
                <w:rFonts w:ascii="Times New Roman" w:hAnsi="Times New Roman" w:cs="Times New Roman"/>
                <w:b/>
                <w:sz w:val="28"/>
                <w:szCs w:val="28"/>
              </w:rPr>
              <w:t>Город</w:t>
            </w:r>
          </w:p>
          <w:p w:rsidR="002D4347" w:rsidRPr="007F2E82" w:rsidRDefault="002D4347" w:rsidP="002D43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ЮСШ </w:t>
            </w:r>
            <w:r w:rsidRPr="007F2E8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347" w:rsidRPr="007F2E82" w:rsidRDefault="002D4347" w:rsidP="002D43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E82">
              <w:rPr>
                <w:rFonts w:ascii="Times New Roman" w:hAnsi="Times New Roman" w:cs="Times New Roman"/>
                <w:b/>
                <w:sz w:val="28"/>
                <w:szCs w:val="28"/>
              </w:rPr>
              <w:t>60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347" w:rsidRPr="007F2E82" w:rsidRDefault="002D4347" w:rsidP="002D43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E82">
              <w:rPr>
                <w:rFonts w:ascii="Times New Roman" w:hAnsi="Times New Roman" w:cs="Times New Roman"/>
                <w:b/>
                <w:sz w:val="28"/>
                <w:szCs w:val="28"/>
              </w:rPr>
              <w:t>д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347" w:rsidRPr="007F2E82" w:rsidRDefault="002D4347" w:rsidP="002D43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E82">
              <w:rPr>
                <w:rFonts w:ascii="Times New Roman" w:hAnsi="Times New Roman" w:cs="Times New Roman"/>
                <w:b/>
                <w:sz w:val="28"/>
                <w:szCs w:val="28"/>
              </w:rPr>
              <w:t>мя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347" w:rsidRPr="007F2E82" w:rsidRDefault="00397707" w:rsidP="002D43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2D4347" w:rsidRPr="007F2E82">
              <w:rPr>
                <w:rFonts w:ascii="Times New Roman" w:hAnsi="Times New Roman" w:cs="Times New Roman"/>
                <w:b/>
                <w:sz w:val="28"/>
                <w:szCs w:val="28"/>
              </w:rPr>
              <w:t>00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347" w:rsidRPr="007F2E82" w:rsidRDefault="002D4347" w:rsidP="002D43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E82">
              <w:rPr>
                <w:rFonts w:ascii="Times New Roman" w:hAnsi="Times New Roman" w:cs="Times New Roman"/>
                <w:b/>
                <w:sz w:val="28"/>
                <w:szCs w:val="28"/>
              </w:rPr>
              <w:t>су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347" w:rsidRPr="007F2E82" w:rsidRDefault="002D4347" w:rsidP="002D43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E82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</w:tr>
      <w:tr w:rsidR="002D4347" w:rsidTr="002D4347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47" w:rsidRPr="002F7BEB" w:rsidRDefault="002C63A4" w:rsidP="002D43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бачёва Ан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47" w:rsidRPr="002F7BEB" w:rsidRDefault="00BD1BF2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47" w:rsidRPr="002F7BEB" w:rsidRDefault="00BD1BF2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 ДЮСШ «Приангарье»</w:t>
            </w:r>
            <w:r w:rsidR="002C63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F2" w:rsidRDefault="002C63A4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6</w:t>
            </w:r>
          </w:p>
          <w:p w:rsidR="002C63A4" w:rsidRPr="002F7BEB" w:rsidRDefault="002C63A4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F2" w:rsidRDefault="002C63A4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5</w:t>
            </w:r>
          </w:p>
          <w:p w:rsidR="002C63A4" w:rsidRPr="002F7BEB" w:rsidRDefault="002C63A4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F2" w:rsidRDefault="002C63A4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.0</w:t>
            </w:r>
          </w:p>
          <w:p w:rsidR="002C63A4" w:rsidRPr="002F7BEB" w:rsidRDefault="002C63A4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F2" w:rsidRDefault="002C63A4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3.7</w:t>
            </w:r>
          </w:p>
          <w:p w:rsidR="002C63A4" w:rsidRPr="002F7BEB" w:rsidRDefault="002C63A4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47" w:rsidRPr="002F7BEB" w:rsidRDefault="002C63A4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47" w:rsidRPr="002F7BEB" w:rsidRDefault="002D4347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B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4347" w:rsidTr="002D4347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47" w:rsidRPr="002F7BEB" w:rsidRDefault="005265F0" w:rsidP="002D43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офеева Екатер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47" w:rsidRPr="002F7BEB" w:rsidRDefault="005265F0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76" w:rsidRDefault="00164676" w:rsidP="001646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Иркутск </w:t>
            </w:r>
          </w:p>
          <w:p w:rsidR="002D4347" w:rsidRPr="002F7BEB" w:rsidRDefault="00164676" w:rsidP="001646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Юный Динамовец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F7" w:rsidRDefault="005265F0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4</w:t>
            </w:r>
          </w:p>
          <w:p w:rsidR="005265F0" w:rsidRPr="002F7BEB" w:rsidRDefault="005265F0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F7" w:rsidRDefault="005265F0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2</w:t>
            </w:r>
          </w:p>
          <w:p w:rsidR="005265F0" w:rsidRPr="002F7BEB" w:rsidRDefault="005265F0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F7" w:rsidRDefault="005265F0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5</w:t>
            </w:r>
          </w:p>
          <w:p w:rsidR="005265F0" w:rsidRPr="002F7BEB" w:rsidRDefault="005265F0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F7" w:rsidRDefault="005265F0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5.6</w:t>
            </w:r>
          </w:p>
          <w:p w:rsidR="005265F0" w:rsidRPr="002F7BEB" w:rsidRDefault="005265F0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47" w:rsidRPr="002F7BEB" w:rsidRDefault="005265F0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47" w:rsidRDefault="002D4347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B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D4347" w:rsidRPr="007C3146" w:rsidRDefault="002D4347" w:rsidP="002D43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26621" w:rsidTr="002D4347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21" w:rsidRPr="002F7BEB" w:rsidRDefault="00C26621" w:rsidP="002D43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а Я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21" w:rsidRPr="002F7BEB" w:rsidRDefault="00C26621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21" w:rsidRDefault="00C26621" w:rsidP="00C26621">
            <w:pPr>
              <w:jc w:val="center"/>
            </w:pPr>
            <w:r w:rsidRPr="00CF613E">
              <w:rPr>
                <w:rFonts w:ascii="Times New Roman" w:hAnsi="Times New Roman" w:cs="Times New Roman"/>
                <w:sz w:val="28"/>
                <w:szCs w:val="28"/>
              </w:rPr>
              <w:t xml:space="preserve">г. Ангарск  </w:t>
            </w:r>
            <w:r w:rsidRPr="00CF613E">
              <w:rPr>
                <w:rFonts w:ascii="Times New Roman" w:hAnsi="Times New Roman" w:cs="Times New Roman"/>
              </w:rPr>
              <w:t xml:space="preserve">СДЮСШОР </w:t>
            </w:r>
            <w:r w:rsidRPr="00CF613E">
              <w:rPr>
                <w:rFonts w:ascii="Times New Roman" w:hAnsi="Times New Roman" w:cs="Times New Roman"/>
                <w:sz w:val="28"/>
                <w:szCs w:val="28"/>
              </w:rPr>
              <w:t>«Сибиря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21" w:rsidRDefault="00C26621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6</w:t>
            </w:r>
          </w:p>
          <w:p w:rsidR="00C26621" w:rsidRPr="002F7BEB" w:rsidRDefault="00C26621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21" w:rsidRDefault="00C26621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5</w:t>
            </w:r>
          </w:p>
          <w:p w:rsidR="00C26621" w:rsidRPr="002F7BEB" w:rsidRDefault="00C26621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21" w:rsidRDefault="00C26621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.5</w:t>
            </w:r>
          </w:p>
          <w:p w:rsidR="00C26621" w:rsidRPr="002F7BEB" w:rsidRDefault="00C26621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21" w:rsidRDefault="00C26621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3.5</w:t>
            </w:r>
          </w:p>
          <w:p w:rsidR="00C26621" w:rsidRPr="002F7BEB" w:rsidRDefault="00C26621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21" w:rsidRPr="002F7BEB" w:rsidRDefault="00C26621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21" w:rsidRDefault="00C26621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BE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C26621" w:rsidRPr="00000A7C" w:rsidRDefault="00C26621" w:rsidP="002D43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26621" w:rsidTr="002D4347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21" w:rsidRPr="002F7BEB" w:rsidRDefault="00C26621" w:rsidP="002D43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усова Соф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21" w:rsidRPr="002F7BEB" w:rsidRDefault="007A64C4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21" w:rsidRDefault="00C26621" w:rsidP="00C26621">
            <w:pPr>
              <w:jc w:val="center"/>
            </w:pPr>
            <w:r w:rsidRPr="00CF613E">
              <w:rPr>
                <w:rFonts w:ascii="Times New Roman" w:hAnsi="Times New Roman" w:cs="Times New Roman"/>
                <w:sz w:val="28"/>
                <w:szCs w:val="28"/>
              </w:rPr>
              <w:t xml:space="preserve">г. Ангарск  </w:t>
            </w:r>
            <w:r w:rsidRPr="00CF613E">
              <w:rPr>
                <w:rFonts w:ascii="Times New Roman" w:hAnsi="Times New Roman" w:cs="Times New Roman"/>
              </w:rPr>
              <w:t xml:space="preserve">СДЮСШОР </w:t>
            </w:r>
            <w:r w:rsidRPr="00CF613E">
              <w:rPr>
                <w:rFonts w:ascii="Times New Roman" w:hAnsi="Times New Roman" w:cs="Times New Roman"/>
                <w:sz w:val="28"/>
                <w:szCs w:val="28"/>
              </w:rPr>
              <w:t>«Сибиря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21" w:rsidRDefault="00C26621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8</w:t>
            </w:r>
          </w:p>
          <w:p w:rsidR="00C26621" w:rsidRPr="002F7BEB" w:rsidRDefault="00C26621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21" w:rsidRDefault="00C26621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2</w:t>
            </w:r>
          </w:p>
          <w:p w:rsidR="00C26621" w:rsidRPr="002F7BEB" w:rsidRDefault="00C26621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21" w:rsidRDefault="00164676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5</w:t>
            </w:r>
          </w:p>
          <w:p w:rsidR="00164676" w:rsidRPr="002F7BEB" w:rsidRDefault="00164676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21" w:rsidRDefault="00164676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7.6</w:t>
            </w:r>
          </w:p>
          <w:p w:rsidR="00164676" w:rsidRPr="002F7BEB" w:rsidRDefault="00164676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21" w:rsidRPr="002F7BEB" w:rsidRDefault="00164676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21" w:rsidRPr="002F7BEB" w:rsidRDefault="00C26621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BE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D4347" w:rsidTr="002D4347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47" w:rsidRPr="002F7BEB" w:rsidRDefault="005265F0" w:rsidP="002D43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ьдю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47" w:rsidRPr="002F7BEB" w:rsidRDefault="002D4347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F0" w:rsidRDefault="005265F0" w:rsidP="00526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Иркутск </w:t>
            </w:r>
          </w:p>
          <w:p w:rsidR="002D4347" w:rsidRPr="002F7BEB" w:rsidRDefault="005265F0" w:rsidP="00526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Юный Динамовец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F2" w:rsidRDefault="005265F0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6</w:t>
            </w:r>
          </w:p>
          <w:p w:rsidR="005265F0" w:rsidRPr="002F7BEB" w:rsidRDefault="005265F0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F2" w:rsidRDefault="005265F0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</w:t>
            </w:r>
          </w:p>
          <w:p w:rsidR="005265F0" w:rsidRPr="002F7BEB" w:rsidRDefault="005265F0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F2" w:rsidRDefault="005265F0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5</w:t>
            </w:r>
          </w:p>
          <w:p w:rsidR="005265F0" w:rsidRPr="002F7BEB" w:rsidRDefault="005265F0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F2" w:rsidRDefault="005265F0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3.0</w:t>
            </w:r>
          </w:p>
          <w:p w:rsidR="005265F0" w:rsidRPr="002F7BEB" w:rsidRDefault="005265F0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47" w:rsidRPr="002F7BEB" w:rsidRDefault="005265F0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47" w:rsidRPr="002F7BEB" w:rsidRDefault="002D4347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BE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D4347" w:rsidTr="002D4347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A4" w:rsidRPr="002F7BEB" w:rsidRDefault="002C63A4" w:rsidP="002C6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зина Вале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47" w:rsidRPr="002F7BEB" w:rsidRDefault="002C63A4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47" w:rsidRPr="002F7BEB" w:rsidRDefault="002C63A4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 ДЮСШ «Приангарье»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F6" w:rsidRDefault="002C63A4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</w:t>
            </w:r>
          </w:p>
          <w:p w:rsidR="002C63A4" w:rsidRPr="002F7BEB" w:rsidRDefault="002C63A4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F6" w:rsidRDefault="002C63A4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  <w:p w:rsidR="002C63A4" w:rsidRPr="002F7BEB" w:rsidRDefault="002C63A4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F6" w:rsidRDefault="002C63A4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5</w:t>
            </w:r>
          </w:p>
          <w:p w:rsidR="002C63A4" w:rsidRPr="002F7BEB" w:rsidRDefault="002C63A4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F6" w:rsidRDefault="002C63A4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2.4</w:t>
            </w:r>
          </w:p>
          <w:p w:rsidR="002C63A4" w:rsidRPr="002F7BEB" w:rsidRDefault="002C63A4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47" w:rsidRPr="002F7BEB" w:rsidRDefault="002C63A4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47" w:rsidRDefault="002D4347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BE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D4347" w:rsidRPr="002F7BEB" w:rsidRDefault="002D4347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4347" w:rsidTr="002D4347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47" w:rsidRPr="002F7BEB" w:rsidRDefault="0097415F" w:rsidP="002D43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ёдорова Дар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47" w:rsidRPr="002F7BEB" w:rsidRDefault="00561EF7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47" w:rsidRPr="002F7BEB" w:rsidRDefault="00561EF7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солье-Сибирское ДЮСШ №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F7" w:rsidRDefault="0097415F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8</w:t>
            </w:r>
          </w:p>
          <w:p w:rsidR="0097415F" w:rsidRPr="002F7BEB" w:rsidRDefault="0097415F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F7" w:rsidRDefault="0097415F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6</w:t>
            </w:r>
          </w:p>
          <w:p w:rsidR="0097415F" w:rsidRPr="002F7BEB" w:rsidRDefault="0097415F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F7" w:rsidRDefault="0097415F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5</w:t>
            </w:r>
          </w:p>
          <w:p w:rsidR="0097415F" w:rsidRPr="002F7BEB" w:rsidRDefault="0097415F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F7" w:rsidRDefault="0097415F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5.4</w:t>
            </w:r>
          </w:p>
          <w:p w:rsidR="0097415F" w:rsidRPr="002F7BEB" w:rsidRDefault="0097415F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47" w:rsidRPr="002F7BEB" w:rsidRDefault="0097415F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47" w:rsidRDefault="002D4347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BE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2D4347" w:rsidRPr="002F7BEB" w:rsidRDefault="002D4347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4347" w:rsidTr="002D4347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47" w:rsidRPr="002F7BEB" w:rsidRDefault="00164676" w:rsidP="002D43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оя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47" w:rsidRPr="002F7BEB" w:rsidRDefault="00AF50F6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47" w:rsidRPr="002F7BEB" w:rsidRDefault="000A4D13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Ангар</w:t>
            </w:r>
            <w:r w:rsidRPr="002F7BEB">
              <w:rPr>
                <w:rFonts w:ascii="Times New Roman" w:hAnsi="Times New Roman" w:cs="Times New Roman"/>
                <w:sz w:val="28"/>
                <w:szCs w:val="28"/>
              </w:rPr>
              <w:t xml:space="preserve">ск  </w:t>
            </w:r>
            <w:r w:rsidRPr="00406F58">
              <w:rPr>
                <w:rFonts w:ascii="Times New Roman" w:hAnsi="Times New Roman" w:cs="Times New Roman"/>
              </w:rPr>
              <w:t xml:space="preserve">СДЮСШ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Сибиря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F6" w:rsidRDefault="00164676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</w:t>
            </w:r>
          </w:p>
          <w:p w:rsidR="00164676" w:rsidRPr="002F7BEB" w:rsidRDefault="00164676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F6" w:rsidRDefault="00164676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8</w:t>
            </w:r>
          </w:p>
          <w:p w:rsidR="00164676" w:rsidRPr="002F7BEB" w:rsidRDefault="00164676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F6" w:rsidRDefault="00164676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5</w:t>
            </w:r>
          </w:p>
          <w:p w:rsidR="00164676" w:rsidRPr="002F7BEB" w:rsidRDefault="00164676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F6" w:rsidRDefault="00164676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1.3</w:t>
            </w:r>
          </w:p>
          <w:p w:rsidR="00164676" w:rsidRPr="002F7BEB" w:rsidRDefault="00164676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47" w:rsidRPr="002F7BEB" w:rsidRDefault="00164676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47" w:rsidRPr="002F7BEB" w:rsidRDefault="002D4347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BE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0586E" w:rsidTr="002D4347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6E" w:rsidRPr="002F7BEB" w:rsidRDefault="0090586E" w:rsidP="002D43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нцова Крист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6E" w:rsidRPr="002F7BEB" w:rsidRDefault="0090586E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6E" w:rsidRDefault="0090586E" w:rsidP="0010604B">
            <w:pPr>
              <w:jc w:val="center"/>
            </w:pPr>
            <w:r w:rsidRPr="00F4383C">
              <w:rPr>
                <w:rFonts w:ascii="Times New Roman" w:hAnsi="Times New Roman" w:cs="Times New Roman"/>
                <w:sz w:val="28"/>
                <w:szCs w:val="28"/>
              </w:rPr>
              <w:t>г. Усолье-Сибирское ДЮСШ №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6E" w:rsidRDefault="0090586E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7</w:t>
            </w:r>
          </w:p>
          <w:p w:rsidR="0090586E" w:rsidRPr="002F7BEB" w:rsidRDefault="0090586E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6E" w:rsidRDefault="0090586E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8</w:t>
            </w:r>
          </w:p>
          <w:p w:rsidR="0090586E" w:rsidRPr="002F7BEB" w:rsidRDefault="0090586E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6E" w:rsidRDefault="0090586E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</w:t>
            </w:r>
          </w:p>
          <w:p w:rsidR="0090586E" w:rsidRPr="002F7BEB" w:rsidRDefault="0090586E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6E" w:rsidRDefault="0090586E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5.7</w:t>
            </w:r>
          </w:p>
          <w:p w:rsidR="0090586E" w:rsidRPr="002F7BEB" w:rsidRDefault="0090586E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6E" w:rsidRPr="002F7BEB" w:rsidRDefault="0090586E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6E" w:rsidRDefault="0090586E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BE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90586E" w:rsidRPr="002F7BEB" w:rsidRDefault="0090586E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586E" w:rsidTr="002D4347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6E" w:rsidRPr="002F7BEB" w:rsidRDefault="0090586E" w:rsidP="002D43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шнаренко Кс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6E" w:rsidRPr="002F7BEB" w:rsidRDefault="0090586E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6E" w:rsidRDefault="0090586E" w:rsidP="0010604B">
            <w:pPr>
              <w:jc w:val="center"/>
            </w:pPr>
            <w:r w:rsidRPr="00F4383C">
              <w:rPr>
                <w:rFonts w:ascii="Times New Roman" w:hAnsi="Times New Roman" w:cs="Times New Roman"/>
                <w:sz w:val="28"/>
                <w:szCs w:val="28"/>
              </w:rPr>
              <w:t>г. Усолье-Сибирское ДЮСШ №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6E" w:rsidRDefault="0090586E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</w:t>
            </w:r>
          </w:p>
          <w:p w:rsidR="0090586E" w:rsidRPr="002F7BEB" w:rsidRDefault="0090586E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6E" w:rsidRDefault="0090586E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9</w:t>
            </w:r>
          </w:p>
          <w:p w:rsidR="0090586E" w:rsidRPr="002F7BEB" w:rsidRDefault="0090586E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6E" w:rsidRDefault="0097415F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5</w:t>
            </w:r>
          </w:p>
          <w:p w:rsidR="0097415F" w:rsidRPr="002F7BEB" w:rsidRDefault="0097415F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6E" w:rsidRDefault="0097415F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7.3</w:t>
            </w:r>
          </w:p>
          <w:p w:rsidR="0097415F" w:rsidRPr="002F7BEB" w:rsidRDefault="0097415F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6E" w:rsidRPr="002F7BEB" w:rsidRDefault="0097415F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6E" w:rsidRDefault="0090586E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BE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90586E" w:rsidRPr="002F7BEB" w:rsidRDefault="0090586E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604B" w:rsidTr="002D4347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4B" w:rsidRDefault="0010604B" w:rsidP="002D43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ехова Елизав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4B" w:rsidRDefault="0010604B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4B" w:rsidRPr="00F4383C" w:rsidRDefault="0010604B" w:rsidP="00106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C1A">
              <w:rPr>
                <w:rFonts w:ascii="Times New Roman" w:hAnsi="Times New Roman" w:cs="Times New Roman"/>
                <w:sz w:val="28"/>
                <w:szCs w:val="28"/>
              </w:rPr>
              <w:t>Иркутск ДЮС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4B" w:rsidRDefault="0010604B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</w:t>
            </w:r>
          </w:p>
          <w:p w:rsidR="0010604B" w:rsidRDefault="0010604B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4B" w:rsidRDefault="0010604B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1</w:t>
            </w:r>
          </w:p>
          <w:p w:rsidR="0010604B" w:rsidRDefault="0010604B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4B" w:rsidRDefault="0010604B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0</w:t>
            </w:r>
          </w:p>
          <w:p w:rsidR="0010604B" w:rsidRDefault="0010604B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4B" w:rsidRDefault="0010604B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3.5</w:t>
            </w:r>
          </w:p>
          <w:p w:rsidR="0010604B" w:rsidRDefault="0010604B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4B" w:rsidRDefault="0010604B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4B" w:rsidRPr="002F7BEB" w:rsidRDefault="0010604B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</w:tbl>
    <w:p w:rsidR="002D4347" w:rsidRDefault="002D4347" w:rsidP="002D43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4347" w:rsidRDefault="002D4347" w:rsidP="002D43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4347" w:rsidRDefault="002D4347" w:rsidP="002D43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Гл. судья: ___________________</w:t>
      </w:r>
      <w:r w:rsidRPr="00E61D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ернявский Г.А.                         Г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кретарь:______________Констант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Г.</w:t>
      </w:r>
    </w:p>
    <w:p w:rsidR="002D4347" w:rsidRDefault="002D4347" w:rsidP="002D4347">
      <w:pPr>
        <w:rPr>
          <w:rFonts w:ascii="Times New Roman" w:hAnsi="Times New Roman" w:cs="Times New Roman"/>
          <w:b/>
          <w:sz w:val="28"/>
          <w:szCs w:val="28"/>
        </w:rPr>
      </w:pPr>
    </w:p>
    <w:p w:rsidR="000D5C8A" w:rsidRPr="00296536" w:rsidRDefault="000D5C8A" w:rsidP="000D5C8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F7BEB">
        <w:rPr>
          <w:rFonts w:ascii="Times New Roman" w:hAnsi="Times New Roman" w:cs="Times New Roman"/>
          <w:b/>
          <w:sz w:val="28"/>
          <w:szCs w:val="28"/>
        </w:rPr>
        <w:t xml:space="preserve">Итоговый протокол </w:t>
      </w:r>
      <w:r w:rsidRPr="002F7BEB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2F7BEB">
        <w:rPr>
          <w:rFonts w:ascii="Times New Roman" w:hAnsi="Times New Roman" w:cs="Times New Roman"/>
          <w:b/>
          <w:sz w:val="28"/>
          <w:szCs w:val="28"/>
        </w:rPr>
        <w:t xml:space="preserve"> этапа Всероссийских соревнований </w:t>
      </w:r>
      <w:r w:rsidRPr="00085612">
        <w:rPr>
          <w:rFonts w:ascii="Times New Roman" w:hAnsi="Times New Roman" w:cs="Times New Roman"/>
          <w:b/>
          <w:sz w:val="28"/>
          <w:szCs w:val="28"/>
        </w:rPr>
        <w:t xml:space="preserve">(первенство Иркутской области) по </w:t>
      </w:r>
      <w:proofErr w:type="gramStart"/>
      <w:r w:rsidRPr="00085612">
        <w:rPr>
          <w:rFonts w:ascii="Times New Roman" w:hAnsi="Times New Roman" w:cs="Times New Roman"/>
          <w:b/>
          <w:sz w:val="28"/>
          <w:szCs w:val="28"/>
        </w:rPr>
        <w:t>легкоатлетическому</w:t>
      </w:r>
      <w:proofErr w:type="gramEnd"/>
      <w:r w:rsidRPr="00085612">
        <w:rPr>
          <w:rFonts w:ascii="Times New Roman" w:hAnsi="Times New Roman" w:cs="Times New Roman"/>
          <w:b/>
          <w:sz w:val="28"/>
          <w:szCs w:val="28"/>
        </w:rPr>
        <w:t xml:space="preserve"> 4х-борью «Шиповка юных» среди команд </w:t>
      </w:r>
      <w:r w:rsidRPr="00085612">
        <w:rPr>
          <w:rFonts w:ascii="Times New Roman" w:hAnsi="Times New Roman" w:cs="Times New Roman"/>
          <w:b/>
          <w:sz w:val="24"/>
          <w:szCs w:val="24"/>
        </w:rPr>
        <w:t>ДЮСШ, СШОР, СДЮСШОР и ЦСП</w:t>
      </w:r>
      <w:r w:rsidRPr="00085612">
        <w:rPr>
          <w:rFonts w:ascii="Times New Roman" w:hAnsi="Times New Roman" w:cs="Times New Roman"/>
          <w:b/>
          <w:sz w:val="28"/>
          <w:szCs w:val="28"/>
        </w:rPr>
        <w:t>.</w:t>
      </w:r>
    </w:p>
    <w:p w:rsidR="002D4347" w:rsidRPr="002F7BEB" w:rsidRDefault="002D4347" w:rsidP="002D434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Pr="002F7BEB">
        <w:rPr>
          <w:rFonts w:ascii="Times New Roman" w:hAnsi="Times New Roman" w:cs="Times New Roman"/>
          <w:b/>
          <w:sz w:val="28"/>
          <w:szCs w:val="28"/>
        </w:rPr>
        <w:t xml:space="preserve">г. Усолье-Сибирское                                       </w:t>
      </w:r>
      <w:r w:rsidR="00397707">
        <w:rPr>
          <w:rFonts w:ascii="Times New Roman" w:hAnsi="Times New Roman" w:cs="Times New Roman"/>
          <w:b/>
          <w:sz w:val="28"/>
          <w:szCs w:val="28"/>
        </w:rPr>
        <w:t xml:space="preserve">  девуш</w:t>
      </w:r>
      <w:r w:rsidR="00CF7E1A">
        <w:rPr>
          <w:rFonts w:ascii="Times New Roman" w:hAnsi="Times New Roman" w:cs="Times New Roman"/>
          <w:b/>
          <w:sz w:val="28"/>
          <w:szCs w:val="28"/>
        </w:rPr>
        <w:t>ки  2004-2005</w:t>
      </w:r>
      <w:r w:rsidRPr="002F7BEB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085612">
        <w:rPr>
          <w:rFonts w:ascii="Times New Roman" w:hAnsi="Times New Roman" w:cs="Times New Roman"/>
          <w:b/>
          <w:sz w:val="28"/>
          <w:szCs w:val="28"/>
        </w:rPr>
        <w:t>7 сентября 2019</w:t>
      </w:r>
      <w:r w:rsidR="00085612" w:rsidRPr="002F7BEB">
        <w:rPr>
          <w:rFonts w:ascii="Times New Roman" w:hAnsi="Times New Roman" w:cs="Times New Roman"/>
          <w:b/>
          <w:sz w:val="28"/>
          <w:szCs w:val="28"/>
        </w:rPr>
        <w:t xml:space="preserve"> г</w:t>
      </w:r>
    </w:p>
    <w:tbl>
      <w:tblPr>
        <w:tblStyle w:val="a3"/>
        <w:tblW w:w="14427" w:type="dxa"/>
        <w:tblInd w:w="565" w:type="dxa"/>
        <w:tblLayout w:type="fixed"/>
        <w:tblLook w:val="04A0" w:firstRow="1" w:lastRow="0" w:firstColumn="1" w:lastColumn="0" w:noHBand="0" w:noVBand="1"/>
      </w:tblPr>
      <w:tblGrid>
        <w:gridCol w:w="2804"/>
        <w:gridCol w:w="1559"/>
        <w:gridCol w:w="2835"/>
        <w:gridCol w:w="1417"/>
        <w:gridCol w:w="1276"/>
        <w:gridCol w:w="1134"/>
        <w:gridCol w:w="1134"/>
        <w:gridCol w:w="1134"/>
        <w:gridCol w:w="1134"/>
      </w:tblGrid>
      <w:tr w:rsidR="002D4347" w:rsidTr="002D4347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347" w:rsidRPr="007F2E82" w:rsidRDefault="002D4347" w:rsidP="002D43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E82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47" w:rsidRPr="007F2E82" w:rsidRDefault="002D4347" w:rsidP="002D43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E82">
              <w:rPr>
                <w:rFonts w:ascii="Times New Roman" w:hAnsi="Times New Roman" w:cs="Times New Roman"/>
                <w:b/>
                <w:sz w:val="28"/>
                <w:szCs w:val="28"/>
              </w:rPr>
              <w:t>Год ро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47" w:rsidRPr="007F2E82" w:rsidRDefault="002D4347" w:rsidP="002D43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E82">
              <w:rPr>
                <w:rFonts w:ascii="Times New Roman" w:hAnsi="Times New Roman" w:cs="Times New Roman"/>
                <w:b/>
                <w:sz w:val="28"/>
                <w:szCs w:val="28"/>
              </w:rPr>
              <w:t>Город</w:t>
            </w:r>
          </w:p>
          <w:p w:rsidR="002D4347" w:rsidRPr="007F2E82" w:rsidRDefault="002D4347" w:rsidP="002D43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ЮСШ </w:t>
            </w:r>
            <w:r w:rsidRPr="007F2E8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347" w:rsidRPr="007F2E82" w:rsidRDefault="002D4347" w:rsidP="002D43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E82">
              <w:rPr>
                <w:rFonts w:ascii="Times New Roman" w:hAnsi="Times New Roman" w:cs="Times New Roman"/>
                <w:b/>
                <w:sz w:val="28"/>
                <w:szCs w:val="28"/>
              </w:rPr>
              <w:t>60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347" w:rsidRPr="007F2E82" w:rsidRDefault="002D4347" w:rsidP="002D43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E82">
              <w:rPr>
                <w:rFonts w:ascii="Times New Roman" w:hAnsi="Times New Roman" w:cs="Times New Roman"/>
                <w:b/>
                <w:sz w:val="28"/>
                <w:szCs w:val="28"/>
              </w:rPr>
              <w:t>д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347" w:rsidRPr="007F2E82" w:rsidRDefault="002D4347" w:rsidP="002D43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E82">
              <w:rPr>
                <w:rFonts w:ascii="Times New Roman" w:hAnsi="Times New Roman" w:cs="Times New Roman"/>
                <w:b/>
                <w:sz w:val="28"/>
                <w:szCs w:val="28"/>
              </w:rPr>
              <w:t>мя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347" w:rsidRPr="007F2E82" w:rsidRDefault="00397707" w:rsidP="002D43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2D4347" w:rsidRPr="007F2E82">
              <w:rPr>
                <w:rFonts w:ascii="Times New Roman" w:hAnsi="Times New Roman" w:cs="Times New Roman"/>
                <w:b/>
                <w:sz w:val="28"/>
                <w:szCs w:val="28"/>
              </w:rPr>
              <w:t>00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347" w:rsidRPr="007F2E82" w:rsidRDefault="002D4347" w:rsidP="002D43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E82">
              <w:rPr>
                <w:rFonts w:ascii="Times New Roman" w:hAnsi="Times New Roman" w:cs="Times New Roman"/>
                <w:b/>
                <w:sz w:val="28"/>
                <w:szCs w:val="28"/>
              </w:rPr>
              <w:t>су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347" w:rsidRPr="007F2E82" w:rsidRDefault="002D4347" w:rsidP="002D43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E82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</w:tr>
      <w:tr w:rsidR="002D4347" w:rsidTr="002D4347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47" w:rsidRPr="002F7BEB" w:rsidRDefault="0010604B" w:rsidP="002D43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ник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ели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47" w:rsidRPr="002F7BEB" w:rsidRDefault="007A64C4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47" w:rsidRPr="002F7BEB" w:rsidRDefault="0010604B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C1A">
              <w:rPr>
                <w:rFonts w:ascii="Times New Roman" w:hAnsi="Times New Roman" w:cs="Times New Roman"/>
                <w:sz w:val="28"/>
                <w:szCs w:val="28"/>
              </w:rPr>
              <w:t>Иркутск ДЮС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13" w:rsidRDefault="0010604B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</w:t>
            </w:r>
          </w:p>
          <w:p w:rsidR="0010604B" w:rsidRPr="002F7BEB" w:rsidRDefault="0010604B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13" w:rsidRDefault="0010604B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2</w:t>
            </w:r>
          </w:p>
          <w:p w:rsidR="0010604B" w:rsidRPr="002F7BEB" w:rsidRDefault="0010604B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F6" w:rsidRDefault="0010604B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5</w:t>
            </w:r>
          </w:p>
          <w:p w:rsidR="0010604B" w:rsidRPr="002F7BEB" w:rsidRDefault="0010604B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F6" w:rsidRDefault="0010604B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7.1</w:t>
            </w:r>
          </w:p>
          <w:p w:rsidR="0010604B" w:rsidRPr="002F7BEB" w:rsidRDefault="0010604B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47" w:rsidRPr="002F7BEB" w:rsidRDefault="0010604B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47" w:rsidRDefault="002D4347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B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060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D4347" w:rsidRPr="002F7BEB" w:rsidRDefault="002D4347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4347" w:rsidTr="002D4347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47" w:rsidRPr="002F7BEB" w:rsidRDefault="00164676" w:rsidP="002D43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белева Анаста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47" w:rsidRPr="002F7BEB" w:rsidRDefault="00164676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47" w:rsidRPr="002F7BEB" w:rsidRDefault="00164676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Ангар</w:t>
            </w:r>
            <w:r w:rsidRPr="002F7BEB">
              <w:rPr>
                <w:rFonts w:ascii="Times New Roman" w:hAnsi="Times New Roman" w:cs="Times New Roman"/>
                <w:sz w:val="28"/>
                <w:szCs w:val="28"/>
              </w:rPr>
              <w:t xml:space="preserve">ск  </w:t>
            </w:r>
            <w:r w:rsidRPr="00406F58">
              <w:rPr>
                <w:rFonts w:ascii="Times New Roman" w:hAnsi="Times New Roman" w:cs="Times New Roman"/>
              </w:rPr>
              <w:t xml:space="preserve">СДЮСШ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Сибиря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F7" w:rsidRDefault="00164676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</w:t>
            </w:r>
          </w:p>
          <w:p w:rsidR="00164676" w:rsidRPr="002F7BEB" w:rsidRDefault="00164676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F7" w:rsidRDefault="00164676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9</w:t>
            </w:r>
          </w:p>
          <w:p w:rsidR="00164676" w:rsidRPr="002F7BEB" w:rsidRDefault="00164676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F7" w:rsidRDefault="00164676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0</w:t>
            </w:r>
          </w:p>
          <w:p w:rsidR="00164676" w:rsidRPr="002F7BEB" w:rsidRDefault="00164676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F7" w:rsidRDefault="00164676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0.5</w:t>
            </w:r>
          </w:p>
          <w:p w:rsidR="00164676" w:rsidRPr="002F7BEB" w:rsidRDefault="00164676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47" w:rsidRPr="002F7BEB" w:rsidRDefault="00164676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47" w:rsidRDefault="002D4347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266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2D4347" w:rsidRPr="002F7BEB" w:rsidRDefault="002D4347" w:rsidP="00D266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4347" w:rsidTr="002D4347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47" w:rsidRPr="002F7BEB" w:rsidRDefault="00164676" w:rsidP="002D43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а Юл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47" w:rsidRPr="002F7BEB" w:rsidRDefault="00164676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47" w:rsidRPr="002F7BEB" w:rsidRDefault="00164676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Ангар</w:t>
            </w:r>
            <w:r w:rsidRPr="002F7BEB">
              <w:rPr>
                <w:rFonts w:ascii="Times New Roman" w:hAnsi="Times New Roman" w:cs="Times New Roman"/>
                <w:sz w:val="28"/>
                <w:szCs w:val="28"/>
              </w:rPr>
              <w:t xml:space="preserve">ск  </w:t>
            </w:r>
            <w:r w:rsidRPr="00406F58">
              <w:rPr>
                <w:rFonts w:ascii="Times New Roman" w:hAnsi="Times New Roman" w:cs="Times New Roman"/>
              </w:rPr>
              <w:t xml:space="preserve">СДЮСШ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Сибиря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13" w:rsidRDefault="00164676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</w:t>
            </w:r>
          </w:p>
          <w:p w:rsidR="00164676" w:rsidRPr="002F7BEB" w:rsidRDefault="00164676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13" w:rsidRDefault="00164676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2</w:t>
            </w:r>
          </w:p>
          <w:p w:rsidR="00164676" w:rsidRPr="002F7BEB" w:rsidRDefault="00164676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13" w:rsidRDefault="00164676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0</w:t>
            </w:r>
          </w:p>
          <w:p w:rsidR="00164676" w:rsidRPr="002F7BEB" w:rsidRDefault="00164676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13" w:rsidRDefault="00164676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8.7</w:t>
            </w:r>
          </w:p>
          <w:p w:rsidR="00164676" w:rsidRPr="002F7BEB" w:rsidRDefault="00164676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47" w:rsidRPr="002F7BEB" w:rsidRDefault="00164676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47" w:rsidRPr="002F7BEB" w:rsidRDefault="002D4347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2667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D4347" w:rsidTr="002D4347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47" w:rsidRPr="002F7BEB" w:rsidRDefault="002C63A4" w:rsidP="002D43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манова Викт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47" w:rsidRPr="002F7BEB" w:rsidRDefault="00561EF7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47" w:rsidRPr="002F7BEB" w:rsidRDefault="002C63A4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 ДЮСШ «Приангарье»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F7" w:rsidRDefault="002C63A4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</w:t>
            </w:r>
          </w:p>
          <w:p w:rsidR="002C63A4" w:rsidRPr="002F7BEB" w:rsidRDefault="002C63A4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F7" w:rsidRDefault="002C63A4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3</w:t>
            </w:r>
          </w:p>
          <w:p w:rsidR="002C63A4" w:rsidRPr="002F7BEB" w:rsidRDefault="002C63A4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F7" w:rsidRDefault="002C63A4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</w:t>
            </w:r>
          </w:p>
          <w:p w:rsidR="002C63A4" w:rsidRPr="002F7BEB" w:rsidRDefault="002C63A4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F7" w:rsidRDefault="002C63A4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0.2</w:t>
            </w:r>
          </w:p>
          <w:p w:rsidR="002C63A4" w:rsidRPr="002F7BEB" w:rsidRDefault="002C63A4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47" w:rsidRPr="002F7BEB" w:rsidRDefault="002C63A4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47" w:rsidRPr="002F7BEB" w:rsidRDefault="002D4347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2667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D4347" w:rsidTr="002D4347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47" w:rsidRPr="002F7BEB" w:rsidRDefault="005265F0" w:rsidP="002D43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то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47" w:rsidRPr="002F7BEB" w:rsidRDefault="002D4347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76" w:rsidRDefault="00164676" w:rsidP="001646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Иркутск </w:t>
            </w:r>
          </w:p>
          <w:p w:rsidR="002D4347" w:rsidRPr="002F7BEB" w:rsidRDefault="00164676" w:rsidP="001646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Юный Динамовец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13" w:rsidRDefault="005265F0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</w:t>
            </w:r>
          </w:p>
          <w:p w:rsidR="005265F0" w:rsidRPr="002F7BEB" w:rsidRDefault="005265F0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13" w:rsidRDefault="005265F0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5</w:t>
            </w:r>
          </w:p>
          <w:p w:rsidR="005265F0" w:rsidRPr="002F7BEB" w:rsidRDefault="005265F0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13" w:rsidRDefault="005265F0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</w:t>
            </w:r>
          </w:p>
          <w:p w:rsidR="005265F0" w:rsidRPr="002F7BEB" w:rsidRDefault="005265F0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13" w:rsidRDefault="005265F0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1.7</w:t>
            </w:r>
          </w:p>
          <w:p w:rsidR="005265F0" w:rsidRPr="002F7BEB" w:rsidRDefault="005265F0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47" w:rsidRPr="002F7BEB" w:rsidRDefault="005265F0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47" w:rsidRPr="002F7BEB" w:rsidRDefault="002D4347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2667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D4347" w:rsidTr="002D4347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47" w:rsidRPr="002F7BEB" w:rsidRDefault="0010604B" w:rsidP="002D43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енко Варва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47" w:rsidRDefault="002D4347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47" w:rsidRDefault="0010604B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C1A">
              <w:rPr>
                <w:rFonts w:ascii="Times New Roman" w:hAnsi="Times New Roman" w:cs="Times New Roman"/>
                <w:sz w:val="28"/>
                <w:szCs w:val="28"/>
              </w:rPr>
              <w:t>Иркутск ДЮС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F2" w:rsidRDefault="0010604B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</w:t>
            </w:r>
          </w:p>
          <w:p w:rsidR="0010604B" w:rsidRPr="002F7BEB" w:rsidRDefault="0010604B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F2" w:rsidRDefault="0010604B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0</w:t>
            </w:r>
          </w:p>
          <w:p w:rsidR="0010604B" w:rsidRPr="002F7BEB" w:rsidRDefault="0010604B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F2" w:rsidRDefault="0010604B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5</w:t>
            </w:r>
          </w:p>
          <w:p w:rsidR="0010604B" w:rsidRPr="002F7BEB" w:rsidRDefault="0010604B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F2" w:rsidRDefault="0010604B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1.8</w:t>
            </w:r>
          </w:p>
          <w:p w:rsidR="0010604B" w:rsidRPr="002F7BEB" w:rsidRDefault="0010604B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47" w:rsidRPr="002F7BEB" w:rsidRDefault="0010604B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47" w:rsidRDefault="00D2667D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2D4347" w:rsidRPr="00000A7C" w:rsidRDefault="002D4347" w:rsidP="002D43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4347" w:rsidTr="002D4347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47" w:rsidRPr="002F7BEB" w:rsidRDefault="00164676" w:rsidP="002D43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гож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47" w:rsidRDefault="002D4347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76" w:rsidRDefault="00164676" w:rsidP="001646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Иркутск </w:t>
            </w:r>
          </w:p>
          <w:p w:rsidR="002D4347" w:rsidRDefault="00164676" w:rsidP="001646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Юный Динамовец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F7" w:rsidRDefault="00164676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</w:t>
            </w:r>
          </w:p>
          <w:p w:rsidR="00164676" w:rsidRPr="002F7BEB" w:rsidRDefault="00164676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F7" w:rsidRDefault="00164676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4</w:t>
            </w:r>
          </w:p>
          <w:p w:rsidR="00164676" w:rsidRPr="002F7BEB" w:rsidRDefault="00164676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F7" w:rsidRDefault="00164676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</w:t>
            </w:r>
          </w:p>
          <w:p w:rsidR="00164676" w:rsidRPr="002F7BEB" w:rsidRDefault="00164676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F7" w:rsidRDefault="00164676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9.3</w:t>
            </w:r>
          </w:p>
          <w:p w:rsidR="00164676" w:rsidRPr="002F7BEB" w:rsidRDefault="00164676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47" w:rsidRPr="002F7BEB" w:rsidRDefault="00164676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47" w:rsidRDefault="00D2667D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2D4347" w:rsidTr="002D4347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47" w:rsidRPr="002F7BEB" w:rsidRDefault="002C63A4" w:rsidP="002D43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ёд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47" w:rsidRDefault="002C63A4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47" w:rsidRDefault="002C63A4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 ДЮСШ «Приангарье»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13" w:rsidRDefault="002C63A4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9</w:t>
            </w:r>
          </w:p>
          <w:p w:rsidR="002C63A4" w:rsidRPr="002F7BEB" w:rsidRDefault="002C63A4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13" w:rsidRDefault="002C63A4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2C63A4" w:rsidRPr="002F7BEB" w:rsidRDefault="002C63A4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13" w:rsidRDefault="002C63A4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0</w:t>
            </w:r>
          </w:p>
          <w:p w:rsidR="002C63A4" w:rsidRPr="002F7BEB" w:rsidRDefault="002C63A4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13" w:rsidRDefault="002C63A4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0.5</w:t>
            </w:r>
          </w:p>
          <w:p w:rsidR="002C63A4" w:rsidRPr="002F7BEB" w:rsidRDefault="002C63A4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47" w:rsidRPr="002F7BEB" w:rsidRDefault="002C63A4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47" w:rsidRDefault="00D2667D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  <w:p w:rsidR="002D4347" w:rsidRDefault="002D4347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4347" w:rsidTr="002D4347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47" w:rsidRPr="002F7BEB" w:rsidRDefault="0097415F" w:rsidP="002D43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аченко Вале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47" w:rsidRDefault="0097415F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47" w:rsidRDefault="002D4347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 ДЮСШ «Приангарье»</w:t>
            </w:r>
            <w:r w:rsidR="009741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F2" w:rsidRDefault="0097415F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</w:t>
            </w:r>
          </w:p>
          <w:p w:rsidR="0097415F" w:rsidRPr="002F7BEB" w:rsidRDefault="0097415F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F2" w:rsidRDefault="0097415F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6</w:t>
            </w:r>
          </w:p>
          <w:p w:rsidR="0097415F" w:rsidRPr="002F7BEB" w:rsidRDefault="0097415F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F2" w:rsidRDefault="0097415F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5</w:t>
            </w:r>
          </w:p>
          <w:p w:rsidR="0097415F" w:rsidRPr="002F7BEB" w:rsidRDefault="0097415F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F2" w:rsidRDefault="0097415F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7.9</w:t>
            </w:r>
          </w:p>
          <w:p w:rsidR="0097415F" w:rsidRPr="002F7BEB" w:rsidRDefault="0097415F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47" w:rsidRPr="002F7BEB" w:rsidRDefault="0097415F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47" w:rsidRDefault="00D2667D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2D4347" w:rsidTr="002D4347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47" w:rsidRPr="002F7BEB" w:rsidRDefault="0097415F" w:rsidP="002D43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юшина Екатер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47" w:rsidRDefault="0097415F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47" w:rsidRDefault="0097415F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солье-Сибирское ДЮСШ №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13" w:rsidRDefault="0097415F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</w:t>
            </w:r>
          </w:p>
          <w:p w:rsidR="0097415F" w:rsidRPr="002F7BEB" w:rsidRDefault="0097415F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13" w:rsidRDefault="0097415F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3</w:t>
            </w:r>
          </w:p>
          <w:p w:rsidR="0097415F" w:rsidRPr="002F7BEB" w:rsidRDefault="0097415F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13" w:rsidRDefault="0097415F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</w:t>
            </w:r>
          </w:p>
          <w:p w:rsidR="0097415F" w:rsidRPr="002F7BEB" w:rsidRDefault="0097415F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13" w:rsidRDefault="0097415F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2.3</w:t>
            </w:r>
          </w:p>
          <w:p w:rsidR="0097415F" w:rsidRPr="002F7BEB" w:rsidRDefault="0097415F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47" w:rsidRPr="002F7BEB" w:rsidRDefault="0097415F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47" w:rsidRDefault="00D2667D" w:rsidP="002D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</w:tbl>
    <w:p w:rsidR="002D4347" w:rsidRDefault="002D4347" w:rsidP="002D43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4347" w:rsidRDefault="002D4347" w:rsidP="002D43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586E" w:rsidRPr="0010604B" w:rsidRDefault="002D4347" w:rsidP="001060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Гл. судья: ___________________</w:t>
      </w:r>
      <w:r w:rsidRPr="00E61D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ернявский Г.А.                         Г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кретарь:______________Констант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Г.</w:t>
      </w:r>
    </w:p>
    <w:p w:rsidR="0090586E" w:rsidRPr="00296536" w:rsidRDefault="0090586E" w:rsidP="0090586E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F7BE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тоговый протокол </w:t>
      </w:r>
      <w:r w:rsidRPr="002F7BEB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2F7BEB">
        <w:rPr>
          <w:rFonts w:ascii="Times New Roman" w:hAnsi="Times New Roman" w:cs="Times New Roman"/>
          <w:b/>
          <w:sz w:val="28"/>
          <w:szCs w:val="28"/>
        </w:rPr>
        <w:t xml:space="preserve"> этапа Всероссийских соревнований </w:t>
      </w:r>
      <w:r w:rsidRPr="00085612">
        <w:rPr>
          <w:rFonts w:ascii="Times New Roman" w:hAnsi="Times New Roman" w:cs="Times New Roman"/>
          <w:b/>
          <w:sz w:val="28"/>
          <w:szCs w:val="28"/>
        </w:rPr>
        <w:t xml:space="preserve">(первенство Иркутской области) по </w:t>
      </w:r>
      <w:proofErr w:type="gramStart"/>
      <w:r w:rsidRPr="00085612">
        <w:rPr>
          <w:rFonts w:ascii="Times New Roman" w:hAnsi="Times New Roman" w:cs="Times New Roman"/>
          <w:b/>
          <w:sz w:val="28"/>
          <w:szCs w:val="28"/>
        </w:rPr>
        <w:t>легкоатлетическому</w:t>
      </w:r>
      <w:proofErr w:type="gramEnd"/>
      <w:r w:rsidRPr="00085612">
        <w:rPr>
          <w:rFonts w:ascii="Times New Roman" w:hAnsi="Times New Roman" w:cs="Times New Roman"/>
          <w:b/>
          <w:sz w:val="28"/>
          <w:szCs w:val="28"/>
        </w:rPr>
        <w:t xml:space="preserve"> 4х-борью «Шиповка юных» среди команд </w:t>
      </w:r>
      <w:r w:rsidRPr="00085612">
        <w:rPr>
          <w:rFonts w:ascii="Times New Roman" w:hAnsi="Times New Roman" w:cs="Times New Roman"/>
          <w:b/>
          <w:sz w:val="24"/>
          <w:szCs w:val="24"/>
        </w:rPr>
        <w:t>ДЮСШ, СШОР, СДЮСШОР и ЦСП</w:t>
      </w:r>
      <w:r w:rsidRPr="00085612">
        <w:rPr>
          <w:rFonts w:ascii="Times New Roman" w:hAnsi="Times New Roman" w:cs="Times New Roman"/>
          <w:b/>
          <w:sz w:val="28"/>
          <w:szCs w:val="28"/>
        </w:rPr>
        <w:t>.</w:t>
      </w:r>
    </w:p>
    <w:p w:rsidR="0090586E" w:rsidRPr="002F7BEB" w:rsidRDefault="0090586E" w:rsidP="0090586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Pr="002F7BEB">
        <w:rPr>
          <w:rFonts w:ascii="Times New Roman" w:hAnsi="Times New Roman" w:cs="Times New Roman"/>
          <w:b/>
          <w:sz w:val="28"/>
          <w:szCs w:val="28"/>
        </w:rPr>
        <w:t xml:space="preserve">г. Усолье-Сибирское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девушки  2004-2005</w:t>
      </w:r>
      <w:r w:rsidRPr="002F7BEB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7 сентября 2019</w:t>
      </w:r>
      <w:r w:rsidRPr="002F7BEB">
        <w:rPr>
          <w:rFonts w:ascii="Times New Roman" w:hAnsi="Times New Roman" w:cs="Times New Roman"/>
          <w:b/>
          <w:sz w:val="28"/>
          <w:szCs w:val="28"/>
        </w:rPr>
        <w:t xml:space="preserve"> г</w:t>
      </w:r>
    </w:p>
    <w:tbl>
      <w:tblPr>
        <w:tblStyle w:val="a3"/>
        <w:tblW w:w="14427" w:type="dxa"/>
        <w:tblInd w:w="565" w:type="dxa"/>
        <w:tblLayout w:type="fixed"/>
        <w:tblLook w:val="04A0" w:firstRow="1" w:lastRow="0" w:firstColumn="1" w:lastColumn="0" w:noHBand="0" w:noVBand="1"/>
      </w:tblPr>
      <w:tblGrid>
        <w:gridCol w:w="2804"/>
        <w:gridCol w:w="1559"/>
        <w:gridCol w:w="2835"/>
        <w:gridCol w:w="1417"/>
        <w:gridCol w:w="1276"/>
        <w:gridCol w:w="1134"/>
        <w:gridCol w:w="1134"/>
        <w:gridCol w:w="1134"/>
        <w:gridCol w:w="1134"/>
      </w:tblGrid>
      <w:tr w:rsidR="0090586E" w:rsidTr="0056099E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6E" w:rsidRPr="007F2E82" w:rsidRDefault="0090586E" w:rsidP="009058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E82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6E" w:rsidRPr="007F2E82" w:rsidRDefault="0090586E" w:rsidP="009058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E82">
              <w:rPr>
                <w:rFonts w:ascii="Times New Roman" w:hAnsi="Times New Roman" w:cs="Times New Roman"/>
                <w:b/>
                <w:sz w:val="28"/>
                <w:szCs w:val="28"/>
              </w:rPr>
              <w:t>Год ро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6E" w:rsidRPr="007F2E82" w:rsidRDefault="0090586E" w:rsidP="009058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E82">
              <w:rPr>
                <w:rFonts w:ascii="Times New Roman" w:hAnsi="Times New Roman" w:cs="Times New Roman"/>
                <w:b/>
                <w:sz w:val="28"/>
                <w:szCs w:val="28"/>
              </w:rPr>
              <w:t>Город</w:t>
            </w:r>
          </w:p>
          <w:p w:rsidR="0090586E" w:rsidRPr="007F2E82" w:rsidRDefault="0090586E" w:rsidP="009058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ЮСШ </w:t>
            </w:r>
            <w:r w:rsidRPr="007F2E8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6E" w:rsidRPr="007F2E82" w:rsidRDefault="0090586E" w:rsidP="009058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E82">
              <w:rPr>
                <w:rFonts w:ascii="Times New Roman" w:hAnsi="Times New Roman" w:cs="Times New Roman"/>
                <w:b/>
                <w:sz w:val="28"/>
                <w:szCs w:val="28"/>
              </w:rPr>
              <w:t>60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6E" w:rsidRPr="007F2E82" w:rsidRDefault="0090586E" w:rsidP="009058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E82">
              <w:rPr>
                <w:rFonts w:ascii="Times New Roman" w:hAnsi="Times New Roman" w:cs="Times New Roman"/>
                <w:b/>
                <w:sz w:val="28"/>
                <w:szCs w:val="28"/>
              </w:rPr>
              <w:t>д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6E" w:rsidRPr="007F2E82" w:rsidRDefault="0090586E" w:rsidP="009058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E82">
              <w:rPr>
                <w:rFonts w:ascii="Times New Roman" w:hAnsi="Times New Roman" w:cs="Times New Roman"/>
                <w:b/>
                <w:sz w:val="28"/>
                <w:szCs w:val="28"/>
              </w:rPr>
              <w:t>мя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6E" w:rsidRPr="007F2E82" w:rsidRDefault="0090586E" w:rsidP="009058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7F2E82">
              <w:rPr>
                <w:rFonts w:ascii="Times New Roman" w:hAnsi="Times New Roman" w:cs="Times New Roman"/>
                <w:b/>
                <w:sz w:val="28"/>
                <w:szCs w:val="28"/>
              </w:rPr>
              <w:t>00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6E" w:rsidRPr="007F2E82" w:rsidRDefault="0090586E" w:rsidP="009058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E82">
              <w:rPr>
                <w:rFonts w:ascii="Times New Roman" w:hAnsi="Times New Roman" w:cs="Times New Roman"/>
                <w:b/>
                <w:sz w:val="28"/>
                <w:szCs w:val="28"/>
              </w:rPr>
              <w:t>су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6E" w:rsidRPr="007F2E82" w:rsidRDefault="0090586E" w:rsidP="009058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E82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</w:tr>
      <w:tr w:rsidR="0090586E" w:rsidTr="0056099E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6E" w:rsidRPr="002F7BEB" w:rsidRDefault="0010604B" w:rsidP="009058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ичева Викт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6E" w:rsidRPr="002F7BEB" w:rsidRDefault="0010604B" w:rsidP="00905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6E" w:rsidRPr="002F7BEB" w:rsidRDefault="0010604B" w:rsidP="00905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лех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ЮСШ «Юност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6E" w:rsidRDefault="0010604B" w:rsidP="00905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</w:t>
            </w:r>
          </w:p>
          <w:p w:rsidR="0010604B" w:rsidRPr="002F7BEB" w:rsidRDefault="0010604B" w:rsidP="00905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6E" w:rsidRDefault="0010604B" w:rsidP="00905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10604B" w:rsidRPr="002F7BEB" w:rsidRDefault="0010604B" w:rsidP="00905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6E" w:rsidRDefault="0010604B" w:rsidP="00905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.0</w:t>
            </w:r>
          </w:p>
          <w:p w:rsidR="0010604B" w:rsidRPr="002F7BEB" w:rsidRDefault="0010604B" w:rsidP="00905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6E" w:rsidRDefault="0010604B" w:rsidP="00905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10604B" w:rsidRPr="002F7BEB" w:rsidRDefault="0010604B" w:rsidP="00905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6E" w:rsidRPr="002F7BEB" w:rsidRDefault="0010604B" w:rsidP="00905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6E" w:rsidRDefault="0090586E" w:rsidP="00905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266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0586E" w:rsidRPr="002F7BEB" w:rsidRDefault="0090586E" w:rsidP="009058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415F" w:rsidTr="0056099E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5F" w:rsidRPr="002F7BEB" w:rsidRDefault="0097415F" w:rsidP="005609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н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5F" w:rsidRPr="002F7BEB" w:rsidRDefault="0097415F" w:rsidP="00560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5F" w:rsidRDefault="0097415F" w:rsidP="00634417">
            <w:pPr>
              <w:jc w:val="center"/>
            </w:pPr>
            <w:r w:rsidRPr="00473BA1">
              <w:rPr>
                <w:rFonts w:ascii="Times New Roman" w:hAnsi="Times New Roman" w:cs="Times New Roman"/>
                <w:sz w:val="28"/>
                <w:szCs w:val="28"/>
              </w:rPr>
              <w:t>Иркутск ДЮСШ «Приангарье»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5F" w:rsidRDefault="0097415F" w:rsidP="00560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</w:t>
            </w:r>
          </w:p>
          <w:p w:rsidR="0097415F" w:rsidRPr="002F7BEB" w:rsidRDefault="0097415F" w:rsidP="00560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5F" w:rsidRDefault="0097415F" w:rsidP="00560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5</w:t>
            </w:r>
          </w:p>
          <w:p w:rsidR="0097415F" w:rsidRPr="002F7BEB" w:rsidRDefault="0097415F" w:rsidP="00560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5F" w:rsidRDefault="0097415F" w:rsidP="00560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.0</w:t>
            </w:r>
          </w:p>
          <w:p w:rsidR="0097415F" w:rsidRPr="002F7BEB" w:rsidRDefault="0097415F" w:rsidP="00560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5F" w:rsidRDefault="0097415F" w:rsidP="00560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97415F" w:rsidRPr="002F7BEB" w:rsidRDefault="0097415F" w:rsidP="00560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5F" w:rsidRPr="002F7BEB" w:rsidRDefault="0097415F" w:rsidP="00560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5F" w:rsidRDefault="0097415F" w:rsidP="00560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266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97415F" w:rsidRPr="002F7BEB" w:rsidRDefault="0097415F" w:rsidP="00560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415F" w:rsidTr="0056099E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5F" w:rsidRPr="002F7BEB" w:rsidRDefault="0097415F" w:rsidP="005609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оненко Натал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5F" w:rsidRPr="002F7BEB" w:rsidRDefault="0097415F" w:rsidP="00560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5F" w:rsidRDefault="0097415F" w:rsidP="00634417">
            <w:pPr>
              <w:jc w:val="center"/>
            </w:pPr>
            <w:r w:rsidRPr="00473BA1">
              <w:rPr>
                <w:rFonts w:ascii="Times New Roman" w:hAnsi="Times New Roman" w:cs="Times New Roman"/>
                <w:sz w:val="28"/>
                <w:szCs w:val="28"/>
              </w:rPr>
              <w:t>Иркутск ДЮСШ «Приангарье»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5F" w:rsidRDefault="0097415F" w:rsidP="00560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</w:t>
            </w:r>
          </w:p>
          <w:p w:rsidR="0097415F" w:rsidRPr="002F7BEB" w:rsidRDefault="0097415F" w:rsidP="00560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5F" w:rsidRDefault="0097415F" w:rsidP="00560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3</w:t>
            </w:r>
          </w:p>
          <w:p w:rsidR="0097415F" w:rsidRPr="002F7BEB" w:rsidRDefault="0097415F" w:rsidP="00560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5F" w:rsidRDefault="0097415F" w:rsidP="00560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5</w:t>
            </w:r>
          </w:p>
          <w:p w:rsidR="0097415F" w:rsidRPr="002F7BEB" w:rsidRDefault="0097415F" w:rsidP="00560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5F" w:rsidRDefault="0097415F" w:rsidP="00560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6.4</w:t>
            </w:r>
          </w:p>
          <w:p w:rsidR="0097415F" w:rsidRPr="002F7BEB" w:rsidRDefault="0097415F" w:rsidP="00560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5F" w:rsidRPr="002F7BEB" w:rsidRDefault="0097415F" w:rsidP="00560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5F" w:rsidRPr="002F7BEB" w:rsidRDefault="0097415F" w:rsidP="00560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2667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0586E" w:rsidTr="0056099E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6E" w:rsidRPr="002F7BEB" w:rsidRDefault="00807D68" w:rsidP="005609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мо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ё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6E" w:rsidRPr="002F7BEB" w:rsidRDefault="00807D68" w:rsidP="00560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6E" w:rsidRPr="002F7BEB" w:rsidRDefault="00807D68" w:rsidP="00560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 ДЮСШ «Приангарье»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6E" w:rsidRDefault="00807D68" w:rsidP="00560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7</w:t>
            </w:r>
          </w:p>
          <w:p w:rsidR="00807D68" w:rsidRPr="002F7BEB" w:rsidRDefault="00807D68" w:rsidP="00560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6E" w:rsidRDefault="00807D68" w:rsidP="00560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4</w:t>
            </w:r>
          </w:p>
          <w:p w:rsidR="00807D68" w:rsidRPr="002F7BEB" w:rsidRDefault="00807D68" w:rsidP="00560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6E" w:rsidRDefault="00807D68" w:rsidP="00560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5</w:t>
            </w:r>
          </w:p>
          <w:p w:rsidR="00807D68" w:rsidRPr="002F7BEB" w:rsidRDefault="00807D68" w:rsidP="00560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6E" w:rsidRDefault="00807D68" w:rsidP="00560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5.1</w:t>
            </w:r>
          </w:p>
          <w:p w:rsidR="00807D68" w:rsidRPr="002F7BEB" w:rsidRDefault="00807D68" w:rsidP="00560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6E" w:rsidRPr="002F7BEB" w:rsidRDefault="00807D68" w:rsidP="00560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6E" w:rsidRPr="002F7BEB" w:rsidRDefault="0090586E" w:rsidP="00560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2667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0586E" w:rsidTr="0056099E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6E" w:rsidRPr="002F7BEB" w:rsidRDefault="0097415F" w:rsidP="005609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зарева Екатер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6E" w:rsidRPr="002F7BEB" w:rsidRDefault="0090586E" w:rsidP="00560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6E" w:rsidRPr="002F7BEB" w:rsidRDefault="0097415F" w:rsidP="00560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солье-Сибирское ДЮСШ №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6E" w:rsidRDefault="0097415F" w:rsidP="00560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</w:t>
            </w:r>
          </w:p>
          <w:p w:rsidR="0097415F" w:rsidRPr="002F7BEB" w:rsidRDefault="0097415F" w:rsidP="00560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6E" w:rsidRDefault="0097415F" w:rsidP="00560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2</w:t>
            </w:r>
          </w:p>
          <w:p w:rsidR="0097415F" w:rsidRPr="002F7BEB" w:rsidRDefault="0097415F" w:rsidP="00560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6E" w:rsidRDefault="0097415F" w:rsidP="00560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97415F" w:rsidRPr="002F7BEB" w:rsidRDefault="0097415F" w:rsidP="00560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6E" w:rsidRDefault="0097415F" w:rsidP="00560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1.7</w:t>
            </w:r>
          </w:p>
          <w:p w:rsidR="0097415F" w:rsidRPr="002F7BEB" w:rsidRDefault="0097415F" w:rsidP="00560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6E" w:rsidRPr="002F7BEB" w:rsidRDefault="0097415F" w:rsidP="00560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6E" w:rsidRPr="002F7BEB" w:rsidRDefault="0090586E" w:rsidP="00560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2667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0586E" w:rsidTr="0056099E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6E" w:rsidRPr="002F7BEB" w:rsidRDefault="00807D68" w:rsidP="005609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Пол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6E" w:rsidRDefault="00807D68" w:rsidP="00560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6E" w:rsidRDefault="0090586E" w:rsidP="00560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 ДЮСШ «Приангарье»</w:t>
            </w:r>
            <w:r w:rsidR="009741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6E" w:rsidRDefault="00807D68" w:rsidP="00560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8</w:t>
            </w:r>
          </w:p>
          <w:p w:rsidR="00807D68" w:rsidRPr="002F7BEB" w:rsidRDefault="00807D68" w:rsidP="00560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6E" w:rsidRDefault="00807D68" w:rsidP="00560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8</w:t>
            </w:r>
          </w:p>
          <w:p w:rsidR="00807D68" w:rsidRPr="002F7BEB" w:rsidRDefault="00807D68" w:rsidP="00560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6E" w:rsidRDefault="00807D68" w:rsidP="00560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5</w:t>
            </w:r>
          </w:p>
          <w:p w:rsidR="00807D68" w:rsidRPr="002F7BEB" w:rsidRDefault="00807D68" w:rsidP="00560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6E" w:rsidRDefault="00807D68" w:rsidP="00560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9.8</w:t>
            </w:r>
          </w:p>
          <w:p w:rsidR="00807D68" w:rsidRPr="002F7BEB" w:rsidRDefault="00807D68" w:rsidP="00560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6E" w:rsidRPr="002F7BEB" w:rsidRDefault="00807D68" w:rsidP="00560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6E" w:rsidRDefault="0090586E" w:rsidP="00560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2667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90586E" w:rsidRPr="00000A7C" w:rsidRDefault="0090586E" w:rsidP="005609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586E" w:rsidTr="0056099E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6E" w:rsidRPr="002F7BEB" w:rsidRDefault="00807D68" w:rsidP="005609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тяж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ро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6E" w:rsidRDefault="00807D68" w:rsidP="00560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6E" w:rsidRDefault="0097415F" w:rsidP="00560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 ДЮСШ «Приангарье»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6E" w:rsidRDefault="00807D68" w:rsidP="00560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</w:t>
            </w:r>
          </w:p>
          <w:p w:rsidR="00807D68" w:rsidRPr="002F7BEB" w:rsidRDefault="00807D68" w:rsidP="00560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6E" w:rsidRDefault="00807D68" w:rsidP="00560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5</w:t>
            </w:r>
          </w:p>
          <w:p w:rsidR="00807D68" w:rsidRPr="002F7BEB" w:rsidRDefault="00807D68" w:rsidP="00560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6E" w:rsidRDefault="00807D68" w:rsidP="00560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5</w:t>
            </w:r>
          </w:p>
          <w:p w:rsidR="00807D68" w:rsidRPr="002F7BEB" w:rsidRDefault="00807D68" w:rsidP="00560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6E" w:rsidRDefault="00807D68" w:rsidP="00560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9.7</w:t>
            </w:r>
          </w:p>
          <w:p w:rsidR="00807D68" w:rsidRPr="002F7BEB" w:rsidRDefault="00807D68" w:rsidP="00560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6E" w:rsidRPr="002F7BEB" w:rsidRDefault="00807D68" w:rsidP="00560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6E" w:rsidRDefault="0090586E" w:rsidP="00560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2667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0586E" w:rsidTr="0056099E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6E" w:rsidRPr="002F7BEB" w:rsidRDefault="00807D68" w:rsidP="005609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кр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ро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6E" w:rsidRDefault="0010604B" w:rsidP="00560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6E" w:rsidRDefault="0010604B" w:rsidP="00560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лех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ЮСШ «Юност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6E" w:rsidRDefault="0010604B" w:rsidP="00560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</w:t>
            </w:r>
          </w:p>
          <w:p w:rsidR="0010604B" w:rsidRPr="002F7BEB" w:rsidRDefault="0010604B" w:rsidP="00560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6E" w:rsidRDefault="0010604B" w:rsidP="00560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9</w:t>
            </w:r>
          </w:p>
          <w:p w:rsidR="0010604B" w:rsidRPr="002F7BEB" w:rsidRDefault="0010604B" w:rsidP="00560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6E" w:rsidRDefault="0010604B" w:rsidP="00560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5</w:t>
            </w:r>
          </w:p>
          <w:p w:rsidR="0010604B" w:rsidRPr="002F7BEB" w:rsidRDefault="0010604B" w:rsidP="00560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6E" w:rsidRDefault="0010604B" w:rsidP="00560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10604B" w:rsidRPr="002F7BEB" w:rsidRDefault="0010604B" w:rsidP="00560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6E" w:rsidRPr="002F7BEB" w:rsidRDefault="0010604B" w:rsidP="00560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6E" w:rsidRDefault="0090586E" w:rsidP="00560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2667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90586E" w:rsidRDefault="0090586E" w:rsidP="00560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586E" w:rsidTr="0056099E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6E" w:rsidRPr="002F7BEB" w:rsidRDefault="00807D68" w:rsidP="005609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икова Викт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6E" w:rsidRDefault="00807D68" w:rsidP="00560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6E" w:rsidRDefault="0090586E" w:rsidP="00560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 ДЮСШ «Приангарье»</w:t>
            </w:r>
            <w:r w:rsidR="00807D6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6E" w:rsidRDefault="00807D68" w:rsidP="00560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</w:t>
            </w:r>
          </w:p>
          <w:p w:rsidR="00807D68" w:rsidRPr="002F7BEB" w:rsidRDefault="00807D68" w:rsidP="00560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6E" w:rsidRDefault="00807D68" w:rsidP="00560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5</w:t>
            </w:r>
          </w:p>
          <w:p w:rsidR="00807D68" w:rsidRPr="002F7BEB" w:rsidRDefault="00807D68" w:rsidP="00560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6E" w:rsidRDefault="00807D68" w:rsidP="00560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</w:t>
            </w:r>
          </w:p>
          <w:p w:rsidR="00807D68" w:rsidRPr="002F7BEB" w:rsidRDefault="00807D68" w:rsidP="00560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6E" w:rsidRDefault="00807D68" w:rsidP="00560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0.3</w:t>
            </w:r>
          </w:p>
          <w:p w:rsidR="00807D68" w:rsidRPr="002F7BEB" w:rsidRDefault="00807D68" w:rsidP="00560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6E" w:rsidRPr="002F7BEB" w:rsidRDefault="00807D68" w:rsidP="00560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6E" w:rsidRDefault="00D2667D" w:rsidP="00560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90586E" w:rsidTr="0056099E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6E" w:rsidRPr="002F7BEB" w:rsidRDefault="00807D68" w:rsidP="005609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сова Кс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6E" w:rsidRDefault="00807D68" w:rsidP="00560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6E" w:rsidRDefault="00D2667D" w:rsidP="00807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лех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ЮСШ «Юност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6E" w:rsidRDefault="00807D68" w:rsidP="00560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</w:t>
            </w:r>
          </w:p>
          <w:p w:rsidR="00807D68" w:rsidRPr="002F7BEB" w:rsidRDefault="00807D68" w:rsidP="00560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6E" w:rsidRDefault="00807D68" w:rsidP="00560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2</w:t>
            </w:r>
          </w:p>
          <w:p w:rsidR="00807D68" w:rsidRPr="002F7BEB" w:rsidRDefault="00807D68" w:rsidP="00560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6E" w:rsidRDefault="00807D68" w:rsidP="00560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0</w:t>
            </w:r>
          </w:p>
          <w:p w:rsidR="00807D68" w:rsidRPr="002F7BEB" w:rsidRDefault="00807D68" w:rsidP="00560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6E" w:rsidRDefault="00807D68" w:rsidP="00560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807D68" w:rsidRPr="002F7BEB" w:rsidRDefault="00807D68" w:rsidP="00560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6E" w:rsidRPr="002F7BEB" w:rsidRDefault="00807D68" w:rsidP="00560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6E" w:rsidRDefault="0090586E" w:rsidP="00560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266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0586E" w:rsidTr="0056099E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6E" w:rsidRPr="002F7BEB" w:rsidRDefault="00807D68" w:rsidP="005609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Рен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6E" w:rsidRDefault="00807D68" w:rsidP="00560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6E" w:rsidRDefault="00807D68" w:rsidP="00807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 ДЮСШ «Приангарье»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6E" w:rsidRDefault="00807D68" w:rsidP="00560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</w:t>
            </w:r>
          </w:p>
          <w:p w:rsidR="00807D68" w:rsidRPr="002F7BEB" w:rsidRDefault="00807D68" w:rsidP="00560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6E" w:rsidRDefault="00807D68" w:rsidP="00560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5</w:t>
            </w:r>
          </w:p>
          <w:p w:rsidR="00807D68" w:rsidRPr="002F7BEB" w:rsidRDefault="00807D68" w:rsidP="00560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6E" w:rsidRDefault="00807D68" w:rsidP="00560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</w:t>
            </w:r>
          </w:p>
          <w:p w:rsidR="00807D68" w:rsidRPr="002F7BEB" w:rsidRDefault="00807D68" w:rsidP="00560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6E" w:rsidRDefault="00807D68" w:rsidP="00560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1.8</w:t>
            </w:r>
          </w:p>
          <w:p w:rsidR="00807D68" w:rsidRPr="002F7BEB" w:rsidRDefault="00807D68" w:rsidP="00560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6E" w:rsidRPr="002F7BEB" w:rsidRDefault="00807D68" w:rsidP="00560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6E" w:rsidRDefault="00D2667D" w:rsidP="00560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90586E" w:rsidTr="0056099E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6E" w:rsidRPr="002F7BEB" w:rsidRDefault="0090586E" w:rsidP="009058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игориад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6E" w:rsidRDefault="0090586E" w:rsidP="00905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6E" w:rsidRDefault="0090586E" w:rsidP="00905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 ДЮСШ «Приангарье»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6E" w:rsidRDefault="0090586E" w:rsidP="00905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</w:t>
            </w:r>
          </w:p>
          <w:p w:rsidR="0090586E" w:rsidRPr="002F7BEB" w:rsidRDefault="0090586E" w:rsidP="00905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6E" w:rsidRDefault="0090586E" w:rsidP="00905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90586E" w:rsidRPr="002F7BEB" w:rsidRDefault="0090586E" w:rsidP="00905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6E" w:rsidRDefault="0090586E" w:rsidP="00905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</w:t>
            </w:r>
          </w:p>
          <w:p w:rsidR="0090586E" w:rsidRPr="002F7BEB" w:rsidRDefault="0090586E" w:rsidP="00905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6E" w:rsidRDefault="0090586E" w:rsidP="00905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90586E" w:rsidRPr="002F7BEB" w:rsidRDefault="0090586E" w:rsidP="00905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6E" w:rsidRPr="002F7BEB" w:rsidRDefault="0090586E" w:rsidP="00905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6E" w:rsidRDefault="00D2667D" w:rsidP="00905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</w:tbl>
    <w:p w:rsidR="0090586E" w:rsidRPr="0010604B" w:rsidRDefault="0090586E" w:rsidP="001060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Гл. судья: ___________________</w:t>
      </w:r>
      <w:r w:rsidRPr="00E61D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ернявский Г.А.                         Г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кретарь:______________Констант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Г.</w:t>
      </w:r>
    </w:p>
    <w:p w:rsidR="000D5C8A" w:rsidRPr="00296536" w:rsidRDefault="000D5C8A" w:rsidP="000D5C8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F7BE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тоговый протокол </w:t>
      </w:r>
      <w:r w:rsidRPr="002F7BEB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2F7BEB">
        <w:rPr>
          <w:rFonts w:ascii="Times New Roman" w:hAnsi="Times New Roman" w:cs="Times New Roman"/>
          <w:b/>
          <w:sz w:val="28"/>
          <w:szCs w:val="28"/>
        </w:rPr>
        <w:t xml:space="preserve"> этапа Всероссийских соревнований </w:t>
      </w:r>
      <w:r w:rsidRPr="00085612">
        <w:rPr>
          <w:rFonts w:ascii="Times New Roman" w:hAnsi="Times New Roman" w:cs="Times New Roman"/>
          <w:b/>
          <w:sz w:val="28"/>
          <w:szCs w:val="28"/>
        </w:rPr>
        <w:t xml:space="preserve">(первенство Иркутской области) по </w:t>
      </w:r>
      <w:proofErr w:type="gramStart"/>
      <w:r w:rsidRPr="00085612">
        <w:rPr>
          <w:rFonts w:ascii="Times New Roman" w:hAnsi="Times New Roman" w:cs="Times New Roman"/>
          <w:b/>
          <w:sz w:val="28"/>
          <w:szCs w:val="28"/>
        </w:rPr>
        <w:t>легкоатлетическому</w:t>
      </w:r>
      <w:proofErr w:type="gramEnd"/>
      <w:r w:rsidRPr="00085612">
        <w:rPr>
          <w:rFonts w:ascii="Times New Roman" w:hAnsi="Times New Roman" w:cs="Times New Roman"/>
          <w:b/>
          <w:sz w:val="28"/>
          <w:szCs w:val="28"/>
        </w:rPr>
        <w:t xml:space="preserve"> 4х-борью «Шиповка юных» среди команд </w:t>
      </w:r>
      <w:r w:rsidRPr="00085612">
        <w:rPr>
          <w:rFonts w:ascii="Times New Roman" w:hAnsi="Times New Roman" w:cs="Times New Roman"/>
          <w:b/>
          <w:sz w:val="24"/>
          <w:szCs w:val="24"/>
        </w:rPr>
        <w:t>ДЮСШ, СШОР, СДЮСШОР и ЦСП</w:t>
      </w:r>
      <w:r w:rsidRPr="00085612">
        <w:rPr>
          <w:rFonts w:ascii="Times New Roman" w:hAnsi="Times New Roman" w:cs="Times New Roman"/>
          <w:b/>
          <w:sz w:val="28"/>
          <w:szCs w:val="28"/>
        </w:rPr>
        <w:t>.</w:t>
      </w:r>
    </w:p>
    <w:p w:rsidR="00085612" w:rsidRDefault="00671F72" w:rsidP="0008561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Pr="002F7BEB">
        <w:rPr>
          <w:rFonts w:ascii="Times New Roman" w:hAnsi="Times New Roman" w:cs="Times New Roman"/>
          <w:b/>
          <w:sz w:val="28"/>
          <w:szCs w:val="28"/>
        </w:rPr>
        <w:t xml:space="preserve">г. Усолье-Сибирское                                       </w:t>
      </w:r>
      <w:r w:rsidR="00CF7E1A">
        <w:rPr>
          <w:rFonts w:ascii="Times New Roman" w:hAnsi="Times New Roman" w:cs="Times New Roman"/>
          <w:b/>
          <w:sz w:val="28"/>
          <w:szCs w:val="28"/>
        </w:rPr>
        <w:t xml:space="preserve">  девушки  2006-2007</w:t>
      </w:r>
      <w:r w:rsidRPr="002F7BEB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085612">
        <w:rPr>
          <w:rFonts w:ascii="Times New Roman" w:hAnsi="Times New Roman" w:cs="Times New Roman"/>
          <w:b/>
          <w:sz w:val="28"/>
          <w:szCs w:val="28"/>
        </w:rPr>
        <w:t>7 сентября 2019</w:t>
      </w:r>
      <w:r w:rsidR="00085612" w:rsidRPr="002F7BEB">
        <w:rPr>
          <w:rFonts w:ascii="Times New Roman" w:hAnsi="Times New Roman" w:cs="Times New Roman"/>
          <w:b/>
          <w:sz w:val="28"/>
          <w:szCs w:val="28"/>
        </w:rPr>
        <w:t xml:space="preserve"> г</w:t>
      </w:r>
    </w:p>
    <w:tbl>
      <w:tblPr>
        <w:tblStyle w:val="a3"/>
        <w:tblW w:w="14427" w:type="dxa"/>
        <w:tblInd w:w="565" w:type="dxa"/>
        <w:tblLayout w:type="fixed"/>
        <w:tblLook w:val="04A0" w:firstRow="1" w:lastRow="0" w:firstColumn="1" w:lastColumn="0" w:noHBand="0" w:noVBand="1"/>
      </w:tblPr>
      <w:tblGrid>
        <w:gridCol w:w="2804"/>
        <w:gridCol w:w="1559"/>
        <w:gridCol w:w="2977"/>
        <w:gridCol w:w="1275"/>
        <w:gridCol w:w="1276"/>
        <w:gridCol w:w="1134"/>
        <w:gridCol w:w="1134"/>
        <w:gridCol w:w="1134"/>
        <w:gridCol w:w="1134"/>
      </w:tblGrid>
      <w:tr w:rsidR="00671F72" w:rsidTr="00110A28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F72" w:rsidRPr="007F2E82" w:rsidRDefault="00671F72" w:rsidP="00110A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E82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72" w:rsidRPr="007F2E82" w:rsidRDefault="00671F72" w:rsidP="00110A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E82">
              <w:rPr>
                <w:rFonts w:ascii="Times New Roman" w:hAnsi="Times New Roman" w:cs="Times New Roman"/>
                <w:b/>
                <w:sz w:val="28"/>
                <w:szCs w:val="28"/>
              </w:rPr>
              <w:t>Год рож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72" w:rsidRPr="007F2E82" w:rsidRDefault="00671F72" w:rsidP="00110A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E82">
              <w:rPr>
                <w:rFonts w:ascii="Times New Roman" w:hAnsi="Times New Roman" w:cs="Times New Roman"/>
                <w:b/>
                <w:sz w:val="28"/>
                <w:szCs w:val="28"/>
              </w:rPr>
              <w:t>Город</w:t>
            </w:r>
          </w:p>
          <w:p w:rsidR="00671F72" w:rsidRPr="007F2E82" w:rsidRDefault="00671F72" w:rsidP="00110A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ЮСШ </w:t>
            </w:r>
            <w:r w:rsidRPr="007F2E8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F72" w:rsidRPr="007F2E82" w:rsidRDefault="00671F72" w:rsidP="00110A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E82">
              <w:rPr>
                <w:rFonts w:ascii="Times New Roman" w:hAnsi="Times New Roman" w:cs="Times New Roman"/>
                <w:b/>
                <w:sz w:val="28"/>
                <w:szCs w:val="28"/>
              </w:rPr>
              <w:t>60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F72" w:rsidRPr="007F2E82" w:rsidRDefault="00671F72" w:rsidP="00110A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E82">
              <w:rPr>
                <w:rFonts w:ascii="Times New Roman" w:hAnsi="Times New Roman" w:cs="Times New Roman"/>
                <w:b/>
                <w:sz w:val="28"/>
                <w:szCs w:val="28"/>
              </w:rPr>
              <w:t>д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F72" w:rsidRPr="007F2E82" w:rsidRDefault="00671F72" w:rsidP="00110A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E82">
              <w:rPr>
                <w:rFonts w:ascii="Times New Roman" w:hAnsi="Times New Roman" w:cs="Times New Roman"/>
                <w:b/>
                <w:sz w:val="28"/>
                <w:szCs w:val="28"/>
              </w:rPr>
              <w:t>мя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F72" w:rsidRPr="007F2E82" w:rsidRDefault="00671F72" w:rsidP="00110A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7F2E82">
              <w:rPr>
                <w:rFonts w:ascii="Times New Roman" w:hAnsi="Times New Roman" w:cs="Times New Roman"/>
                <w:b/>
                <w:sz w:val="28"/>
                <w:szCs w:val="28"/>
              </w:rPr>
              <w:t>00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F72" w:rsidRPr="007F2E82" w:rsidRDefault="00671F72" w:rsidP="00110A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E82">
              <w:rPr>
                <w:rFonts w:ascii="Times New Roman" w:hAnsi="Times New Roman" w:cs="Times New Roman"/>
                <w:b/>
                <w:sz w:val="28"/>
                <w:szCs w:val="28"/>
              </w:rPr>
              <w:t>су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F72" w:rsidRPr="007F2E82" w:rsidRDefault="00671F72" w:rsidP="00110A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E82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</w:tr>
      <w:tr w:rsidR="004267FF" w:rsidTr="00110A28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FF" w:rsidRPr="002F7BEB" w:rsidRDefault="004267FF" w:rsidP="00462E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янская Юл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FF" w:rsidRPr="002F7BEB" w:rsidRDefault="004267FF" w:rsidP="00462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FF" w:rsidRPr="002F7BEB" w:rsidRDefault="004267FF" w:rsidP="00462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 ДЮСШ «Приангарье»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FF" w:rsidRDefault="00903EEF" w:rsidP="00110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</w:t>
            </w:r>
          </w:p>
          <w:p w:rsidR="00903EEF" w:rsidRPr="002F7BEB" w:rsidRDefault="00903EEF" w:rsidP="00110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FF" w:rsidRDefault="00903EEF" w:rsidP="00110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3</w:t>
            </w:r>
          </w:p>
          <w:p w:rsidR="00903EEF" w:rsidRPr="002F7BEB" w:rsidRDefault="00903EEF" w:rsidP="00110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FF" w:rsidRDefault="00903EEF" w:rsidP="00110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5</w:t>
            </w:r>
          </w:p>
          <w:p w:rsidR="00903EEF" w:rsidRPr="002F7BEB" w:rsidRDefault="00903EEF" w:rsidP="00110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FF" w:rsidRDefault="00903EEF" w:rsidP="00110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5.6</w:t>
            </w:r>
          </w:p>
          <w:p w:rsidR="00903EEF" w:rsidRPr="002F7BEB" w:rsidRDefault="00903EEF" w:rsidP="00110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FF" w:rsidRPr="002F7BEB" w:rsidRDefault="00903EEF" w:rsidP="00110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FF" w:rsidRPr="002F7BEB" w:rsidRDefault="004267FF" w:rsidP="00110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B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71F72" w:rsidTr="00110A28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72" w:rsidRPr="002F7BEB" w:rsidRDefault="00903EEF" w:rsidP="00110A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толм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ё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72" w:rsidRPr="002F7BEB" w:rsidRDefault="00903EEF" w:rsidP="00110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72" w:rsidRPr="002F7BEB" w:rsidRDefault="00C50957" w:rsidP="00110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 ДЮСШ «Приангарье»</w:t>
            </w:r>
            <w:r w:rsidR="00903E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8A" w:rsidRDefault="00903EEF" w:rsidP="00110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8</w:t>
            </w:r>
          </w:p>
          <w:p w:rsidR="00903EEF" w:rsidRPr="002F7BEB" w:rsidRDefault="00903EEF" w:rsidP="00110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8A" w:rsidRDefault="00903EEF" w:rsidP="00110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0</w:t>
            </w:r>
          </w:p>
          <w:p w:rsidR="00903EEF" w:rsidRPr="002F7BEB" w:rsidRDefault="00903EEF" w:rsidP="00110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8A" w:rsidRDefault="00903EEF" w:rsidP="00110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5</w:t>
            </w:r>
          </w:p>
          <w:p w:rsidR="00903EEF" w:rsidRPr="002F7BEB" w:rsidRDefault="00903EEF" w:rsidP="00110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8A" w:rsidRDefault="00903EEF" w:rsidP="00110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2.2</w:t>
            </w:r>
          </w:p>
          <w:p w:rsidR="00903EEF" w:rsidRPr="002F7BEB" w:rsidRDefault="00903EEF" w:rsidP="00110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72" w:rsidRPr="002F7BEB" w:rsidRDefault="00903EEF" w:rsidP="00110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72" w:rsidRDefault="00671F72" w:rsidP="00110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B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671F72" w:rsidRPr="007C3146" w:rsidRDefault="00671F72" w:rsidP="00110A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1F72" w:rsidTr="00110A28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72" w:rsidRPr="002F7BEB" w:rsidRDefault="00462EEE" w:rsidP="00110A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женова Александ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72" w:rsidRPr="002F7BEB" w:rsidRDefault="0006688A" w:rsidP="00110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72" w:rsidRPr="002F7BEB" w:rsidRDefault="00E65F13" w:rsidP="00110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Ангар</w:t>
            </w:r>
            <w:r w:rsidRPr="002F7BEB">
              <w:rPr>
                <w:rFonts w:ascii="Times New Roman" w:hAnsi="Times New Roman" w:cs="Times New Roman"/>
                <w:sz w:val="28"/>
                <w:szCs w:val="28"/>
              </w:rPr>
              <w:t xml:space="preserve">ск  </w:t>
            </w:r>
            <w:r w:rsidRPr="00406F58">
              <w:rPr>
                <w:rFonts w:ascii="Times New Roman" w:hAnsi="Times New Roman" w:cs="Times New Roman"/>
              </w:rPr>
              <w:t xml:space="preserve">СДЮСШ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Сибиря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8A" w:rsidRDefault="00462EEE" w:rsidP="00462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9</w:t>
            </w:r>
          </w:p>
          <w:p w:rsidR="00462EEE" w:rsidRPr="002F7BEB" w:rsidRDefault="00462EEE" w:rsidP="00462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28" w:rsidRDefault="00462EEE" w:rsidP="00110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3</w:t>
            </w:r>
          </w:p>
          <w:p w:rsidR="00462EEE" w:rsidRPr="002F7BEB" w:rsidRDefault="00462EEE" w:rsidP="00110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28" w:rsidRDefault="00462EEE" w:rsidP="00110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</w:t>
            </w:r>
          </w:p>
          <w:p w:rsidR="00462EEE" w:rsidRPr="002F7BEB" w:rsidRDefault="00462EEE" w:rsidP="00110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28" w:rsidRDefault="00462EEE" w:rsidP="00110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9.9</w:t>
            </w:r>
          </w:p>
          <w:p w:rsidR="00462EEE" w:rsidRPr="002F7BEB" w:rsidRDefault="00462EEE" w:rsidP="00110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72" w:rsidRPr="002F7BEB" w:rsidRDefault="00462EEE" w:rsidP="00110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72" w:rsidRDefault="00671F72" w:rsidP="00110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BE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671F72" w:rsidRPr="00000A7C" w:rsidRDefault="00671F72" w:rsidP="00110A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1F72" w:rsidTr="00110A28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72" w:rsidRPr="002F7BEB" w:rsidRDefault="00462EEE" w:rsidP="00110A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ова Елизав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72" w:rsidRPr="002F7BEB" w:rsidRDefault="00F00B94" w:rsidP="00110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72" w:rsidRPr="002F7BEB" w:rsidRDefault="00E54917" w:rsidP="00110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Ангар</w:t>
            </w:r>
            <w:r w:rsidRPr="002F7BEB">
              <w:rPr>
                <w:rFonts w:ascii="Times New Roman" w:hAnsi="Times New Roman" w:cs="Times New Roman"/>
                <w:sz w:val="28"/>
                <w:szCs w:val="28"/>
              </w:rPr>
              <w:t xml:space="preserve">ск  </w:t>
            </w:r>
            <w:r w:rsidRPr="00406F58">
              <w:rPr>
                <w:rFonts w:ascii="Times New Roman" w:hAnsi="Times New Roman" w:cs="Times New Roman"/>
              </w:rPr>
              <w:t xml:space="preserve">СДЮСШ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Сибиря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94" w:rsidRDefault="00462EEE" w:rsidP="00110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8</w:t>
            </w:r>
          </w:p>
          <w:p w:rsidR="00462EEE" w:rsidRPr="002F7BEB" w:rsidRDefault="00462EEE" w:rsidP="00110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94" w:rsidRDefault="00462EEE" w:rsidP="00110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</w:t>
            </w:r>
          </w:p>
          <w:p w:rsidR="00462EEE" w:rsidRPr="002F7BEB" w:rsidRDefault="00462EEE" w:rsidP="00110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94" w:rsidRDefault="00462EEE" w:rsidP="00110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0</w:t>
            </w:r>
          </w:p>
          <w:p w:rsidR="00462EEE" w:rsidRPr="002F7BEB" w:rsidRDefault="00462EEE" w:rsidP="00110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94" w:rsidRDefault="00462EEE" w:rsidP="00110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6.8</w:t>
            </w:r>
          </w:p>
          <w:p w:rsidR="00462EEE" w:rsidRPr="002F7BEB" w:rsidRDefault="00462EEE" w:rsidP="00110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72" w:rsidRPr="002F7BEB" w:rsidRDefault="00462EEE" w:rsidP="00110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72" w:rsidRPr="002F7BEB" w:rsidRDefault="00671F72" w:rsidP="00110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BE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71F72" w:rsidTr="00110A28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72" w:rsidRPr="002F7BEB" w:rsidRDefault="009D3BAC" w:rsidP="00110A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хонова Людми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72" w:rsidRPr="002F7BEB" w:rsidRDefault="009D3BAC" w:rsidP="00110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72" w:rsidRPr="002F7BEB" w:rsidRDefault="009D3BAC" w:rsidP="00110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лех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ЮСШ «Юность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6" w:rsidRDefault="009D3BAC" w:rsidP="00110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</w:t>
            </w:r>
          </w:p>
          <w:p w:rsidR="009D3BAC" w:rsidRPr="002F7BEB" w:rsidRDefault="009D3BAC" w:rsidP="00110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6" w:rsidRDefault="009D3BAC" w:rsidP="00110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5</w:t>
            </w:r>
          </w:p>
          <w:p w:rsidR="009D3BAC" w:rsidRPr="002F7BEB" w:rsidRDefault="009D3BAC" w:rsidP="00110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6" w:rsidRDefault="009D3BAC" w:rsidP="00110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</w:t>
            </w:r>
          </w:p>
          <w:p w:rsidR="009D3BAC" w:rsidRPr="002F7BEB" w:rsidRDefault="009D3BAC" w:rsidP="00110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6" w:rsidRDefault="009D3BAC" w:rsidP="00110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0.2</w:t>
            </w:r>
          </w:p>
          <w:p w:rsidR="009D3BAC" w:rsidRPr="002F7BEB" w:rsidRDefault="009D3BAC" w:rsidP="00110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72" w:rsidRPr="002F7BEB" w:rsidRDefault="009D3BAC" w:rsidP="00110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72" w:rsidRPr="002F7BEB" w:rsidRDefault="00671F72" w:rsidP="00110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BE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71F72" w:rsidTr="00110A28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72" w:rsidRPr="002F7BEB" w:rsidRDefault="00462EEE" w:rsidP="00110A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бо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72" w:rsidRPr="002F7BEB" w:rsidRDefault="00462EEE" w:rsidP="00110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72" w:rsidRPr="002F7BEB" w:rsidRDefault="00671F72" w:rsidP="00110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Ангар</w:t>
            </w:r>
            <w:r w:rsidRPr="002F7BEB">
              <w:rPr>
                <w:rFonts w:ascii="Times New Roman" w:hAnsi="Times New Roman" w:cs="Times New Roman"/>
                <w:sz w:val="28"/>
                <w:szCs w:val="28"/>
              </w:rPr>
              <w:t xml:space="preserve">ск  </w:t>
            </w:r>
            <w:r w:rsidRPr="00406F58">
              <w:rPr>
                <w:rFonts w:ascii="Times New Roman" w:hAnsi="Times New Roman" w:cs="Times New Roman"/>
              </w:rPr>
              <w:t xml:space="preserve">СДЮСШ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Сибиря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94" w:rsidRDefault="00462EEE" w:rsidP="00110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</w:t>
            </w:r>
          </w:p>
          <w:p w:rsidR="00462EEE" w:rsidRPr="002F7BEB" w:rsidRDefault="00462EEE" w:rsidP="00110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94" w:rsidRDefault="00462EEE" w:rsidP="00110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5</w:t>
            </w:r>
          </w:p>
          <w:p w:rsidR="00462EEE" w:rsidRPr="002F7BEB" w:rsidRDefault="00462EEE" w:rsidP="00110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94" w:rsidRDefault="00462EEE" w:rsidP="00110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</w:t>
            </w:r>
          </w:p>
          <w:p w:rsidR="00462EEE" w:rsidRPr="002F7BEB" w:rsidRDefault="00462EEE" w:rsidP="00110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94" w:rsidRDefault="00462EEE" w:rsidP="00110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2.9</w:t>
            </w:r>
          </w:p>
          <w:p w:rsidR="00462EEE" w:rsidRPr="002F7BEB" w:rsidRDefault="00462EEE" w:rsidP="00110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72" w:rsidRPr="002F7BEB" w:rsidRDefault="00462EEE" w:rsidP="00110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72" w:rsidRDefault="00671F72" w:rsidP="00110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BE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71F72" w:rsidRPr="002F7BEB" w:rsidRDefault="00671F72" w:rsidP="00110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1F72" w:rsidTr="00110A28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72" w:rsidRPr="002F7BEB" w:rsidRDefault="00C26621" w:rsidP="00110A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сова Дар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72" w:rsidRPr="002F7BEB" w:rsidRDefault="00C26621" w:rsidP="00110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72" w:rsidRPr="002F7BEB" w:rsidRDefault="007A64C4" w:rsidP="00110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Ангар</w:t>
            </w:r>
            <w:r w:rsidRPr="002F7BEB">
              <w:rPr>
                <w:rFonts w:ascii="Times New Roman" w:hAnsi="Times New Roman" w:cs="Times New Roman"/>
                <w:sz w:val="28"/>
                <w:szCs w:val="28"/>
              </w:rPr>
              <w:t xml:space="preserve">ск  </w:t>
            </w:r>
            <w:r w:rsidRPr="00406F58">
              <w:rPr>
                <w:rFonts w:ascii="Times New Roman" w:hAnsi="Times New Roman" w:cs="Times New Roman"/>
              </w:rPr>
              <w:t xml:space="preserve">СДЮСШ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Сибиря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17" w:rsidRDefault="00C26621" w:rsidP="00110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8</w:t>
            </w:r>
          </w:p>
          <w:p w:rsidR="00C26621" w:rsidRPr="002F7BEB" w:rsidRDefault="00C26621" w:rsidP="00110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17" w:rsidRDefault="00C26621" w:rsidP="00110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3</w:t>
            </w:r>
          </w:p>
          <w:p w:rsidR="00C26621" w:rsidRPr="002F7BEB" w:rsidRDefault="00C26621" w:rsidP="00110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17" w:rsidRDefault="00C26621" w:rsidP="00110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5</w:t>
            </w:r>
          </w:p>
          <w:p w:rsidR="00C26621" w:rsidRPr="002F7BEB" w:rsidRDefault="00C26621" w:rsidP="00110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17" w:rsidRDefault="00C26621" w:rsidP="00110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3.0</w:t>
            </w:r>
          </w:p>
          <w:p w:rsidR="00C26621" w:rsidRPr="002F7BEB" w:rsidRDefault="00C26621" w:rsidP="00110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72" w:rsidRPr="002F7BEB" w:rsidRDefault="00C26621" w:rsidP="00110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72" w:rsidRDefault="00C26621" w:rsidP="00110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671F72" w:rsidRPr="002F7BEB" w:rsidRDefault="00671F72" w:rsidP="00110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1F72" w:rsidTr="00110A28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72" w:rsidRPr="002F7BEB" w:rsidRDefault="008100FB" w:rsidP="00110A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ицар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р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72" w:rsidRPr="002F7BEB" w:rsidRDefault="00E54917" w:rsidP="00110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72" w:rsidRPr="002F7BEB" w:rsidRDefault="00EF0076" w:rsidP="00110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солье-Сибирское ДЮСШ №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17" w:rsidRDefault="008100FB" w:rsidP="00110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8</w:t>
            </w:r>
          </w:p>
          <w:p w:rsidR="008100FB" w:rsidRPr="002F7BEB" w:rsidRDefault="008100FB" w:rsidP="00110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17" w:rsidRDefault="008100FB" w:rsidP="00110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4</w:t>
            </w:r>
          </w:p>
          <w:p w:rsidR="008100FB" w:rsidRPr="002F7BEB" w:rsidRDefault="008100FB" w:rsidP="00110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17" w:rsidRDefault="008100FB" w:rsidP="00110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5</w:t>
            </w:r>
          </w:p>
          <w:p w:rsidR="008100FB" w:rsidRPr="002F7BEB" w:rsidRDefault="008100FB" w:rsidP="00110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17" w:rsidRDefault="008100FB" w:rsidP="00110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8.6</w:t>
            </w:r>
          </w:p>
          <w:p w:rsidR="008100FB" w:rsidRPr="002F7BEB" w:rsidRDefault="008100FB" w:rsidP="00110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72" w:rsidRPr="002F7BEB" w:rsidRDefault="008100FB" w:rsidP="00110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72" w:rsidRPr="002F7BEB" w:rsidRDefault="00671F72" w:rsidP="00110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BE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71F72" w:rsidTr="00110A28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72" w:rsidRPr="002F7BEB" w:rsidRDefault="009266E8" w:rsidP="00110A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кол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72" w:rsidRPr="002F7BEB" w:rsidRDefault="009266E8" w:rsidP="00110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72" w:rsidRPr="002F7BEB" w:rsidRDefault="00903EEF" w:rsidP="00110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 ДЮСШ «Приангарье»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17" w:rsidRDefault="009266E8" w:rsidP="00110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</w:t>
            </w:r>
          </w:p>
          <w:p w:rsidR="009266E8" w:rsidRPr="002F7BEB" w:rsidRDefault="009266E8" w:rsidP="00110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17" w:rsidRDefault="009266E8" w:rsidP="00110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7</w:t>
            </w:r>
          </w:p>
          <w:p w:rsidR="009266E8" w:rsidRPr="002F7BEB" w:rsidRDefault="009266E8" w:rsidP="00110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17" w:rsidRDefault="009266E8" w:rsidP="00110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5</w:t>
            </w:r>
          </w:p>
          <w:p w:rsidR="009266E8" w:rsidRPr="002F7BEB" w:rsidRDefault="009266E8" w:rsidP="00110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17" w:rsidRDefault="009266E8" w:rsidP="00110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5.3</w:t>
            </w:r>
          </w:p>
          <w:p w:rsidR="009266E8" w:rsidRPr="002F7BEB" w:rsidRDefault="009266E8" w:rsidP="00110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72" w:rsidRPr="002F7BEB" w:rsidRDefault="009266E8" w:rsidP="00110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72" w:rsidRDefault="00671F72" w:rsidP="00110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BE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671F72" w:rsidRPr="002F7BEB" w:rsidRDefault="00671F72" w:rsidP="00110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1F72" w:rsidTr="00110A28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72" w:rsidRPr="002F7BEB" w:rsidRDefault="008100FB" w:rsidP="00110A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72" w:rsidRPr="002F7BEB" w:rsidRDefault="008100FB" w:rsidP="00110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72" w:rsidRPr="002F7BEB" w:rsidRDefault="008100FB" w:rsidP="00110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солье-Сибирское ДЮСШ №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94" w:rsidRDefault="008100FB" w:rsidP="00110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</w:t>
            </w:r>
          </w:p>
          <w:p w:rsidR="008100FB" w:rsidRPr="002F7BEB" w:rsidRDefault="008100FB" w:rsidP="00110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94" w:rsidRDefault="008100FB" w:rsidP="00110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3</w:t>
            </w:r>
          </w:p>
          <w:p w:rsidR="008100FB" w:rsidRPr="002F7BEB" w:rsidRDefault="008100FB" w:rsidP="00110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94" w:rsidRDefault="008100FB" w:rsidP="00110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0</w:t>
            </w:r>
          </w:p>
          <w:p w:rsidR="008100FB" w:rsidRPr="002F7BEB" w:rsidRDefault="008100FB" w:rsidP="00110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94" w:rsidRDefault="008100FB" w:rsidP="00110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1.4</w:t>
            </w:r>
          </w:p>
          <w:p w:rsidR="008100FB" w:rsidRPr="002F7BEB" w:rsidRDefault="008100FB" w:rsidP="00110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72" w:rsidRPr="002F7BEB" w:rsidRDefault="008100FB" w:rsidP="00110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72" w:rsidRDefault="00671F72" w:rsidP="00110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BE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671F72" w:rsidRPr="002F7BEB" w:rsidRDefault="00671F72" w:rsidP="00110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71F72" w:rsidRDefault="00671F72" w:rsidP="00671F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1F72" w:rsidRDefault="00671F72" w:rsidP="00671F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1F72" w:rsidRDefault="00671F72" w:rsidP="00671F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00B94">
        <w:rPr>
          <w:rFonts w:ascii="Times New Roman" w:hAnsi="Times New Roman" w:cs="Times New Roman"/>
          <w:sz w:val="28"/>
          <w:szCs w:val="28"/>
        </w:rPr>
        <w:t xml:space="preserve">  Гл. судья: _________________</w:t>
      </w:r>
      <w:r w:rsidRPr="00E61D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ернявский Г.А.                         Г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кретарь:______________Констант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Г.</w:t>
      </w:r>
    </w:p>
    <w:p w:rsidR="00671F72" w:rsidRDefault="00671F72" w:rsidP="00671F72">
      <w:pPr>
        <w:rPr>
          <w:rFonts w:ascii="Times New Roman" w:hAnsi="Times New Roman" w:cs="Times New Roman"/>
          <w:b/>
          <w:sz w:val="28"/>
          <w:szCs w:val="28"/>
        </w:rPr>
      </w:pPr>
    </w:p>
    <w:p w:rsidR="000D5C8A" w:rsidRPr="00296536" w:rsidRDefault="000D5C8A" w:rsidP="000D5C8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F7BE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тоговый протокол </w:t>
      </w:r>
      <w:r w:rsidRPr="002F7BEB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2F7BEB">
        <w:rPr>
          <w:rFonts w:ascii="Times New Roman" w:hAnsi="Times New Roman" w:cs="Times New Roman"/>
          <w:b/>
          <w:sz w:val="28"/>
          <w:szCs w:val="28"/>
        </w:rPr>
        <w:t xml:space="preserve"> этапа Всероссийских соревнований </w:t>
      </w:r>
      <w:r w:rsidRPr="00085612">
        <w:rPr>
          <w:rFonts w:ascii="Times New Roman" w:hAnsi="Times New Roman" w:cs="Times New Roman"/>
          <w:b/>
          <w:sz w:val="28"/>
          <w:szCs w:val="28"/>
        </w:rPr>
        <w:t xml:space="preserve">(первенство Иркутской области) по </w:t>
      </w:r>
      <w:proofErr w:type="gramStart"/>
      <w:r w:rsidRPr="00085612">
        <w:rPr>
          <w:rFonts w:ascii="Times New Roman" w:hAnsi="Times New Roman" w:cs="Times New Roman"/>
          <w:b/>
          <w:sz w:val="28"/>
          <w:szCs w:val="28"/>
        </w:rPr>
        <w:t>легкоатлетическому</w:t>
      </w:r>
      <w:proofErr w:type="gramEnd"/>
      <w:r w:rsidRPr="00085612">
        <w:rPr>
          <w:rFonts w:ascii="Times New Roman" w:hAnsi="Times New Roman" w:cs="Times New Roman"/>
          <w:b/>
          <w:sz w:val="28"/>
          <w:szCs w:val="28"/>
        </w:rPr>
        <w:t xml:space="preserve"> 4х-борью «Шиповка юных» среди команд </w:t>
      </w:r>
      <w:r w:rsidRPr="00085612">
        <w:rPr>
          <w:rFonts w:ascii="Times New Roman" w:hAnsi="Times New Roman" w:cs="Times New Roman"/>
          <w:b/>
          <w:sz w:val="24"/>
          <w:szCs w:val="24"/>
        </w:rPr>
        <w:t>ДЮСШ, СШОР, СДЮСШОР и ЦСП</w:t>
      </w:r>
      <w:r w:rsidRPr="00085612">
        <w:rPr>
          <w:rFonts w:ascii="Times New Roman" w:hAnsi="Times New Roman" w:cs="Times New Roman"/>
          <w:b/>
          <w:sz w:val="28"/>
          <w:szCs w:val="28"/>
        </w:rPr>
        <w:t>.</w:t>
      </w:r>
    </w:p>
    <w:p w:rsidR="00085612" w:rsidRDefault="00671F72" w:rsidP="0008561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Pr="002F7BEB">
        <w:rPr>
          <w:rFonts w:ascii="Times New Roman" w:hAnsi="Times New Roman" w:cs="Times New Roman"/>
          <w:b/>
          <w:sz w:val="28"/>
          <w:szCs w:val="28"/>
        </w:rPr>
        <w:t xml:space="preserve">г. Усолье-Сибирское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девушки  </w:t>
      </w:r>
      <w:r w:rsidR="00CF7E1A">
        <w:rPr>
          <w:rFonts w:ascii="Times New Roman" w:hAnsi="Times New Roman" w:cs="Times New Roman"/>
          <w:b/>
          <w:sz w:val="28"/>
          <w:szCs w:val="28"/>
        </w:rPr>
        <w:t>2006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="00CF7E1A">
        <w:rPr>
          <w:rFonts w:ascii="Times New Roman" w:hAnsi="Times New Roman" w:cs="Times New Roman"/>
          <w:b/>
          <w:sz w:val="28"/>
          <w:szCs w:val="28"/>
        </w:rPr>
        <w:t>2007</w:t>
      </w:r>
      <w:r w:rsidRPr="002F7BEB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085612">
        <w:rPr>
          <w:rFonts w:ascii="Times New Roman" w:hAnsi="Times New Roman" w:cs="Times New Roman"/>
          <w:b/>
          <w:sz w:val="28"/>
          <w:szCs w:val="28"/>
        </w:rPr>
        <w:t>7 сентября 2019</w:t>
      </w:r>
      <w:r w:rsidR="00085612" w:rsidRPr="002F7BEB">
        <w:rPr>
          <w:rFonts w:ascii="Times New Roman" w:hAnsi="Times New Roman" w:cs="Times New Roman"/>
          <w:b/>
          <w:sz w:val="28"/>
          <w:szCs w:val="28"/>
        </w:rPr>
        <w:t xml:space="preserve"> г</w:t>
      </w:r>
    </w:p>
    <w:p w:rsidR="00671F72" w:rsidRPr="002F7BEB" w:rsidRDefault="00671F72" w:rsidP="00671F72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427" w:type="dxa"/>
        <w:tblInd w:w="565" w:type="dxa"/>
        <w:tblLayout w:type="fixed"/>
        <w:tblLook w:val="04A0" w:firstRow="1" w:lastRow="0" w:firstColumn="1" w:lastColumn="0" w:noHBand="0" w:noVBand="1"/>
      </w:tblPr>
      <w:tblGrid>
        <w:gridCol w:w="2804"/>
        <w:gridCol w:w="1559"/>
        <w:gridCol w:w="2835"/>
        <w:gridCol w:w="1417"/>
        <w:gridCol w:w="1276"/>
        <w:gridCol w:w="1134"/>
        <w:gridCol w:w="1134"/>
        <w:gridCol w:w="1134"/>
        <w:gridCol w:w="1134"/>
      </w:tblGrid>
      <w:tr w:rsidR="00671F72" w:rsidTr="00110A28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F72" w:rsidRPr="007F2E82" w:rsidRDefault="00671F72" w:rsidP="00110A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E82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72" w:rsidRPr="007F2E82" w:rsidRDefault="00671F72" w:rsidP="00110A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E82">
              <w:rPr>
                <w:rFonts w:ascii="Times New Roman" w:hAnsi="Times New Roman" w:cs="Times New Roman"/>
                <w:b/>
                <w:sz w:val="28"/>
                <w:szCs w:val="28"/>
              </w:rPr>
              <w:t>Год ро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72" w:rsidRPr="007F2E82" w:rsidRDefault="00671F72" w:rsidP="00110A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E82">
              <w:rPr>
                <w:rFonts w:ascii="Times New Roman" w:hAnsi="Times New Roman" w:cs="Times New Roman"/>
                <w:b/>
                <w:sz w:val="28"/>
                <w:szCs w:val="28"/>
              </w:rPr>
              <w:t>Город</w:t>
            </w:r>
          </w:p>
          <w:p w:rsidR="00671F72" w:rsidRPr="007F2E82" w:rsidRDefault="00671F72" w:rsidP="00110A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ЮСШ </w:t>
            </w:r>
            <w:r w:rsidRPr="007F2E8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F72" w:rsidRPr="007F2E82" w:rsidRDefault="00671F72" w:rsidP="00110A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E82">
              <w:rPr>
                <w:rFonts w:ascii="Times New Roman" w:hAnsi="Times New Roman" w:cs="Times New Roman"/>
                <w:b/>
                <w:sz w:val="28"/>
                <w:szCs w:val="28"/>
              </w:rPr>
              <w:t>60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F72" w:rsidRPr="007F2E82" w:rsidRDefault="00671F72" w:rsidP="00110A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E82">
              <w:rPr>
                <w:rFonts w:ascii="Times New Roman" w:hAnsi="Times New Roman" w:cs="Times New Roman"/>
                <w:b/>
                <w:sz w:val="28"/>
                <w:szCs w:val="28"/>
              </w:rPr>
              <w:t>д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F72" w:rsidRPr="007F2E82" w:rsidRDefault="00671F72" w:rsidP="00110A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E82">
              <w:rPr>
                <w:rFonts w:ascii="Times New Roman" w:hAnsi="Times New Roman" w:cs="Times New Roman"/>
                <w:b/>
                <w:sz w:val="28"/>
                <w:szCs w:val="28"/>
              </w:rPr>
              <w:t>мя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F72" w:rsidRPr="007F2E82" w:rsidRDefault="00671F72" w:rsidP="00110A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7F2E82">
              <w:rPr>
                <w:rFonts w:ascii="Times New Roman" w:hAnsi="Times New Roman" w:cs="Times New Roman"/>
                <w:b/>
                <w:sz w:val="28"/>
                <w:szCs w:val="28"/>
              </w:rPr>
              <w:t>00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F72" w:rsidRPr="007F2E82" w:rsidRDefault="00671F72" w:rsidP="00110A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E82">
              <w:rPr>
                <w:rFonts w:ascii="Times New Roman" w:hAnsi="Times New Roman" w:cs="Times New Roman"/>
                <w:b/>
                <w:sz w:val="28"/>
                <w:szCs w:val="28"/>
              </w:rPr>
              <w:t>су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F72" w:rsidRPr="007F2E82" w:rsidRDefault="00671F72" w:rsidP="00110A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E82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</w:tr>
      <w:tr w:rsidR="00671F72" w:rsidTr="00110A28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72" w:rsidRPr="002F7BEB" w:rsidRDefault="00462EEE" w:rsidP="00110A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йбак Ар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72" w:rsidRPr="002F7BEB" w:rsidRDefault="00462EEE" w:rsidP="00110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72" w:rsidRPr="002F7BEB" w:rsidRDefault="00E65F13" w:rsidP="00110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Ангар</w:t>
            </w:r>
            <w:r w:rsidRPr="002F7BEB">
              <w:rPr>
                <w:rFonts w:ascii="Times New Roman" w:hAnsi="Times New Roman" w:cs="Times New Roman"/>
                <w:sz w:val="28"/>
                <w:szCs w:val="28"/>
              </w:rPr>
              <w:t xml:space="preserve">ск  </w:t>
            </w:r>
            <w:r w:rsidRPr="00406F58">
              <w:rPr>
                <w:rFonts w:ascii="Times New Roman" w:hAnsi="Times New Roman" w:cs="Times New Roman"/>
              </w:rPr>
              <w:t xml:space="preserve">СДЮСШ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Сибиря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17" w:rsidRDefault="00462EEE" w:rsidP="00110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</w:t>
            </w:r>
          </w:p>
          <w:p w:rsidR="00462EEE" w:rsidRPr="002F7BEB" w:rsidRDefault="00462EEE" w:rsidP="00110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17" w:rsidRDefault="00462EEE" w:rsidP="00110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6</w:t>
            </w:r>
          </w:p>
          <w:p w:rsidR="00462EEE" w:rsidRPr="002F7BEB" w:rsidRDefault="00462EEE" w:rsidP="00110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17" w:rsidRDefault="00462EEE" w:rsidP="00110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0</w:t>
            </w:r>
          </w:p>
          <w:p w:rsidR="00462EEE" w:rsidRPr="002F7BEB" w:rsidRDefault="00462EEE" w:rsidP="00110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17" w:rsidRDefault="00462EEE" w:rsidP="00110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2.17</w:t>
            </w:r>
          </w:p>
          <w:p w:rsidR="00462EEE" w:rsidRPr="002F7BEB" w:rsidRDefault="00462EEE" w:rsidP="00110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72" w:rsidRPr="002F7BEB" w:rsidRDefault="00462EEE" w:rsidP="00110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72" w:rsidRDefault="00671F72" w:rsidP="00110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B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71F72" w:rsidRPr="002F7BEB" w:rsidRDefault="00671F72" w:rsidP="00110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1F72" w:rsidTr="00110A28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72" w:rsidRPr="002F7BEB" w:rsidRDefault="007206FA" w:rsidP="00110A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луб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ф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72" w:rsidRPr="002F7BEB" w:rsidRDefault="007206FA" w:rsidP="00110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72" w:rsidRPr="002F7BEB" w:rsidRDefault="007206FA" w:rsidP="00110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C1A">
              <w:rPr>
                <w:rFonts w:ascii="Times New Roman" w:hAnsi="Times New Roman" w:cs="Times New Roman"/>
                <w:sz w:val="28"/>
                <w:szCs w:val="28"/>
              </w:rPr>
              <w:t>Иркутск ДЮС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28" w:rsidRDefault="007206FA" w:rsidP="00110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</w:t>
            </w:r>
          </w:p>
          <w:p w:rsidR="007206FA" w:rsidRPr="002F7BEB" w:rsidRDefault="007206FA" w:rsidP="00110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28" w:rsidRDefault="007206FA" w:rsidP="00110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8</w:t>
            </w:r>
          </w:p>
          <w:p w:rsidR="007206FA" w:rsidRPr="002F7BEB" w:rsidRDefault="007206FA" w:rsidP="00110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28" w:rsidRDefault="007206FA" w:rsidP="00110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</w:t>
            </w:r>
          </w:p>
          <w:p w:rsidR="007206FA" w:rsidRPr="002F7BEB" w:rsidRDefault="007206FA" w:rsidP="00110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28" w:rsidRDefault="007206FA" w:rsidP="00110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6.2</w:t>
            </w:r>
          </w:p>
          <w:p w:rsidR="007206FA" w:rsidRPr="002F7BEB" w:rsidRDefault="007206FA" w:rsidP="00110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72" w:rsidRPr="002F7BEB" w:rsidRDefault="007206FA" w:rsidP="00110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72" w:rsidRDefault="00671F72" w:rsidP="00110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266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671F72" w:rsidRPr="002F7BEB" w:rsidRDefault="00671F72" w:rsidP="00110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06FA" w:rsidTr="00110A28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FA" w:rsidRPr="002F7BEB" w:rsidRDefault="007206FA" w:rsidP="002C6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а Анаста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FA" w:rsidRPr="002F7BEB" w:rsidRDefault="007206FA" w:rsidP="002C6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FA" w:rsidRPr="002F7BEB" w:rsidRDefault="007206FA" w:rsidP="002C6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 ДЮСШ «Приангарье»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FA" w:rsidRDefault="007206FA" w:rsidP="002C6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9</w:t>
            </w:r>
          </w:p>
          <w:p w:rsidR="007206FA" w:rsidRPr="002F7BEB" w:rsidRDefault="007206FA" w:rsidP="002C6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FA" w:rsidRDefault="007206FA" w:rsidP="002C6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0</w:t>
            </w:r>
          </w:p>
          <w:p w:rsidR="007206FA" w:rsidRPr="002F7BEB" w:rsidRDefault="007206FA" w:rsidP="002C6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FA" w:rsidRDefault="007206FA" w:rsidP="002C6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</w:t>
            </w:r>
          </w:p>
          <w:p w:rsidR="007206FA" w:rsidRPr="002F7BEB" w:rsidRDefault="007206FA" w:rsidP="002C6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FA" w:rsidRDefault="007206FA" w:rsidP="002C6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9.8</w:t>
            </w:r>
          </w:p>
          <w:p w:rsidR="007206FA" w:rsidRPr="002F7BEB" w:rsidRDefault="007206FA" w:rsidP="002C6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FA" w:rsidRPr="002F7BEB" w:rsidRDefault="007206FA" w:rsidP="002C6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FA" w:rsidRDefault="007206FA" w:rsidP="00110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671F72" w:rsidTr="00110A28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72" w:rsidRPr="002F7BEB" w:rsidRDefault="00B5218D" w:rsidP="00110A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рд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72" w:rsidRPr="002F7BEB" w:rsidRDefault="00E54917" w:rsidP="00110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72" w:rsidRPr="002F7BEB" w:rsidRDefault="00B5218D" w:rsidP="00110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 ДЮСШ «Приангарье»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17" w:rsidRDefault="00B5218D" w:rsidP="00110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</w:t>
            </w:r>
          </w:p>
          <w:p w:rsidR="00B5218D" w:rsidRPr="002F7BEB" w:rsidRDefault="00B5218D" w:rsidP="00110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17" w:rsidRDefault="00B5218D" w:rsidP="00110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9</w:t>
            </w:r>
          </w:p>
          <w:p w:rsidR="00B5218D" w:rsidRPr="002F7BEB" w:rsidRDefault="00B5218D" w:rsidP="00110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17" w:rsidRDefault="00B5218D" w:rsidP="00110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</w:t>
            </w:r>
          </w:p>
          <w:p w:rsidR="00B5218D" w:rsidRPr="002F7BEB" w:rsidRDefault="00B5218D" w:rsidP="00110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17" w:rsidRDefault="00B5218D" w:rsidP="00110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0.8</w:t>
            </w:r>
          </w:p>
          <w:p w:rsidR="00B5218D" w:rsidRPr="002F7BEB" w:rsidRDefault="00B5218D" w:rsidP="00110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72" w:rsidRPr="002F7BEB" w:rsidRDefault="00B5218D" w:rsidP="00110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72" w:rsidRPr="002F7BEB" w:rsidRDefault="00671F72" w:rsidP="00110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2667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71F72" w:rsidTr="00110A28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72" w:rsidRPr="002F7BEB" w:rsidRDefault="008100FB" w:rsidP="00110A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хотурова Я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72" w:rsidRPr="002F7BEB" w:rsidRDefault="00AE5D89" w:rsidP="00110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72" w:rsidRPr="002F7BEB" w:rsidRDefault="008100FB" w:rsidP="00110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солье-Сибирское ДЮСШ №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89" w:rsidRDefault="008100FB" w:rsidP="00110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9</w:t>
            </w:r>
          </w:p>
          <w:p w:rsidR="008100FB" w:rsidRPr="002F7BEB" w:rsidRDefault="008100FB" w:rsidP="00110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89" w:rsidRDefault="008100FB" w:rsidP="00110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0</w:t>
            </w:r>
          </w:p>
          <w:p w:rsidR="008100FB" w:rsidRPr="002F7BEB" w:rsidRDefault="008100FB" w:rsidP="00110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89" w:rsidRDefault="008100FB" w:rsidP="00110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5</w:t>
            </w:r>
          </w:p>
          <w:p w:rsidR="008100FB" w:rsidRPr="002F7BEB" w:rsidRDefault="008100FB" w:rsidP="00110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89" w:rsidRDefault="008100FB" w:rsidP="00110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2.2</w:t>
            </w:r>
          </w:p>
          <w:p w:rsidR="008100FB" w:rsidRPr="002F7BEB" w:rsidRDefault="008100FB" w:rsidP="00110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72" w:rsidRPr="002F7BEB" w:rsidRDefault="008100FB" w:rsidP="00110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72" w:rsidRPr="002F7BEB" w:rsidRDefault="00671F72" w:rsidP="00110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F7BE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71F72" w:rsidTr="00110A28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72" w:rsidRPr="002F7BEB" w:rsidRDefault="00E65F13" w:rsidP="00110A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фанова Светла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72" w:rsidRDefault="00E65F13" w:rsidP="00110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72" w:rsidRDefault="00E65F13" w:rsidP="00110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солье-Сибирское ДЮСШ №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94" w:rsidRDefault="00E65F13" w:rsidP="00110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6</w:t>
            </w:r>
          </w:p>
          <w:p w:rsidR="00E65F13" w:rsidRPr="002F7BEB" w:rsidRDefault="00E65F13" w:rsidP="00110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94" w:rsidRDefault="00E65F13" w:rsidP="00110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1</w:t>
            </w:r>
          </w:p>
          <w:p w:rsidR="00E65F13" w:rsidRPr="002F7BEB" w:rsidRDefault="00E65F13" w:rsidP="00110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94" w:rsidRDefault="00E65F13" w:rsidP="00110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3</w:t>
            </w:r>
          </w:p>
          <w:p w:rsidR="00E65F13" w:rsidRPr="002F7BEB" w:rsidRDefault="00E65F13" w:rsidP="00110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94" w:rsidRDefault="00E65F13" w:rsidP="00110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6.3</w:t>
            </w:r>
          </w:p>
          <w:p w:rsidR="00E65F13" w:rsidRPr="002F7BEB" w:rsidRDefault="00E65F13" w:rsidP="00110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72" w:rsidRPr="002F7BEB" w:rsidRDefault="00E65F13" w:rsidP="00110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72" w:rsidRDefault="00671F72" w:rsidP="00110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671F72" w:rsidRPr="00000A7C" w:rsidRDefault="00671F72" w:rsidP="00110A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667D" w:rsidTr="00110A28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D" w:rsidRPr="002F7BEB" w:rsidRDefault="00D2667D" w:rsidP="005609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а Кс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D" w:rsidRDefault="00D2667D" w:rsidP="00560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D" w:rsidRDefault="00D2667D" w:rsidP="00560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Ангар</w:t>
            </w:r>
            <w:r w:rsidRPr="002F7BEB">
              <w:rPr>
                <w:rFonts w:ascii="Times New Roman" w:hAnsi="Times New Roman" w:cs="Times New Roman"/>
                <w:sz w:val="28"/>
                <w:szCs w:val="28"/>
              </w:rPr>
              <w:t xml:space="preserve">ск  </w:t>
            </w:r>
            <w:r w:rsidRPr="00406F58">
              <w:rPr>
                <w:rFonts w:ascii="Times New Roman" w:hAnsi="Times New Roman" w:cs="Times New Roman"/>
              </w:rPr>
              <w:t xml:space="preserve">СДЮСШ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Сибиря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D" w:rsidRDefault="00D2667D" w:rsidP="00560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</w:t>
            </w:r>
          </w:p>
          <w:p w:rsidR="00D2667D" w:rsidRPr="002F7BEB" w:rsidRDefault="00D2667D" w:rsidP="00560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D" w:rsidRDefault="00D2667D" w:rsidP="00560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4</w:t>
            </w:r>
          </w:p>
          <w:p w:rsidR="00D2667D" w:rsidRPr="002F7BEB" w:rsidRDefault="00D2667D" w:rsidP="00560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D" w:rsidRDefault="00D2667D" w:rsidP="00560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</w:t>
            </w:r>
          </w:p>
          <w:p w:rsidR="00D2667D" w:rsidRPr="002F7BEB" w:rsidRDefault="00D2667D" w:rsidP="00560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D" w:rsidRDefault="00D2667D" w:rsidP="00560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7.8</w:t>
            </w:r>
          </w:p>
          <w:p w:rsidR="00D2667D" w:rsidRPr="002F7BEB" w:rsidRDefault="00D2667D" w:rsidP="00560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D" w:rsidRPr="002F7BEB" w:rsidRDefault="00D2667D" w:rsidP="00560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D" w:rsidRDefault="00D2667D" w:rsidP="00560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671F72" w:rsidTr="00110A28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72" w:rsidRPr="002F7BEB" w:rsidRDefault="009D3BAC" w:rsidP="00110A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яс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ист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72" w:rsidRDefault="009D3BAC" w:rsidP="00110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72" w:rsidRDefault="009D3BAC" w:rsidP="00110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лех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ЮСШ «Юност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17" w:rsidRDefault="009D3BAC" w:rsidP="00110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7</w:t>
            </w:r>
          </w:p>
          <w:p w:rsidR="009D3BAC" w:rsidRPr="002F7BEB" w:rsidRDefault="009D3BAC" w:rsidP="00110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17" w:rsidRDefault="009D3BAC" w:rsidP="00110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8</w:t>
            </w:r>
          </w:p>
          <w:p w:rsidR="009D3BAC" w:rsidRPr="002F7BEB" w:rsidRDefault="009D3BAC" w:rsidP="00110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17" w:rsidRDefault="009D3BAC" w:rsidP="00110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</w:t>
            </w:r>
          </w:p>
          <w:p w:rsidR="009D3BAC" w:rsidRPr="002F7BEB" w:rsidRDefault="009D3BAC" w:rsidP="00110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17" w:rsidRDefault="009D3BAC" w:rsidP="00110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9.0</w:t>
            </w:r>
          </w:p>
          <w:p w:rsidR="009D3BAC" w:rsidRPr="002F7BEB" w:rsidRDefault="009D3BAC" w:rsidP="00110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72" w:rsidRPr="002F7BEB" w:rsidRDefault="009D3BAC" w:rsidP="00110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72" w:rsidRDefault="00D2667D" w:rsidP="00110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671F72" w:rsidTr="00110A28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72" w:rsidRPr="002F7BEB" w:rsidRDefault="009D3BAC" w:rsidP="00110A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шкарёва Ел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72" w:rsidRDefault="009D3BAC" w:rsidP="00110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72" w:rsidRDefault="009D3BAC" w:rsidP="00110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лех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ЮСШ «Юност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28" w:rsidRDefault="009D3BAC" w:rsidP="00110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</w:t>
            </w:r>
          </w:p>
          <w:p w:rsidR="009D3BAC" w:rsidRPr="002F7BEB" w:rsidRDefault="009D3BAC" w:rsidP="00110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28" w:rsidRDefault="009D3BAC" w:rsidP="00110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7</w:t>
            </w:r>
          </w:p>
          <w:p w:rsidR="009D3BAC" w:rsidRPr="002F7BEB" w:rsidRDefault="009D3BAC" w:rsidP="00110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28" w:rsidRDefault="009D3BAC" w:rsidP="00110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</w:t>
            </w:r>
          </w:p>
          <w:p w:rsidR="009D3BAC" w:rsidRPr="002F7BEB" w:rsidRDefault="009D3BAC" w:rsidP="00110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28" w:rsidRDefault="009D3BAC" w:rsidP="00110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3.2</w:t>
            </w:r>
          </w:p>
          <w:p w:rsidR="009D3BAC" w:rsidRPr="002F7BEB" w:rsidRDefault="009D3BAC" w:rsidP="00110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72" w:rsidRPr="002F7BEB" w:rsidRDefault="009D3BAC" w:rsidP="00110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72" w:rsidRDefault="00D2667D" w:rsidP="00110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  <w:p w:rsidR="00671F72" w:rsidRDefault="00671F72" w:rsidP="009D3B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1915" w:rsidTr="00110A28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15" w:rsidRDefault="003522CA" w:rsidP="00110A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ба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15" w:rsidRDefault="005B1915" w:rsidP="003522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56099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15" w:rsidRDefault="0056099E" w:rsidP="00110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Ангар</w:t>
            </w:r>
            <w:r w:rsidRPr="002F7BEB">
              <w:rPr>
                <w:rFonts w:ascii="Times New Roman" w:hAnsi="Times New Roman" w:cs="Times New Roman"/>
                <w:sz w:val="28"/>
                <w:szCs w:val="28"/>
              </w:rPr>
              <w:t xml:space="preserve">ск  </w:t>
            </w:r>
            <w:r w:rsidRPr="00406F58">
              <w:rPr>
                <w:rFonts w:ascii="Times New Roman" w:hAnsi="Times New Roman" w:cs="Times New Roman"/>
              </w:rPr>
              <w:t xml:space="preserve">СДЮСШ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Сибиря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15" w:rsidRDefault="003522CA" w:rsidP="00110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</w:t>
            </w:r>
          </w:p>
          <w:p w:rsidR="003522CA" w:rsidRDefault="003522CA" w:rsidP="00110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15" w:rsidRDefault="003522CA" w:rsidP="00110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5</w:t>
            </w:r>
          </w:p>
          <w:p w:rsidR="003522CA" w:rsidRDefault="003522CA" w:rsidP="00110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15" w:rsidRDefault="003522CA" w:rsidP="00110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7</w:t>
            </w:r>
          </w:p>
          <w:p w:rsidR="003522CA" w:rsidRDefault="003522CA" w:rsidP="00110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15" w:rsidRDefault="00C26621" w:rsidP="00110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8.7</w:t>
            </w:r>
          </w:p>
          <w:p w:rsidR="00C26621" w:rsidRDefault="00C26621" w:rsidP="00110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15" w:rsidRDefault="00C26621" w:rsidP="00110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15" w:rsidRDefault="005B1915" w:rsidP="00110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BD753E" w:rsidRDefault="00BD753E" w:rsidP="00110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71F72" w:rsidRDefault="00671F72" w:rsidP="00671F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1F72" w:rsidRDefault="00671F72" w:rsidP="00671F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50C7" w:rsidRPr="005B1915" w:rsidRDefault="00671F72" w:rsidP="005B19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Гл. судья: ___________________</w:t>
      </w:r>
      <w:r w:rsidRPr="00E61D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ернявский Г.А.                         Г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кретарь:______________Констант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Г.</w:t>
      </w:r>
    </w:p>
    <w:p w:rsidR="004267FF" w:rsidRDefault="004267FF" w:rsidP="000D5C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5C8A" w:rsidRPr="00296536" w:rsidRDefault="000D5C8A" w:rsidP="000D5C8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F7BEB">
        <w:rPr>
          <w:rFonts w:ascii="Times New Roman" w:hAnsi="Times New Roman" w:cs="Times New Roman"/>
          <w:b/>
          <w:sz w:val="28"/>
          <w:szCs w:val="28"/>
        </w:rPr>
        <w:t xml:space="preserve">Итоговый протокол </w:t>
      </w:r>
      <w:r w:rsidRPr="002F7BEB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2F7BEB">
        <w:rPr>
          <w:rFonts w:ascii="Times New Roman" w:hAnsi="Times New Roman" w:cs="Times New Roman"/>
          <w:b/>
          <w:sz w:val="28"/>
          <w:szCs w:val="28"/>
        </w:rPr>
        <w:t xml:space="preserve"> этапа Всероссийских соревнований </w:t>
      </w:r>
      <w:r w:rsidRPr="00085612">
        <w:rPr>
          <w:rFonts w:ascii="Times New Roman" w:hAnsi="Times New Roman" w:cs="Times New Roman"/>
          <w:b/>
          <w:sz w:val="28"/>
          <w:szCs w:val="28"/>
        </w:rPr>
        <w:t xml:space="preserve">(первенство Иркутской области) по </w:t>
      </w:r>
      <w:proofErr w:type="gramStart"/>
      <w:r w:rsidRPr="00085612">
        <w:rPr>
          <w:rFonts w:ascii="Times New Roman" w:hAnsi="Times New Roman" w:cs="Times New Roman"/>
          <w:b/>
          <w:sz w:val="28"/>
          <w:szCs w:val="28"/>
        </w:rPr>
        <w:t>легкоатлетическому</w:t>
      </w:r>
      <w:proofErr w:type="gramEnd"/>
      <w:r w:rsidRPr="00085612">
        <w:rPr>
          <w:rFonts w:ascii="Times New Roman" w:hAnsi="Times New Roman" w:cs="Times New Roman"/>
          <w:b/>
          <w:sz w:val="28"/>
          <w:szCs w:val="28"/>
        </w:rPr>
        <w:t xml:space="preserve"> 4х-борью «Шиповка юных» среди команд </w:t>
      </w:r>
      <w:r w:rsidRPr="00085612">
        <w:rPr>
          <w:rFonts w:ascii="Times New Roman" w:hAnsi="Times New Roman" w:cs="Times New Roman"/>
          <w:b/>
          <w:sz w:val="24"/>
          <w:szCs w:val="24"/>
        </w:rPr>
        <w:t>ДЮСШ, СШОР, СДЮСШОР и ЦСП</w:t>
      </w:r>
      <w:r w:rsidRPr="00085612">
        <w:rPr>
          <w:rFonts w:ascii="Times New Roman" w:hAnsi="Times New Roman" w:cs="Times New Roman"/>
          <w:b/>
          <w:sz w:val="28"/>
          <w:szCs w:val="28"/>
        </w:rPr>
        <w:t>.</w:t>
      </w:r>
    </w:p>
    <w:p w:rsidR="00085612" w:rsidRDefault="00C50957" w:rsidP="0008561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Pr="002F7BEB">
        <w:rPr>
          <w:rFonts w:ascii="Times New Roman" w:hAnsi="Times New Roman" w:cs="Times New Roman"/>
          <w:b/>
          <w:sz w:val="28"/>
          <w:szCs w:val="28"/>
        </w:rPr>
        <w:t xml:space="preserve">г. Усолье-Сибирское                                       </w:t>
      </w:r>
      <w:r w:rsidR="00CF7E1A">
        <w:rPr>
          <w:rFonts w:ascii="Times New Roman" w:hAnsi="Times New Roman" w:cs="Times New Roman"/>
          <w:b/>
          <w:sz w:val="28"/>
          <w:szCs w:val="28"/>
        </w:rPr>
        <w:t xml:space="preserve">  девушки  2006</w:t>
      </w:r>
      <w:r w:rsidR="00AE5D89">
        <w:rPr>
          <w:rFonts w:ascii="Times New Roman" w:hAnsi="Times New Roman" w:cs="Times New Roman"/>
          <w:b/>
          <w:sz w:val="28"/>
          <w:szCs w:val="28"/>
        </w:rPr>
        <w:t>-200</w:t>
      </w:r>
      <w:r w:rsidR="00CF7E1A">
        <w:rPr>
          <w:rFonts w:ascii="Times New Roman" w:hAnsi="Times New Roman" w:cs="Times New Roman"/>
          <w:b/>
          <w:sz w:val="28"/>
          <w:szCs w:val="28"/>
        </w:rPr>
        <w:t>7</w:t>
      </w:r>
      <w:r w:rsidRPr="002F7BEB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085612">
        <w:rPr>
          <w:rFonts w:ascii="Times New Roman" w:hAnsi="Times New Roman" w:cs="Times New Roman"/>
          <w:b/>
          <w:sz w:val="28"/>
          <w:szCs w:val="28"/>
        </w:rPr>
        <w:t>7 сентября 2019</w:t>
      </w:r>
      <w:r w:rsidR="00085612" w:rsidRPr="002F7BEB">
        <w:rPr>
          <w:rFonts w:ascii="Times New Roman" w:hAnsi="Times New Roman" w:cs="Times New Roman"/>
          <w:b/>
          <w:sz w:val="28"/>
          <w:szCs w:val="28"/>
        </w:rPr>
        <w:t xml:space="preserve"> г</w:t>
      </w:r>
    </w:p>
    <w:tbl>
      <w:tblPr>
        <w:tblStyle w:val="a3"/>
        <w:tblW w:w="14427" w:type="dxa"/>
        <w:tblInd w:w="565" w:type="dxa"/>
        <w:tblLayout w:type="fixed"/>
        <w:tblLook w:val="04A0" w:firstRow="1" w:lastRow="0" w:firstColumn="1" w:lastColumn="0" w:noHBand="0" w:noVBand="1"/>
      </w:tblPr>
      <w:tblGrid>
        <w:gridCol w:w="2804"/>
        <w:gridCol w:w="1559"/>
        <w:gridCol w:w="2835"/>
        <w:gridCol w:w="1417"/>
        <w:gridCol w:w="1276"/>
        <w:gridCol w:w="1134"/>
        <w:gridCol w:w="1134"/>
        <w:gridCol w:w="1134"/>
        <w:gridCol w:w="1134"/>
      </w:tblGrid>
      <w:tr w:rsidR="00C50957" w:rsidTr="00110A28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57" w:rsidRPr="007F2E82" w:rsidRDefault="00C50957" w:rsidP="00110A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E82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57" w:rsidRPr="007F2E82" w:rsidRDefault="00C50957" w:rsidP="00110A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E82">
              <w:rPr>
                <w:rFonts w:ascii="Times New Roman" w:hAnsi="Times New Roman" w:cs="Times New Roman"/>
                <w:b/>
                <w:sz w:val="28"/>
                <w:szCs w:val="28"/>
              </w:rPr>
              <w:t>Год ро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57" w:rsidRPr="007F2E82" w:rsidRDefault="00C50957" w:rsidP="00110A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E82">
              <w:rPr>
                <w:rFonts w:ascii="Times New Roman" w:hAnsi="Times New Roman" w:cs="Times New Roman"/>
                <w:b/>
                <w:sz w:val="28"/>
                <w:szCs w:val="28"/>
              </w:rPr>
              <w:t>Город</w:t>
            </w:r>
          </w:p>
          <w:p w:rsidR="00C50957" w:rsidRPr="007F2E82" w:rsidRDefault="00C50957" w:rsidP="00110A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ЮСШ </w:t>
            </w:r>
            <w:r w:rsidRPr="007F2E8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57" w:rsidRPr="007F2E82" w:rsidRDefault="00C50957" w:rsidP="00110A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E82">
              <w:rPr>
                <w:rFonts w:ascii="Times New Roman" w:hAnsi="Times New Roman" w:cs="Times New Roman"/>
                <w:b/>
                <w:sz w:val="28"/>
                <w:szCs w:val="28"/>
              </w:rPr>
              <w:t>60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57" w:rsidRPr="007F2E82" w:rsidRDefault="00C50957" w:rsidP="00110A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E82">
              <w:rPr>
                <w:rFonts w:ascii="Times New Roman" w:hAnsi="Times New Roman" w:cs="Times New Roman"/>
                <w:b/>
                <w:sz w:val="28"/>
                <w:szCs w:val="28"/>
              </w:rPr>
              <w:t>д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57" w:rsidRPr="007F2E82" w:rsidRDefault="00C50957" w:rsidP="00110A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E82">
              <w:rPr>
                <w:rFonts w:ascii="Times New Roman" w:hAnsi="Times New Roman" w:cs="Times New Roman"/>
                <w:b/>
                <w:sz w:val="28"/>
                <w:szCs w:val="28"/>
              </w:rPr>
              <w:t>мя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57" w:rsidRPr="007F2E82" w:rsidRDefault="00C50957" w:rsidP="00110A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7F2E82">
              <w:rPr>
                <w:rFonts w:ascii="Times New Roman" w:hAnsi="Times New Roman" w:cs="Times New Roman"/>
                <w:b/>
                <w:sz w:val="28"/>
                <w:szCs w:val="28"/>
              </w:rPr>
              <w:t>00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57" w:rsidRPr="007F2E82" w:rsidRDefault="00C50957" w:rsidP="00110A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E82">
              <w:rPr>
                <w:rFonts w:ascii="Times New Roman" w:hAnsi="Times New Roman" w:cs="Times New Roman"/>
                <w:b/>
                <w:sz w:val="28"/>
                <w:szCs w:val="28"/>
              </w:rPr>
              <w:t>су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57" w:rsidRPr="007F2E82" w:rsidRDefault="00C50957" w:rsidP="00110A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E82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</w:tr>
      <w:tr w:rsidR="005B1915" w:rsidTr="00110A28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15" w:rsidRPr="002F7BEB" w:rsidRDefault="00B5218D" w:rsidP="00A062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ртн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15" w:rsidRDefault="00B5218D" w:rsidP="00A062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15" w:rsidRDefault="00B5218D" w:rsidP="00A062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Ангар</w:t>
            </w:r>
            <w:r w:rsidRPr="002F7BEB">
              <w:rPr>
                <w:rFonts w:ascii="Times New Roman" w:hAnsi="Times New Roman" w:cs="Times New Roman"/>
                <w:sz w:val="28"/>
                <w:szCs w:val="28"/>
              </w:rPr>
              <w:t xml:space="preserve">ск  </w:t>
            </w:r>
            <w:r w:rsidRPr="00406F58">
              <w:rPr>
                <w:rFonts w:ascii="Times New Roman" w:hAnsi="Times New Roman" w:cs="Times New Roman"/>
              </w:rPr>
              <w:t xml:space="preserve">СДЮСШ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Сибиряк»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15" w:rsidRDefault="00B5218D" w:rsidP="00A062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</w:t>
            </w:r>
          </w:p>
          <w:p w:rsidR="00B5218D" w:rsidRPr="002F7BEB" w:rsidRDefault="00B5218D" w:rsidP="00A062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15" w:rsidRDefault="00B5218D" w:rsidP="00A062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9</w:t>
            </w:r>
          </w:p>
          <w:p w:rsidR="00B5218D" w:rsidRPr="002F7BEB" w:rsidRDefault="00B5218D" w:rsidP="00A062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15" w:rsidRDefault="00B5218D" w:rsidP="00A062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5</w:t>
            </w:r>
          </w:p>
          <w:p w:rsidR="00B5218D" w:rsidRPr="002F7BEB" w:rsidRDefault="00B5218D" w:rsidP="00A062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15" w:rsidRDefault="00B5218D" w:rsidP="00A062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4.7</w:t>
            </w:r>
          </w:p>
          <w:p w:rsidR="00B5218D" w:rsidRPr="002F7BEB" w:rsidRDefault="00B5218D" w:rsidP="00A062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15" w:rsidRPr="002F7BEB" w:rsidRDefault="00B5218D" w:rsidP="00A062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15" w:rsidRPr="005B1915" w:rsidRDefault="008E26A3" w:rsidP="00110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D2667D" w:rsidTr="00110A28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D" w:rsidRPr="002F7BEB" w:rsidRDefault="00D2667D" w:rsidP="005609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к Ар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D" w:rsidRPr="002F7BEB" w:rsidRDefault="00D2667D" w:rsidP="00560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D" w:rsidRPr="002F7BEB" w:rsidRDefault="00D2667D" w:rsidP="00560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Ангар</w:t>
            </w:r>
            <w:r w:rsidRPr="002F7BEB">
              <w:rPr>
                <w:rFonts w:ascii="Times New Roman" w:hAnsi="Times New Roman" w:cs="Times New Roman"/>
                <w:sz w:val="28"/>
                <w:szCs w:val="28"/>
              </w:rPr>
              <w:t xml:space="preserve">ск  </w:t>
            </w:r>
            <w:r w:rsidRPr="00406F58">
              <w:rPr>
                <w:rFonts w:ascii="Times New Roman" w:hAnsi="Times New Roman" w:cs="Times New Roman"/>
              </w:rPr>
              <w:t xml:space="preserve">СДЮСШ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Сибиряк»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D" w:rsidRDefault="00D2667D" w:rsidP="00560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</w:t>
            </w:r>
          </w:p>
          <w:p w:rsidR="00D2667D" w:rsidRPr="002F7BEB" w:rsidRDefault="00D2667D" w:rsidP="00560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D" w:rsidRDefault="00D2667D" w:rsidP="00560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</w:t>
            </w:r>
          </w:p>
          <w:p w:rsidR="00D2667D" w:rsidRPr="002F7BEB" w:rsidRDefault="00D2667D" w:rsidP="00560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D" w:rsidRDefault="00D2667D" w:rsidP="00560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</w:t>
            </w:r>
          </w:p>
          <w:p w:rsidR="00D2667D" w:rsidRPr="002F7BEB" w:rsidRDefault="00D2667D" w:rsidP="00560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D" w:rsidRDefault="00D2667D" w:rsidP="00560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6.2</w:t>
            </w:r>
          </w:p>
          <w:p w:rsidR="00D2667D" w:rsidRPr="002F7BEB" w:rsidRDefault="00D2667D" w:rsidP="00560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D" w:rsidRPr="002F7BEB" w:rsidRDefault="00D2667D" w:rsidP="00560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D" w:rsidRDefault="00D2667D" w:rsidP="00560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B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2667D" w:rsidRPr="002F7BEB" w:rsidRDefault="00D2667D" w:rsidP="00560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957" w:rsidTr="00110A28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57" w:rsidRPr="002F7BEB" w:rsidRDefault="00E65F13" w:rsidP="00110A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тникова Пол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57" w:rsidRPr="002F7BEB" w:rsidRDefault="00AE5D89" w:rsidP="00110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57" w:rsidRPr="002F7BEB" w:rsidRDefault="008100FB" w:rsidP="00110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солье-Сибирское ДЮСШ №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89" w:rsidRDefault="00E65F13" w:rsidP="00110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</w:t>
            </w:r>
          </w:p>
          <w:p w:rsidR="00E65F13" w:rsidRPr="002F7BEB" w:rsidRDefault="00E65F13" w:rsidP="00110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89" w:rsidRDefault="00E65F13" w:rsidP="00110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1</w:t>
            </w:r>
          </w:p>
          <w:p w:rsidR="00E65F13" w:rsidRPr="002F7BEB" w:rsidRDefault="00E65F13" w:rsidP="00110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89" w:rsidRDefault="00E65F13" w:rsidP="00110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</w:t>
            </w:r>
          </w:p>
          <w:p w:rsidR="00E65F13" w:rsidRPr="002F7BEB" w:rsidRDefault="00E65F13" w:rsidP="00110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89" w:rsidRDefault="00E65F13" w:rsidP="00110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1.5</w:t>
            </w:r>
          </w:p>
          <w:p w:rsidR="00E65F13" w:rsidRPr="002F7BEB" w:rsidRDefault="00E65F13" w:rsidP="00110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57" w:rsidRPr="002F7BEB" w:rsidRDefault="00E65F13" w:rsidP="00110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57" w:rsidRDefault="00F02D75" w:rsidP="00BD75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  <w:p w:rsidR="00C50957" w:rsidRPr="002F7BEB" w:rsidRDefault="00C50957" w:rsidP="004267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957" w:rsidTr="00110A28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57" w:rsidRPr="002F7BEB" w:rsidRDefault="007206FA" w:rsidP="00110A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р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ё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57" w:rsidRPr="002F7BEB" w:rsidRDefault="00C50957" w:rsidP="00720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7206F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57" w:rsidRPr="002F7BEB" w:rsidRDefault="007206FA" w:rsidP="00110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C1A">
              <w:rPr>
                <w:rFonts w:ascii="Times New Roman" w:hAnsi="Times New Roman" w:cs="Times New Roman"/>
                <w:sz w:val="28"/>
                <w:szCs w:val="28"/>
              </w:rPr>
              <w:t>Иркутск ДЮС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15" w:rsidRDefault="007206FA" w:rsidP="00110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8</w:t>
            </w:r>
          </w:p>
          <w:p w:rsidR="007206FA" w:rsidRPr="002F7BEB" w:rsidRDefault="007206FA" w:rsidP="00110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15" w:rsidRDefault="007206FA" w:rsidP="00110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1</w:t>
            </w:r>
          </w:p>
          <w:p w:rsidR="007206FA" w:rsidRPr="002F7BEB" w:rsidRDefault="007206FA" w:rsidP="00110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15" w:rsidRDefault="007206FA" w:rsidP="00110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</w:t>
            </w:r>
          </w:p>
          <w:p w:rsidR="007206FA" w:rsidRPr="002F7BEB" w:rsidRDefault="007206FA" w:rsidP="00110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15" w:rsidRDefault="007206FA" w:rsidP="00110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8.4</w:t>
            </w:r>
          </w:p>
          <w:p w:rsidR="007206FA" w:rsidRPr="002F7BEB" w:rsidRDefault="007206FA" w:rsidP="00110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57" w:rsidRPr="002F7BEB" w:rsidRDefault="007206FA" w:rsidP="00110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57" w:rsidRPr="002F7BEB" w:rsidRDefault="00C50957" w:rsidP="00110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E26A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50957" w:rsidTr="00110A28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57" w:rsidRPr="002F7BEB" w:rsidRDefault="00B5218D" w:rsidP="00110A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пицына Дар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57" w:rsidRPr="002F7BEB" w:rsidRDefault="00B5218D" w:rsidP="00110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57" w:rsidRPr="002F7BEB" w:rsidRDefault="00B5218D" w:rsidP="00110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Ангар</w:t>
            </w:r>
            <w:r w:rsidRPr="002F7BEB">
              <w:rPr>
                <w:rFonts w:ascii="Times New Roman" w:hAnsi="Times New Roman" w:cs="Times New Roman"/>
                <w:sz w:val="28"/>
                <w:szCs w:val="28"/>
              </w:rPr>
              <w:t xml:space="preserve">ск  </w:t>
            </w:r>
            <w:r w:rsidRPr="00406F58">
              <w:rPr>
                <w:rFonts w:ascii="Times New Roman" w:hAnsi="Times New Roman" w:cs="Times New Roman"/>
              </w:rPr>
              <w:t xml:space="preserve">СДЮСШ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Сибиряк»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28" w:rsidRDefault="00B5218D" w:rsidP="00110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5</w:t>
            </w:r>
          </w:p>
          <w:p w:rsidR="00B5218D" w:rsidRPr="002F7BEB" w:rsidRDefault="00B5218D" w:rsidP="00110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28" w:rsidRDefault="00B5218D" w:rsidP="00110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1</w:t>
            </w:r>
          </w:p>
          <w:p w:rsidR="00B5218D" w:rsidRPr="002F7BEB" w:rsidRDefault="00B5218D" w:rsidP="00110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28" w:rsidRDefault="00B5218D" w:rsidP="00110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</w:t>
            </w:r>
          </w:p>
          <w:p w:rsidR="00B5218D" w:rsidRPr="002F7BEB" w:rsidRDefault="00B5218D" w:rsidP="00110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28" w:rsidRDefault="00B5218D" w:rsidP="00110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3.9</w:t>
            </w:r>
          </w:p>
          <w:p w:rsidR="00B5218D" w:rsidRPr="002F7BEB" w:rsidRDefault="00B5218D" w:rsidP="00110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57" w:rsidRPr="002F7BEB" w:rsidRDefault="00B5218D" w:rsidP="00110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57" w:rsidRPr="002F7BEB" w:rsidRDefault="00C50957" w:rsidP="00110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E26A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50957" w:rsidTr="00110A28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57" w:rsidRPr="002F7BEB" w:rsidRDefault="007206FA" w:rsidP="00110A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рдут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с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57" w:rsidRPr="002F7BEB" w:rsidRDefault="007206FA" w:rsidP="00110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57" w:rsidRPr="002F7BEB" w:rsidRDefault="007206FA" w:rsidP="00110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 ДЮСШ «Приангарье»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89" w:rsidRDefault="007206FA" w:rsidP="00110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</w:t>
            </w:r>
          </w:p>
          <w:p w:rsidR="007206FA" w:rsidRPr="002F7BEB" w:rsidRDefault="007206FA" w:rsidP="00110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89" w:rsidRDefault="007206FA" w:rsidP="00110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5</w:t>
            </w:r>
          </w:p>
          <w:p w:rsidR="007206FA" w:rsidRPr="002F7BEB" w:rsidRDefault="007206FA" w:rsidP="00110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89" w:rsidRDefault="007206FA" w:rsidP="00110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</w:t>
            </w:r>
          </w:p>
          <w:p w:rsidR="007206FA" w:rsidRPr="002F7BEB" w:rsidRDefault="007206FA" w:rsidP="00110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89" w:rsidRDefault="007206FA" w:rsidP="00110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9.6</w:t>
            </w:r>
          </w:p>
          <w:p w:rsidR="007206FA" w:rsidRPr="002F7BEB" w:rsidRDefault="007206FA" w:rsidP="00110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57" w:rsidRPr="002F7BEB" w:rsidRDefault="00B5218D" w:rsidP="00110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57" w:rsidRDefault="00C50957" w:rsidP="00110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02D7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BD753E" w:rsidRPr="002F7BEB" w:rsidRDefault="00BD753E" w:rsidP="00110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1915" w:rsidTr="00110A28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15" w:rsidRDefault="008100FB" w:rsidP="00110A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а Дар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15" w:rsidRDefault="008100FB" w:rsidP="00110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15" w:rsidRDefault="00903EEF" w:rsidP="00110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 ДЮСШ «Приангарье»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15" w:rsidRDefault="008100FB" w:rsidP="00110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</w:t>
            </w:r>
          </w:p>
          <w:p w:rsidR="008100FB" w:rsidRDefault="008100FB" w:rsidP="00110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15" w:rsidRDefault="008100FB" w:rsidP="00110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1</w:t>
            </w:r>
          </w:p>
          <w:p w:rsidR="008100FB" w:rsidRDefault="008100FB" w:rsidP="00110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15" w:rsidRDefault="008100FB" w:rsidP="00110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5</w:t>
            </w:r>
          </w:p>
          <w:p w:rsidR="008100FB" w:rsidRDefault="008100FB" w:rsidP="00110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15" w:rsidRDefault="008100FB" w:rsidP="00110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3.3</w:t>
            </w:r>
          </w:p>
          <w:p w:rsidR="008100FB" w:rsidRDefault="008100FB" w:rsidP="00110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15" w:rsidRDefault="008100FB" w:rsidP="00110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15" w:rsidRDefault="008E26A3" w:rsidP="00110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C50957" w:rsidTr="00110A28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57" w:rsidRPr="002F7BEB" w:rsidRDefault="003522CA" w:rsidP="00110A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ченко Диа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57" w:rsidRDefault="003522CA" w:rsidP="00110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57" w:rsidRDefault="003522CA" w:rsidP="00110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C1A">
              <w:rPr>
                <w:rFonts w:ascii="Times New Roman" w:hAnsi="Times New Roman" w:cs="Times New Roman"/>
                <w:sz w:val="28"/>
                <w:szCs w:val="28"/>
              </w:rPr>
              <w:t>Иркутск ДЮС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94" w:rsidRDefault="003522CA" w:rsidP="00110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9</w:t>
            </w:r>
          </w:p>
          <w:p w:rsidR="003522CA" w:rsidRPr="002F7BEB" w:rsidRDefault="003522CA" w:rsidP="00110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94" w:rsidRDefault="003522CA" w:rsidP="00110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9</w:t>
            </w:r>
          </w:p>
          <w:p w:rsidR="003522CA" w:rsidRPr="002F7BEB" w:rsidRDefault="003522CA" w:rsidP="00110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94" w:rsidRDefault="003522CA" w:rsidP="00110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5</w:t>
            </w:r>
          </w:p>
          <w:p w:rsidR="003522CA" w:rsidRPr="002F7BEB" w:rsidRDefault="003522CA" w:rsidP="00110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94" w:rsidRDefault="003522CA" w:rsidP="00110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3.7</w:t>
            </w:r>
          </w:p>
          <w:p w:rsidR="003522CA" w:rsidRPr="002F7BEB" w:rsidRDefault="003522CA" w:rsidP="00110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57" w:rsidRPr="002F7BEB" w:rsidRDefault="003522CA" w:rsidP="00110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57" w:rsidRDefault="00F02D75" w:rsidP="00110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C50957" w:rsidRPr="00000A7C" w:rsidRDefault="00C50957" w:rsidP="005B19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0957" w:rsidTr="00110A28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57" w:rsidRPr="002F7BEB" w:rsidRDefault="00E65F13" w:rsidP="00110A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тухт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57" w:rsidRDefault="00E65F13" w:rsidP="00110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57" w:rsidRDefault="00E65F13" w:rsidP="00110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солье-Сибирское ДЮСШ №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17" w:rsidRDefault="00E65F13" w:rsidP="00110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8</w:t>
            </w:r>
          </w:p>
          <w:p w:rsidR="00E65F13" w:rsidRPr="002F7BEB" w:rsidRDefault="00E65F13" w:rsidP="00110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17" w:rsidRDefault="00E65F13" w:rsidP="00110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6</w:t>
            </w:r>
          </w:p>
          <w:p w:rsidR="00E65F13" w:rsidRPr="002F7BEB" w:rsidRDefault="00E65F13" w:rsidP="00110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17" w:rsidRDefault="00E65F13" w:rsidP="00110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</w:t>
            </w:r>
          </w:p>
          <w:p w:rsidR="00E65F13" w:rsidRPr="002F7BEB" w:rsidRDefault="00E65F13" w:rsidP="00110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17" w:rsidRDefault="00E65F13" w:rsidP="00110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2.0</w:t>
            </w:r>
          </w:p>
          <w:p w:rsidR="00E65F13" w:rsidRPr="002F7BEB" w:rsidRDefault="00E65F13" w:rsidP="00110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57" w:rsidRPr="002F7BEB" w:rsidRDefault="00E65F13" w:rsidP="00110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57" w:rsidRDefault="00E54917" w:rsidP="00110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E26A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BD753E" w:rsidRDefault="00BD753E" w:rsidP="00110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957" w:rsidTr="00110A28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57" w:rsidRPr="002F7BEB" w:rsidRDefault="003522CA" w:rsidP="00110A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илова Зл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57" w:rsidRDefault="003522CA" w:rsidP="00110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57" w:rsidRDefault="003522CA" w:rsidP="00110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C1A">
              <w:rPr>
                <w:rFonts w:ascii="Times New Roman" w:hAnsi="Times New Roman" w:cs="Times New Roman"/>
                <w:sz w:val="28"/>
                <w:szCs w:val="28"/>
              </w:rPr>
              <w:t>Иркутск ДЮС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FC" w:rsidRDefault="003522CA" w:rsidP="00110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7</w:t>
            </w:r>
          </w:p>
          <w:p w:rsidR="003522CA" w:rsidRPr="002F7BEB" w:rsidRDefault="003522CA" w:rsidP="00110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FC" w:rsidRDefault="003522CA" w:rsidP="00110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6</w:t>
            </w:r>
          </w:p>
          <w:p w:rsidR="003522CA" w:rsidRPr="002F7BEB" w:rsidRDefault="003522CA" w:rsidP="00110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FC" w:rsidRDefault="003522CA" w:rsidP="00110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7</w:t>
            </w:r>
          </w:p>
          <w:p w:rsidR="003522CA" w:rsidRPr="002F7BEB" w:rsidRDefault="003522CA" w:rsidP="00110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FC" w:rsidRDefault="003522CA" w:rsidP="00110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8.6</w:t>
            </w:r>
          </w:p>
          <w:p w:rsidR="003522CA" w:rsidRPr="002F7BEB" w:rsidRDefault="003522CA" w:rsidP="00110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57" w:rsidRPr="002F7BEB" w:rsidRDefault="003522CA" w:rsidP="00110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57" w:rsidRDefault="008E26A3" w:rsidP="00110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C50957" w:rsidRDefault="00C50957" w:rsidP="00110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50957" w:rsidRDefault="00C50957" w:rsidP="00C509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0957" w:rsidRDefault="00C50957" w:rsidP="00C509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0957" w:rsidRDefault="00C50957" w:rsidP="00C509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Гл. судья: ___________________</w:t>
      </w:r>
      <w:r w:rsidRPr="00E61D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ернявский Г.А.                         Г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кретарь:______________Констант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Г.</w:t>
      </w:r>
    </w:p>
    <w:p w:rsidR="00421FB9" w:rsidRDefault="00421FB9" w:rsidP="00421FB9"/>
    <w:p w:rsidR="008100FB" w:rsidRPr="00296536" w:rsidRDefault="008100FB" w:rsidP="008100F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F7BEB">
        <w:rPr>
          <w:rFonts w:ascii="Times New Roman" w:hAnsi="Times New Roman" w:cs="Times New Roman"/>
          <w:b/>
          <w:sz w:val="28"/>
          <w:szCs w:val="28"/>
        </w:rPr>
        <w:t xml:space="preserve">Итоговый протокол </w:t>
      </w:r>
      <w:r w:rsidRPr="002F7BEB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2F7BEB">
        <w:rPr>
          <w:rFonts w:ascii="Times New Roman" w:hAnsi="Times New Roman" w:cs="Times New Roman"/>
          <w:b/>
          <w:sz w:val="28"/>
          <w:szCs w:val="28"/>
        </w:rPr>
        <w:t xml:space="preserve"> этапа Всероссийских соревнований </w:t>
      </w:r>
      <w:r w:rsidRPr="00085612">
        <w:rPr>
          <w:rFonts w:ascii="Times New Roman" w:hAnsi="Times New Roman" w:cs="Times New Roman"/>
          <w:b/>
          <w:sz w:val="28"/>
          <w:szCs w:val="28"/>
        </w:rPr>
        <w:t xml:space="preserve">(первенство Иркутской области) по </w:t>
      </w:r>
      <w:proofErr w:type="gramStart"/>
      <w:r w:rsidRPr="00085612">
        <w:rPr>
          <w:rFonts w:ascii="Times New Roman" w:hAnsi="Times New Roman" w:cs="Times New Roman"/>
          <w:b/>
          <w:sz w:val="28"/>
          <w:szCs w:val="28"/>
        </w:rPr>
        <w:t>легкоатлетическому</w:t>
      </w:r>
      <w:proofErr w:type="gramEnd"/>
      <w:r w:rsidRPr="00085612">
        <w:rPr>
          <w:rFonts w:ascii="Times New Roman" w:hAnsi="Times New Roman" w:cs="Times New Roman"/>
          <w:b/>
          <w:sz w:val="28"/>
          <w:szCs w:val="28"/>
        </w:rPr>
        <w:t xml:space="preserve"> 4х-борью «Шиповка юных» среди команд </w:t>
      </w:r>
      <w:r w:rsidRPr="00085612">
        <w:rPr>
          <w:rFonts w:ascii="Times New Roman" w:hAnsi="Times New Roman" w:cs="Times New Roman"/>
          <w:b/>
          <w:sz w:val="24"/>
          <w:szCs w:val="24"/>
        </w:rPr>
        <w:t>ДЮСШ, СШОР, СДЮСШОР и ЦСП</w:t>
      </w:r>
      <w:r w:rsidRPr="00085612">
        <w:rPr>
          <w:rFonts w:ascii="Times New Roman" w:hAnsi="Times New Roman" w:cs="Times New Roman"/>
          <w:b/>
          <w:sz w:val="28"/>
          <w:szCs w:val="28"/>
        </w:rPr>
        <w:t>.</w:t>
      </w:r>
    </w:p>
    <w:p w:rsidR="008100FB" w:rsidRDefault="008100FB" w:rsidP="008100F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Pr="002F7BEB">
        <w:rPr>
          <w:rFonts w:ascii="Times New Roman" w:hAnsi="Times New Roman" w:cs="Times New Roman"/>
          <w:b/>
          <w:sz w:val="28"/>
          <w:szCs w:val="28"/>
        </w:rPr>
        <w:t xml:space="preserve">г. Усолье-Сибирское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девушки  2006-2007</w:t>
      </w:r>
      <w:r w:rsidRPr="002F7BEB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7 сентября 2019</w:t>
      </w:r>
      <w:r w:rsidRPr="002F7BEB">
        <w:rPr>
          <w:rFonts w:ascii="Times New Roman" w:hAnsi="Times New Roman" w:cs="Times New Roman"/>
          <w:b/>
          <w:sz w:val="28"/>
          <w:szCs w:val="28"/>
        </w:rPr>
        <w:t xml:space="preserve"> г</w:t>
      </w:r>
    </w:p>
    <w:tbl>
      <w:tblPr>
        <w:tblStyle w:val="a3"/>
        <w:tblW w:w="14427" w:type="dxa"/>
        <w:tblInd w:w="565" w:type="dxa"/>
        <w:tblLayout w:type="fixed"/>
        <w:tblLook w:val="04A0" w:firstRow="1" w:lastRow="0" w:firstColumn="1" w:lastColumn="0" w:noHBand="0" w:noVBand="1"/>
      </w:tblPr>
      <w:tblGrid>
        <w:gridCol w:w="2804"/>
        <w:gridCol w:w="1559"/>
        <w:gridCol w:w="2835"/>
        <w:gridCol w:w="1417"/>
        <w:gridCol w:w="1276"/>
        <w:gridCol w:w="1134"/>
        <w:gridCol w:w="1134"/>
        <w:gridCol w:w="1134"/>
        <w:gridCol w:w="1134"/>
      </w:tblGrid>
      <w:tr w:rsidR="008100FB" w:rsidTr="00462EEE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FB" w:rsidRPr="007F2E82" w:rsidRDefault="008100FB" w:rsidP="00462E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E82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FB" w:rsidRPr="007F2E82" w:rsidRDefault="008100FB" w:rsidP="00462E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E82">
              <w:rPr>
                <w:rFonts w:ascii="Times New Roman" w:hAnsi="Times New Roman" w:cs="Times New Roman"/>
                <w:b/>
                <w:sz w:val="28"/>
                <w:szCs w:val="28"/>
              </w:rPr>
              <w:t>Год ро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FB" w:rsidRPr="007F2E82" w:rsidRDefault="008100FB" w:rsidP="00462E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E82">
              <w:rPr>
                <w:rFonts w:ascii="Times New Roman" w:hAnsi="Times New Roman" w:cs="Times New Roman"/>
                <w:b/>
                <w:sz w:val="28"/>
                <w:szCs w:val="28"/>
              </w:rPr>
              <w:t>Город</w:t>
            </w:r>
          </w:p>
          <w:p w:rsidR="008100FB" w:rsidRPr="007F2E82" w:rsidRDefault="008100FB" w:rsidP="00462E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ЮСШ </w:t>
            </w:r>
            <w:r w:rsidRPr="007F2E8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FB" w:rsidRPr="007F2E82" w:rsidRDefault="008100FB" w:rsidP="00462E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E82">
              <w:rPr>
                <w:rFonts w:ascii="Times New Roman" w:hAnsi="Times New Roman" w:cs="Times New Roman"/>
                <w:b/>
                <w:sz w:val="28"/>
                <w:szCs w:val="28"/>
              </w:rPr>
              <w:t>60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FB" w:rsidRPr="007F2E82" w:rsidRDefault="008100FB" w:rsidP="00462E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E82">
              <w:rPr>
                <w:rFonts w:ascii="Times New Roman" w:hAnsi="Times New Roman" w:cs="Times New Roman"/>
                <w:b/>
                <w:sz w:val="28"/>
                <w:szCs w:val="28"/>
              </w:rPr>
              <w:t>д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FB" w:rsidRPr="007F2E82" w:rsidRDefault="008100FB" w:rsidP="00462E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E82">
              <w:rPr>
                <w:rFonts w:ascii="Times New Roman" w:hAnsi="Times New Roman" w:cs="Times New Roman"/>
                <w:b/>
                <w:sz w:val="28"/>
                <w:szCs w:val="28"/>
              </w:rPr>
              <w:t>мя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FB" w:rsidRPr="007F2E82" w:rsidRDefault="008100FB" w:rsidP="00462E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7F2E82">
              <w:rPr>
                <w:rFonts w:ascii="Times New Roman" w:hAnsi="Times New Roman" w:cs="Times New Roman"/>
                <w:b/>
                <w:sz w:val="28"/>
                <w:szCs w:val="28"/>
              </w:rPr>
              <w:t>00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FB" w:rsidRPr="007F2E82" w:rsidRDefault="008100FB" w:rsidP="00462E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E82">
              <w:rPr>
                <w:rFonts w:ascii="Times New Roman" w:hAnsi="Times New Roman" w:cs="Times New Roman"/>
                <w:b/>
                <w:sz w:val="28"/>
                <w:szCs w:val="28"/>
              </w:rPr>
              <w:t>су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FB" w:rsidRPr="007F2E82" w:rsidRDefault="008100FB" w:rsidP="00462E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E82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</w:tr>
      <w:tr w:rsidR="008100FB" w:rsidTr="00462EEE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FB" w:rsidRPr="002F7BEB" w:rsidRDefault="009D3BAC" w:rsidP="00462E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ина Вале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FB" w:rsidRDefault="009D3BAC" w:rsidP="00462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FB" w:rsidRDefault="009D3BAC" w:rsidP="00462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лех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ЮСШ «Юност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FB" w:rsidRDefault="009D3BAC" w:rsidP="00462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6</w:t>
            </w:r>
          </w:p>
          <w:p w:rsidR="009D3BAC" w:rsidRPr="002F7BEB" w:rsidRDefault="009D3BAC" w:rsidP="00462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FB" w:rsidRDefault="009D3BAC" w:rsidP="00462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6</w:t>
            </w:r>
          </w:p>
          <w:p w:rsidR="009D3BAC" w:rsidRPr="002F7BEB" w:rsidRDefault="009D3BAC" w:rsidP="00462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FB" w:rsidRDefault="009D3BAC" w:rsidP="00462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</w:t>
            </w:r>
          </w:p>
          <w:p w:rsidR="009D3BAC" w:rsidRPr="002F7BEB" w:rsidRDefault="009D3BAC" w:rsidP="00462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FB" w:rsidRDefault="009D3BAC" w:rsidP="00462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4.5</w:t>
            </w:r>
          </w:p>
          <w:p w:rsidR="009D3BAC" w:rsidRPr="002F7BEB" w:rsidRDefault="009D3BAC" w:rsidP="00462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FB" w:rsidRPr="002F7BEB" w:rsidRDefault="009D3BAC" w:rsidP="00462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FB" w:rsidRPr="005B1915" w:rsidRDefault="008100FB" w:rsidP="00462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8100FB" w:rsidTr="00462EEE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FB" w:rsidRPr="002F7BEB" w:rsidRDefault="00B5218D" w:rsidP="00462E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чёр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с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FB" w:rsidRPr="002F7BEB" w:rsidRDefault="008100FB" w:rsidP="00462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FB" w:rsidRPr="002F7BEB" w:rsidRDefault="00B5218D" w:rsidP="00462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Ангар</w:t>
            </w:r>
            <w:r w:rsidRPr="002F7BEB">
              <w:rPr>
                <w:rFonts w:ascii="Times New Roman" w:hAnsi="Times New Roman" w:cs="Times New Roman"/>
                <w:sz w:val="28"/>
                <w:szCs w:val="28"/>
              </w:rPr>
              <w:t xml:space="preserve">ск  </w:t>
            </w:r>
            <w:r w:rsidRPr="00406F58">
              <w:rPr>
                <w:rFonts w:ascii="Times New Roman" w:hAnsi="Times New Roman" w:cs="Times New Roman"/>
              </w:rPr>
              <w:t xml:space="preserve">СДЮСШ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Сибиряк»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FB" w:rsidRDefault="00B5218D" w:rsidP="00462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6</w:t>
            </w:r>
          </w:p>
          <w:p w:rsidR="00B5218D" w:rsidRPr="002F7BEB" w:rsidRDefault="00B5218D" w:rsidP="00462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FB" w:rsidRDefault="00B5218D" w:rsidP="00462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8</w:t>
            </w:r>
          </w:p>
          <w:p w:rsidR="00B5218D" w:rsidRPr="002F7BEB" w:rsidRDefault="00B5218D" w:rsidP="00462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FB" w:rsidRDefault="00B5218D" w:rsidP="00462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</w:t>
            </w:r>
          </w:p>
          <w:p w:rsidR="00B5218D" w:rsidRPr="002F7BEB" w:rsidRDefault="00B5218D" w:rsidP="00462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FB" w:rsidRDefault="00B5218D" w:rsidP="00462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0.3</w:t>
            </w:r>
          </w:p>
          <w:p w:rsidR="00B5218D" w:rsidRPr="002F7BEB" w:rsidRDefault="00B5218D" w:rsidP="00462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FB" w:rsidRPr="002F7BEB" w:rsidRDefault="00B5218D" w:rsidP="00462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FB" w:rsidRDefault="008100FB" w:rsidP="00462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  <w:p w:rsidR="008100FB" w:rsidRPr="002F7BEB" w:rsidRDefault="008100FB" w:rsidP="00462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00FB" w:rsidTr="00462EEE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FB" w:rsidRPr="002F7BEB" w:rsidRDefault="007206FA" w:rsidP="00462E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ьникова Владисла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FB" w:rsidRPr="002F7BEB" w:rsidRDefault="007206FA" w:rsidP="00462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FB" w:rsidRPr="002F7BEB" w:rsidRDefault="007206FA" w:rsidP="00462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 ДЮСШ «Приангарье»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FB" w:rsidRDefault="007206FA" w:rsidP="00462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8</w:t>
            </w:r>
          </w:p>
          <w:p w:rsidR="007206FA" w:rsidRPr="002F7BEB" w:rsidRDefault="007206FA" w:rsidP="00462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FB" w:rsidRDefault="007206FA" w:rsidP="00462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8</w:t>
            </w:r>
          </w:p>
          <w:p w:rsidR="007206FA" w:rsidRPr="002F7BEB" w:rsidRDefault="007206FA" w:rsidP="00462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FB" w:rsidRDefault="007206FA" w:rsidP="00462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5</w:t>
            </w:r>
          </w:p>
          <w:p w:rsidR="007206FA" w:rsidRPr="002F7BEB" w:rsidRDefault="007206FA" w:rsidP="00462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FB" w:rsidRDefault="007206FA" w:rsidP="00462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2.8</w:t>
            </w:r>
          </w:p>
          <w:p w:rsidR="007206FA" w:rsidRPr="002F7BEB" w:rsidRDefault="007206FA" w:rsidP="00462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FB" w:rsidRPr="002F7BEB" w:rsidRDefault="007206FA" w:rsidP="00462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FB" w:rsidRDefault="008100FB" w:rsidP="00462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  <w:p w:rsidR="008100FB" w:rsidRPr="002F7BEB" w:rsidRDefault="008100FB" w:rsidP="00462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00FB" w:rsidTr="00462EEE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FB" w:rsidRPr="002F7BEB" w:rsidRDefault="00B5218D" w:rsidP="00462E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к Екатер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FB" w:rsidRPr="002F7BEB" w:rsidRDefault="00B5218D" w:rsidP="00462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FB" w:rsidRPr="002F7BEB" w:rsidRDefault="00B5218D" w:rsidP="00462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Ангар</w:t>
            </w:r>
            <w:r w:rsidRPr="002F7BEB">
              <w:rPr>
                <w:rFonts w:ascii="Times New Roman" w:hAnsi="Times New Roman" w:cs="Times New Roman"/>
                <w:sz w:val="28"/>
                <w:szCs w:val="28"/>
              </w:rPr>
              <w:t xml:space="preserve">ск  </w:t>
            </w:r>
            <w:r w:rsidRPr="00406F58">
              <w:rPr>
                <w:rFonts w:ascii="Times New Roman" w:hAnsi="Times New Roman" w:cs="Times New Roman"/>
              </w:rPr>
              <w:t xml:space="preserve">СДЮСШ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Сибиряк»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FB" w:rsidRDefault="00B5218D" w:rsidP="00462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</w:t>
            </w:r>
          </w:p>
          <w:p w:rsidR="00B5218D" w:rsidRPr="002F7BEB" w:rsidRDefault="00B5218D" w:rsidP="00462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FB" w:rsidRDefault="00B5218D" w:rsidP="00462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1</w:t>
            </w:r>
          </w:p>
          <w:p w:rsidR="00B5218D" w:rsidRPr="002F7BEB" w:rsidRDefault="00B5218D" w:rsidP="00462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FB" w:rsidRDefault="00B5218D" w:rsidP="00462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</w:t>
            </w:r>
          </w:p>
          <w:p w:rsidR="00B5218D" w:rsidRPr="002F7BEB" w:rsidRDefault="00B5218D" w:rsidP="00462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FB" w:rsidRDefault="00B5218D" w:rsidP="00462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7.5</w:t>
            </w:r>
          </w:p>
          <w:p w:rsidR="00B5218D" w:rsidRPr="002F7BEB" w:rsidRDefault="00B5218D" w:rsidP="00462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FB" w:rsidRPr="002F7BEB" w:rsidRDefault="00B5218D" w:rsidP="00462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FB" w:rsidRPr="002F7BEB" w:rsidRDefault="008100FB" w:rsidP="00462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8100FB" w:rsidTr="00462EEE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FB" w:rsidRPr="002F7BEB" w:rsidRDefault="007206FA" w:rsidP="00462E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шнякова Маргари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FB" w:rsidRPr="002F7BEB" w:rsidRDefault="007206FA" w:rsidP="00462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FB" w:rsidRPr="002F7BEB" w:rsidRDefault="008100FB" w:rsidP="00462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 ДЮСШ «Приангарье»</w:t>
            </w:r>
            <w:r w:rsidR="00B521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FB" w:rsidRDefault="007206FA" w:rsidP="00462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9</w:t>
            </w:r>
          </w:p>
          <w:p w:rsidR="007206FA" w:rsidRPr="002F7BEB" w:rsidRDefault="007206FA" w:rsidP="00462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FB" w:rsidRDefault="007206FA" w:rsidP="00462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3</w:t>
            </w:r>
          </w:p>
          <w:p w:rsidR="007206FA" w:rsidRPr="002F7BEB" w:rsidRDefault="007206FA" w:rsidP="00462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FB" w:rsidRDefault="007206FA" w:rsidP="00462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</w:t>
            </w:r>
          </w:p>
          <w:p w:rsidR="007206FA" w:rsidRPr="002F7BEB" w:rsidRDefault="007206FA" w:rsidP="00462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FB" w:rsidRDefault="007206FA" w:rsidP="00462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1.5</w:t>
            </w:r>
          </w:p>
          <w:p w:rsidR="007206FA" w:rsidRPr="002F7BEB" w:rsidRDefault="007206FA" w:rsidP="00462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FB" w:rsidRPr="002F7BEB" w:rsidRDefault="007206FA" w:rsidP="00462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FB" w:rsidRPr="002F7BEB" w:rsidRDefault="008100FB" w:rsidP="00462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8100FB" w:rsidTr="00462EEE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FB" w:rsidRPr="002F7BEB" w:rsidRDefault="00E65F13" w:rsidP="00462E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ту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FB" w:rsidRPr="002F7BEB" w:rsidRDefault="00E65F13" w:rsidP="00462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FB" w:rsidRPr="002F7BEB" w:rsidRDefault="00E65F13" w:rsidP="00462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солье-Сибирское ДЮСШ №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FB" w:rsidRDefault="00E65F13" w:rsidP="00462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2</w:t>
            </w:r>
          </w:p>
          <w:p w:rsidR="00E65F13" w:rsidRPr="002F7BEB" w:rsidRDefault="00E65F13" w:rsidP="00462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FB" w:rsidRDefault="00E65F13" w:rsidP="00462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9</w:t>
            </w:r>
          </w:p>
          <w:p w:rsidR="00E65F13" w:rsidRPr="002F7BEB" w:rsidRDefault="00E65F13" w:rsidP="00462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FB" w:rsidRDefault="00E65F13" w:rsidP="00462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5</w:t>
            </w:r>
          </w:p>
          <w:p w:rsidR="00E65F13" w:rsidRPr="002F7BEB" w:rsidRDefault="00E65F13" w:rsidP="00462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FB" w:rsidRDefault="00E65F13" w:rsidP="00462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2.2</w:t>
            </w:r>
          </w:p>
          <w:p w:rsidR="00E65F13" w:rsidRPr="002F7BEB" w:rsidRDefault="00E65F13" w:rsidP="00462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FB" w:rsidRPr="002F7BEB" w:rsidRDefault="00E65F13" w:rsidP="00462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FB" w:rsidRDefault="008100FB" w:rsidP="00462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  <w:p w:rsidR="008100FB" w:rsidRPr="002F7BEB" w:rsidRDefault="008100FB" w:rsidP="00462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00FB" w:rsidTr="00462EEE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FB" w:rsidRDefault="003522CA" w:rsidP="00462E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енева Елизав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FB" w:rsidRDefault="003522CA" w:rsidP="00462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FB" w:rsidRDefault="003522CA" w:rsidP="00462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C1A">
              <w:rPr>
                <w:rFonts w:ascii="Times New Roman" w:hAnsi="Times New Roman" w:cs="Times New Roman"/>
                <w:sz w:val="28"/>
                <w:szCs w:val="28"/>
              </w:rPr>
              <w:t>Иркутск ДЮС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FB" w:rsidRDefault="003522CA" w:rsidP="00462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6</w:t>
            </w:r>
          </w:p>
          <w:p w:rsidR="003522CA" w:rsidRDefault="003522CA" w:rsidP="00462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FB" w:rsidRDefault="003522CA" w:rsidP="00462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6</w:t>
            </w:r>
          </w:p>
          <w:p w:rsidR="003522CA" w:rsidRDefault="003522CA" w:rsidP="00462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FB" w:rsidRDefault="003522CA" w:rsidP="00462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5</w:t>
            </w:r>
          </w:p>
          <w:p w:rsidR="003522CA" w:rsidRDefault="003522CA" w:rsidP="00462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FB" w:rsidRDefault="003522CA" w:rsidP="00462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0.4</w:t>
            </w:r>
          </w:p>
          <w:p w:rsidR="003522CA" w:rsidRDefault="003522CA" w:rsidP="00462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FB" w:rsidRDefault="003522CA" w:rsidP="00462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FB" w:rsidRDefault="008100FB" w:rsidP="00462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3522CA" w:rsidTr="00462EEE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CA" w:rsidRDefault="003522CA" w:rsidP="00462E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ина Ил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CA" w:rsidRDefault="003522CA" w:rsidP="00462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CA" w:rsidRPr="00675C1A" w:rsidRDefault="003522CA" w:rsidP="00462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 ДЮСШ «Приангарье»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CA" w:rsidRDefault="003522CA" w:rsidP="00462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</w:t>
            </w:r>
          </w:p>
          <w:p w:rsidR="003522CA" w:rsidRDefault="003522CA" w:rsidP="00462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CA" w:rsidRDefault="003522CA" w:rsidP="00462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4</w:t>
            </w:r>
          </w:p>
          <w:p w:rsidR="003522CA" w:rsidRDefault="003522CA" w:rsidP="00462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CA" w:rsidRDefault="003522CA" w:rsidP="00462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5</w:t>
            </w:r>
          </w:p>
          <w:p w:rsidR="003522CA" w:rsidRDefault="003522CA" w:rsidP="00462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CA" w:rsidRDefault="003522CA" w:rsidP="00462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8.8</w:t>
            </w:r>
          </w:p>
          <w:p w:rsidR="003522CA" w:rsidRDefault="003522CA" w:rsidP="00462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CA" w:rsidRDefault="003522CA" w:rsidP="00462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CA" w:rsidRDefault="003522CA" w:rsidP="00462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</w:tbl>
    <w:p w:rsidR="008100FB" w:rsidRDefault="008100FB" w:rsidP="008100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22CA" w:rsidRDefault="003522CA" w:rsidP="008100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00FB" w:rsidRDefault="008100FB" w:rsidP="008100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00FB" w:rsidRDefault="008100FB" w:rsidP="008100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Гл. судья: ___________________</w:t>
      </w:r>
      <w:r w:rsidRPr="00E61D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ернявский Г.А.                         Г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кретарь:______________Констант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Г.</w:t>
      </w:r>
    </w:p>
    <w:p w:rsidR="008100FB" w:rsidRDefault="008100FB" w:rsidP="008100FB"/>
    <w:p w:rsidR="008100FB" w:rsidRDefault="008100FB" w:rsidP="000D5C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5C8A" w:rsidRPr="00296536" w:rsidRDefault="000D5C8A" w:rsidP="000D5C8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F7BE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тоговый протокол </w:t>
      </w:r>
      <w:r w:rsidRPr="002F7BEB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2F7BEB">
        <w:rPr>
          <w:rFonts w:ascii="Times New Roman" w:hAnsi="Times New Roman" w:cs="Times New Roman"/>
          <w:b/>
          <w:sz w:val="28"/>
          <w:szCs w:val="28"/>
        </w:rPr>
        <w:t xml:space="preserve"> этапа Всероссийских соревнований </w:t>
      </w:r>
      <w:r w:rsidRPr="00085612">
        <w:rPr>
          <w:rFonts w:ascii="Times New Roman" w:hAnsi="Times New Roman" w:cs="Times New Roman"/>
          <w:b/>
          <w:sz w:val="28"/>
          <w:szCs w:val="28"/>
        </w:rPr>
        <w:t xml:space="preserve">(первенство Иркутской области) по </w:t>
      </w:r>
      <w:proofErr w:type="gramStart"/>
      <w:r w:rsidRPr="00085612">
        <w:rPr>
          <w:rFonts w:ascii="Times New Roman" w:hAnsi="Times New Roman" w:cs="Times New Roman"/>
          <w:b/>
          <w:sz w:val="28"/>
          <w:szCs w:val="28"/>
        </w:rPr>
        <w:t>легкоатлетическому</w:t>
      </w:r>
      <w:proofErr w:type="gramEnd"/>
      <w:r w:rsidRPr="00085612">
        <w:rPr>
          <w:rFonts w:ascii="Times New Roman" w:hAnsi="Times New Roman" w:cs="Times New Roman"/>
          <w:b/>
          <w:sz w:val="28"/>
          <w:szCs w:val="28"/>
        </w:rPr>
        <w:t xml:space="preserve"> 4х-борью «Шиповка юных» среди команд </w:t>
      </w:r>
      <w:r w:rsidRPr="00085612">
        <w:rPr>
          <w:rFonts w:ascii="Times New Roman" w:hAnsi="Times New Roman" w:cs="Times New Roman"/>
          <w:b/>
          <w:sz w:val="24"/>
          <w:szCs w:val="24"/>
        </w:rPr>
        <w:t>ДЮСШ, СШОР, СДЮСШОР и ЦСП</w:t>
      </w:r>
      <w:r w:rsidRPr="00085612">
        <w:rPr>
          <w:rFonts w:ascii="Times New Roman" w:hAnsi="Times New Roman" w:cs="Times New Roman"/>
          <w:b/>
          <w:sz w:val="28"/>
          <w:szCs w:val="28"/>
        </w:rPr>
        <w:t>.</w:t>
      </w:r>
    </w:p>
    <w:p w:rsidR="00421FB9" w:rsidRPr="008031B4" w:rsidRDefault="00421FB9" w:rsidP="008031B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2F7BEB">
        <w:rPr>
          <w:rFonts w:ascii="Times New Roman" w:hAnsi="Times New Roman" w:cs="Times New Roman"/>
          <w:b/>
          <w:sz w:val="28"/>
          <w:szCs w:val="28"/>
        </w:rPr>
        <w:t>г. Усолье-С</w:t>
      </w:r>
      <w:r>
        <w:rPr>
          <w:rFonts w:ascii="Times New Roman" w:hAnsi="Times New Roman" w:cs="Times New Roman"/>
          <w:b/>
          <w:sz w:val="28"/>
          <w:szCs w:val="28"/>
        </w:rPr>
        <w:t xml:space="preserve">ибирское                                          </w:t>
      </w:r>
      <w:r w:rsidRPr="002F7BE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</w:t>
      </w:r>
      <w:r w:rsidR="00085612">
        <w:rPr>
          <w:rFonts w:ascii="Times New Roman" w:hAnsi="Times New Roman" w:cs="Times New Roman"/>
          <w:b/>
          <w:sz w:val="28"/>
          <w:szCs w:val="28"/>
        </w:rPr>
        <w:t>7 сентября 2019</w:t>
      </w:r>
      <w:r w:rsidR="00085612" w:rsidRPr="002F7BEB">
        <w:rPr>
          <w:rFonts w:ascii="Times New Roman" w:hAnsi="Times New Roman" w:cs="Times New Roman"/>
          <w:b/>
          <w:sz w:val="28"/>
          <w:szCs w:val="28"/>
        </w:rPr>
        <w:t xml:space="preserve"> 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3"/>
        <w:gridCol w:w="2126"/>
        <w:gridCol w:w="1984"/>
        <w:gridCol w:w="4536"/>
        <w:gridCol w:w="6"/>
        <w:gridCol w:w="1631"/>
      </w:tblGrid>
      <w:tr w:rsidR="00421FB9" w:rsidTr="00A062B7">
        <w:tc>
          <w:tcPr>
            <w:tcW w:w="6629" w:type="dxa"/>
            <w:gridSpan w:val="2"/>
          </w:tcPr>
          <w:p w:rsidR="00421FB9" w:rsidRDefault="00421FB9" w:rsidP="00A062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вушки</w:t>
            </w:r>
          </w:p>
        </w:tc>
        <w:tc>
          <w:tcPr>
            <w:tcW w:w="1984" w:type="dxa"/>
          </w:tcPr>
          <w:p w:rsidR="00421FB9" w:rsidRDefault="00CF7E1A" w:rsidP="00A062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8-2009</w:t>
            </w:r>
            <w:r w:rsidR="00421F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р.</w:t>
            </w:r>
          </w:p>
        </w:tc>
        <w:tc>
          <w:tcPr>
            <w:tcW w:w="6173" w:type="dxa"/>
            <w:gridSpan w:val="3"/>
          </w:tcPr>
          <w:p w:rsidR="00421FB9" w:rsidRDefault="00421FB9" w:rsidP="00A062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Юноши</w:t>
            </w:r>
          </w:p>
          <w:p w:rsidR="00421FB9" w:rsidRDefault="00421FB9" w:rsidP="00A062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21FB9" w:rsidTr="00A062B7">
        <w:tc>
          <w:tcPr>
            <w:tcW w:w="4503" w:type="dxa"/>
          </w:tcPr>
          <w:p w:rsidR="001A1EF7" w:rsidRDefault="001A1EF7" w:rsidP="001A1E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род</w:t>
            </w:r>
          </w:p>
          <w:p w:rsidR="00421FB9" w:rsidRDefault="001A1EF7" w:rsidP="001A1E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ЮС</w:t>
            </w:r>
            <w:r w:rsidRPr="007F2E82">
              <w:rPr>
                <w:rFonts w:ascii="Times New Roman" w:hAnsi="Times New Roman" w:cs="Times New Roman"/>
                <w:b/>
                <w:sz w:val="28"/>
                <w:szCs w:val="28"/>
              </w:rPr>
              <w:t>Ш №</w:t>
            </w:r>
          </w:p>
        </w:tc>
        <w:tc>
          <w:tcPr>
            <w:tcW w:w="2126" w:type="dxa"/>
          </w:tcPr>
          <w:p w:rsidR="00421FB9" w:rsidRDefault="00421FB9" w:rsidP="00A062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мма </w:t>
            </w:r>
          </w:p>
          <w:p w:rsidR="00421FB9" w:rsidRDefault="00421FB9" w:rsidP="00A062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чков</w:t>
            </w:r>
          </w:p>
        </w:tc>
        <w:tc>
          <w:tcPr>
            <w:tcW w:w="1984" w:type="dxa"/>
          </w:tcPr>
          <w:p w:rsidR="00421FB9" w:rsidRDefault="00421FB9" w:rsidP="00A062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4536" w:type="dxa"/>
          </w:tcPr>
          <w:p w:rsidR="001A1EF7" w:rsidRDefault="001A1EF7" w:rsidP="001A1E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род</w:t>
            </w:r>
          </w:p>
          <w:p w:rsidR="00421FB9" w:rsidRDefault="001A1EF7" w:rsidP="001A1E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ЮС</w:t>
            </w:r>
            <w:r w:rsidRPr="007F2E82">
              <w:rPr>
                <w:rFonts w:ascii="Times New Roman" w:hAnsi="Times New Roman" w:cs="Times New Roman"/>
                <w:b/>
                <w:sz w:val="28"/>
                <w:szCs w:val="28"/>
              </w:rPr>
              <w:t>Ш №</w:t>
            </w:r>
          </w:p>
        </w:tc>
        <w:tc>
          <w:tcPr>
            <w:tcW w:w="1637" w:type="dxa"/>
            <w:gridSpan w:val="2"/>
          </w:tcPr>
          <w:p w:rsidR="00421FB9" w:rsidRDefault="00421FB9" w:rsidP="00A062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мма </w:t>
            </w:r>
          </w:p>
          <w:p w:rsidR="00421FB9" w:rsidRDefault="00421FB9" w:rsidP="00A062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чков</w:t>
            </w:r>
          </w:p>
        </w:tc>
      </w:tr>
      <w:tr w:rsidR="00421FB9" w:rsidTr="002A3A1F">
        <w:trPr>
          <w:trHeight w:val="291"/>
        </w:trPr>
        <w:tc>
          <w:tcPr>
            <w:tcW w:w="4503" w:type="dxa"/>
          </w:tcPr>
          <w:p w:rsidR="00421FB9" w:rsidRDefault="002A3A1F" w:rsidP="00A062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солье-Сибирское ДЮСШ № 1</w:t>
            </w:r>
          </w:p>
        </w:tc>
        <w:tc>
          <w:tcPr>
            <w:tcW w:w="2126" w:type="dxa"/>
          </w:tcPr>
          <w:p w:rsidR="00421FB9" w:rsidRDefault="002A3A1F" w:rsidP="00A062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73</w:t>
            </w:r>
          </w:p>
        </w:tc>
        <w:tc>
          <w:tcPr>
            <w:tcW w:w="1984" w:type="dxa"/>
          </w:tcPr>
          <w:p w:rsidR="00421FB9" w:rsidRPr="00B404CA" w:rsidRDefault="00421FB9" w:rsidP="00A062B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404CA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4536" w:type="dxa"/>
          </w:tcPr>
          <w:p w:rsidR="00421FB9" w:rsidRDefault="001A1EF7" w:rsidP="00A062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солье-Сибирское ДЮСШ № 1</w:t>
            </w:r>
          </w:p>
        </w:tc>
        <w:tc>
          <w:tcPr>
            <w:tcW w:w="1637" w:type="dxa"/>
            <w:gridSpan w:val="2"/>
          </w:tcPr>
          <w:p w:rsidR="008031B4" w:rsidRDefault="00AD1960" w:rsidP="00AD19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34</w:t>
            </w:r>
          </w:p>
        </w:tc>
      </w:tr>
      <w:tr w:rsidR="00421FB9" w:rsidTr="00A062B7">
        <w:tc>
          <w:tcPr>
            <w:tcW w:w="4503" w:type="dxa"/>
          </w:tcPr>
          <w:p w:rsidR="00421FB9" w:rsidRDefault="002A3A1F" w:rsidP="00A062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Pr="00675C1A">
              <w:rPr>
                <w:rFonts w:ascii="Times New Roman" w:hAnsi="Times New Roman" w:cs="Times New Roman"/>
                <w:sz w:val="28"/>
                <w:szCs w:val="28"/>
              </w:rPr>
              <w:t>Иркутск ДЮС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3</w:t>
            </w:r>
          </w:p>
        </w:tc>
        <w:tc>
          <w:tcPr>
            <w:tcW w:w="2126" w:type="dxa"/>
          </w:tcPr>
          <w:p w:rsidR="00421FB9" w:rsidRDefault="002A3A1F" w:rsidP="00A062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18</w:t>
            </w:r>
          </w:p>
        </w:tc>
        <w:tc>
          <w:tcPr>
            <w:tcW w:w="1984" w:type="dxa"/>
          </w:tcPr>
          <w:p w:rsidR="00421FB9" w:rsidRPr="00B404CA" w:rsidRDefault="00421FB9" w:rsidP="00A062B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404CA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4542" w:type="dxa"/>
            <w:gridSpan w:val="2"/>
            <w:tcBorders>
              <w:bottom w:val="single" w:sz="4" w:space="0" w:color="auto"/>
            </w:tcBorders>
          </w:tcPr>
          <w:p w:rsidR="00421FB9" w:rsidRDefault="00AD1960" w:rsidP="00A062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Иркутск ДЮСШ «Приангарье»1</w:t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:rsidR="008031B4" w:rsidRDefault="00AD1960" w:rsidP="00AD19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48</w:t>
            </w:r>
          </w:p>
        </w:tc>
      </w:tr>
      <w:tr w:rsidR="002A3A1F" w:rsidTr="00A062B7">
        <w:tc>
          <w:tcPr>
            <w:tcW w:w="4503" w:type="dxa"/>
          </w:tcPr>
          <w:p w:rsidR="002A3A1F" w:rsidRDefault="002A3A1F" w:rsidP="00A062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Иркутск ДЮСШ «Приангарье»1</w:t>
            </w:r>
          </w:p>
        </w:tc>
        <w:tc>
          <w:tcPr>
            <w:tcW w:w="2126" w:type="dxa"/>
          </w:tcPr>
          <w:p w:rsidR="002A3A1F" w:rsidRDefault="002A3A1F" w:rsidP="00A062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0</w:t>
            </w:r>
          </w:p>
        </w:tc>
        <w:tc>
          <w:tcPr>
            <w:tcW w:w="1984" w:type="dxa"/>
          </w:tcPr>
          <w:p w:rsidR="002A3A1F" w:rsidRPr="00B404CA" w:rsidRDefault="002A3A1F" w:rsidP="00A062B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4542" w:type="dxa"/>
            <w:gridSpan w:val="2"/>
            <w:tcBorders>
              <w:bottom w:val="single" w:sz="4" w:space="0" w:color="auto"/>
            </w:tcBorders>
          </w:tcPr>
          <w:p w:rsidR="002A3A1F" w:rsidRDefault="00AD1960" w:rsidP="00A062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Ангар</w:t>
            </w:r>
            <w:r w:rsidRPr="002F7BEB">
              <w:rPr>
                <w:rFonts w:ascii="Times New Roman" w:hAnsi="Times New Roman" w:cs="Times New Roman"/>
                <w:sz w:val="28"/>
                <w:szCs w:val="28"/>
              </w:rPr>
              <w:t xml:space="preserve">ск  </w:t>
            </w:r>
            <w:r w:rsidRPr="00406F58">
              <w:rPr>
                <w:rFonts w:ascii="Times New Roman" w:hAnsi="Times New Roman" w:cs="Times New Roman"/>
              </w:rPr>
              <w:t xml:space="preserve">СДЮСШ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Сибиряк»</w:t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:rsidR="002A3A1F" w:rsidRDefault="00AD1960" w:rsidP="00A062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7</w:t>
            </w:r>
          </w:p>
        </w:tc>
      </w:tr>
      <w:tr w:rsidR="002A3A1F" w:rsidTr="00A062B7">
        <w:tc>
          <w:tcPr>
            <w:tcW w:w="4503" w:type="dxa"/>
          </w:tcPr>
          <w:p w:rsidR="002A3A1F" w:rsidRDefault="002A3A1F" w:rsidP="00A062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лех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ЮСШ «Юность»</w:t>
            </w:r>
          </w:p>
        </w:tc>
        <w:tc>
          <w:tcPr>
            <w:tcW w:w="2126" w:type="dxa"/>
          </w:tcPr>
          <w:p w:rsidR="002A3A1F" w:rsidRDefault="002A3A1F" w:rsidP="00A062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6</w:t>
            </w:r>
          </w:p>
        </w:tc>
        <w:tc>
          <w:tcPr>
            <w:tcW w:w="1984" w:type="dxa"/>
          </w:tcPr>
          <w:p w:rsidR="002A3A1F" w:rsidRPr="00B404CA" w:rsidRDefault="002A3A1F" w:rsidP="00A062B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4542" w:type="dxa"/>
            <w:gridSpan w:val="2"/>
            <w:tcBorders>
              <w:bottom w:val="single" w:sz="4" w:space="0" w:color="auto"/>
            </w:tcBorders>
          </w:tcPr>
          <w:p w:rsidR="002A3A1F" w:rsidRDefault="00AD1960" w:rsidP="00A062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Pr="00675C1A">
              <w:rPr>
                <w:rFonts w:ascii="Times New Roman" w:hAnsi="Times New Roman" w:cs="Times New Roman"/>
                <w:sz w:val="28"/>
                <w:szCs w:val="28"/>
              </w:rPr>
              <w:t>Иркутск ДЮС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3</w:t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:rsidR="002A3A1F" w:rsidRDefault="00AD1960" w:rsidP="00A062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7</w:t>
            </w:r>
          </w:p>
        </w:tc>
      </w:tr>
      <w:tr w:rsidR="00AD1960" w:rsidTr="00A062B7">
        <w:tc>
          <w:tcPr>
            <w:tcW w:w="4503" w:type="dxa"/>
          </w:tcPr>
          <w:p w:rsidR="00AD1960" w:rsidRDefault="00AD1960" w:rsidP="00A062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D1960" w:rsidRDefault="00AD1960" w:rsidP="00A062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AD1960" w:rsidRDefault="00AD1960" w:rsidP="00A062B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4542" w:type="dxa"/>
            <w:gridSpan w:val="2"/>
            <w:tcBorders>
              <w:bottom w:val="single" w:sz="4" w:space="0" w:color="auto"/>
            </w:tcBorders>
          </w:tcPr>
          <w:p w:rsidR="00AD1960" w:rsidRDefault="00AD1960" w:rsidP="00A062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лех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ЮСШ «Юность»</w:t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:rsidR="00AD1960" w:rsidRDefault="00AD1960" w:rsidP="00A062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5</w:t>
            </w:r>
          </w:p>
        </w:tc>
      </w:tr>
      <w:tr w:rsidR="00AD1960" w:rsidTr="00A062B7">
        <w:tc>
          <w:tcPr>
            <w:tcW w:w="4503" w:type="dxa"/>
          </w:tcPr>
          <w:p w:rsidR="00AD1960" w:rsidRDefault="00AD1960" w:rsidP="00A062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D1960" w:rsidRDefault="00AD1960" w:rsidP="00A062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AD1960" w:rsidRDefault="00AD1960" w:rsidP="00A062B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4542" w:type="dxa"/>
            <w:gridSpan w:val="2"/>
            <w:tcBorders>
              <w:bottom w:val="single" w:sz="4" w:space="0" w:color="auto"/>
            </w:tcBorders>
          </w:tcPr>
          <w:p w:rsidR="00AD1960" w:rsidRDefault="00AD1960" w:rsidP="00A062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Иркутск ДЮСШ «Приангарье»2</w:t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:rsidR="00AD1960" w:rsidRDefault="00AD1960" w:rsidP="00A062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3</w:t>
            </w:r>
          </w:p>
        </w:tc>
      </w:tr>
    </w:tbl>
    <w:tbl>
      <w:tblPr>
        <w:tblStyle w:val="a3"/>
        <w:tblpPr w:leftFromText="180" w:rightFromText="180" w:vertAnchor="text" w:tblpY="404"/>
        <w:tblW w:w="0" w:type="auto"/>
        <w:tblLook w:val="04A0" w:firstRow="1" w:lastRow="0" w:firstColumn="1" w:lastColumn="0" w:noHBand="0" w:noVBand="1"/>
      </w:tblPr>
      <w:tblGrid>
        <w:gridCol w:w="4503"/>
        <w:gridCol w:w="7"/>
        <w:gridCol w:w="2119"/>
        <w:gridCol w:w="1984"/>
        <w:gridCol w:w="4536"/>
        <w:gridCol w:w="6"/>
        <w:gridCol w:w="1631"/>
      </w:tblGrid>
      <w:tr w:rsidR="00421FB9" w:rsidTr="00634417">
        <w:tc>
          <w:tcPr>
            <w:tcW w:w="6629" w:type="dxa"/>
            <w:gridSpan w:val="3"/>
          </w:tcPr>
          <w:p w:rsidR="00421FB9" w:rsidRDefault="00421FB9" w:rsidP="006344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вушки</w:t>
            </w:r>
          </w:p>
        </w:tc>
        <w:tc>
          <w:tcPr>
            <w:tcW w:w="1984" w:type="dxa"/>
          </w:tcPr>
          <w:p w:rsidR="00421FB9" w:rsidRDefault="00CF7E1A" w:rsidP="006344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6-2007</w:t>
            </w:r>
            <w:r w:rsidR="00421F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р.</w:t>
            </w:r>
          </w:p>
        </w:tc>
        <w:tc>
          <w:tcPr>
            <w:tcW w:w="6173" w:type="dxa"/>
            <w:gridSpan w:val="3"/>
          </w:tcPr>
          <w:p w:rsidR="00421FB9" w:rsidRDefault="00421FB9" w:rsidP="006344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Юноши</w:t>
            </w:r>
          </w:p>
          <w:p w:rsidR="00421FB9" w:rsidRDefault="00421FB9" w:rsidP="006344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21FB9" w:rsidTr="00634417">
        <w:tc>
          <w:tcPr>
            <w:tcW w:w="4503" w:type="dxa"/>
          </w:tcPr>
          <w:p w:rsidR="001A1EF7" w:rsidRDefault="001A1EF7" w:rsidP="006344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род</w:t>
            </w:r>
          </w:p>
          <w:p w:rsidR="00421FB9" w:rsidRDefault="001A1EF7" w:rsidP="006344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ЮС</w:t>
            </w:r>
            <w:r w:rsidRPr="007F2E82">
              <w:rPr>
                <w:rFonts w:ascii="Times New Roman" w:hAnsi="Times New Roman" w:cs="Times New Roman"/>
                <w:b/>
                <w:sz w:val="28"/>
                <w:szCs w:val="28"/>
              </w:rPr>
              <w:t>Ш №</w:t>
            </w:r>
          </w:p>
        </w:tc>
        <w:tc>
          <w:tcPr>
            <w:tcW w:w="2126" w:type="dxa"/>
            <w:gridSpan w:val="2"/>
          </w:tcPr>
          <w:p w:rsidR="00421FB9" w:rsidRDefault="00421FB9" w:rsidP="006344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мма </w:t>
            </w:r>
          </w:p>
          <w:p w:rsidR="00421FB9" w:rsidRDefault="00421FB9" w:rsidP="006344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чков</w:t>
            </w:r>
          </w:p>
        </w:tc>
        <w:tc>
          <w:tcPr>
            <w:tcW w:w="1984" w:type="dxa"/>
          </w:tcPr>
          <w:p w:rsidR="00421FB9" w:rsidRDefault="00421FB9" w:rsidP="006344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4536" w:type="dxa"/>
          </w:tcPr>
          <w:p w:rsidR="001A1EF7" w:rsidRDefault="001A1EF7" w:rsidP="006344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род</w:t>
            </w:r>
          </w:p>
          <w:p w:rsidR="00421FB9" w:rsidRDefault="001A1EF7" w:rsidP="006344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ЮС</w:t>
            </w:r>
            <w:r w:rsidRPr="007F2E82">
              <w:rPr>
                <w:rFonts w:ascii="Times New Roman" w:hAnsi="Times New Roman" w:cs="Times New Roman"/>
                <w:b/>
                <w:sz w:val="28"/>
                <w:szCs w:val="28"/>
              </w:rPr>
              <w:t>Ш №</w:t>
            </w:r>
          </w:p>
        </w:tc>
        <w:tc>
          <w:tcPr>
            <w:tcW w:w="1637" w:type="dxa"/>
            <w:gridSpan w:val="2"/>
          </w:tcPr>
          <w:p w:rsidR="00421FB9" w:rsidRDefault="00421FB9" w:rsidP="006344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мма </w:t>
            </w:r>
          </w:p>
          <w:p w:rsidR="00421FB9" w:rsidRDefault="00421FB9" w:rsidP="006344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чков</w:t>
            </w:r>
          </w:p>
        </w:tc>
      </w:tr>
      <w:tr w:rsidR="00AD1960" w:rsidTr="00634417">
        <w:tc>
          <w:tcPr>
            <w:tcW w:w="4503" w:type="dxa"/>
          </w:tcPr>
          <w:p w:rsidR="00AD1960" w:rsidRDefault="00AD1960" w:rsidP="00AD19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Иркутск ДЮСШ «Приангарье»1</w:t>
            </w:r>
          </w:p>
        </w:tc>
        <w:tc>
          <w:tcPr>
            <w:tcW w:w="2126" w:type="dxa"/>
            <w:gridSpan w:val="2"/>
          </w:tcPr>
          <w:p w:rsidR="00AD1960" w:rsidRDefault="00AD1960" w:rsidP="00AD19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61</w:t>
            </w:r>
          </w:p>
        </w:tc>
        <w:tc>
          <w:tcPr>
            <w:tcW w:w="1984" w:type="dxa"/>
          </w:tcPr>
          <w:p w:rsidR="00AD1960" w:rsidRPr="00B404CA" w:rsidRDefault="00AD1960" w:rsidP="00AD196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404CA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4536" w:type="dxa"/>
          </w:tcPr>
          <w:p w:rsidR="00AD1960" w:rsidRDefault="00AD1960" w:rsidP="00AD19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солье-Сибирское ДЮСШ № 1</w:t>
            </w:r>
          </w:p>
        </w:tc>
        <w:tc>
          <w:tcPr>
            <w:tcW w:w="1637" w:type="dxa"/>
            <w:gridSpan w:val="2"/>
          </w:tcPr>
          <w:p w:rsidR="00AD1960" w:rsidRDefault="00AD1960" w:rsidP="00AD19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62</w:t>
            </w:r>
          </w:p>
        </w:tc>
      </w:tr>
      <w:tr w:rsidR="00AD1960" w:rsidTr="00634417">
        <w:tc>
          <w:tcPr>
            <w:tcW w:w="4510" w:type="dxa"/>
            <w:gridSpan w:val="2"/>
          </w:tcPr>
          <w:p w:rsidR="00AD1960" w:rsidRDefault="00AD1960" w:rsidP="00AD19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солье-Сибирское ДЮСШ № 1</w:t>
            </w:r>
          </w:p>
        </w:tc>
        <w:tc>
          <w:tcPr>
            <w:tcW w:w="2119" w:type="dxa"/>
          </w:tcPr>
          <w:p w:rsidR="00AD1960" w:rsidRDefault="00AD1960" w:rsidP="00AD19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46</w:t>
            </w:r>
          </w:p>
        </w:tc>
        <w:tc>
          <w:tcPr>
            <w:tcW w:w="1984" w:type="dxa"/>
          </w:tcPr>
          <w:p w:rsidR="00AD1960" w:rsidRPr="00B404CA" w:rsidRDefault="00AD1960" w:rsidP="00AD196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404CA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4536" w:type="dxa"/>
          </w:tcPr>
          <w:p w:rsidR="00AD1960" w:rsidRDefault="00AD1960" w:rsidP="00AD19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Ангар</w:t>
            </w:r>
            <w:r w:rsidRPr="002F7BEB">
              <w:rPr>
                <w:rFonts w:ascii="Times New Roman" w:hAnsi="Times New Roman" w:cs="Times New Roman"/>
                <w:sz w:val="28"/>
                <w:szCs w:val="28"/>
              </w:rPr>
              <w:t xml:space="preserve">ск  </w:t>
            </w:r>
            <w:r w:rsidRPr="00406F58">
              <w:rPr>
                <w:rFonts w:ascii="Times New Roman" w:hAnsi="Times New Roman" w:cs="Times New Roman"/>
              </w:rPr>
              <w:t xml:space="preserve">СДЮСШ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Сибиряк»</w:t>
            </w:r>
          </w:p>
        </w:tc>
        <w:tc>
          <w:tcPr>
            <w:tcW w:w="1637" w:type="dxa"/>
            <w:gridSpan w:val="2"/>
          </w:tcPr>
          <w:p w:rsidR="00AD1960" w:rsidRDefault="00AD1960" w:rsidP="00AD19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1</w:t>
            </w:r>
          </w:p>
        </w:tc>
      </w:tr>
      <w:tr w:rsidR="00AD1960" w:rsidTr="00634417">
        <w:tc>
          <w:tcPr>
            <w:tcW w:w="4510" w:type="dxa"/>
            <w:gridSpan w:val="2"/>
          </w:tcPr>
          <w:p w:rsidR="00AD1960" w:rsidRDefault="00AD1960" w:rsidP="00AD19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Ангар</w:t>
            </w:r>
            <w:r w:rsidRPr="002F7BEB">
              <w:rPr>
                <w:rFonts w:ascii="Times New Roman" w:hAnsi="Times New Roman" w:cs="Times New Roman"/>
                <w:sz w:val="28"/>
                <w:szCs w:val="28"/>
              </w:rPr>
              <w:t xml:space="preserve">ск  </w:t>
            </w:r>
            <w:r w:rsidRPr="00406F58">
              <w:rPr>
                <w:rFonts w:ascii="Times New Roman" w:hAnsi="Times New Roman" w:cs="Times New Roman"/>
              </w:rPr>
              <w:t xml:space="preserve">СДЮСШ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Сибиряк»</w:t>
            </w:r>
          </w:p>
        </w:tc>
        <w:tc>
          <w:tcPr>
            <w:tcW w:w="2119" w:type="dxa"/>
          </w:tcPr>
          <w:p w:rsidR="00AD1960" w:rsidRDefault="00AD1960" w:rsidP="00AD19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31</w:t>
            </w:r>
          </w:p>
        </w:tc>
        <w:tc>
          <w:tcPr>
            <w:tcW w:w="1984" w:type="dxa"/>
          </w:tcPr>
          <w:p w:rsidR="00AD1960" w:rsidRPr="00B404CA" w:rsidRDefault="00AD1960" w:rsidP="00AD196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4536" w:type="dxa"/>
          </w:tcPr>
          <w:p w:rsidR="00AD1960" w:rsidRDefault="00AD1960" w:rsidP="00AD19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Иркутск ДЮСШ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ангарь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37" w:type="dxa"/>
            <w:gridSpan w:val="2"/>
          </w:tcPr>
          <w:p w:rsidR="00AD1960" w:rsidRDefault="00AD1960" w:rsidP="00AD19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1</w:t>
            </w:r>
          </w:p>
        </w:tc>
      </w:tr>
      <w:tr w:rsidR="00AD1960" w:rsidTr="00634417">
        <w:tc>
          <w:tcPr>
            <w:tcW w:w="4510" w:type="dxa"/>
            <w:gridSpan w:val="2"/>
          </w:tcPr>
          <w:p w:rsidR="00AD1960" w:rsidRDefault="00AD1960" w:rsidP="00AD19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лех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ЮСШ «Юность»</w:t>
            </w:r>
          </w:p>
        </w:tc>
        <w:tc>
          <w:tcPr>
            <w:tcW w:w="2119" w:type="dxa"/>
          </w:tcPr>
          <w:p w:rsidR="00AD1960" w:rsidRDefault="00AD1960" w:rsidP="00AD19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10</w:t>
            </w:r>
          </w:p>
        </w:tc>
        <w:tc>
          <w:tcPr>
            <w:tcW w:w="1984" w:type="dxa"/>
          </w:tcPr>
          <w:p w:rsidR="00AD1960" w:rsidRPr="00B404CA" w:rsidRDefault="00AD1960" w:rsidP="00AD196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4542" w:type="dxa"/>
            <w:gridSpan w:val="2"/>
            <w:tcBorders>
              <w:right w:val="single" w:sz="4" w:space="0" w:color="auto"/>
            </w:tcBorders>
          </w:tcPr>
          <w:p w:rsidR="00AD1960" w:rsidRDefault="00AD1960" w:rsidP="00AD19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1" w:type="dxa"/>
            <w:tcBorders>
              <w:right w:val="single" w:sz="4" w:space="0" w:color="auto"/>
            </w:tcBorders>
          </w:tcPr>
          <w:p w:rsidR="00AD1960" w:rsidRDefault="00AD1960" w:rsidP="00AD19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1960" w:rsidTr="00634417">
        <w:tc>
          <w:tcPr>
            <w:tcW w:w="4510" w:type="dxa"/>
            <w:gridSpan w:val="2"/>
          </w:tcPr>
          <w:p w:rsidR="00AD1960" w:rsidRDefault="00AD1960" w:rsidP="00AD19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Ангар</w:t>
            </w:r>
            <w:r w:rsidRPr="002F7BEB">
              <w:rPr>
                <w:rFonts w:ascii="Times New Roman" w:hAnsi="Times New Roman" w:cs="Times New Roman"/>
                <w:sz w:val="28"/>
                <w:szCs w:val="28"/>
              </w:rPr>
              <w:t xml:space="preserve">ск  </w:t>
            </w:r>
            <w:r w:rsidRPr="00406F58">
              <w:rPr>
                <w:rFonts w:ascii="Times New Roman" w:hAnsi="Times New Roman" w:cs="Times New Roman"/>
              </w:rPr>
              <w:t xml:space="preserve">СДЮСШ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Сибиряк»2</w:t>
            </w:r>
          </w:p>
        </w:tc>
        <w:tc>
          <w:tcPr>
            <w:tcW w:w="2119" w:type="dxa"/>
          </w:tcPr>
          <w:p w:rsidR="00AD1960" w:rsidRDefault="00AD1960" w:rsidP="00AD19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41</w:t>
            </w:r>
          </w:p>
        </w:tc>
        <w:tc>
          <w:tcPr>
            <w:tcW w:w="1984" w:type="dxa"/>
          </w:tcPr>
          <w:p w:rsidR="00AD1960" w:rsidRPr="00B404CA" w:rsidRDefault="00AD1960" w:rsidP="00AD196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4542" w:type="dxa"/>
            <w:gridSpan w:val="2"/>
            <w:tcBorders>
              <w:right w:val="single" w:sz="4" w:space="0" w:color="auto"/>
            </w:tcBorders>
          </w:tcPr>
          <w:p w:rsidR="00AD1960" w:rsidRDefault="00AD1960" w:rsidP="00AD19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1" w:type="dxa"/>
            <w:tcBorders>
              <w:right w:val="single" w:sz="4" w:space="0" w:color="auto"/>
            </w:tcBorders>
          </w:tcPr>
          <w:p w:rsidR="00AD1960" w:rsidRDefault="00AD1960" w:rsidP="00AD19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1960" w:rsidTr="002A3A1F">
        <w:tc>
          <w:tcPr>
            <w:tcW w:w="4510" w:type="dxa"/>
            <w:gridSpan w:val="2"/>
          </w:tcPr>
          <w:p w:rsidR="00AD1960" w:rsidRDefault="00AD1960" w:rsidP="00AD1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Pr="00675C1A">
              <w:rPr>
                <w:rFonts w:ascii="Times New Roman" w:hAnsi="Times New Roman" w:cs="Times New Roman"/>
                <w:sz w:val="28"/>
                <w:szCs w:val="28"/>
              </w:rPr>
              <w:t>Иркутск ДЮС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3</w:t>
            </w:r>
          </w:p>
        </w:tc>
        <w:tc>
          <w:tcPr>
            <w:tcW w:w="2119" w:type="dxa"/>
          </w:tcPr>
          <w:p w:rsidR="00AD1960" w:rsidRDefault="00AD1960" w:rsidP="00AD19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30</w:t>
            </w:r>
          </w:p>
        </w:tc>
        <w:tc>
          <w:tcPr>
            <w:tcW w:w="1984" w:type="dxa"/>
          </w:tcPr>
          <w:p w:rsidR="00AD1960" w:rsidRDefault="00AD1960" w:rsidP="00AD196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4542" w:type="dxa"/>
            <w:gridSpan w:val="2"/>
            <w:tcBorders>
              <w:right w:val="single" w:sz="4" w:space="0" w:color="auto"/>
            </w:tcBorders>
          </w:tcPr>
          <w:p w:rsidR="00AD1960" w:rsidRDefault="00AD1960" w:rsidP="00AD19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1" w:type="dxa"/>
            <w:tcBorders>
              <w:right w:val="single" w:sz="4" w:space="0" w:color="auto"/>
            </w:tcBorders>
          </w:tcPr>
          <w:p w:rsidR="00AD1960" w:rsidRDefault="00AD1960" w:rsidP="00AD19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1960" w:rsidTr="00634417">
        <w:tc>
          <w:tcPr>
            <w:tcW w:w="4510" w:type="dxa"/>
            <w:gridSpan w:val="2"/>
          </w:tcPr>
          <w:p w:rsidR="00AD1960" w:rsidRPr="00675C1A" w:rsidRDefault="00AD1960" w:rsidP="00AD1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Иркутск ДЮСШ «Приангарье»2</w:t>
            </w:r>
          </w:p>
        </w:tc>
        <w:tc>
          <w:tcPr>
            <w:tcW w:w="2119" w:type="dxa"/>
          </w:tcPr>
          <w:p w:rsidR="00AD1960" w:rsidRDefault="00AD1960" w:rsidP="00AD19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D1960" w:rsidRDefault="00AD1960" w:rsidP="00AD196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</w:tc>
        <w:tc>
          <w:tcPr>
            <w:tcW w:w="454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D1960" w:rsidRDefault="00AD1960" w:rsidP="00AD19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1" w:type="dxa"/>
            <w:tcBorders>
              <w:bottom w:val="single" w:sz="4" w:space="0" w:color="auto"/>
              <w:right w:val="single" w:sz="4" w:space="0" w:color="auto"/>
            </w:tcBorders>
          </w:tcPr>
          <w:p w:rsidR="00AD1960" w:rsidRDefault="00AD1960" w:rsidP="00AD19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031B4" w:rsidRDefault="008031B4" w:rsidP="00421FB9">
      <w:pPr>
        <w:rPr>
          <w:rFonts w:ascii="Times New Roman" w:hAnsi="Times New Roman" w:cs="Times New Roman"/>
          <w:b/>
          <w:sz w:val="28"/>
          <w:szCs w:val="28"/>
        </w:rPr>
      </w:pPr>
    </w:p>
    <w:p w:rsidR="008031B4" w:rsidRPr="00A9685E" w:rsidRDefault="008031B4" w:rsidP="00A968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. судья: ___________________</w:t>
      </w:r>
      <w:r w:rsidRPr="00E61D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ернявский Г.А.                         Г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кретарь:______________Констант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Г.</w:t>
      </w:r>
    </w:p>
    <w:p w:rsidR="00A9685E" w:rsidRDefault="00A9685E" w:rsidP="000D5C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5C8A" w:rsidRPr="00296536" w:rsidRDefault="000D5C8A" w:rsidP="000D5C8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F7BEB">
        <w:rPr>
          <w:rFonts w:ascii="Times New Roman" w:hAnsi="Times New Roman" w:cs="Times New Roman"/>
          <w:b/>
          <w:sz w:val="28"/>
          <w:szCs w:val="28"/>
        </w:rPr>
        <w:t xml:space="preserve">Итоговый протокол </w:t>
      </w:r>
      <w:r w:rsidRPr="002F7BEB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2F7BEB">
        <w:rPr>
          <w:rFonts w:ascii="Times New Roman" w:hAnsi="Times New Roman" w:cs="Times New Roman"/>
          <w:b/>
          <w:sz w:val="28"/>
          <w:szCs w:val="28"/>
        </w:rPr>
        <w:t xml:space="preserve"> этапа Всероссийских соревнований </w:t>
      </w:r>
      <w:r w:rsidRPr="00085612">
        <w:rPr>
          <w:rFonts w:ascii="Times New Roman" w:hAnsi="Times New Roman" w:cs="Times New Roman"/>
          <w:b/>
          <w:sz w:val="28"/>
          <w:szCs w:val="28"/>
        </w:rPr>
        <w:t xml:space="preserve">(первенство Иркутской области) по </w:t>
      </w:r>
      <w:proofErr w:type="gramStart"/>
      <w:r w:rsidRPr="00085612">
        <w:rPr>
          <w:rFonts w:ascii="Times New Roman" w:hAnsi="Times New Roman" w:cs="Times New Roman"/>
          <w:b/>
          <w:sz w:val="28"/>
          <w:szCs w:val="28"/>
        </w:rPr>
        <w:t>легкоатлетическому</w:t>
      </w:r>
      <w:proofErr w:type="gramEnd"/>
      <w:r w:rsidRPr="00085612">
        <w:rPr>
          <w:rFonts w:ascii="Times New Roman" w:hAnsi="Times New Roman" w:cs="Times New Roman"/>
          <w:b/>
          <w:sz w:val="28"/>
          <w:szCs w:val="28"/>
        </w:rPr>
        <w:t xml:space="preserve"> 4х-борью «Шиповка юных» среди команд </w:t>
      </w:r>
      <w:r w:rsidRPr="00085612">
        <w:rPr>
          <w:rFonts w:ascii="Times New Roman" w:hAnsi="Times New Roman" w:cs="Times New Roman"/>
          <w:b/>
          <w:sz w:val="24"/>
          <w:szCs w:val="24"/>
        </w:rPr>
        <w:t>ДЮСШ, СШОР, СДЮСШОР и ЦСП</w:t>
      </w:r>
      <w:r w:rsidRPr="00085612">
        <w:rPr>
          <w:rFonts w:ascii="Times New Roman" w:hAnsi="Times New Roman" w:cs="Times New Roman"/>
          <w:b/>
          <w:sz w:val="28"/>
          <w:szCs w:val="28"/>
        </w:rPr>
        <w:t>.</w:t>
      </w:r>
    </w:p>
    <w:p w:rsidR="008031B4" w:rsidRDefault="008031B4" w:rsidP="008031B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2F7BEB">
        <w:rPr>
          <w:rFonts w:ascii="Times New Roman" w:hAnsi="Times New Roman" w:cs="Times New Roman"/>
          <w:b/>
          <w:sz w:val="28"/>
          <w:szCs w:val="28"/>
        </w:rPr>
        <w:t>г. Усолье-С</w:t>
      </w:r>
      <w:r>
        <w:rPr>
          <w:rFonts w:ascii="Times New Roman" w:hAnsi="Times New Roman" w:cs="Times New Roman"/>
          <w:b/>
          <w:sz w:val="28"/>
          <w:szCs w:val="28"/>
        </w:rPr>
        <w:t xml:space="preserve">ибирское                                          </w:t>
      </w:r>
      <w:r w:rsidRPr="002F7BE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="00085612">
        <w:rPr>
          <w:rFonts w:ascii="Times New Roman" w:hAnsi="Times New Roman" w:cs="Times New Roman"/>
          <w:b/>
          <w:sz w:val="28"/>
          <w:szCs w:val="28"/>
        </w:rPr>
        <w:t xml:space="preserve">                               7 сентября 2019</w:t>
      </w:r>
      <w:r w:rsidRPr="002F7BEB">
        <w:rPr>
          <w:rFonts w:ascii="Times New Roman" w:hAnsi="Times New Roman" w:cs="Times New Roman"/>
          <w:b/>
          <w:sz w:val="28"/>
          <w:szCs w:val="28"/>
        </w:rPr>
        <w:t xml:space="preserve"> г</w:t>
      </w:r>
    </w:p>
    <w:p w:rsidR="008031B4" w:rsidRDefault="008031B4" w:rsidP="00421FB9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tblpY="404"/>
        <w:tblW w:w="0" w:type="auto"/>
        <w:tblLook w:val="04A0" w:firstRow="1" w:lastRow="0" w:firstColumn="1" w:lastColumn="0" w:noHBand="0" w:noVBand="1"/>
      </w:tblPr>
      <w:tblGrid>
        <w:gridCol w:w="4786"/>
        <w:gridCol w:w="1840"/>
        <w:gridCol w:w="1984"/>
        <w:gridCol w:w="4398"/>
        <w:gridCol w:w="1778"/>
      </w:tblGrid>
      <w:tr w:rsidR="00421FB9" w:rsidTr="00634417">
        <w:tc>
          <w:tcPr>
            <w:tcW w:w="6626" w:type="dxa"/>
            <w:gridSpan w:val="2"/>
          </w:tcPr>
          <w:p w:rsidR="00421FB9" w:rsidRDefault="00421FB9" w:rsidP="00A062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вушки</w:t>
            </w:r>
          </w:p>
        </w:tc>
        <w:tc>
          <w:tcPr>
            <w:tcW w:w="1984" w:type="dxa"/>
          </w:tcPr>
          <w:p w:rsidR="00421FB9" w:rsidRDefault="00CF7E1A" w:rsidP="00A062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4-2005</w:t>
            </w:r>
            <w:r w:rsidR="00421F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р.</w:t>
            </w:r>
          </w:p>
        </w:tc>
        <w:tc>
          <w:tcPr>
            <w:tcW w:w="6176" w:type="dxa"/>
            <w:gridSpan w:val="2"/>
          </w:tcPr>
          <w:p w:rsidR="00421FB9" w:rsidRDefault="00421FB9" w:rsidP="00A062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Юноши</w:t>
            </w:r>
          </w:p>
          <w:p w:rsidR="00421FB9" w:rsidRDefault="00421FB9" w:rsidP="00A062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21FB9" w:rsidTr="00634417">
        <w:tc>
          <w:tcPr>
            <w:tcW w:w="4786" w:type="dxa"/>
          </w:tcPr>
          <w:p w:rsidR="001A1EF7" w:rsidRDefault="001A1EF7" w:rsidP="001A1E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род</w:t>
            </w:r>
          </w:p>
          <w:p w:rsidR="00421FB9" w:rsidRDefault="001A1EF7" w:rsidP="001A1E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ЮС</w:t>
            </w:r>
            <w:r w:rsidRPr="007F2E82">
              <w:rPr>
                <w:rFonts w:ascii="Times New Roman" w:hAnsi="Times New Roman" w:cs="Times New Roman"/>
                <w:b/>
                <w:sz w:val="28"/>
                <w:szCs w:val="28"/>
              </w:rPr>
              <w:t>Ш №</w:t>
            </w:r>
          </w:p>
        </w:tc>
        <w:tc>
          <w:tcPr>
            <w:tcW w:w="1840" w:type="dxa"/>
          </w:tcPr>
          <w:p w:rsidR="00421FB9" w:rsidRDefault="00421FB9" w:rsidP="00A062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мма </w:t>
            </w:r>
          </w:p>
          <w:p w:rsidR="00421FB9" w:rsidRDefault="00421FB9" w:rsidP="00A062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чков</w:t>
            </w:r>
          </w:p>
        </w:tc>
        <w:tc>
          <w:tcPr>
            <w:tcW w:w="1984" w:type="dxa"/>
          </w:tcPr>
          <w:p w:rsidR="00421FB9" w:rsidRDefault="00421FB9" w:rsidP="00A062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4398" w:type="dxa"/>
          </w:tcPr>
          <w:p w:rsidR="001A1EF7" w:rsidRDefault="001A1EF7" w:rsidP="001A1E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род</w:t>
            </w:r>
          </w:p>
          <w:p w:rsidR="00421FB9" w:rsidRDefault="001A1EF7" w:rsidP="001A1E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ЮС</w:t>
            </w:r>
            <w:r w:rsidRPr="007F2E82">
              <w:rPr>
                <w:rFonts w:ascii="Times New Roman" w:hAnsi="Times New Roman" w:cs="Times New Roman"/>
                <w:b/>
                <w:sz w:val="28"/>
                <w:szCs w:val="28"/>
              </w:rPr>
              <w:t>Ш №</w:t>
            </w:r>
          </w:p>
        </w:tc>
        <w:tc>
          <w:tcPr>
            <w:tcW w:w="1778" w:type="dxa"/>
          </w:tcPr>
          <w:p w:rsidR="00421FB9" w:rsidRDefault="00421FB9" w:rsidP="00A062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мма </w:t>
            </w:r>
          </w:p>
          <w:p w:rsidR="00421FB9" w:rsidRDefault="00421FB9" w:rsidP="00A062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чков</w:t>
            </w:r>
          </w:p>
        </w:tc>
      </w:tr>
      <w:tr w:rsidR="00634417" w:rsidTr="00634417">
        <w:tc>
          <w:tcPr>
            <w:tcW w:w="4786" w:type="dxa"/>
          </w:tcPr>
          <w:p w:rsidR="00634417" w:rsidRDefault="00634417" w:rsidP="006344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Ангар</w:t>
            </w:r>
            <w:r w:rsidRPr="002F7BEB">
              <w:rPr>
                <w:rFonts w:ascii="Times New Roman" w:hAnsi="Times New Roman" w:cs="Times New Roman"/>
                <w:sz w:val="28"/>
                <w:szCs w:val="28"/>
              </w:rPr>
              <w:t xml:space="preserve">ск  </w:t>
            </w:r>
            <w:r w:rsidRPr="00406F58">
              <w:rPr>
                <w:rFonts w:ascii="Times New Roman" w:hAnsi="Times New Roman" w:cs="Times New Roman"/>
              </w:rPr>
              <w:t xml:space="preserve">СДЮСШ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Сибиряк»</w:t>
            </w:r>
          </w:p>
        </w:tc>
        <w:tc>
          <w:tcPr>
            <w:tcW w:w="1840" w:type="dxa"/>
          </w:tcPr>
          <w:p w:rsidR="00634417" w:rsidRDefault="00634417" w:rsidP="006344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28</w:t>
            </w:r>
          </w:p>
        </w:tc>
        <w:tc>
          <w:tcPr>
            <w:tcW w:w="1984" w:type="dxa"/>
          </w:tcPr>
          <w:p w:rsidR="00634417" w:rsidRPr="00B404CA" w:rsidRDefault="00634417" w:rsidP="00A968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404CA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4398" w:type="dxa"/>
          </w:tcPr>
          <w:p w:rsidR="00634417" w:rsidRDefault="00A9685E" w:rsidP="006344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Ангар</w:t>
            </w:r>
            <w:r w:rsidRPr="002F7BEB">
              <w:rPr>
                <w:rFonts w:ascii="Times New Roman" w:hAnsi="Times New Roman" w:cs="Times New Roman"/>
                <w:sz w:val="28"/>
                <w:szCs w:val="28"/>
              </w:rPr>
              <w:t xml:space="preserve">ск  </w:t>
            </w:r>
            <w:r w:rsidRPr="00406F58">
              <w:rPr>
                <w:rFonts w:ascii="Times New Roman" w:hAnsi="Times New Roman" w:cs="Times New Roman"/>
              </w:rPr>
              <w:t xml:space="preserve">СДЮСШ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Сибиряк»</w:t>
            </w:r>
          </w:p>
        </w:tc>
        <w:tc>
          <w:tcPr>
            <w:tcW w:w="1778" w:type="dxa"/>
          </w:tcPr>
          <w:p w:rsidR="00634417" w:rsidRDefault="00634417" w:rsidP="00A968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A9685E">
              <w:rPr>
                <w:rFonts w:ascii="Times New Roman" w:hAnsi="Times New Roman" w:cs="Times New Roman"/>
                <w:b/>
                <w:sz w:val="28"/>
                <w:szCs w:val="28"/>
              </w:rPr>
              <w:t>081</w:t>
            </w:r>
          </w:p>
        </w:tc>
      </w:tr>
      <w:tr w:rsidR="00634417" w:rsidTr="00634417">
        <w:tc>
          <w:tcPr>
            <w:tcW w:w="4786" w:type="dxa"/>
          </w:tcPr>
          <w:p w:rsidR="00634417" w:rsidRPr="00634417" w:rsidRDefault="00634417" w:rsidP="006344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Иркутск   «Юный Динамовец»1</w:t>
            </w:r>
          </w:p>
        </w:tc>
        <w:tc>
          <w:tcPr>
            <w:tcW w:w="1840" w:type="dxa"/>
          </w:tcPr>
          <w:p w:rsidR="00634417" w:rsidRDefault="00634417" w:rsidP="006344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15</w:t>
            </w:r>
          </w:p>
        </w:tc>
        <w:tc>
          <w:tcPr>
            <w:tcW w:w="1984" w:type="dxa"/>
          </w:tcPr>
          <w:p w:rsidR="00634417" w:rsidRPr="00B404CA" w:rsidRDefault="00634417" w:rsidP="00A968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404CA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4398" w:type="dxa"/>
          </w:tcPr>
          <w:p w:rsidR="00634417" w:rsidRDefault="00634417" w:rsidP="006344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солье-Сибирское ДЮСШ № 1</w:t>
            </w:r>
          </w:p>
        </w:tc>
        <w:tc>
          <w:tcPr>
            <w:tcW w:w="1778" w:type="dxa"/>
          </w:tcPr>
          <w:p w:rsidR="00634417" w:rsidRDefault="00A9685E" w:rsidP="006344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4</w:t>
            </w:r>
          </w:p>
        </w:tc>
      </w:tr>
      <w:tr w:rsidR="00634417" w:rsidTr="00634417">
        <w:tc>
          <w:tcPr>
            <w:tcW w:w="4786" w:type="dxa"/>
          </w:tcPr>
          <w:p w:rsidR="00634417" w:rsidRDefault="00634417" w:rsidP="006344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Иркутск ДЮСШ «Приангарье»1</w:t>
            </w:r>
          </w:p>
        </w:tc>
        <w:tc>
          <w:tcPr>
            <w:tcW w:w="1840" w:type="dxa"/>
          </w:tcPr>
          <w:p w:rsidR="00634417" w:rsidRDefault="00634417" w:rsidP="006344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13</w:t>
            </w:r>
          </w:p>
        </w:tc>
        <w:tc>
          <w:tcPr>
            <w:tcW w:w="1984" w:type="dxa"/>
          </w:tcPr>
          <w:p w:rsidR="00634417" w:rsidRPr="00B404CA" w:rsidRDefault="00634417" w:rsidP="00A968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4398" w:type="dxa"/>
          </w:tcPr>
          <w:p w:rsidR="00634417" w:rsidRDefault="00634417" w:rsidP="006344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Иркутск ДЮСШ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ангарь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78" w:type="dxa"/>
          </w:tcPr>
          <w:p w:rsidR="00634417" w:rsidRDefault="00A9685E" w:rsidP="006344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79</w:t>
            </w:r>
          </w:p>
        </w:tc>
      </w:tr>
      <w:tr w:rsidR="00634417" w:rsidTr="00634417">
        <w:tc>
          <w:tcPr>
            <w:tcW w:w="4786" w:type="dxa"/>
          </w:tcPr>
          <w:p w:rsidR="00634417" w:rsidRDefault="00634417" w:rsidP="006344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солье-Сибирское ДЮСШ № 1</w:t>
            </w:r>
          </w:p>
        </w:tc>
        <w:tc>
          <w:tcPr>
            <w:tcW w:w="1840" w:type="dxa"/>
          </w:tcPr>
          <w:p w:rsidR="00634417" w:rsidRDefault="00634417" w:rsidP="006344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48</w:t>
            </w:r>
          </w:p>
        </w:tc>
        <w:tc>
          <w:tcPr>
            <w:tcW w:w="1984" w:type="dxa"/>
          </w:tcPr>
          <w:p w:rsidR="00634417" w:rsidRPr="00B404CA" w:rsidRDefault="00634417" w:rsidP="00A968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4398" w:type="dxa"/>
            <w:tcBorders>
              <w:right w:val="single" w:sz="4" w:space="0" w:color="auto"/>
            </w:tcBorders>
          </w:tcPr>
          <w:p w:rsidR="00634417" w:rsidRDefault="00A9685E" w:rsidP="006344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лех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ЮСШ «Юность»</w:t>
            </w:r>
          </w:p>
        </w:tc>
        <w:tc>
          <w:tcPr>
            <w:tcW w:w="1778" w:type="dxa"/>
            <w:tcBorders>
              <w:right w:val="single" w:sz="4" w:space="0" w:color="auto"/>
            </w:tcBorders>
          </w:tcPr>
          <w:p w:rsidR="00634417" w:rsidRDefault="00A9685E" w:rsidP="006344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10</w:t>
            </w:r>
          </w:p>
        </w:tc>
      </w:tr>
      <w:tr w:rsidR="00634417" w:rsidTr="00634417">
        <w:tc>
          <w:tcPr>
            <w:tcW w:w="4786" w:type="dxa"/>
          </w:tcPr>
          <w:p w:rsidR="00634417" w:rsidRDefault="00634417" w:rsidP="00A968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Иркутск ДЮСШ «Приангарье»2</w:t>
            </w:r>
          </w:p>
        </w:tc>
        <w:tc>
          <w:tcPr>
            <w:tcW w:w="1840" w:type="dxa"/>
          </w:tcPr>
          <w:p w:rsidR="00634417" w:rsidRDefault="00634417" w:rsidP="006344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12</w:t>
            </w:r>
          </w:p>
        </w:tc>
        <w:tc>
          <w:tcPr>
            <w:tcW w:w="1984" w:type="dxa"/>
          </w:tcPr>
          <w:p w:rsidR="00634417" w:rsidRDefault="00634417" w:rsidP="0063441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4398" w:type="dxa"/>
            <w:tcBorders>
              <w:right w:val="single" w:sz="4" w:space="0" w:color="auto"/>
            </w:tcBorders>
          </w:tcPr>
          <w:p w:rsidR="00634417" w:rsidRDefault="00A9685E" w:rsidP="006344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Pr="00675C1A">
              <w:rPr>
                <w:rFonts w:ascii="Times New Roman" w:hAnsi="Times New Roman" w:cs="Times New Roman"/>
                <w:sz w:val="28"/>
                <w:szCs w:val="28"/>
              </w:rPr>
              <w:t>Иркутск ДЮС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3</w:t>
            </w:r>
          </w:p>
        </w:tc>
        <w:tc>
          <w:tcPr>
            <w:tcW w:w="1778" w:type="dxa"/>
            <w:tcBorders>
              <w:right w:val="single" w:sz="4" w:space="0" w:color="auto"/>
            </w:tcBorders>
          </w:tcPr>
          <w:p w:rsidR="00634417" w:rsidRDefault="00A9685E" w:rsidP="006344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35</w:t>
            </w:r>
          </w:p>
        </w:tc>
      </w:tr>
      <w:tr w:rsidR="00634417" w:rsidTr="00634417">
        <w:tc>
          <w:tcPr>
            <w:tcW w:w="4786" w:type="dxa"/>
          </w:tcPr>
          <w:p w:rsidR="00634417" w:rsidRDefault="00634417" w:rsidP="00A968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Иркутск ДЮСШ «Приангарье»3</w:t>
            </w:r>
          </w:p>
        </w:tc>
        <w:tc>
          <w:tcPr>
            <w:tcW w:w="1840" w:type="dxa"/>
          </w:tcPr>
          <w:p w:rsidR="00634417" w:rsidRDefault="00634417" w:rsidP="006344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1</w:t>
            </w:r>
          </w:p>
        </w:tc>
        <w:tc>
          <w:tcPr>
            <w:tcW w:w="1984" w:type="dxa"/>
          </w:tcPr>
          <w:p w:rsidR="00634417" w:rsidRDefault="00634417" w:rsidP="0063441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4398" w:type="dxa"/>
            <w:tcBorders>
              <w:bottom w:val="single" w:sz="4" w:space="0" w:color="auto"/>
              <w:right w:val="single" w:sz="4" w:space="0" w:color="auto"/>
            </w:tcBorders>
          </w:tcPr>
          <w:p w:rsidR="00634417" w:rsidRDefault="00A9685E" w:rsidP="006344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Ангар</w:t>
            </w:r>
            <w:r w:rsidRPr="002F7BEB">
              <w:rPr>
                <w:rFonts w:ascii="Times New Roman" w:hAnsi="Times New Roman" w:cs="Times New Roman"/>
                <w:sz w:val="28"/>
                <w:szCs w:val="28"/>
              </w:rPr>
              <w:t xml:space="preserve">ск  </w:t>
            </w:r>
            <w:r w:rsidRPr="00406F58">
              <w:rPr>
                <w:rFonts w:ascii="Times New Roman" w:hAnsi="Times New Roman" w:cs="Times New Roman"/>
              </w:rPr>
              <w:t xml:space="preserve">СДЮСШ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Сибиряк»2</w:t>
            </w:r>
          </w:p>
        </w:tc>
        <w:tc>
          <w:tcPr>
            <w:tcW w:w="1778" w:type="dxa"/>
            <w:tcBorders>
              <w:bottom w:val="single" w:sz="4" w:space="0" w:color="auto"/>
              <w:right w:val="single" w:sz="4" w:space="0" w:color="auto"/>
            </w:tcBorders>
          </w:tcPr>
          <w:p w:rsidR="00634417" w:rsidRDefault="00A9685E" w:rsidP="006344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85</w:t>
            </w:r>
          </w:p>
        </w:tc>
      </w:tr>
    </w:tbl>
    <w:p w:rsidR="00421FB9" w:rsidRDefault="00421FB9" w:rsidP="00421FB9">
      <w:pPr>
        <w:rPr>
          <w:rFonts w:ascii="Times New Roman" w:hAnsi="Times New Roman" w:cs="Times New Roman"/>
          <w:b/>
          <w:sz w:val="28"/>
          <w:szCs w:val="28"/>
        </w:rPr>
      </w:pPr>
    </w:p>
    <w:p w:rsidR="00421FB9" w:rsidRDefault="00421FB9" w:rsidP="00421F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1FB9" w:rsidRDefault="00421FB9" w:rsidP="00421F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1FB9" w:rsidRDefault="00421FB9" w:rsidP="00421F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. судья: ___________________</w:t>
      </w:r>
      <w:r w:rsidRPr="00E61D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ернявский Г.А.                         Г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кретарь:______________Констант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Г.</w:t>
      </w:r>
    </w:p>
    <w:p w:rsidR="00731854" w:rsidRDefault="00731854" w:rsidP="00421F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1854" w:rsidRDefault="00731854" w:rsidP="00421F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1854" w:rsidRDefault="00731854" w:rsidP="00421F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1854" w:rsidRDefault="00731854" w:rsidP="00421F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1854" w:rsidRDefault="00731854" w:rsidP="00421F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1854" w:rsidRDefault="00731854" w:rsidP="00421F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1854" w:rsidRDefault="00731854" w:rsidP="00421F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685E" w:rsidRDefault="00A9685E" w:rsidP="00731854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A9685E" w:rsidRDefault="00A9685E" w:rsidP="00731854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731854" w:rsidRPr="00731854" w:rsidRDefault="00731854" w:rsidP="00731854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731854">
        <w:rPr>
          <w:rFonts w:ascii="Times New Roman" w:hAnsi="Times New Roman" w:cs="Times New Roman"/>
          <w:b/>
          <w:sz w:val="56"/>
          <w:szCs w:val="56"/>
        </w:rPr>
        <w:t xml:space="preserve">Итоги командной борьбы </w:t>
      </w:r>
    </w:p>
    <w:p w:rsidR="00085612" w:rsidRPr="000D5C8A" w:rsidRDefault="00085612" w:rsidP="00085612">
      <w:pPr>
        <w:jc w:val="center"/>
        <w:rPr>
          <w:rFonts w:ascii="Times New Roman" w:hAnsi="Times New Roman" w:cs="Times New Roman"/>
          <w:b/>
          <w:sz w:val="44"/>
          <w:szCs w:val="44"/>
        </w:rPr>
      </w:pPr>
      <w:proofErr w:type="gramStart"/>
      <w:r w:rsidRPr="00085612">
        <w:rPr>
          <w:rFonts w:ascii="Times New Roman" w:hAnsi="Times New Roman" w:cs="Times New Roman"/>
          <w:b/>
          <w:sz w:val="44"/>
          <w:szCs w:val="44"/>
          <w:lang w:val="en-US"/>
        </w:rPr>
        <w:t>II</w:t>
      </w:r>
      <w:r w:rsidRPr="00085612">
        <w:rPr>
          <w:rFonts w:ascii="Times New Roman" w:hAnsi="Times New Roman" w:cs="Times New Roman"/>
          <w:b/>
          <w:sz w:val="44"/>
          <w:szCs w:val="44"/>
        </w:rPr>
        <w:t xml:space="preserve"> этапа Всероссийских соревнований (первенство Иркутской области) по легкоатлетическому 4х-борью «Шиповка юных» среди команд </w:t>
      </w:r>
      <w:r w:rsidRPr="000D5C8A">
        <w:rPr>
          <w:rFonts w:ascii="Times New Roman" w:hAnsi="Times New Roman" w:cs="Times New Roman"/>
          <w:b/>
          <w:sz w:val="36"/>
          <w:szCs w:val="36"/>
        </w:rPr>
        <w:t>ДЮСШ, СШОР, СДЮСШОР</w:t>
      </w:r>
      <w:r w:rsidR="000D5C8A" w:rsidRPr="000D5C8A">
        <w:rPr>
          <w:rFonts w:ascii="Times New Roman" w:hAnsi="Times New Roman" w:cs="Times New Roman"/>
          <w:b/>
          <w:sz w:val="36"/>
          <w:szCs w:val="36"/>
        </w:rPr>
        <w:t xml:space="preserve"> и ЦСП</w:t>
      </w:r>
      <w:r w:rsidRPr="000D5C8A">
        <w:rPr>
          <w:rFonts w:ascii="Times New Roman" w:hAnsi="Times New Roman" w:cs="Times New Roman"/>
          <w:b/>
          <w:sz w:val="44"/>
          <w:szCs w:val="44"/>
        </w:rPr>
        <w:t>.</w:t>
      </w:r>
      <w:proofErr w:type="gramEnd"/>
    </w:p>
    <w:p w:rsidR="00731854" w:rsidRDefault="00731854" w:rsidP="0073185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731854" w:rsidRDefault="00731854" w:rsidP="00731854">
      <w:pPr>
        <w:rPr>
          <w:rFonts w:ascii="Times New Roman" w:hAnsi="Times New Roman" w:cs="Times New Roman"/>
          <w:b/>
          <w:sz w:val="28"/>
          <w:szCs w:val="28"/>
        </w:rPr>
      </w:pPr>
    </w:p>
    <w:p w:rsidR="00731854" w:rsidRDefault="00731854" w:rsidP="00731854">
      <w:pPr>
        <w:rPr>
          <w:rFonts w:ascii="Times New Roman" w:hAnsi="Times New Roman" w:cs="Times New Roman"/>
          <w:b/>
          <w:sz w:val="28"/>
          <w:szCs w:val="28"/>
        </w:rPr>
      </w:pPr>
    </w:p>
    <w:p w:rsidR="00731854" w:rsidRDefault="00731854" w:rsidP="00731854">
      <w:pPr>
        <w:rPr>
          <w:rFonts w:ascii="Times New Roman" w:hAnsi="Times New Roman" w:cs="Times New Roman"/>
          <w:b/>
          <w:sz w:val="28"/>
          <w:szCs w:val="28"/>
        </w:rPr>
      </w:pPr>
    </w:p>
    <w:p w:rsidR="00731854" w:rsidRDefault="00731854" w:rsidP="00731854">
      <w:pPr>
        <w:rPr>
          <w:rFonts w:ascii="Times New Roman" w:hAnsi="Times New Roman" w:cs="Times New Roman"/>
          <w:b/>
          <w:sz w:val="28"/>
          <w:szCs w:val="28"/>
        </w:rPr>
      </w:pPr>
    </w:p>
    <w:p w:rsidR="00731854" w:rsidRDefault="00731854" w:rsidP="00731854">
      <w:pPr>
        <w:rPr>
          <w:rFonts w:ascii="Times New Roman" w:hAnsi="Times New Roman" w:cs="Times New Roman"/>
          <w:b/>
          <w:sz w:val="28"/>
          <w:szCs w:val="28"/>
        </w:rPr>
      </w:pPr>
    </w:p>
    <w:p w:rsidR="00731854" w:rsidRDefault="00731854" w:rsidP="00731854">
      <w:pPr>
        <w:rPr>
          <w:rFonts w:ascii="Times New Roman" w:hAnsi="Times New Roman" w:cs="Times New Roman"/>
          <w:b/>
          <w:sz w:val="28"/>
          <w:szCs w:val="28"/>
        </w:rPr>
      </w:pPr>
    </w:p>
    <w:p w:rsidR="00731854" w:rsidRPr="00664D84" w:rsidRDefault="00085612" w:rsidP="0073185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7 сентября 2019</w:t>
      </w:r>
      <w:r w:rsidR="00731854" w:rsidRPr="00664D84">
        <w:rPr>
          <w:rFonts w:ascii="Times New Roman" w:hAnsi="Times New Roman" w:cs="Times New Roman"/>
          <w:b/>
          <w:sz w:val="36"/>
          <w:szCs w:val="36"/>
        </w:rPr>
        <w:t xml:space="preserve"> г</w:t>
      </w:r>
    </w:p>
    <w:p w:rsidR="00731854" w:rsidRDefault="00731854" w:rsidP="007318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4D84">
        <w:rPr>
          <w:rFonts w:ascii="Times New Roman" w:hAnsi="Times New Roman" w:cs="Times New Roman"/>
          <w:b/>
          <w:sz w:val="36"/>
          <w:szCs w:val="36"/>
        </w:rPr>
        <w:t>г. Усолье-Сибирское</w:t>
      </w:r>
    </w:p>
    <w:p w:rsidR="00421FB9" w:rsidRDefault="00421FB9" w:rsidP="00421FB9"/>
    <w:sectPr w:rsidR="00421FB9" w:rsidSect="0054193B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332"/>
    <w:rsid w:val="00000A7C"/>
    <w:rsid w:val="0006688A"/>
    <w:rsid w:val="00085612"/>
    <w:rsid w:val="000A4D13"/>
    <w:rsid w:val="000D2CF4"/>
    <w:rsid w:val="000D5C8A"/>
    <w:rsid w:val="0010604B"/>
    <w:rsid w:val="00110A28"/>
    <w:rsid w:val="00144977"/>
    <w:rsid w:val="00164676"/>
    <w:rsid w:val="001A1EF7"/>
    <w:rsid w:val="001D5550"/>
    <w:rsid w:val="00226DCC"/>
    <w:rsid w:val="002324B3"/>
    <w:rsid w:val="0025780A"/>
    <w:rsid w:val="00266409"/>
    <w:rsid w:val="002A3A1F"/>
    <w:rsid w:val="002C63A4"/>
    <w:rsid w:val="002D1866"/>
    <w:rsid w:val="002D38C4"/>
    <w:rsid w:val="002D4347"/>
    <w:rsid w:val="003522CA"/>
    <w:rsid w:val="0037317C"/>
    <w:rsid w:val="0038743F"/>
    <w:rsid w:val="00397707"/>
    <w:rsid w:val="003A1E85"/>
    <w:rsid w:val="003E23D2"/>
    <w:rsid w:val="003F70F2"/>
    <w:rsid w:val="004016FC"/>
    <w:rsid w:val="00406F58"/>
    <w:rsid w:val="00421FB9"/>
    <w:rsid w:val="004267FF"/>
    <w:rsid w:val="00462EEE"/>
    <w:rsid w:val="004E29F4"/>
    <w:rsid w:val="004E45D9"/>
    <w:rsid w:val="005265F0"/>
    <w:rsid w:val="005413AF"/>
    <w:rsid w:val="0054193B"/>
    <w:rsid w:val="00544332"/>
    <w:rsid w:val="0056099E"/>
    <w:rsid w:val="00561EF7"/>
    <w:rsid w:val="005B1915"/>
    <w:rsid w:val="005C50D6"/>
    <w:rsid w:val="005E258A"/>
    <w:rsid w:val="00634417"/>
    <w:rsid w:val="00671F72"/>
    <w:rsid w:val="006E0368"/>
    <w:rsid w:val="007200AF"/>
    <w:rsid w:val="007206FA"/>
    <w:rsid w:val="00731854"/>
    <w:rsid w:val="00793E28"/>
    <w:rsid w:val="007A64C4"/>
    <w:rsid w:val="007C3146"/>
    <w:rsid w:val="007F15B7"/>
    <w:rsid w:val="008031B4"/>
    <w:rsid w:val="00807D68"/>
    <w:rsid w:val="008100FB"/>
    <w:rsid w:val="00862A63"/>
    <w:rsid w:val="00874335"/>
    <w:rsid w:val="00881259"/>
    <w:rsid w:val="008C2185"/>
    <w:rsid w:val="008D675B"/>
    <w:rsid w:val="008E26A3"/>
    <w:rsid w:val="00903EEF"/>
    <w:rsid w:val="0090586E"/>
    <w:rsid w:val="009266E8"/>
    <w:rsid w:val="00940BE4"/>
    <w:rsid w:val="0097415F"/>
    <w:rsid w:val="009D3BAC"/>
    <w:rsid w:val="009F5FFD"/>
    <w:rsid w:val="00A062B7"/>
    <w:rsid w:val="00A22766"/>
    <w:rsid w:val="00A549FA"/>
    <w:rsid w:val="00A9685E"/>
    <w:rsid w:val="00AC509A"/>
    <w:rsid w:val="00AD1960"/>
    <w:rsid w:val="00AE5D89"/>
    <w:rsid w:val="00AF50F6"/>
    <w:rsid w:val="00B34CCC"/>
    <w:rsid w:val="00B5218D"/>
    <w:rsid w:val="00BD1BF2"/>
    <w:rsid w:val="00BD753E"/>
    <w:rsid w:val="00C26621"/>
    <w:rsid w:val="00C32013"/>
    <w:rsid w:val="00C450F1"/>
    <w:rsid w:val="00C47D2E"/>
    <w:rsid w:val="00C50957"/>
    <w:rsid w:val="00C5716D"/>
    <w:rsid w:val="00CB50C7"/>
    <w:rsid w:val="00CD7691"/>
    <w:rsid w:val="00CF7E1A"/>
    <w:rsid w:val="00D2667D"/>
    <w:rsid w:val="00D83CA7"/>
    <w:rsid w:val="00DE14D9"/>
    <w:rsid w:val="00E00ABB"/>
    <w:rsid w:val="00E013FD"/>
    <w:rsid w:val="00E07C69"/>
    <w:rsid w:val="00E54917"/>
    <w:rsid w:val="00E65F13"/>
    <w:rsid w:val="00EF0076"/>
    <w:rsid w:val="00F00B94"/>
    <w:rsid w:val="00F02D75"/>
    <w:rsid w:val="00F1316A"/>
    <w:rsid w:val="00F31977"/>
    <w:rsid w:val="00F36087"/>
    <w:rsid w:val="00F4273A"/>
    <w:rsid w:val="00F74310"/>
    <w:rsid w:val="00F83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9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19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5095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664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64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9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19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5095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664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64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54DA8-8B4D-409A-B27D-0C7D267EA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3948</Words>
  <Characters>22508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6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</dc:creator>
  <cp:lastModifiedBy>admin</cp:lastModifiedBy>
  <cp:revision>2</cp:revision>
  <cp:lastPrinted>2019-09-12T01:28:00Z</cp:lastPrinted>
  <dcterms:created xsi:type="dcterms:W3CDTF">2019-09-12T01:30:00Z</dcterms:created>
  <dcterms:modified xsi:type="dcterms:W3CDTF">2019-09-12T01:30:00Z</dcterms:modified>
</cp:coreProperties>
</file>